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999E0" w14:textId="49172E59" w:rsidR="00202CB8" w:rsidRPr="00212790" w:rsidRDefault="00202CB8" w:rsidP="00202CB8">
      <w:pPr>
        <w:ind w:left="5664" w:firstLine="708"/>
        <w:jc w:val="center"/>
        <w:rPr>
          <w:rFonts w:ascii="Times New Roman" w:hAnsi="Times New Roman" w:cs="Times New Roman"/>
          <w:b/>
        </w:rPr>
      </w:pPr>
      <w:r w:rsidRPr="00212790">
        <w:rPr>
          <w:rFonts w:ascii="Times New Roman" w:hAnsi="Times New Roman" w:cs="Times New Roman"/>
          <w:b/>
        </w:rPr>
        <w:t>Załącznik nr</w:t>
      </w:r>
      <w:r w:rsidR="00300060" w:rsidRPr="00212790">
        <w:rPr>
          <w:rFonts w:ascii="Times New Roman" w:hAnsi="Times New Roman" w:cs="Times New Roman"/>
          <w:b/>
        </w:rPr>
        <w:t xml:space="preserve"> 2</w:t>
      </w:r>
    </w:p>
    <w:p w14:paraId="4560E012" w14:textId="77777777" w:rsidR="00202CB8" w:rsidRPr="00212790" w:rsidRDefault="00202CB8" w:rsidP="00202CB8">
      <w:pPr>
        <w:pStyle w:val="Default"/>
        <w:rPr>
          <w:b/>
          <w:bCs/>
          <w:sz w:val="22"/>
          <w:szCs w:val="22"/>
        </w:rPr>
      </w:pPr>
      <w:r w:rsidRPr="00212790">
        <w:rPr>
          <w:b/>
          <w:bCs/>
          <w:sz w:val="22"/>
          <w:szCs w:val="22"/>
        </w:rPr>
        <w:t xml:space="preserve">Nazwa Wykonawcy: </w:t>
      </w:r>
    </w:p>
    <w:p w14:paraId="3080F582" w14:textId="77777777" w:rsidR="00202CB8" w:rsidRPr="00212790" w:rsidRDefault="00202CB8" w:rsidP="00202CB8">
      <w:pPr>
        <w:pStyle w:val="Default"/>
        <w:rPr>
          <w:sz w:val="22"/>
          <w:szCs w:val="22"/>
        </w:rPr>
      </w:pPr>
      <w:r w:rsidRPr="00212790">
        <w:rPr>
          <w:sz w:val="22"/>
          <w:szCs w:val="22"/>
        </w:rPr>
        <w:t>…………………………………………………………………………………………………...</w:t>
      </w:r>
    </w:p>
    <w:p w14:paraId="5E57541E" w14:textId="77777777" w:rsidR="00202CB8" w:rsidRPr="00212790" w:rsidRDefault="00202CB8" w:rsidP="00202CB8">
      <w:pPr>
        <w:pStyle w:val="Default"/>
        <w:rPr>
          <w:sz w:val="22"/>
          <w:szCs w:val="22"/>
        </w:rPr>
      </w:pPr>
    </w:p>
    <w:p w14:paraId="5742DF36" w14:textId="77777777" w:rsidR="00202CB8" w:rsidRPr="00212790" w:rsidRDefault="00202CB8" w:rsidP="00202CB8">
      <w:pPr>
        <w:pStyle w:val="Default"/>
        <w:rPr>
          <w:sz w:val="22"/>
          <w:szCs w:val="22"/>
        </w:rPr>
      </w:pPr>
      <w:r w:rsidRPr="00212790">
        <w:rPr>
          <w:b/>
          <w:bCs/>
          <w:sz w:val="22"/>
          <w:szCs w:val="22"/>
        </w:rPr>
        <w:t xml:space="preserve">Adres Wykonawcy: </w:t>
      </w:r>
    </w:p>
    <w:p w14:paraId="3B79EC11" w14:textId="77777777" w:rsidR="00202CB8" w:rsidRPr="00212790" w:rsidRDefault="00202CB8" w:rsidP="00202CB8">
      <w:pPr>
        <w:pStyle w:val="Default"/>
        <w:rPr>
          <w:sz w:val="22"/>
          <w:szCs w:val="22"/>
        </w:rPr>
      </w:pPr>
      <w:r w:rsidRPr="00212790">
        <w:rPr>
          <w:sz w:val="22"/>
          <w:szCs w:val="22"/>
        </w:rPr>
        <w:t>…………………………………………………………………………………………………...</w:t>
      </w:r>
    </w:p>
    <w:p w14:paraId="4F620CA9" w14:textId="77777777" w:rsidR="00FB0961" w:rsidRPr="00212790" w:rsidRDefault="00FB0961" w:rsidP="00FB0961">
      <w:pPr>
        <w:suppressAutoHyphens/>
        <w:spacing w:before="120"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bookmarkStart w:id="0" w:name="_Hlk485744713"/>
      <w:bookmarkStart w:id="1" w:name="_Hlk16087173"/>
    </w:p>
    <w:p w14:paraId="7B59B146" w14:textId="7A87B699" w:rsidR="00566363" w:rsidRPr="00212790" w:rsidRDefault="00401461" w:rsidP="00566363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 w:cs="Times New Roman"/>
          <w:i/>
        </w:rPr>
      </w:pPr>
      <w:bookmarkStart w:id="2" w:name="_Hlk516154814"/>
      <w:bookmarkEnd w:id="0"/>
      <w:bookmarkEnd w:id="1"/>
      <w:r w:rsidRPr="00212790">
        <w:rPr>
          <w:rFonts w:ascii="Times New Roman" w:eastAsia="Calibri" w:hAnsi="Times New Roman" w:cs="Times New Roman"/>
          <w:b/>
        </w:rPr>
        <w:t>„</w:t>
      </w:r>
      <w:bookmarkStart w:id="3" w:name="_Hlk63353152"/>
      <w:bookmarkStart w:id="4" w:name="_Hlk516068514"/>
      <w:r w:rsidR="00FC6E0F" w:rsidRPr="00212790">
        <w:rPr>
          <w:rFonts w:ascii="Times New Roman" w:eastAsia="Calibri" w:hAnsi="Times New Roman" w:cs="Times New Roman"/>
          <w:b/>
        </w:rPr>
        <w:t xml:space="preserve">Przedmiotem zamówienia jest dostawa </w:t>
      </w:r>
      <w:bookmarkEnd w:id="3"/>
      <w:bookmarkEnd w:id="4"/>
      <w:r w:rsidR="0074270F">
        <w:rPr>
          <w:rFonts w:ascii="Times New Roman" w:eastAsia="Calibri" w:hAnsi="Times New Roman" w:cs="Times New Roman"/>
          <w:b/>
          <w:bCs/>
          <w:i/>
        </w:rPr>
        <w:t xml:space="preserve">infrastruktury </w:t>
      </w:r>
      <w:r w:rsidR="00DE6300">
        <w:rPr>
          <w:rFonts w:ascii="Times New Roman" w:eastAsia="Calibri" w:hAnsi="Times New Roman" w:cs="Times New Roman"/>
          <w:b/>
          <w:bCs/>
          <w:i/>
        </w:rPr>
        <w:t>informatycznej</w:t>
      </w:r>
      <w:r w:rsidR="0074270F">
        <w:rPr>
          <w:rFonts w:ascii="Times New Roman" w:eastAsia="Calibri" w:hAnsi="Times New Roman" w:cs="Times New Roman"/>
          <w:b/>
          <w:bCs/>
          <w:i/>
        </w:rPr>
        <w:t xml:space="preserve"> wraz </w:t>
      </w:r>
      <w:r w:rsidR="00566363" w:rsidRPr="00212790">
        <w:rPr>
          <w:rFonts w:ascii="Times New Roman" w:eastAsia="Calibri" w:hAnsi="Times New Roman" w:cs="Times New Roman"/>
          <w:b/>
          <w:bCs/>
          <w:i/>
        </w:rPr>
        <w:t>z oprogramowaniem w ramach projektu „Wdrożenie e-usług w placówkach POZ i ich integracja z systemem e-zdrowia”</w:t>
      </w:r>
      <w:r w:rsidR="0074270F">
        <w:rPr>
          <w:rFonts w:ascii="Times New Roman" w:eastAsia="Calibri" w:hAnsi="Times New Roman" w:cs="Times New Roman"/>
          <w:b/>
          <w:bCs/>
          <w:i/>
        </w:rPr>
        <w:br/>
      </w:r>
      <w:r w:rsidR="00566363" w:rsidRPr="00212790">
        <w:rPr>
          <w:rFonts w:ascii="Times New Roman" w:eastAsia="Calibri" w:hAnsi="Times New Roman" w:cs="Times New Roman"/>
          <w:b/>
          <w:bCs/>
          <w:i/>
        </w:rPr>
        <w:t xml:space="preserve"> dla Miejskiego Centrum Medycznego „Widzew” w Łodzi al. Piłsudskiego 157 </w:t>
      </w:r>
      <w:r w:rsidR="0074270F">
        <w:rPr>
          <w:rFonts w:ascii="Times New Roman" w:eastAsia="Calibri" w:hAnsi="Times New Roman" w:cs="Times New Roman"/>
          <w:b/>
          <w:bCs/>
          <w:i/>
        </w:rPr>
        <w:br/>
      </w:r>
      <w:r w:rsidR="00566363" w:rsidRPr="00212790">
        <w:rPr>
          <w:rFonts w:ascii="Times New Roman" w:eastAsia="Calibri" w:hAnsi="Times New Roman" w:cs="Times New Roman"/>
          <w:b/>
          <w:bCs/>
          <w:i/>
        </w:rPr>
        <w:t>– sprawa nr MCM”W”/ZP-4/2023.</w:t>
      </w:r>
    </w:p>
    <w:bookmarkEnd w:id="2"/>
    <w:p w14:paraId="4D96532D" w14:textId="77777777" w:rsidR="00443FE8" w:rsidRPr="00212790" w:rsidRDefault="00443FE8" w:rsidP="00202CB8">
      <w:pPr>
        <w:suppressAutoHyphens/>
        <w:spacing w:before="120"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1B01BBE4" w14:textId="602D0E19" w:rsidR="00202CB8" w:rsidRPr="00212790" w:rsidRDefault="00202CB8" w:rsidP="00202CB8">
      <w:pPr>
        <w:suppressAutoHyphens/>
        <w:spacing w:before="120"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212790">
        <w:rPr>
          <w:rFonts w:ascii="Times New Roman" w:hAnsi="Times New Roman" w:cs="Times New Roman"/>
          <w:b/>
          <w:color w:val="000000"/>
        </w:rPr>
        <w:t>SPECYFIKACJA TECHNICZNA</w:t>
      </w:r>
      <w:r w:rsidR="005B5DE4">
        <w:rPr>
          <w:rFonts w:ascii="Times New Roman" w:hAnsi="Times New Roman" w:cs="Times New Roman"/>
          <w:b/>
          <w:color w:val="000000"/>
        </w:rPr>
        <w:t xml:space="preserve"> - </w:t>
      </w:r>
      <w:r w:rsidR="005B5DE4" w:rsidRPr="005B5DE4">
        <w:rPr>
          <w:rFonts w:ascii="Times New Roman" w:hAnsi="Times New Roman" w:cs="Times New Roman"/>
          <w:b/>
          <w:color w:val="FF0000"/>
          <w:u w:val="single"/>
        </w:rPr>
        <w:t>modyfikacja</w:t>
      </w:r>
    </w:p>
    <w:p w14:paraId="26B1B24E" w14:textId="70E8AD0D" w:rsidR="00300060" w:rsidRPr="00212790" w:rsidRDefault="0069226B" w:rsidP="00202CB8">
      <w:pPr>
        <w:suppressAutoHyphens/>
        <w:spacing w:before="120"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212790">
        <w:rPr>
          <w:rFonts w:ascii="Times New Roman" w:eastAsia="Times New Roman" w:hAnsi="Times New Roman" w:cs="Times New Roman"/>
          <w:b/>
          <w:lang w:eastAsia="pl-PL"/>
        </w:rPr>
        <w:t>„</w:t>
      </w:r>
      <w:r w:rsidR="00300060" w:rsidRPr="00212790">
        <w:rPr>
          <w:rFonts w:ascii="Times New Roman" w:eastAsia="Times New Roman" w:hAnsi="Times New Roman" w:cs="Times New Roman"/>
          <w:b/>
          <w:lang w:eastAsia="pl-PL"/>
        </w:rPr>
        <w:t>ZESTAWIENIE PARAMETRÓW TECHNICZNYCH</w:t>
      </w:r>
      <w:r w:rsidR="00300060" w:rsidRPr="00212790">
        <w:rPr>
          <w:rFonts w:ascii="Times New Roman" w:eastAsia="Times New Roman" w:hAnsi="Times New Roman" w:cs="Times New Roman"/>
          <w:b/>
          <w:lang w:eastAsia="ar-SA"/>
        </w:rPr>
        <w:t>”</w:t>
      </w:r>
    </w:p>
    <w:p w14:paraId="2C91EBCD" w14:textId="45DE4DD1" w:rsidR="00202CB8" w:rsidRPr="00212790" w:rsidRDefault="00202CB8" w:rsidP="00202CB8">
      <w:pPr>
        <w:suppressAutoHyphens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212790">
        <w:rPr>
          <w:rFonts w:ascii="Times New Roman" w:hAnsi="Times New Roman" w:cs="Times New Roman"/>
          <w:color w:val="000000"/>
        </w:rPr>
        <w:t xml:space="preserve">Oświadczamy, że wykonamy przedmiot zamówienia zgodnie z poniższą specyfikacją techniczną </w:t>
      </w:r>
      <w:r w:rsidRPr="00212790">
        <w:rPr>
          <w:rFonts w:ascii="Times New Roman" w:hAnsi="Times New Roman" w:cs="Times New Roman"/>
          <w:color w:val="000000"/>
        </w:rPr>
        <w:br/>
        <w:t>i</w:t>
      </w:r>
      <w:r w:rsidRPr="00212790">
        <w:rPr>
          <w:rFonts w:ascii="Times New Roman" w:hAnsi="Times New Roman" w:cs="Times New Roman"/>
        </w:rPr>
        <w:t xml:space="preserve"> przyjmujemy ją bez zastrzeżeń oraz uzyskaliśmy konieczne informacje do przygotowania oferty.</w:t>
      </w:r>
    </w:p>
    <w:p w14:paraId="07D561EB" w14:textId="77777777" w:rsidR="00FB7E95" w:rsidRPr="00212790" w:rsidRDefault="00FB7E95" w:rsidP="00202CB8">
      <w:pPr>
        <w:suppressAutoHyphens/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750FE65F" w14:textId="6CE91BD9" w:rsidR="00202CB8" w:rsidRPr="00212790" w:rsidRDefault="00202CB8" w:rsidP="00202CB8">
      <w:pPr>
        <w:suppressAutoHyphens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212790">
        <w:rPr>
          <w:rFonts w:ascii="Times New Roman" w:hAnsi="Times New Roman" w:cs="Times New Roman"/>
        </w:rPr>
        <w:t>Oferujemy</w:t>
      </w:r>
      <w:r w:rsidR="006A21C4">
        <w:rPr>
          <w:rFonts w:ascii="Times New Roman" w:hAnsi="Times New Roman" w:cs="Times New Roman"/>
        </w:rPr>
        <w:t xml:space="preserve">: </w:t>
      </w:r>
      <w:r w:rsidR="006A21C4" w:rsidRPr="006A21C4">
        <w:rPr>
          <w:rFonts w:ascii="Times New Roman" w:hAnsi="Times New Roman" w:cs="Times New Roman"/>
          <w:i/>
          <w:iCs/>
        </w:rPr>
        <w:t xml:space="preserve">- </w:t>
      </w:r>
      <w:r w:rsidR="006A21C4">
        <w:rPr>
          <w:rFonts w:ascii="Times New Roman" w:hAnsi="Times New Roman" w:cs="Times New Roman"/>
          <w:i/>
          <w:iCs/>
        </w:rPr>
        <w:t>*</w:t>
      </w:r>
      <w:r w:rsidR="006A21C4" w:rsidRPr="006A21C4">
        <w:rPr>
          <w:rFonts w:ascii="Times New Roman" w:hAnsi="Times New Roman" w:cs="Times New Roman"/>
          <w:i/>
          <w:iCs/>
        </w:rPr>
        <w:t>niepotrzebne skreślić</w:t>
      </w:r>
    </w:p>
    <w:p w14:paraId="7E05AE9D" w14:textId="77777777" w:rsidR="00202CB8" w:rsidRPr="00212790" w:rsidRDefault="00202CB8" w:rsidP="00202CB8">
      <w:pPr>
        <w:widowControl w:val="0"/>
        <w:suppressAutoHyphens/>
        <w:spacing w:after="0" w:line="100" w:lineRule="atLeast"/>
        <w:rPr>
          <w:rFonts w:ascii="Times New Roman" w:eastAsia="Andale Sans UI" w:hAnsi="Times New Roman" w:cs="Times New Roman"/>
          <w:kern w:val="1"/>
        </w:rPr>
      </w:pPr>
    </w:p>
    <w:p w14:paraId="0ACA97FB" w14:textId="12E18EF2" w:rsidR="00DE6300" w:rsidRPr="00212790" w:rsidRDefault="00DE6300" w:rsidP="00DE6300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kern w:val="36"/>
          <w:lang w:eastAsia="pl-PL"/>
        </w:rPr>
      </w:pPr>
      <w:bookmarkStart w:id="5" w:name="_Hlk63266501"/>
      <w:r w:rsidRPr="000D1210">
        <w:rPr>
          <w:rFonts w:ascii="Times New Roman" w:eastAsia="Andale Sans UI" w:hAnsi="Times New Roman" w:cs="Times New Roman"/>
          <w:b/>
          <w:kern w:val="1"/>
        </w:rPr>
        <w:t xml:space="preserve">*PAKIET NR </w:t>
      </w:r>
      <w:r>
        <w:rPr>
          <w:rFonts w:ascii="Times New Roman" w:eastAsia="Andale Sans UI" w:hAnsi="Times New Roman" w:cs="Times New Roman"/>
          <w:b/>
          <w:kern w:val="1"/>
        </w:rPr>
        <w:t>1</w:t>
      </w:r>
      <w:r w:rsidRPr="000D1210">
        <w:rPr>
          <w:rFonts w:ascii="Times New Roman" w:eastAsia="Andale Sans UI" w:hAnsi="Times New Roman" w:cs="Times New Roman"/>
          <w:b/>
          <w:kern w:val="1"/>
        </w:rPr>
        <w:t xml:space="preserve">   </w:t>
      </w:r>
      <w:r w:rsidRPr="000D1210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Zestaw komputerowy np.</w:t>
      </w:r>
      <w:r w:rsidRPr="000D1210">
        <w:rPr>
          <w:rFonts w:ascii="Times New Roman" w:eastAsia="Times New Roman" w:hAnsi="Times New Roman" w:cs="Times New Roman"/>
          <w:b/>
          <w:bCs/>
          <w:color w:val="FF0000"/>
          <w:kern w:val="36"/>
          <w:lang w:eastAsia="pl-PL"/>
        </w:rPr>
        <w:t xml:space="preserve"> </w:t>
      </w:r>
      <w:r w:rsidR="006A250A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typu </w:t>
      </w:r>
      <w:proofErr w:type="spellStart"/>
      <w:r w:rsidRPr="000D1210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ProOne</w:t>
      </w:r>
      <w:proofErr w:type="spellEnd"/>
      <w:r w:rsidRPr="000D1210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 240 G9 </w:t>
      </w:r>
      <w:proofErr w:type="spellStart"/>
      <w:r w:rsidRPr="000D1210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AiO</w:t>
      </w:r>
      <w:proofErr w:type="spellEnd"/>
      <w:r w:rsidRPr="000D1210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 i5-1235U</w:t>
      </w:r>
      <w:r w:rsidRPr="000D1210">
        <w:rPr>
          <w:rFonts w:ascii="Times New Roman" w:eastAsiaTheme="minorEastAsia" w:hAnsi="Times New Roman" w:cs="Times New Roman"/>
          <w:iCs/>
          <w:kern w:val="3"/>
          <w:lang w:eastAsia="zh-CN" w:bidi="hi-IN"/>
        </w:rPr>
        <w:t xml:space="preserve"> </w:t>
      </w:r>
      <w:r w:rsidRPr="000D1210">
        <w:rPr>
          <w:rFonts w:ascii="Times New Roman" w:eastAsia="Times New Roman" w:hAnsi="Times New Roman" w:cs="Times New Roman"/>
          <w:b/>
          <w:bCs/>
          <w:iCs/>
          <w:kern w:val="36"/>
          <w:lang w:eastAsia="pl-PL"/>
        </w:rPr>
        <w:t>lub równoważny wg wskazanych poniższych funkcji i cech produktu równoważnego:</w:t>
      </w:r>
      <w:bookmarkStart w:id="6" w:name="_GoBack"/>
      <w:bookmarkEnd w:id="6"/>
    </w:p>
    <w:p w14:paraId="19352BF6" w14:textId="77777777" w:rsidR="00DE6300" w:rsidRPr="00212790" w:rsidRDefault="00DE6300" w:rsidP="00DE6300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color w:val="FF0000"/>
          <w:kern w:val="36"/>
          <w:lang w:eastAsia="pl-PL"/>
        </w:rPr>
      </w:pPr>
    </w:p>
    <w:p w14:paraId="27E4438D" w14:textId="77777777" w:rsidR="00DE6300" w:rsidRPr="00212790" w:rsidRDefault="00DE6300" w:rsidP="00DE6300">
      <w:pPr>
        <w:keepNext/>
        <w:widowControl w:val="0"/>
        <w:suppressAutoHyphens/>
        <w:spacing w:after="0" w:line="360" w:lineRule="auto"/>
        <w:rPr>
          <w:rFonts w:ascii="Times New Roman" w:eastAsia="Arial Unicode MS" w:hAnsi="Times New Roman" w:cs="Times New Roman"/>
        </w:rPr>
      </w:pPr>
      <w:r w:rsidRPr="00212790">
        <w:rPr>
          <w:rFonts w:ascii="Times New Roman" w:eastAsia="Arial Unicode MS" w:hAnsi="Times New Roman" w:cs="Times New Roman"/>
        </w:rPr>
        <w:t>Producent:................................................................................................................................................</w:t>
      </w:r>
    </w:p>
    <w:p w14:paraId="7B004120" w14:textId="7C6341A6" w:rsidR="00DE6300" w:rsidRPr="00212790" w:rsidRDefault="00DE6300" w:rsidP="00DE6300">
      <w:pPr>
        <w:widowControl w:val="0"/>
        <w:suppressAutoHyphens/>
        <w:spacing w:after="0" w:line="360" w:lineRule="auto"/>
        <w:rPr>
          <w:rFonts w:ascii="Times New Roman" w:eastAsia="Arial Unicode MS" w:hAnsi="Times New Roman" w:cs="Times New Roman"/>
        </w:rPr>
      </w:pPr>
      <w:r w:rsidRPr="00C34BCA">
        <w:rPr>
          <w:rFonts w:ascii="Times New Roman" w:eastAsia="Arial Unicode MS" w:hAnsi="Times New Roman" w:cs="Times New Roman"/>
        </w:rPr>
        <w:t>Typ/Model: ……………………………………………………………………………………</w:t>
      </w:r>
    </w:p>
    <w:p w14:paraId="53CF5EB6" w14:textId="77777777" w:rsidR="00DE6300" w:rsidRPr="00212790" w:rsidRDefault="00DE6300" w:rsidP="00DE6300">
      <w:pPr>
        <w:widowControl w:val="0"/>
        <w:suppressAutoHyphens/>
        <w:spacing w:after="0" w:line="360" w:lineRule="auto"/>
        <w:rPr>
          <w:rFonts w:ascii="Times New Roman" w:eastAsia="Arial Unicode MS" w:hAnsi="Times New Roman" w:cs="Times New Roman"/>
        </w:rPr>
      </w:pPr>
      <w:r w:rsidRPr="00212790">
        <w:rPr>
          <w:rFonts w:ascii="Times New Roman" w:eastAsia="Arial Unicode MS" w:hAnsi="Times New Roman" w:cs="Times New Roman"/>
        </w:rPr>
        <w:t>Nazwa oferowanego produktu ...............................................................................................................</w:t>
      </w:r>
    </w:p>
    <w:p w14:paraId="55715025" w14:textId="77777777" w:rsidR="00DE6300" w:rsidRPr="00212790" w:rsidRDefault="00DE6300" w:rsidP="00DE6300">
      <w:pPr>
        <w:widowControl w:val="0"/>
        <w:suppressAutoHyphens/>
        <w:spacing w:after="0" w:line="360" w:lineRule="auto"/>
        <w:rPr>
          <w:rFonts w:ascii="Times New Roman" w:hAnsi="Times New Roman" w:cs="Times New Roman"/>
          <w:b/>
          <w:bCs/>
        </w:rPr>
      </w:pPr>
      <w:r w:rsidRPr="00212790">
        <w:rPr>
          <w:rFonts w:ascii="Times New Roman" w:eastAsia="Arial Unicode MS" w:hAnsi="Times New Roman" w:cs="Times New Roman"/>
        </w:rPr>
        <w:t xml:space="preserve">Rok produkcji (nie wcześniej niż 2023 r.): ….………………… r. urządzenie fabrycznie nowe, </w:t>
      </w:r>
      <w:proofErr w:type="spellStart"/>
      <w:r w:rsidRPr="00212790">
        <w:rPr>
          <w:rFonts w:ascii="Times New Roman" w:eastAsia="Arial Unicode MS" w:hAnsi="Times New Roman" w:cs="Times New Roman"/>
        </w:rPr>
        <w:t>nierekondycjonowane</w:t>
      </w:r>
      <w:proofErr w:type="spellEnd"/>
      <w:r w:rsidRPr="00212790">
        <w:rPr>
          <w:rFonts w:ascii="Times New Roman" w:eastAsia="Arial Unicode MS" w:hAnsi="Times New Roman" w:cs="Times New Roman"/>
        </w:rPr>
        <w:t>.</w:t>
      </w:r>
      <w:r w:rsidRPr="00212790">
        <w:rPr>
          <w:rFonts w:ascii="Times New Roman" w:eastAsia="Arial Unicode MS" w:hAnsi="Times New Roman" w:cs="Times New Roman"/>
        </w:rPr>
        <w:br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500"/>
        <w:gridCol w:w="4046"/>
      </w:tblGrid>
      <w:tr w:rsidR="00DE6300" w:rsidRPr="00212790" w14:paraId="2B8948C6" w14:textId="77777777" w:rsidTr="009D4D0A">
        <w:trPr>
          <w:trHeight w:val="328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C8816" w14:textId="77777777" w:rsidR="00DE6300" w:rsidRPr="00212790" w:rsidRDefault="00DE6300" w:rsidP="009D4D0A">
            <w:pPr>
              <w:rPr>
                <w:rFonts w:ascii="Times New Roman" w:hAnsi="Times New Roman" w:cs="Times New Roman"/>
                <w:b/>
              </w:rPr>
            </w:pPr>
            <w:r w:rsidRPr="00212790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D9C5F" w14:textId="77777777" w:rsidR="00DE6300" w:rsidRPr="00212790" w:rsidRDefault="00DE6300" w:rsidP="009D4D0A">
            <w:pPr>
              <w:rPr>
                <w:rFonts w:ascii="Times New Roman" w:hAnsi="Times New Roman" w:cs="Times New Roman"/>
                <w:b/>
              </w:rPr>
            </w:pPr>
            <w:r w:rsidRPr="00212790">
              <w:rPr>
                <w:rFonts w:ascii="Times New Roman" w:hAnsi="Times New Roman" w:cs="Times New Roman"/>
                <w:b/>
              </w:rPr>
              <w:t>WYMAGANE WARUNKI I PARAMETRY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9D09" w14:textId="77777777" w:rsidR="00DE6300" w:rsidRPr="00212790" w:rsidRDefault="00DE6300" w:rsidP="009D4D0A">
            <w:pPr>
              <w:rPr>
                <w:rFonts w:ascii="Times New Roman" w:hAnsi="Times New Roman" w:cs="Times New Roman"/>
                <w:b/>
              </w:rPr>
            </w:pPr>
            <w:r w:rsidRPr="00212790">
              <w:rPr>
                <w:rFonts w:ascii="Times New Roman" w:hAnsi="Times New Roman" w:cs="Times New Roman"/>
                <w:b/>
              </w:rPr>
              <w:t xml:space="preserve">PARAMETRY OFEROWANE </w:t>
            </w:r>
            <w:r w:rsidRPr="009B7B2B">
              <w:rPr>
                <w:rFonts w:ascii="Times New Roman" w:hAnsi="Times New Roman" w:cs="Times New Roman"/>
                <w:b/>
                <w:color w:val="FF0000"/>
              </w:rPr>
              <w:t>- podać</w:t>
            </w:r>
          </w:p>
        </w:tc>
      </w:tr>
      <w:tr w:rsidR="00DE6300" w:rsidRPr="00212790" w14:paraId="743BD2EA" w14:textId="77777777" w:rsidTr="009D4D0A">
        <w:trPr>
          <w:trHeight w:val="70"/>
        </w:trPr>
        <w:tc>
          <w:tcPr>
            <w:tcW w:w="1088" w:type="dxa"/>
          </w:tcPr>
          <w:p w14:paraId="4CB999FD" w14:textId="77777777" w:rsidR="00DE6300" w:rsidRPr="00212790" w:rsidRDefault="00DE6300" w:rsidP="009D4D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14:paraId="07555262" w14:textId="77777777" w:rsidR="00DE6300" w:rsidRPr="00212790" w:rsidRDefault="00DE6300" w:rsidP="009D4D0A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212790">
              <w:rPr>
                <w:rFonts w:ascii="Times New Roman" w:hAnsi="Times New Roman" w:cs="Times New Roman"/>
                <w:b/>
                <w:bCs/>
              </w:rPr>
              <w:t>Parametry ogólne:</w:t>
            </w:r>
          </w:p>
        </w:tc>
        <w:tc>
          <w:tcPr>
            <w:tcW w:w="4046" w:type="dxa"/>
          </w:tcPr>
          <w:p w14:paraId="6F463A69" w14:textId="77777777" w:rsidR="00DE6300" w:rsidRPr="00212790" w:rsidRDefault="00DE6300" w:rsidP="009D4D0A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E6300" w:rsidRPr="00212790" w14:paraId="18221FBB" w14:textId="77777777" w:rsidTr="009D4D0A">
        <w:trPr>
          <w:trHeight w:val="70"/>
        </w:trPr>
        <w:tc>
          <w:tcPr>
            <w:tcW w:w="1088" w:type="dxa"/>
          </w:tcPr>
          <w:p w14:paraId="3617561E" w14:textId="77777777" w:rsidR="00DE6300" w:rsidRPr="00212790" w:rsidRDefault="00DE6300" w:rsidP="009D4D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0" w:type="dxa"/>
          </w:tcPr>
          <w:p w14:paraId="384F8129" w14:textId="4FBF63C4" w:rsidR="00DE6300" w:rsidRPr="00212790" w:rsidRDefault="00DE6300" w:rsidP="009D4D0A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  <w:b/>
                <w:bCs/>
              </w:rPr>
              <w:t xml:space="preserve">Procesor: </w:t>
            </w:r>
            <w:r w:rsidRPr="00212790">
              <w:rPr>
                <w:rFonts w:ascii="Times New Roman" w:hAnsi="Times New Roman" w:cs="Times New Roman"/>
              </w:rPr>
              <w:t xml:space="preserve">co najmniej 10 rdzeniowy, 12 wątków, 3.30-4.40 GHz, 12 MB cache, </w:t>
            </w:r>
            <w:r w:rsidRPr="0058345F">
              <w:rPr>
                <w:rFonts w:ascii="Times New Roman" w:hAnsi="Times New Roman" w:cs="Times New Roman"/>
              </w:rPr>
              <w:t xml:space="preserve">dedykowany </w:t>
            </w:r>
            <w:r w:rsidR="00C34BCA" w:rsidRPr="00C34BCA">
              <w:rPr>
                <w:rFonts w:ascii="Times New Roman" w:hAnsi="Times New Roman" w:cs="Times New Roman"/>
              </w:rPr>
              <w:t>do pracy w komputerach stacjonarnych wykorzystywanych dla potrzeb aplikacji biurowych, dostępu do zasobów lokalnej sieci komputerowej oraz usług sieci Internet, aplikacji graficznych wektorowych oraz rastrowych, a także danych multimedialnych</w:t>
            </w:r>
            <w:r w:rsidR="00C34BCA">
              <w:rPr>
                <w:rFonts w:ascii="Times New Roman" w:hAnsi="Times New Roman" w:cs="Times New Roman"/>
              </w:rPr>
              <w:t>.</w:t>
            </w:r>
          </w:p>
          <w:p w14:paraId="5D1AC794" w14:textId="5D4D4382" w:rsidR="00DE6300" w:rsidRDefault="00DE6300" w:rsidP="009D4D0A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5140E3">
              <w:rPr>
                <w:rFonts w:ascii="Times New Roman" w:hAnsi="Times New Roman" w:cs="Times New Roman"/>
              </w:rPr>
              <w:lastRenderedPageBreak/>
              <w:t xml:space="preserve">Zaoferowany procesor musi uzyskiwać w teście </w:t>
            </w:r>
            <w:proofErr w:type="spellStart"/>
            <w:r w:rsidRPr="005140E3">
              <w:rPr>
                <w:rFonts w:ascii="Times New Roman" w:hAnsi="Times New Roman" w:cs="Times New Roman"/>
              </w:rPr>
              <w:t>Passmark</w:t>
            </w:r>
            <w:proofErr w:type="spellEnd"/>
            <w:r w:rsidRPr="005140E3">
              <w:rPr>
                <w:rFonts w:ascii="Times New Roman" w:hAnsi="Times New Roman" w:cs="Times New Roman"/>
              </w:rPr>
              <w:t xml:space="preserve"> CPU Mark średni (</w:t>
            </w:r>
            <w:proofErr w:type="spellStart"/>
            <w:r w:rsidRPr="005140E3">
              <w:rPr>
                <w:rFonts w:ascii="Times New Roman" w:hAnsi="Times New Roman" w:cs="Times New Roman"/>
              </w:rPr>
              <w:t>Average</w:t>
            </w:r>
            <w:proofErr w:type="spellEnd"/>
            <w:r w:rsidRPr="005140E3">
              <w:rPr>
                <w:rFonts w:ascii="Times New Roman" w:hAnsi="Times New Roman" w:cs="Times New Roman"/>
              </w:rPr>
              <w:t xml:space="preserve"> CPU Mark) wynik min. 13.600 punktów (wynik zaproponowanego procesora musi znajdować się na stronie www.cpubenchmark.net z dnia 2</w:t>
            </w:r>
            <w:r w:rsidR="00521FA4">
              <w:rPr>
                <w:rFonts w:ascii="Times New Roman" w:hAnsi="Times New Roman" w:cs="Times New Roman"/>
              </w:rPr>
              <w:t>9</w:t>
            </w:r>
            <w:r w:rsidRPr="005140E3">
              <w:rPr>
                <w:rFonts w:ascii="Times New Roman" w:hAnsi="Times New Roman" w:cs="Times New Roman"/>
              </w:rPr>
              <w:t>.06.2023 r.).</w:t>
            </w:r>
            <w:r w:rsidR="00A87FA3">
              <w:rPr>
                <w:rFonts w:ascii="Times New Roman" w:hAnsi="Times New Roman" w:cs="Times New Roman"/>
              </w:rPr>
              <w:t xml:space="preserve"> Lista CPU w załączeniu do </w:t>
            </w:r>
            <w:proofErr w:type="spellStart"/>
            <w:r w:rsidR="00A87FA3">
              <w:rPr>
                <w:rFonts w:ascii="Times New Roman" w:hAnsi="Times New Roman" w:cs="Times New Roman"/>
              </w:rPr>
              <w:t>swz</w:t>
            </w:r>
            <w:proofErr w:type="spellEnd"/>
            <w:r w:rsidR="00A87FA3">
              <w:rPr>
                <w:rFonts w:ascii="Times New Roman" w:hAnsi="Times New Roman" w:cs="Times New Roman"/>
              </w:rPr>
              <w:t>.</w:t>
            </w:r>
          </w:p>
          <w:p w14:paraId="67674FC1" w14:textId="77777777" w:rsidR="00DE6300" w:rsidRPr="00212790" w:rsidRDefault="00DE6300" w:rsidP="009D4D0A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p. </w:t>
            </w:r>
            <w:r w:rsidRPr="00212790">
              <w:rPr>
                <w:rFonts w:ascii="Times New Roman" w:hAnsi="Times New Roman" w:cs="Times New Roman"/>
                <w:b/>
                <w:bCs/>
              </w:rPr>
              <w:t xml:space="preserve">typu </w:t>
            </w:r>
            <w:r w:rsidRPr="00212790">
              <w:rPr>
                <w:rFonts w:ascii="Times New Roman" w:hAnsi="Times New Roman" w:cs="Times New Roman"/>
              </w:rPr>
              <w:t xml:space="preserve">Intel </w:t>
            </w:r>
            <w:proofErr w:type="spellStart"/>
            <w:r w:rsidRPr="00212790">
              <w:rPr>
                <w:rFonts w:ascii="Times New Roman" w:hAnsi="Times New Roman" w:cs="Times New Roman"/>
              </w:rPr>
              <w:t>Core</w:t>
            </w:r>
            <w:proofErr w:type="spellEnd"/>
            <w:r w:rsidRPr="00212790">
              <w:rPr>
                <w:rFonts w:ascii="Times New Roman" w:hAnsi="Times New Roman" w:cs="Times New Roman"/>
              </w:rPr>
              <w:t xml:space="preserve"> i5-1235U</w:t>
            </w:r>
            <w:r w:rsidRPr="009C40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</w:t>
            </w:r>
            <w:r w:rsidRPr="009C4001">
              <w:rPr>
                <w:rFonts w:ascii="Times New Roman" w:hAnsi="Times New Roman" w:cs="Times New Roman"/>
              </w:rPr>
              <w:t>wg. wskazanych obok funkcji i cech produktu równoważneg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46" w:type="dxa"/>
          </w:tcPr>
          <w:p w14:paraId="016B9AE6" w14:textId="77777777" w:rsidR="00DE6300" w:rsidRPr="00212790" w:rsidRDefault="00DE6300" w:rsidP="009D4D0A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E6300" w:rsidRPr="00212790" w14:paraId="00B7518A" w14:textId="77777777" w:rsidTr="009D4D0A">
        <w:trPr>
          <w:trHeight w:val="70"/>
        </w:trPr>
        <w:tc>
          <w:tcPr>
            <w:tcW w:w="1088" w:type="dxa"/>
          </w:tcPr>
          <w:p w14:paraId="702808EC" w14:textId="77777777" w:rsidR="00DE6300" w:rsidRPr="00212790" w:rsidRDefault="00DE6300" w:rsidP="009D4D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00" w:type="dxa"/>
          </w:tcPr>
          <w:p w14:paraId="4AEB2FB8" w14:textId="77777777" w:rsidR="00DE6300" w:rsidRPr="00212790" w:rsidRDefault="00DE6300" w:rsidP="009D4D0A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  <w:b/>
                <w:bCs/>
              </w:rPr>
              <w:t xml:space="preserve">Pamięć RAM: min. </w:t>
            </w:r>
            <w:r w:rsidRPr="00212790">
              <w:rPr>
                <w:rFonts w:ascii="Times New Roman" w:hAnsi="Times New Roman" w:cs="Times New Roman"/>
              </w:rPr>
              <w:t>16 GB (SO-DIMM DDR4, 3200 MHz)</w:t>
            </w:r>
          </w:p>
        </w:tc>
        <w:tc>
          <w:tcPr>
            <w:tcW w:w="4046" w:type="dxa"/>
          </w:tcPr>
          <w:p w14:paraId="3B929051" w14:textId="77777777" w:rsidR="00DE6300" w:rsidRPr="00212790" w:rsidRDefault="00DE6300" w:rsidP="009D4D0A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E6300" w:rsidRPr="00212790" w14:paraId="1C19EF6F" w14:textId="77777777" w:rsidTr="009D4D0A">
        <w:trPr>
          <w:trHeight w:val="70"/>
        </w:trPr>
        <w:tc>
          <w:tcPr>
            <w:tcW w:w="1088" w:type="dxa"/>
          </w:tcPr>
          <w:p w14:paraId="13BFD402" w14:textId="77777777" w:rsidR="00DE6300" w:rsidRPr="00212790" w:rsidRDefault="00DE6300" w:rsidP="009D4D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00" w:type="dxa"/>
          </w:tcPr>
          <w:p w14:paraId="4134FF09" w14:textId="77777777" w:rsidR="00DE6300" w:rsidRPr="00212790" w:rsidRDefault="00DE6300" w:rsidP="009D4D0A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  <w:b/>
                <w:bCs/>
              </w:rPr>
              <w:t>Maksymalna obsł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ugiwana ilość pamięci RAM: </w:t>
            </w:r>
            <w:r w:rsidRPr="00212790">
              <w:rPr>
                <w:rFonts w:ascii="Times New Roman" w:hAnsi="Times New Roman" w:cs="Times New Roman"/>
              </w:rPr>
              <w:t>32 GB</w:t>
            </w:r>
          </w:p>
        </w:tc>
        <w:tc>
          <w:tcPr>
            <w:tcW w:w="4046" w:type="dxa"/>
          </w:tcPr>
          <w:p w14:paraId="2928C4FD" w14:textId="77777777" w:rsidR="00DE6300" w:rsidRPr="00212790" w:rsidRDefault="00DE6300" w:rsidP="009D4D0A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E6300" w:rsidRPr="00212790" w14:paraId="7C78707C" w14:textId="77777777" w:rsidTr="009D4D0A">
        <w:trPr>
          <w:trHeight w:val="70"/>
        </w:trPr>
        <w:tc>
          <w:tcPr>
            <w:tcW w:w="1088" w:type="dxa"/>
          </w:tcPr>
          <w:p w14:paraId="2A0340C7" w14:textId="77777777" w:rsidR="00DE6300" w:rsidRPr="00212790" w:rsidRDefault="00DE6300" w:rsidP="009D4D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00" w:type="dxa"/>
          </w:tcPr>
          <w:p w14:paraId="59D8E8C2" w14:textId="77777777" w:rsidR="00DE6300" w:rsidRPr="00212790" w:rsidRDefault="00DE6300" w:rsidP="009D4D0A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  <w:b/>
                <w:bCs/>
              </w:rPr>
              <w:t xml:space="preserve">Liczba gniazd pamięci (ogółem / wolne): co najmniej </w:t>
            </w:r>
            <w:r w:rsidRPr="00212790">
              <w:rPr>
                <w:rFonts w:ascii="Times New Roman" w:hAnsi="Times New Roman" w:cs="Times New Roman"/>
              </w:rPr>
              <w:t>2/1</w:t>
            </w:r>
          </w:p>
        </w:tc>
        <w:tc>
          <w:tcPr>
            <w:tcW w:w="4046" w:type="dxa"/>
          </w:tcPr>
          <w:p w14:paraId="71664BD7" w14:textId="77777777" w:rsidR="00DE6300" w:rsidRPr="00212790" w:rsidRDefault="00DE6300" w:rsidP="009D4D0A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E6300" w:rsidRPr="00212790" w14:paraId="43285A82" w14:textId="77777777" w:rsidTr="009D4D0A">
        <w:trPr>
          <w:trHeight w:val="70"/>
        </w:trPr>
        <w:tc>
          <w:tcPr>
            <w:tcW w:w="1088" w:type="dxa"/>
          </w:tcPr>
          <w:p w14:paraId="33804F24" w14:textId="77777777" w:rsidR="00DE6300" w:rsidRPr="00212790" w:rsidRDefault="00DE6300" w:rsidP="009D4D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00" w:type="dxa"/>
          </w:tcPr>
          <w:p w14:paraId="5C68E8ED" w14:textId="77777777" w:rsidR="00DE6300" w:rsidRPr="00212790" w:rsidRDefault="00DE6300" w:rsidP="009D4D0A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  <w:b/>
                <w:bCs/>
              </w:rPr>
              <w:t xml:space="preserve">Napięcie pamięci RAM:  </w:t>
            </w:r>
            <w:r w:rsidRPr="00212790">
              <w:rPr>
                <w:rFonts w:ascii="Times New Roman" w:hAnsi="Times New Roman" w:cs="Times New Roman"/>
              </w:rPr>
              <w:t>1.2 V</w:t>
            </w:r>
          </w:p>
        </w:tc>
        <w:tc>
          <w:tcPr>
            <w:tcW w:w="4046" w:type="dxa"/>
          </w:tcPr>
          <w:p w14:paraId="3FBCA590" w14:textId="77777777" w:rsidR="00DE6300" w:rsidRPr="00212790" w:rsidRDefault="00DE6300" w:rsidP="009D4D0A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E6300" w:rsidRPr="00212790" w14:paraId="3801659B" w14:textId="77777777" w:rsidTr="009D4D0A">
        <w:trPr>
          <w:trHeight w:val="70"/>
        </w:trPr>
        <w:tc>
          <w:tcPr>
            <w:tcW w:w="1088" w:type="dxa"/>
          </w:tcPr>
          <w:p w14:paraId="7E24F4DB" w14:textId="77777777" w:rsidR="00DE6300" w:rsidRPr="00212790" w:rsidRDefault="00DE6300" w:rsidP="009D4D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00" w:type="dxa"/>
          </w:tcPr>
          <w:p w14:paraId="6AD26846" w14:textId="77777777" w:rsidR="00DE6300" w:rsidRPr="00212790" w:rsidRDefault="00DE6300" w:rsidP="009D4D0A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  <w:b/>
                <w:bCs/>
              </w:rPr>
              <w:t xml:space="preserve">Typ ekranu: </w:t>
            </w:r>
            <w:r w:rsidRPr="00212790">
              <w:rPr>
                <w:rFonts w:ascii="Times New Roman" w:hAnsi="Times New Roman" w:cs="Times New Roman"/>
              </w:rPr>
              <w:t>Matowy, LED, IPS</w:t>
            </w:r>
          </w:p>
        </w:tc>
        <w:tc>
          <w:tcPr>
            <w:tcW w:w="4046" w:type="dxa"/>
          </w:tcPr>
          <w:p w14:paraId="24F722DE" w14:textId="77777777" w:rsidR="00DE6300" w:rsidRPr="00212790" w:rsidRDefault="00DE6300" w:rsidP="009D4D0A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E6300" w:rsidRPr="00212790" w14:paraId="70CDF6C2" w14:textId="77777777" w:rsidTr="009D4D0A">
        <w:trPr>
          <w:trHeight w:val="70"/>
        </w:trPr>
        <w:tc>
          <w:tcPr>
            <w:tcW w:w="1088" w:type="dxa"/>
          </w:tcPr>
          <w:p w14:paraId="28A3C5AD" w14:textId="77777777" w:rsidR="00DE6300" w:rsidRPr="00212790" w:rsidRDefault="00DE6300" w:rsidP="009D4D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00" w:type="dxa"/>
          </w:tcPr>
          <w:p w14:paraId="2DE33393" w14:textId="77777777" w:rsidR="00DE6300" w:rsidRPr="00212790" w:rsidRDefault="00DE6300" w:rsidP="009D4D0A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  <w:b/>
                <w:bCs/>
              </w:rPr>
              <w:t xml:space="preserve">Przekątna ekranu: </w:t>
            </w:r>
            <w:r w:rsidRPr="00E06FD7">
              <w:rPr>
                <w:rFonts w:ascii="Times New Roman" w:hAnsi="Times New Roman" w:cs="Times New Roman"/>
              </w:rPr>
              <w:t>22 – 24"</w:t>
            </w:r>
          </w:p>
        </w:tc>
        <w:tc>
          <w:tcPr>
            <w:tcW w:w="4046" w:type="dxa"/>
          </w:tcPr>
          <w:p w14:paraId="003E4AF3" w14:textId="77777777" w:rsidR="00DE6300" w:rsidRPr="00212790" w:rsidRDefault="00DE6300" w:rsidP="009D4D0A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E6300" w:rsidRPr="00212790" w14:paraId="247338FE" w14:textId="77777777" w:rsidTr="009D4D0A">
        <w:trPr>
          <w:trHeight w:val="70"/>
        </w:trPr>
        <w:tc>
          <w:tcPr>
            <w:tcW w:w="1088" w:type="dxa"/>
          </w:tcPr>
          <w:p w14:paraId="2880704F" w14:textId="77777777" w:rsidR="00DE6300" w:rsidRPr="00212790" w:rsidRDefault="00DE6300" w:rsidP="009D4D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00" w:type="dxa"/>
          </w:tcPr>
          <w:p w14:paraId="626143EA" w14:textId="77777777" w:rsidR="00DE6300" w:rsidRPr="00212790" w:rsidRDefault="00DE6300" w:rsidP="009D4D0A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  <w:b/>
                <w:bCs/>
              </w:rPr>
              <w:t xml:space="preserve">Rozdzielczość ekranu: </w:t>
            </w:r>
            <w:r w:rsidRPr="00212790">
              <w:rPr>
                <w:rFonts w:ascii="Times New Roman" w:hAnsi="Times New Roman" w:cs="Times New Roman"/>
              </w:rPr>
              <w:t>1920 x 1080 (</w:t>
            </w:r>
            <w:proofErr w:type="spellStart"/>
            <w:r w:rsidRPr="00212790">
              <w:rPr>
                <w:rFonts w:ascii="Times New Roman" w:hAnsi="Times New Roman" w:cs="Times New Roman"/>
              </w:rPr>
              <w:t>FullHD</w:t>
            </w:r>
            <w:proofErr w:type="spellEnd"/>
            <w:r w:rsidRPr="0021279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46" w:type="dxa"/>
          </w:tcPr>
          <w:p w14:paraId="48775135" w14:textId="77777777" w:rsidR="00DE6300" w:rsidRPr="00212790" w:rsidRDefault="00DE6300" w:rsidP="009D4D0A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E6300" w:rsidRPr="00212790" w14:paraId="449A26FF" w14:textId="77777777" w:rsidTr="009D4D0A">
        <w:trPr>
          <w:trHeight w:val="70"/>
        </w:trPr>
        <w:tc>
          <w:tcPr>
            <w:tcW w:w="1088" w:type="dxa"/>
          </w:tcPr>
          <w:p w14:paraId="735E40D6" w14:textId="77777777" w:rsidR="00DE6300" w:rsidRPr="00212790" w:rsidRDefault="00DE6300" w:rsidP="009D4D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00" w:type="dxa"/>
          </w:tcPr>
          <w:p w14:paraId="01EA4669" w14:textId="77777777" w:rsidR="00DE6300" w:rsidRPr="009C4001" w:rsidRDefault="00DE6300" w:rsidP="009D4D0A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212790">
              <w:rPr>
                <w:rFonts w:ascii="Times New Roman" w:hAnsi="Times New Roman" w:cs="Times New Roman"/>
                <w:b/>
                <w:bCs/>
              </w:rPr>
              <w:t xml:space="preserve">Karta graficzna:  </w:t>
            </w:r>
            <w:r w:rsidRPr="009C4001">
              <w:rPr>
                <w:rFonts w:ascii="Times New Roman" w:hAnsi="Times New Roman" w:cs="Times New Roman"/>
                <w:bCs/>
              </w:rPr>
              <w:t>Zintegrowana karta graficzna wykorzystująca pamięć RAM systemu dynamicznie przydzielaną na potrzeby grafiki w trybie UMA (</w:t>
            </w:r>
            <w:proofErr w:type="spellStart"/>
            <w:r w:rsidRPr="009C4001">
              <w:rPr>
                <w:rFonts w:ascii="Times New Roman" w:hAnsi="Times New Roman" w:cs="Times New Roman"/>
                <w:bCs/>
              </w:rPr>
              <w:t>Unified</w:t>
            </w:r>
            <w:proofErr w:type="spellEnd"/>
            <w:r w:rsidRPr="009C4001">
              <w:rPr>
                <w:rFonts w:ascii="Times New Roman" w:hAnsi="Times New Roman" w:cs="Times New Roman"/>
                <w:bCs/>
              </w:rPr>
              <w:t xml:space="preserve"> Memory Access) –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9C4001">
              <w:rPr>
                <w:rFonts w:ascii="Times New Roman" w:hAnsi="Times New Roman" w:cs="Times New Roman"/>
                <w:bCs/>
              </w:rPr>
              <w:t>z możliwo</w:t>
            </w:r>
            <w:r>
              <w:rPr>
                <w:rFonts w:ascii="Times New Roman" w:hAnsi="Times New Roman" w:cs="Times New Roman"/>
                <w:bCs/>
              </w:rPr>
              <w:t>ścią dynamicznego przydzielenia.</w:t>
            </w:r>
          </w:p>
          <w:p w14:paraId="139BD694" w14:textId="77777777" w:rsidR="00DE6300" w:rsidRPr="00212790" w:rsidRDefault="00DE6300" w:rsidP="009D4D0A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p. </w:t>
            </w:r>
            <w:r w:rsidRPr="00212790">
              <w:rPr>
                <w:rFonts w:ascii="Times New Roman" w:hAnsi="Times New Roman" w:cs="Times New Roman"/>
                <w:b/>
                <w:bCs/>
              </w:rPr>
              <w:t xml:space="preserve">typu </w:t>
            </w:r>
            <w:r w:rsidRPr="00212790">
              <w:rPr>
                <w:rFonts w:ascii="Times New Roman" w:hAnsi="Times New Roman" w:cs="Times New Roman"/>
              </w:rPr>
              <w:t xml:space="preserve">Intel </w:t>
            </w:r>
            <w:proofErr w:type="spellStart"/>
            <w:r w:rsidRPr="00212790">
              <w:rPr>
                <w:rFonts w:ascii="Times New Roman" w:hAnsi="Times New Roman" w:cs="Times New Roman"/>
              </w:rPr>
              <w:t>Iris</w:t>
            </w:r>
            <w:proofErr w:type="spellEnd"/>
            <w:r w:rsidRPr="00212790">
              <w:rPr>
                <w:rFonts w:ascii="Times New Roman" w:hAnsi="Times New Roman" w:cs="Times New Roman"/>
              </w:rPr>
              <w:t xml:space="preserve"> Xe Graphics</w:t>
            </w:r>
            <w:r>
              <w:rPr>
                <w:rFonts w:ascii="Times New Roman" w:hAnsi="Times New Roman" w:cs="Times New Roman"/>
              </w:rPr>
              <w:t xml:space="preserve"> lub równoważny </w:t>
            </w:r>
            <w:r w:rsidRPr="009C4001">
              <w:rPr>
                <w:rFonts w:ascii="Times New Roman" w:hAnsi="Times New Roman" w:cs="Times New Roman"/>
              </w:rPr>
              <w:t>wg. wskazanych obok funkcji i cech produktu równoważneg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46" w:type="dxa"/>
          </w:tcPr>
          <w:p w14:paraId="5C83BA97" w14:textId="77777777" w:rsidR="00DE6300" w:rsidRPr="00212790" w:rsidRDefault="00DE6300" w:rsidP="009D4D0A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E6300" w:rsidRPr="00212790" w14:paraId="52FB9489" w14:textId="77777777" w:rsidTr="009D4D0A">
        <w:trPr>
          <w:trHeight w:val="70"/>
        </w:trPr>
        <w:tc>
          <w:tcPr>
            <w:tcW w:w="1088" w:type="dxa"/>
          </w:tcPr>
          <w:p w14:paraId="68D6CCF1" w14:textId="77777777" w:rsidR="00DE6300" w:rsidRPr="00212790" w:rsidRDefault="00DE6300" w:rsidP="009D4D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00" w:type="dxa"/>
          </w:tcPr>
          <w:p w14:paraId="13811E42" w14:textId="77777777" w:rsidR="00DE6300" w:rsidRPr="00212790" w:rsidRDefault="00DE6300" w:rsidP="009D4D0A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  <w:b/>
                <w:bCs/>
              </w:rPr>
              <w:t xml:space="preserve">Wielkość pamięci karty graficznej: </w:t>
            </w:r>
            <w:r w:rsidRPr="00212790">
              <w:rPr>
                <w:rFonts w:ascii="Times New Roman" w:hAnsi="Times New Roman" w:cs="Times New Roman"/>
              </w:rPr>
              <w:t>Pamięć współdzielona</w:t>
            </w:r>
          </w:p>
        </w:tc>
        <w:tc>
          <w:tcPr>
            <w:tcW w:w="4046" w:type="dxa"/>
          </w:tcPr>
          <w:p w14:paraId="5B72823F" w14:textId="77777777" w:rsidR="00DE6300" w:rsidRPr="00212790" w:rsidRDefault="00DE6300" w:rsidP="009D4D0A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E6300" w:rsidRPr="00212790" w14:paraId="02639277" w14:textId="77777777" w:rsidTr="009D4D0A">
        <w:trPr>
          <w:trHeight w:val="70"/>
        </w:trPr>
        <w:tc>
          <w:tcPr>
            <w:tcW w:w="1088" w:type="dxa"/>
          </w:tcPr>
          <w:p w14:paraId="187E29F5" w14:textId="77777777" w:rsidR="00DE6300" w:rsidRPr="00212790" w:rsidRDefault="00DE6300" w:rsidP="009D4D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00" w:type="dxa"/>
          </w:tcPr>
          <w:p w14:paraId="3B1C5BD8" w14:textId="77777777" w:rsidR="00DE6300" w:rsidRDefault="00DE6300" w:rsidP="009D4D0A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  <w:b/>
                <w:bCs/>
              </w:rPr>
              <w:t xml:space="preserve">Dysk SSD </w:t>
            </w:r>
            <w:proofErr w:type="spellStart"/>
            <w:r w:rsidRPr="00212790">
              <w:rPr>
                <w:rFonts w:ascii="Times New Roman" w:hAnsi="Times New Roman" w:cs="Times New Roman"/>
                <w:b/>
                <w:bCs/>
              </w:rPr>
              <w:t>PCIe</w:t>
            </w:r>
            <w:proofErr w:type="spellEnd"/>
            <w:r w:rsidRPr="00212790">
              <w:rPr>
                <w:rFonts w:ascii="Times New Roman" w:hAnsi="Times New Roman" w:cs="Times New Roman"/>
                <w:b/>
                <w:bCs/>
              </w:rPr>
              <w:t xml:space="preserve">:  min. </w:t>
            </w:r>
            <w:r w:rsidRPr="00212790">
              <w:rPr>
                <w:rFonts w:ascii="Times New Roman" w:hAnsi="Times New Roman" w:cs="Times New Roman"/>
              </w:rPr>
              <w:t>512 GB</w:t>
            </w:r>
          </w:p>
          <w:p w14:paraId="49FC3E04" w14:textId="77777777" w:rsidR="00DE6300" w:rsidRPr="00212790" w:rsidRDefault="00DE6300" w:rsidP="009D4D0A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9C4001">
              <w:rPr>
                <w:rFonts w:ascii="Times New Roman" w:hAnsi="Times New Roman" w:cs="Times New Roman"/>
              </w:rPr>
              <w:t>Partycja RECOVERY umożliwiająca odtworzenie systemu operacyjnego po awarii bez dodatkowych nośników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46" w:type="dxa"/>
          </w:tcPr>
          <w:p w14:paraId="6CE40368" w14:textId="77777777" w:rsidR="00DE6300" w:rsidRPr="00212790" w:rsidRDefault="00DE6300" w:rsidP="009D4D0A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E6300" w:rsidRPr="00212790" w14:paraId="4822E44F" w14:textId="77777777" w:rsidTr="009D4D0A">
        <w:trPr>
          <w:trHeight w:val="70"/>
        </w:trPr>
        <w:tc>
          <w:tcPr>
            <w:tcW w:w="1088" w:type="dxa"/>
          </w:tcPr>
          <w:p w14:paraId="40F67F13" w14:textId="77777777" w:rsidR="00DE6300" w:rsidRPr="00212790" w:rsidRDefault="00DE6300" w:rsidP="009D4D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00" w:type="dxa"/>
          </w:tcPr>
          <w:p w14:paraId="4B75DD50" w14:textId="77777777" w:rsidR="00DE6300" w:rsidRPr="00212790" w:rsidRDefault="00DE6300" w:rsidP="009D4D0A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  <w:b/>
                <w:bCs/>
              </w:rPr>
              <w:t xml:space="preserve">Opcje dołożenia dysków: </w:t>
            </w:r>
            <w:r w:rsidRPr="00212790">
              <w:rPr>
                <w:rFonts w:ascii="Times New Roman" w:hAnsi="Times New Roman" w:cs="Times New Roman"/>
              </w:rPr>
              <w:t xml:space="preserve">Możliwość montażu dysku SATA </w:t>
            </w:r>
          </w:p>
        </w:tc>
        <w:tc>
          <w:tcPr>
            <w:tcW w:w="4046" w:type="dxa"/>
          </w:tcPr>
          <w:p w14:paraId="03B815A4" w14:textId="77777777" w:rsidR="00DE6300" w:rsidRPr="00212790" w:rsidRDefault="00DE6300" w:rsidP="009D4D0A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E6300" w:rsidRPr="00212790" w14:paraId="1D8A338D" w14:textId="77777777" w:rsidTr="009D4D0A">
        <w:trPr>
          <w:trHeight w:val="70"/>
        </w:trPr>
        <w:tc>
          <w:tcPr>
            <w:tcW w:w="1088" w:type="dxa"/>
          </w:tcPr>
          <w:p w14:paraId="7D9D7938" w14:textId="77777777" w:rsidR="00DE6300" w:rsidRPr="00212790" w:rsidRDefault="00DE6300" w:rsidP="009D4D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00" w:type="dxa"/>
          </w:tcPr>
          <w:p w14:paraId="1D406756" w14:textId="77777777" w:rsidR="00DE6300" w:rsidRPr="00212790" w:rsidRDefault="00DE6300" w:rsidP="009D4D0A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  <w:b/>
                <w:bCs/>
              </w:rPr>
              <w:t xml:space="preserve">Dźwięk: </w:t>
            </w:r>
            <w:r w:rsidRPr="00212790">
              <w:rPr>
                <w:rFonts w:ascii="Times New Roman" w:hAnsi="Times New Roman" w:cs="Times New Roman"/>
              </w:rPr>
              <w:t>dwa mikrofony, głośniki stereo.</w:t>
            </w:r>
          </w:p>
        </w:tc>
        <w:tc>
          <w:tcPr>
            <w:tcW w:w="4046" w:type="dxa"/>
          </w:tcPr>
          <w:p w14:paraId="4AC909CF" w14:textId="77777777" w:rsidR="00DE6300" w:rsidRPr="00212790" w:rsidRDefault="00DE6300" w:rsidP="009D4D0A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E6300" w:rsidRPr="00212790" w14:paraId="24E9E63F" w14:textId="77777777" w:rsidTr="009D4D0A">
        <w:trPr>
          <w:trHeight w:val="70"/>
        </w:trPr>
        <w:tc>
          <w:tcPr>
            <w:tcW w:w="1088" w:type="dxa"/>
          </w:tcPr>
          <w:p w14:paraId="59E86A88" w14:textId="77777777" w:rsidR="00DE6300" w:rsidRPr="00212790" w:rsidRDefault="00DE6300" w:rsidP="009D4D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4500" w:type="dxa"/>
          </w:tcPr>
          <w:p w14:paraId="444BDA18" w14:textId="77777777" w:rsidR="00DE6300" w:rsidRPr="00212790" w:rsidRDefault="00DE6300" w:rsidP="009D4D0A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  <w:b/>
                <w:bCs/>
              </w:rPr>
              <w:t>Zintegrowana karta dźwiękowa</w:t>
            </w:r>
            <w:r>
              <w:t xml:space="preserve"> </w:t>
            </w:r>
            <w:r w:rsidRPr="009C4001">
              <w:rPr>
                <w:rFonts w:ascii="Times New Roman" w:hAnsi="Times New Roman" w:cs="Times New Roman"/>
                <w:bCs/>
              </w:rPr>
              <w:t>Karta dźwiękowa zintegrowana z płytą główną zgodna z High Definition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9C4001">
              <w:rPr>
                <w:rFonts w:ascii="Times New Roman" w:hAnsi="Times New Roman" w:cs="Times New Roman"/>
                <w:bCs/>
              </w:rPr>
              <w:t>Wbudowane dwa głośniki</w:t>
            </w:r>
          </w:p>
        </w:tc>
        <w:tc>
          <w:tcPr>
            <w:tcW w:w="4046" w:type="dxa"/>
          </w:tcPr>
          <w:p w14:paraId="2CFA99C5" w14:textId="77777777" w:rsidR="00DE6300" w:rsidRPr="00212790" w:rsidRDefault="00DE6300" w:rsidP="009D4D0A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E6300" w:rsidRPr="00212790" w14:paraId="00EBAEDF" w14:textId="77777777" w:rsidTr="009D4D0A">
        <w:trPr>
          <w:trHeight w:val="70"/>
        </w:trPr>
        <w:tc>
          <w:tcPr>
            <w:tcW w:w="1088" w:type="dxa"/>
          </w:tcPr>
          <w:p w14:paraId="3C32C3E5" w14:textId="77777777" w:rsidR="00DE6300" w:rsidRPr="00212790" w:rsidRDefault="00DE6300" w:rsidP="009D4D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00" w:type="dxa"/>
          </w:tcPr>
          <w:p w14:paraId="02920D33" w14:textId="77777777" w:rsidR="00DE6300" w:rsidRPr="00212790" w:rsidRDefault="00DE6300" w:rsidP="009D4D0A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  <w:b/>
                <w:bCs/>
              </w:rPr>
              <w:t xml:space="preserve">Kamera internetowa:  </w:t>
            </w:r>
            <w:r w:rsidRPr="00E06FD7">
              <w:rPr>
                <w:rFonts w:ascii="Times New Roman" w:hAnsi="Times New Roman" w:cs="Times New Roman"/>
              </w:rPr>
              <w:t>min. 5.0</w:t>
            </w:r>
            <w:r w:rsidRPr="002127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790">
              <w:rPr>
                <w:rFonts w:ascii="Times New Roman" w:hAnsi="Times New Roman" w:cs="Times New Roman"/>
              </w:rPr>
              <w:t>Mpix</w:t>
            </w:r>
            <w:proofErr w:type="spellEnd"/>
          </w:p>
        </w:tc>
        <w:tc>
          <w:tcPr>
            <w:tcW w:w="4046" w:type="dxa"/>
          </w:tcPr>
          <w:p w14:paraId="38110B4F" w14:textId="77777777" w:rsidR="00DE6300" w:rsidRPr="00212790" w:rsidRDefault="00DE6300" w:rsidP="009D4D0A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E6300" w:rsidRPr="00212790" w14:paraId="15394C3F" w14:textId="77777777" w:rsidTr="009D4D0A">
        <w:trPr>
          <w:trHeight w:val="70"/>
        </w:trPr>
        <w:tc>
          <w:tcPr>
            <w:tcW w:w="1088" w:type="dxa"/>
          </w:tcPr>
          <w:p w14:paraId="6CA04AF8" w14:textId="77777777" w:rsidR="00DE6300" w:rsidRPr="00212790" w:rsidRDefault="00DE6300" w:rsidP="009D4D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00" w:type="dxa"/>
          </w:tcPr>
          <w:p w14:paraId="5C690182" w14:textId="77777777" w:rsidR="00DE6300" w:rsidRPr="00212790" w:rsidRDefault="00DE6300" w:rsidP="009D4D0A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  <w:b/>
                <w:bCs/>
              </w:rPr>
              <w:t xml:space="preserve">Łączność: </w:t>
            </w:r>
            <w:r w:rsidRPr="00212790">
              <w:rPr>
                <w:rFonts w:ascii="Times New Roman" w:hAnsi="Times New Roman" w:cs="Times New Roman"/>
              </w:rPr>
              <w:t xml:space="preserve">Wi-Fi 6, LAN 10/100/1000 </w:t>
            </w:r>
            <w:proofErr w:type="spellStart"/>
            <w:r w:rsidRPr="00212790">
              <w:rPr>
                <w:rFonts w:ascii="Times New Roman" w:hAnsi="Times New Roman" w:cs="Times New Roman"/>
              </w:rPr>
              <w:t>Mbps</w:t>
            </w:r>
            <w:proofErr w:type="spellEnd"/>
            <w:r w:rsidRPr="00212790">
              <w:rPr>
                <w:rFonts w:ascii="Times New Roman" w:hAnsi="Times New Roman" w:cs="Times New Roman"/>
              </w:rPr>
              <w:t>, Bluetooth</w:t>
            </w:r>
          </w:p>
        </w:tc>
        <w:tc>
          <w:tcPr>
            <w:tcW w:w="4046" w:type="dxa"/>
          </w:tcPr>
          <w:p w14:paraId="436BAF85" w14:textId="77777777" w:rsidR="00DE6300" w:rsidRPr="00212790" w:rsidRDefault="00DE6300" w:rsidP="009D4D0A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E6300" w:rsidRPr="00212790" w14:paraId="19CD67ED" w14:textId="77777777" w:rsidTr="009D4D0A">
        <w:trPr>
          <w:trHeight w:val="70"/>
        </w:trPr>
        <w:tc>
          <w:tcPr>
            <w:tcW w:w="1088" w:type="dxa"/>
          </w:tcPr>
          <w:p w14:paraId="522ED8F0" w14:textId="77777777" w:rsidR="00DE6300" w:rsidRPr="00212790" w:rsidRDefault="00DE6300" w:rsidP="009D4D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00" w:type="dxa"/>
          </w:tcPr>
          <w:p w14:paraId="6A455709" w14:textId="77777777" w:rsidR="00DE6300" w:rsidRPr="00212790" w:rsidRDefault="00DE6300" w:rsidP="009D4D0A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  <w:b/>
                <w:bCs/>
              </w:rPr>
              <w:t xml:space="preserve">Złącza - panel tylny: </w:t>
            </w:r>
            <w:r w:rsidRPr="00212790">
              <w:rPr>
                <w:rFonts w:ascii="Times New Roman" w:hAnsi="Times New Roman" w:cs="Times New Roman"/>
                <w:bCs/>
              </w:rPr>
              <w:t xml:space="preserve">co najmniej </w:t>
            </w:r>
            <w:r w:rsidRPr="00212790">
              <w:rPr>
                <w:rFonts w:ascii="Times New Roman" w:hAnsi="Times New Roman" w:cs="Times New Roman"/>
              </w:rPr>
              <w:t>USB 2.0 - 2 szt.; USB 3.2 Gen. 1 - 1 szt.; RJ-45 (LAN) - 1 szt.; HDMI - 1 szt.</w:t>
            </w:r>
          </w:p>
        </w:tc>
        <w:tc>
          <w:tcPr>
            <w:tcW w:w="4046" w:type="dxa"/>
          </w:tcPr>
          <w:p w14:paraId="0128EB09" w14:textId="77777777" w:rsidR="00DE6300" w:rsidRPr="00212790" w:rsidRDefault="00DE6300" w:rsidP="009D4D0A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E6300" w:rsidRPr="00212790" w14:paraId="63F224F7" w14:textId="77777777" w:rsidTr="009D4D0A">
        <w:trPr>
          <w:trHeight w:val="70"/>
        </w:trPr>
        <w:tc>
          <w:tcPr>
            <w:tcW w:w="1088" w:type="dxa"/>
          </w:tcPr>
          <w:p w14:paraId="7818B6A7" w14:textId="77777777" w:rsidR="00DE6300" w:rsidRPr="00212790" w:rsidRDefault="00DE6300" w:rsidP="009D4D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00" w:type="dxa"/>
          </w:tcPr>
          <w:p w14:paraId="67241BEA" w14:textId="77777777" w:rsidR="00DE6300" w:rsidRPr="00212790" w:rsidRDefault="00DE6300" w:rsidP="009D4D0A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</w:rPr>
              <w:t>DC-in (wejście zasilania) - 1 szt.</w:t>
            </w:r>
          </w:p>
        </w:tc>
        <w:tc>
          <w:tcPr>
            <w:tcW w:w="4046" w:type="dxa"/>
          </w:tcPr>
          <w:p w14:paraId="6F4FD02C" w14:textId="77777777" w:rsidR="00DE6300" w:rsidRPr="00212790" w:rsidRDefault="00DE6300" w:rsidP="009D4D0A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E6300" w:rsidRPr="00212790" w14:paraId="282E4118" w14:textId="77777777" w:rsidTr="009D4D0A">
        <w:trPr>
          <w:trHeight w:val="70"/>
        </w:trPr>
        <w:tc>
          <w:tcPr>
            <w:tcW w:w="1088" w:type="dxa"/>
          </w:tcPr>
          <w:p w14:paraId="5B80F0AB" w14:textId="77777777" w:rsidR="00DE6300" w:rsidRPr="00212790" w:rsidRDefault="00DE6300" w:rsidP="009D4D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00" w:type="dxa"/>
          </w:tcPr>
          <w:p w14:paraId="7C9DC142" w14:textId="77777777" w:rsidR="00DE6300" w:rsidRPr="00212790" w:rsidRDefault="00DE6300" w:rsidP="009D4D0A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  <w:b/>
                <w:bCs/>
              </w:rPr>
              <w:t xml:space="preserve">Złącza - panel boczny: </w:t>
            </w:r>
            <w:r w:rsidRPr="00212790">
              <w:rPr>
                <w:rFonts w:ascii="Times New Roman" w:hAnsi="Times New Roman" w:cs="Times New Roman"/>
                <w:bCs/>
              </w:rPr>
              <w:t>co najmniej</w:t>
            </w:r>
            <w:r w:rsidRPr="0021279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12790">
              <w:rPr>
                <w:rFonts w:ascii="Times New Roman" w:hAnsi="Times New Roman" w:cs="Times New Roman"/>
              </w:rPr>
              <w:t>USB 3.2 Gen. 1 - 1 szt.; Wyjście słuchawkowe/wejście mikrofonowe - 1 szt.</w:t>
            </w:r>
          </w:p>
        </w:tc>
        <w:tc>
          <w:tcPr>
            <w:tcW w:w="4046" w:type="dxa"/>
          </w:tcPr>
          <w:p w14:paraId="4B0C0BD1" w14:textId="77777777" w:rsidR="00DE6300" w:rsidRPr="00212790" w:rsidRDefault="00DE6300" w:rsidP="009D4D0A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E6300" w:rsidRPr="00212790" w14:paraId="52F4C8AC" w14:textId="77777777" w:rsidTr="009D4D0A">
        <w:trPr>
          <w:trHeight w:val="70"/>
        </w:trPr>
        <w:tc>
          <w:tcPr>
            <w:tcW w:w="1088" w:type="dxa"/>
          </w:tcPr>
          <w:p w14:paraId="11840C57" w14:textId="77777777" w:rsidR="00DE6300" w:rsidRPr="00212790" w:rsidRDefault="00DE6300" w:rsidP="009D4D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00" w:type="dxa"/>
          </w:tcPr>
          <w:p w14:paraId="11DA182F" w14:textId="77777777" w:rsidR="00DE6300" w:rsidRPr="007A231A" w:rsidRDefault="00DE6300" w:rsidP="009D4D0A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7A231A">
              <w:rPr>
                <w:rFonts w:ascii="Times New Roman" w:hAnsi="Times New Roman" w:cs="Times New Roman"/>
                <w:b/>
                <w:bCs/>
              </w:rPr>
              <w:t xml:space="preserve">Porty wewnętrzne (wolne): </w:t>
            </w:r>
            <w:r w:rsidRPr="007A231A">
              <w:rPr>
                <w:rFonts w:ascii="Times New Roman" w:hAnsi="Times New Roman" w:cs="Times New Roman"/>
                <w:bCs/>
              </w:rPr>
              <w:t>co najmniej</w:t>
            </w:r>
            <w:r w:rsidRPr="007A231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231A">
              <w:rPr>
                <w:rFonts w:ascii="Times New Roman" w:hAnsi="Times New Roman" w:cs="Times New Roman"/>
              </w:rPr>
              <w:t>SATA III - 1 szt.; Kieszeń wewnętrzna 2,5" - 1 szt.</w:t>
            </w:r>
          </w:p>
        </w:tc>
        <w:tc>
          <w:tcPr>
            <w:tcW w:w="4046" w:type="dxa"/>
          </w:tcPr>
          <w:p w14:paraId="76DE8DDA" w14:textId="77777777" w:rsidR="00DE6300" w:rsidRPr="00212790" w:rsidRDefault="00DE6300" w:rsidP="009D4D0A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E6300" w:rsidRPr="00212790" w14:paraId="07F67393" w14:textId="77777777" w:rsidTr="00521FA4">
        <w:trPr>
          <w:trHeight w:val="428"/>
        </w:trPr>
        <w:tc>
          <w:tcPr>
            <w:tcW w:w="1088" w:type="dxa"/>
          </w:tcPr>
          <w:p w14:paraId="13C35EA8" w14:textId="77777777" w:rsidR="00DE6300" w:rsidRPr="00212790" w:rsidRDefault="00DE6300" w:rsidP="009D4D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500" w:type="dxa"/>
          </w:tcPr>
          <w:p w14:paraId="7971E075" w14:textId="0FCDA47D" w:rsidR="00DE6300" w:rsidRPr="007A231A" w:rsidRDefault="00DE6300" w:rsidP="00521FA4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7A231A">
              <w:rPr>
                <w:rFonts w:ascii="Times New Roman" w:hAnsi="Times New Roman" w:cs="Times New Roman"/>
                <w:b/>
                <w:bCs/>
              </w:rPr>
              <w:t xml:space="preserve">Zasilacz: </w:t>
            </w:r>
            <w:r w:rsidRPr="007A231A">
              <w:rPr>
                <w:rFonts w:ascii="Times New Roman" w:hAnsi="Times New Roman" w:cs="Times New Roman"/>
              </w:rPr>
              <w:t>65 W</w:t>
            </w:r>
          </w:p>
        </w:tc>
        <w:tc>
          <w:tcPr>
            <w:tcW w:w="4046" w:type="dxa"/>
          </w:tcPr>
          <w:p w14:paraId="20BCD9A6" w14:textId="77777777" w:rsidR="00DE6300" w:rsidRPr="00212790" w:rsidRDefault="00DE6300" w:rsidP="009D4D0A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E6300" w:rsidRPr="00212790" w14:paraId="45187DF4" w14:textId="77777777" w:rsidTr="009D4D0A">
        <w:trPr>
          <w:trHeight w:val="70"/>
        </w:trPr>
        <w:tc>
          <w:tcPr>
            <w:tcW w:w="1088" w:type="dxa"/>
          </w:tcPr>
          <w:p w14:paraId="304DC2D1" w14:textId="09705B55" w:rsidR="00DE6300" w:rsidRPr="00212790" w:rsidRDefault="00DE6300" w:rsidP="009D4D0A">
            <w:pPr>
              <w:jc w:val="center"/>
              <w:rPr>
                <w:rFonts w:ascii="Times New Roman" w:hAnsi="Times New Roman" w:cs="Times New Roman"/>
              </w:rPr>
            </w:pPr>
            <w:bookmarkStart w:id="7" w:name="_Hlk138329856"/>
            <w:r>
              <w:rPr>
                <w:rFonts w:ascii="Times New Roman" w:hAnsi="Times New Roman" w:cs="Times New Roman"/>
              </w:rPr>
              <w:t>2</w:t>
            </w:r>
            <w:r w:rsidR="002075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00" w:type="dxa"/>
          </w:tcPr>
          <w:p w14:paraId="32378CF7" w14:textId="77777777" w:rsidR="00DE6300" w:rsidRPr="007A231A" w:rsidRDefault="00DE6300" w:rsidP="009D4D0A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075E9">
              <w:rPr>
                <w:rFonts w:ascii="Times New Roman" w:hAnsi="Times New Roman" w:cs="Times New Roman"/>
                <w:b/>
                <w:bCs/>
              </w:rPr>
              <w:t xml:space="preserve">Dodatkowe informacje: </w:t>
            </w:r>
            <w:r w:rsidRPr="002075E9">
              <w:rPr>
                <w:rFonts w:ascii="Times New Roman" w:hAnsi="Times New Roman" w:cs="Times New Roman"/>
              </w:rPr>
              <w:t xml:space="preserve">Możliwość zabezpieczenia linką (port typu </w:t>
            </w:r>
            <w:proofErr w:type="spellStart"/>
            <w:r w:rsidRPr="002075E9">
              <w:rPr>
                <w:rFonts w:ascii="Times New Roman" w:hAnsi="Times New Roman" w:cs="Times New Roman"/>
              </w:rPr>
              <w:t>Kensington</w:t>
            </w:r>
            <w:proofErr w:type="spellEnd"/>
            <w:r w:rsidRPr="002075E9">
              <w:rPr>
                <w:rFonts w:ascii="Times New Roman" w:hAnsi="Times New Roman" w:cs="Times New Roman"/>
              </w:rPr>
              <w:t xml:space="preserve"> Lock); </w:t>
            </w:r>
            <w:r w:rsidRPr="007A231A">
              <w:rPr>
                <w:rFonts w:ascii="Times New Roman" w:hAnsi="Times New Roman" w:cs="Times New Roman"/>
              </w:rPr>
              <w:t>Wbudowany moduł TPM; Kamera z wbudowaną zaślepką.</w:t>
            </w:r>
          </w:p>
        </w:tc>
        <w:tc>
          <w:tcPr>
            <w:tcW w:w="4046" w:type="dxa"/>
          </w:tcPr>
          <w:p w14:paraId="1827ACAF" w14:textId="77777777" w:rsidR="00DE6300" w:rsidRPr="00212790" w:rsidRDefault="00DE6300" w:rsidP="009D4D0A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E6300" w:rsidRPr="00212790" w14:paraId="74F10555" w14:textId="77777777" w:rsidTr="009D4D0A">
        <w:trPr>
          <w:trHeight w:val="70"/>
        </w:trPr>
        <w:tc>
          <w:tcPr>
            <w:tcW w:w="1088" w:type="dxa"/>
          </w:tcPr>
          <w:p w14:paraId="57A4E550" w14:textId="77777777" w:rsidR="00DE6300" w:rsidRDefault="00DE6300" w:rsidP="009D4D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14:paraId="6BFE0893" w14:textId="77777777" w:rsidR="00DE6300" w:rsidRPr="00212790" w:rsidRDefault="00DE6300" w:rsidP="009D4D0A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ystem / oprogramowanie</w:t>
            </w:r>
          </w:p>
        </w:tc>
        <w:tc>
          <w:tcPr>
            <w:tcW w:w="4046" w:type="dxa"/>
          </w:tcPr>
          <w:p w14:paraId="0B9BD96E" w14:textId="77777777" w:rsidR="00DE6300" w:rsidRPr="00212790" w:rsidRDefault="00DE6300" w:rsidP="009D4D0A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E6300" w:rsidRPr="00212790" w14:paraId="4B6507A5" w14:textId="77777777" w:rsidTr="009D4D0A">
        <w:trPr>
          <w:trHeight w:val="70"/>
        </w:trPr>
        <w:tc>
          <w:tcPr>
            <w:tcW w:w="1088" w:type="dxa"/>
          </w:tcPr>
          <w:p w14:paraId="5D668CCE" w14:textId="77777777" w:rsidR="00DE6300" w:rsidRPr="00212790" w:rsidRDefault="00DE6300" w:rsidP="009D4D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0" w:type="dxa"/>
          </w:tcPr>
          <w:p w14:paraId="4234AFA6" w14:textId="77777777" w:rsidR="00DE6300" w:rsidRPr="009B7B2B" w:rsidRDefault="00DE6300" w:rsidP="009D4D0A">
            <w:pPr>
              <w:spacing w:line="25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524FF5">
              <w:rPr>
                <w:rFonts w:ascii="Times New Roman" w:hAnsi="Times New Roman" w:cs="Times New Roman"/>
                <w:b/>
                <w:bCs/>
              </w:rPr>
              <w:t xml:space="preserve">System operacyjny: </w:t>
            </w:r>
            <w:r w:rsidRPr="00524FF5">
              <w:rPr>
                <w:rFonts w:ascii="Times New Roman" w:eastAsia="Times New Roman" w:hAnsi="Times New Roman" w:cs="Times New Roman"/>
                <w:lang w:eastAsia="zh-CN"/>
              </w:rPr>
              <w:t xml:space="preserve">Preinstalowany system operacyjny umożliwiający poprawne działanie oprogramowania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posiadanych </w:t>
            </w:r>
            <w:r w:rsidRPr="00524FF5">
              <w:rPr>
                <w:rFonts w:ascii="Times New Roman" w:hAnsi="Times New Roman"/>
              </w:rPr>
              <w:t xml:space="preserve">systemów operacyjnych </w:t>
            </w:r>
            <w:proofErr w:type="spellStart"/>
            <w:r w:rsidRPr="00524FF5">
              <w:rPr>
                <w:rFonts w:ascii="Times New Roman" w:hAnsi="Times New Roman"/>
              </w:rPr>
              <w:t>Medicus</w:t>
            </w:r>
            <w:proofErr w:type="spellEnd"/>
            <w:r w:rsidRPr="00524FF5">
              <w:rPr>
                <w:rFonts w:ascii="Times New Roman" w:hAnsi="Times New Roman"/>
              </w:rPr>
              <w:t xml:space="preserve">, </w:t>
            </w:r>
            <w:proofErr w:type="spellStart"/>
            <w:r w:rsidRPr="00524FF5">
              <w:rPr>
                <w:rFonts w:ascii="Times New Roman" w:hAnsi="Times New Roman"/>
              </w:rPr>
              <w:t>mMedica</w:t>
            </w:r>
            <w:proofErr w:type="spellEnd"/>
            <w:r w:rsidRPr="00524FF5">
              <w:rPr>
                <w:rFonts w:ascii="Times New Roman" w:hAnsi="Times New Roman"/>
              </w:rPr>
              <w:t xml:space="preserve"> </w:t>
            </w:r>
            <w:r w:rsidRPr="00524FF5">
              <w:rPr>
                <w:rFonts w:ascii="Times New Roman" w:eastAsia="Times New Roman" w:hAnsi="Times New Roman" w:cs="Times New Roman"/>
                <w:lang w:eastAsia="zh-CN"/>
              </w:rPr>
              <w:t xml:space="preserve">oraz podłączenie </w:t>
            </w:r>
            <w:r w:rsidRPr="009B7B2B">
              <w:rPr>
                <w:rFonts w:ascii="Times New Roman" w:eastAsia="Times New Roman" w:hAnsi="Times New Roman" w:cs="Times New Roman"/>
                <w:lang w:eastAsia="zh-CN"/>
              </w:rPr>
              <w:t>do domeny Active Directory.</w:t>
            </w:r>
          </w:p>
          <w:p w14:paraId="03F8EA59" w14:textId="46086489" w:rsidR="00DE6300" w:rsidRPr="00212790" w:rsidRDefault="00DE6300" w:rsidP="004D5FE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9B7B2B">
              <w:rPr>
                <w:rFonts w:ascii="Times New Roman" w:hAnsi="Times New Roman" w:cs="Times New Roman"/>
                <w:b/>
                <w:bCs/>
              </w:rPr>
              <w:t>Np. typu</w:t>
            </w:r>
            <w:r w:rsidRPr="009B7B2B">
              <w:rPr>
                <w:rFonts w:ascii="Times New Roman" w:hAnsi="Times New Roman" w:cs="Times New Roman"/>
              </w:rPr>
              <w:t xml:space="preserve"> Windows 1</w:t>
            </w:r>
            <w:r w:rsidR="004D5FE8" w:rsidRPr="009B7B2B">
              <w:rPr>
                <w:rFonts w:ascii="Times New Roman" w:hAnsi="Times New Roman" w:cs="Times New Roman"/>
              </w:rPr>
              <w:t>1</w:t>
            </w:r>
            <w:r w:rsidRPr="009B7B2B">
              <w:rPr>
                <w:rFonts w:ascii="Times New Roman" w:hAnsi="Times New Roman" w:cs="Times New Roman"/>
              </w:rPr>
              <w:t xml:space="preserve"> Pro</w:t>
            </w:r>
            <w:r w:rsidRPr="009B7B2B">
              <w:rPr>
                <w:rFonts w:eastAsia="Times New Roman" w:cstheme="minorHAnsi"/>
                <w:lang w:eastAsia="pl-PL"/>
              </w:rPr>
              <w:t xml:space="preserve"> </w:t>
            </w:r>
            <w:r w:rsidRPr="009B7B2B">
              <w:rPr>
                <w:rFonts w:ascii="Times New Roman" w:hAnsi="Times New Roman" w:cs="Times New Roman"/>
              </w:rPr>
              <w:t>lub równoważny (64 bitowy) wg. wskazanych obok</w:t>
            </w:r>
            <w:r w:rsidRPr="00524FF5">
              <w:rPr>
                <w:rFonts w:ascii="Times New Roman" w:hAnsi="Times New Roman" w:cs="Times New Roman"/>
              </w:rPr>
              <w:t xml:space="preserve"> funkcji i cech produktu równoważnego.</w:t>
            </w:r>
          </w:p>
        </w:tc>
        <w:tc>
          <w:tcPr>
            <w:tcW w:w="4046" w:type="dxa"/>
          </w:tcPr>
          <w:p w14:paraId="7F43140C" w14:textId="77777777" w:rsidR="00DE6300" w:rsidRPr="00212790" w:rsidRDefault="00DE6300" w:rsidP="009D4D0A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E6300" w:rsidRPr="006579C9" w14:paraId="732F5BD7" w14:textId="77777777" w:rsidTr="009D4D0A">
        <w:trPr>
          <w:trHeight w:val="70"/>
        </w:trPr>
        <w:tc>
          <w:tcPr>
            <w:tcW w:w="1088" w:type="dxa"/>
            <w:vAlign w:val="center"/>
          </w:tcPr>
          <w:p w14:paraId="7DE3255F" w14:textId="77777777" w:rsidR="00DE6300" w:rsidRPr="00757881" w:rsidRDefault="00DE6300" w:rsidP="009D4D0A">
            <w:pPr>
              <w:jc w:val="center"/>
              <w:rPr>
                <w:rFonts w:ascii="Times New Roman" w:hAnsi="Times New Roman" w:cs="Times New Roman"/>
              </w:rPr>
            </w:pPr>
            <w:r w:rsidRPr="00757881">
              <w:rPr>
                <w:rFonts w:ascii="Times New Roman" w:hAnsi="Times New Roman" w:cs="Times New Roman"/>
                <w:bCs/>
                <w:lang w:eastAsia="pl-PL"/>
              </w:rPr>
              <w:t>2</w:t>
            </w:r>
          </w:p>
        </w:tc>
        <w:tc>
          <w:tcPr>
            <w:tcW w:w="4500" w:type="dxa"/>
            <w:vAlign w:val="center"/>
          </w:tcPr>
          <w:p w14:paraId="7E232700" w14:textId="166884F3" w:rsidR="00DE6300" w:rsidRPr="006579C9" w:rsidRDefault="00DE6300" w:rsidP="007D3EB6">
            <w:pPr>
              <w:rPr>
                <w:rFonts w:ascii="Times New Roman" w:hAnsi="Times New Roman" w:cs="Times New Roman"/>
                <w:lang w:eastAsia="pl-PL"/>
              </w:rPr>
            </w:pPr>
            <w:r w:rsidRPr="006579C9">
              <w:rPr>
                <w:rFonts w:ascii="Times New Roman" w:hAnsi="Times New Roman" w:cs="Times New Roman"/>
                <w:b/>
                <w:lang w:eastAsia="pl-PL"/>
              </w:rPr>
              <w:t>BIOS:</w:t>
            </w:r>
            <w:r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Pr="006579C9">
              <w:rPr>
                <w:rFonts w:ascii="Times New Roman" w:hAnsi="Times New Roman" w:cs="Times New Roman"/>
                <w:lang w:eastAsia="pl-PL"/>
              </w:rPr>
              <w:t xml:space="preserve">Możliwość, bez uruchamiania systemu operacyjnego z dysku twardego komputera lub innych, podłączonych do niego urządzeń zewnętrznych odczytania z BIOS informacji o: </w:t>
            </w:r>
            <w:r w:rsidR="007D3EB6">
              <w:rPr>
                <w:rFonts w:ascii="Times New Roman" w:hAnsi="Times New Roman" w:cs="Times New Roman"/>
                <w:lang w:eastAsia="pl-PL"/>
              </w:rPr>
              <w:br/>
            </w:r>
            <w:r w:rsidRPr="006579C9">
              <w:rPr>
                <w:rFonts w:ascii="Times New Roman" w:hAnsi="Times New Roman" w:cs="Times New Roman"/>
                <w:lang w:eastAsia="pl-PL"/>
              </w:rPr>
              <w:t>- modelu komputera.</w:t>
            </w:r>
            <w:r w:rsidR="007D3EB6">
              <w:rPr>
                <w:rFonts w:ascii="Times New Roman" w:hAnsi="Times New Roman" w:cs="Times New Roman"/>
                <w:lang w:eastAsia="pl-PL"/>
              </w:rPr>
              <w:br/>
            </w:r>
            <w:r w:rsidRPr="006579C9">
              <w:rPr>
                <w:rFonts w:ascii="Times New Roman" w:hAnsi="Times New Roman" w:cs="Times New Roman"/>
                <w:lang w:eastAsia="pl-PL"/>
              </w:rPr>
              <w:t>- nr seryjnego komputera.</w:t>
            </w:r>
            <w:r w:rsidR="007D3EB6">
              <w:rPr>
                <w:rFonts w:ascii="Times New Roman" w:hAnsi="Times New Roman" w:cs="Times New Roman"/>
                <w:lang w:eastAsia="pl-PL"/>
              </w:rPr>
              <w:br/>
            </w:r>
            <w:r w:rsidRPr="006579C9">
              <w:rPr>
                <w:rFonts w:ascii="Times New Roman" w:hAnsi="Times New Roman" w:cs="Times New Roman"/>
                <w:lang w:eastAsia="pl-PL"/>
              </w:rPr>
              <w:t>- wersji BIOS (z datą).</w:t>
            </w:r>
            <w:r w:rsidR="007D3EB6">
              <w:rPr>
                <w:rFonts w:ascii="Times New Roman" w:hAnsi="Times New Roman" w:cs="Times New Roman"/>
                <w:lang w:eastAsia="pl-PL"/>
              </w:rPr>
              <w:br/>
            </w:r>
            <w:r w:rsidRPr="006579C9">
              <w:rPr>
                <w:rFonts w:ascii="Times New Roman" w:hAnsi="Times New Roman" w:cs="Times New Roman"/>
                <w:lang w:eastAsia="pl-PL"/>
              </w:rPr>
              <w:t>- modelu procesora wraz z informacjami o prędkości taktowania.</w:t>
            </w:r>
            <w:r w:rsidR="007D3EB6">
              <w:rPr>
                <w:rFonts w:ascii="Times New Roman" w:hAnsi="Times New Roman" w:cs="Times New Roman"/>
                <w:lang w:eastAsia="pl-PL"/>
              </w:rPr>
              <w:br/>
            </w:r>
            <w:r w:rsidRPr="006579C9">
              <w:rPr>
                <w:rFonts w:ascii="Times New Roman" w:hAnsi="Times New Roman" w:cs="Times New Roman"/>
                <w:lang w:eastAsia="pl-PL"/>
              </w:rPr>
              <w:t>- informacji o ilości i typie i obsadzeniu pamięci RAM.</w:t>
            </w:r>
            <w:r w:rsidR="007D3EB6">
              <w:rPr>
                <w:rFonts w:ascii="Times New Roman" w:hAnsi="Times New Roman" w:cs="Times New Roman"/>
                <w:lang w:eastAsia="pl-PL"/>
              </w:rPr>
              <w:br/>
            </w:r>
            <w:r w:rsidRPr="006579C9">
              <w:rPr>
                <w:rFonts w:ascii="Times New Roman" w:hAnsi="Times New Roman" w:cs="Times New Roman"/>
                <w:lang w:eastAsia="pl-PL"/>
              </w:rPr>
              <w:lastRenderedPageBreak/>
              <w:t>- informacji o dysku twardym: producent i model oraz pojemność</w:t>
            </w:r>
            <w:r w:rsidR="007D3EB6">
              <w:rPr>
                <w:rFonts w:ascii="Times New Roman" w:hAnsi="Times New Roman" w:cs="Times New Roman"/>
                <w:lang w:eastAsia="pl-PL"/>
              </w:rPr>
              <w:t>,</w:t>
            </w:r>
            <w:r w:rsidR="007D3EB6">
              <w:rPr>
                <w:rFonts w:ascii="Times New Roman" w:hAnsi="Times New Roman" w:cs="Times New Roman"/>
                <w:lang w:eastAsia="pl-PL"/>
              </w:rPr>
              <w:br/>
            </w:r>
            <w:r w:rsidRPr="006579C9">
              <w:rPr>
                <w:rFonts w:ascii="Times New Roman" w:hAnsi="Times New Roman" w:cs="Times New Roman"/>
                <w:lang w:eastAsia="pl-PL"/>
              </w:rPr>
              <w:t>- informacja o napędzie optycznym: producent i model</w:t>
            </w:r>
            <w:r w:rsidR="007D3EB6">
              <w:rPr>
                <w:rFonts w:ascii="Times New Roman" w:hAnsi="Times New Roman" w:cs="Times New Roman"/>
                <w:lang w:eastAsia="pl-PL"/>
              </w:rPr>
              <w:t>,</w:t>
            </w:r>
            <w:r w:rsidR="007D3EB6">
              <w:rPr>
                <w:rFonts w:ascii="Times New Roman" w:hAnsi="Times New Roman" w:cs="Times New Roman"/>
                <w:lang w:eastAsia="pl-PL"/>
              </w:rPr>
              <w:br/>
            </w:r>
            <w:r w:rsidRPr="006579C9">
              <w:rPr>
                <w:rFonts w:ascii="Times New Roman" w:hAnsi="Times New Roman" w:cs="Times New Roman"/>
                <w:lang w:eastAsia="pl-PL"/>
              </w:rPr>
              <w:t>- MAC adresie zintegrowanej karty sieciowej</w:t>
            </w:r>
            <w:r w:rsidR="007D3EB6">
              <w:rPr>
                <w:rFonts w:ascii="Times New Roman" w:hAnsi="Times New Roman" w:cs="Times New Roman"/>
                <w:lang w:eastAsia="pl-PL"/>
              </w:rPr>
              <w:t>,</w:t>
            </w:r>
            <w:r w:rsidR="007D3EB6">
              <w:rPr>
                <w:rFonts w:ascii="Times New Roman" w:hAnsi="Times New Roman" w:cs="Times New Roman"/>
                <w:lang w:eastAsia="pl-PL"/>
              </w:rPr>
              <w:br/>
            </w:r>
            <w:r w:rsidRPr="006579C9">
              <w:rPr>
                <w:rFonts w:ascii="Times New Roman" w:hAnsi="Times New Roman" w:cs="Times New Roman"/>
                <w:lang w:eastAsia="pl-PL"/>
              </w:rPr>
              <w:t>- numerze matrycy</w:t>
            </w:r>
          </w:p>
        </w:tc>
        <w:tc>
          <w:tcPr>
            <w:tcW w:w="4046" w:type="dxa"/>
          </w:tcPr>
          <w:p w14:paraId="259C2B21" w14:textId="77777777" w:rsidR="00DE6300" w:rsidRPr="006579C9" w:rsidRDefault="00DE6300" w:rsidP="009D4D0A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E6300" w:rsidRPr="00212790" w14:paraId="116D43B5" w14:textId="77777777" w:rsidTr="009D4D0A">
        <w:trPr>
          <w:trHeight w:val="70"/>
        </w:trPr>
        <w:tc>
          <w:tcPr>
            <w:tcW w:w="1088" w:type="dxa"/>
          </w:tcPr>
          <w:p w14:paraId="7AE3328D" w14:textId="77777777" w:rsidR="00DE6300" w:rsidRPr="00212790" w:rsidRDefault="00DE6300" w:rsidP="009D4D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14:paraId="79173757" w14:textId="77777777" w:rsidR="00DE6300" w:rsidRPr="00212790" w:rsidRDefault="00DE6300" w:rsidP="009D4D0A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  <w:b/>
                <w:bCs/>
              </w:rPr>
              <w:t xml:space="preserve">Parametry urządzenia: </w:t>
            </w:r>
          </w:p>
        </w:tc>
        <w:tc>
          <w:tcPr>
            <w:tcW w:w="4046" w:type="dxa"/>
          </w:tcPr>
          <w:p w14:paraId="0AB30902" w14:textId="77777777" w:rsidR="00DE6300" w:rsidRPr="00212790" w:rsidRDefault="00DE6300" w:rsidP="009D4D0A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E6300" w:rsidRPr="00212790" w14:paraId="6D50E6C5" w14:textId="77777777" w:rsidTr="009D4D0A">
        <w:trPr>
          <w:trHeight w:val="70"/>
        </w:trPr>
        <w:tc>
          <w:tcPr>
            <w:tcW w:w="1088" w:type="dxa"/>
          </w:tcPr>
          <w:p w14:paraId="27CB3027" w14:textId="77777777" w:rsidR="00DE6300" w:rsidRPr="00212790" w:rsidRDefault="00DE6300" w:rsidP="009D4D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0" w:type="dxa"/>
          </w:tcPr>
          <w:p w14:paraId="390300E4" w14:textId="77777777" w:rsidR="00DE6300" w:rsidRPr="00212790" w:rsidRDefault="00DE6300" w:rsidP="009D4D0A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  <w:b/>
                <w:bCs/>
              </w:rPr>
              <w:t xml:space="preserve">wysokość maks. </w:t>
            </w:r>
            <w:r w:rsidRPr="00212790">
              <w:rPr>
                <w:rFonts w:ascii="Times New Roman" w:hAnsi="Times New Roman" w:cs="Times New Roman"/>
              </w:rPr>
              <w:t xml:space="preserve">420 mm; </w:t>
            </w:r>
            <w:r w:rsidRPr="00212790">
              <w:rPr>
                <w:rFonts w:ascii="Times New Roman" w:hAnsi="Times New Roman" w:cs="Times New Roman"/>
                <w:b/>
                <w:bCs/>
              </w:rPr>
              <w:t xml:space="preserve">szerokość maks. </w:t>
            </w:r>
            <w:r w:rsidRPr="00212790">
              <w:rPr>
                <w:rFonts w:ascii="Times New Roman" w:hAnsi="Times New Roman" w:cs="Times New Roman"/>
              </w:rPr>
              <w:t xml:space="preserve">550 mm; </w:t>
            </w:r>
            <w:r w:rsidRPr="00212790">
              <w:rPr>
                <w:rFonts w:ascii="Times New Roman" w:hAnsi="Times New Roman" w:cs="Times New Roman"/>
                <w:b/>
                <w:bCs/>
              </w:rPr>
              <w:t xml:space="preserve">głębokość maks. </w:t>
            </w:r>
            <w:r w:rsidRPr="00212790">
              <w:rPr>
                <w:rFonts w:ascii="Times New Roman" w:hAnsi="Times New Roman" w:cs="Times New Roman"/>
              </w:rPr>
              <w:t>190 mm</w:t>
            </w:r>
          </w:p>
        </w:tc>
        <w:tc>
          <w:tcPr>
            <w:tcW w:w="4046" w:type="dxa"/>
          </w:tcPr>
          <w:p w14:paraId="4345F190" w14:textId="77777777" w:rsidR="00DE6300" w:rsidRPr="00212790" w:rsidRDefault="00DE6300" w:rsidP="009D4D0A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E6300" w:rsidRPr="00212790" w14:paraId="66860A1A" w14:textId="77777777" w:rsidTr="009D4D0A">
        <w:trPr>
          <w:trHeight w:val="70"/>
        </w:trPr>
        <w:tc>
          <w:tcPr>
            <w:tcW w:w="1088" w:type="dxa"/>
          </w:tcPr>
          <w:p w14:paraId="53B1FC04" w14:textId="77777777" w:rsidR="00DE6300" w:rsidRPr="00212790" w:rsidRDefault="00DE6300" w:rsidP="009D4D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00" w:type="dxa"/>
          </w:tcPr>
          <w:p w14:paraId="6E1E0762" w14:textId="77777777" w:rsidR="00DE6300" w:rsidRPr="00212790" w:rsidRDefault="00DE6300" w:rsidP="009D4D0A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  <w:b/>
                <w:bCs/>
              </w:rPr>
              <w:t xml:space="preserve">Waga: do </w:t>
            </w:r>
            <w:r w:rsidRPr="00212790">
              <w:rPr>
                <w:rFonts w:ascii="Times New Roman" w:hAnsi="Times New Roman" w:cs="Times New Roman"/>
              </w:rPr>
              <w:t>6,0 kg</w:t>
            </w:r>
          </w:p>
        </w:tc>
        <w:tc>
          <w:tcPr>
            <w:tcW w:w="4046" w:type="dxa"/>
          </w:tcPr>
          <w:p w14:paraId="110E23F4" w14:textId="77777777" w:rsidR="00DE6300" w:rsidRPr="00212790" w:rsidRDefault="00DE6300" w:rsidP="009D4D0A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E6300" w:rsidRPr="00212790" w14:paraId="2C27A5FE" w14:textId="77777777" w:rsidTr="009D4D0A">
        <w:trPr>
          <w:trHeight w:val="70"/>
        </w:trPr>
        <w:tc>
          <w:tcPr>
            <w:tcW w:w="1088" w:type="dxa"/>
          </w:tcPr>
          <w:p w14:paraId="3F3E65B5" w14:textId="77777777" w:rsidR="00DE6300" w:rsidRPr="004C00D7" w:rsidRDefault="00DE6300" w:rsidP="009D4D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00" w:type="dxa"/>
          </w:tcPr>
          <w:p w14:paraId="57D0978F" w14:textId="4E2B8C73" w:rsidR="00E06FD7" w:rsidRPr="00E06FD7" w:rsidRDefault="00DE6300" w:rsidP="00E06FD7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7A231A">
              <w:rPr>
                <w:rFonts w:ascii="Times New Roman" w:hAnsi="Times New Roman" w:cs="Times New Roman"/>
                <w:b/>
              </w:rPr>
              <w:t>Obudowa</w:t>
            </w:r>
            <w:r w:rsidRPr="007A231A">
              <w:rPr>
                <w:rFonts w:ascii="Times New Roman" w:hAnsi="Times New Roman" w:cs="Times New Roman"/>
              </w:rPr>
              <w:t xml:space="preserve">: </w:t>
            </w:r>
            <w:r w:rsidR="00E06FD7" w:rsidRPr="00E06FD7">
              <w:rPr>
                <w:rFonts w:ascii="Times New Roman" w:hAnsi="Times New Roman" w:cs="Times New Roman"/>
              </w:rPr>
              <w:t>komputer zamknięty w obudowie monitora</w:t>
            </w:r>
            <w:r w:rsidR="006A250A">
              <w:rPr>
                <w:rFonts w:ascii="Times New Roman" w:hAnsi="Times New Roman" w:cs="Times New Roman"/>
              </w:rPr>
              <w:t xml:space="preserve">, typu </w:t>
            </w:r>
            <w:proofErr w:type="spellStart"/>
            <w:r w:rsidR="006A250A">
              <w:rPr>
                <w:rFonts w:ascii="Times New Roman" w:hAnsi="Times New Roman" w:cs="Times New Roman"/>
              </w:rPr>
              <w:t>All</w:t>
            </w:r>
            <w:proofErr w:type="spellEnd"/>
            <w:r w:rsidR="006A250A">
              <w:rPr>
                <w:rFonts w:ascii="Times New Roman" w:hAnsi="Times New Roman" w:cs="Times New Roman"/>
              </w:rPr>
              <w:t>-in-one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3BBC" w14:textId="77777777" w:rsidR="00DE6300" w:rsidRPr="00212790" w:rsidRDefault="00DE6300" w:rsidP="009D4D0A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E6300" w:rsidRPr="00212790" w14:paraId="6F7CDA0F" w14:textId="77777777" w:rsidTr="009D4D0A">
        <w:trPr>
          <w:trHeight w:val="7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BD25" w14:textId="77777777" w:rsidR="00DE6300" w:rsidRPr="004C00D7" w:rsidRDefault="00DE6300" w:rsidP="009D4D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ECF1" w14:textId="77777777" w:rsidR="00DE6300" w:rsidRPr="004C00D7" w:rsidRDefault="00DE6300" w:rsidP="009D4D0A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4C00D7">
              <w:rPr>
                <w:rFonts w:ascii="Times New Roman" w:hAnsi="Times New Roman" w:cs="Times New Roman"/>
                <w:b/>
                <w:bCs/>
              </w:rPr>
              <w:t>Inne: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8B62" w14:textId="77777777" w:rsidR="00DE6300" w:rsidRPr="00212790" w:rsidRDefault="00DE6300" w:rsidP="009D4D0A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E6300" w:rsidRPr="00212790" w14:paraId="39CB526F" w14:textId="77777777" w:rsidTr="009D4D0A">
        <w:trPr>
          <w:trHeight w:val="7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58C7" w14:textId="77777777" w:rsidR="00DE6300" w:rsidRPr="00FA1B07" w:rsidRDefault="00DE6300" w:rsidP="009D4D0A">
            <w:pPr>
              <w:jc w:val="center"/>
              <w:rPr>
                <w:rFonts w:ascii="Times New Roman" w:hAnsi="Times New Roman" w:cs="Times New Roman"/>
              </w:rPr>
            </w:pPr>
            <w:r w:rsidRPr="00FA1B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905B" w14:textId="34F9175F" w:rsidR="00DE6300" w:rsidRPr="00C34BCA" w:rsidRDefault="00DE6300" w:rsidP="00AD5EF8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FA1B07">
              <w:rPr>
                <w:rFonts w:ascii="Times New Roman" w:hAnsi="Times New Roman" w:cs="Times New Roman"/>
                <w:b/>
                <w:bCs/>
              </w:rPr>
              <w:t xml:space="preserve">Dołączone akcesoria: </w:t>
            </w:r>
            <w:r w:rsidR="00C34BCA" w:rsidRPr="00C34BCA">
              <w:rPr>
                <w:rFonts w:ascii="Times New Roman" w:hAnsi="Times New Roman" w:cs="Times New Roman"/>
                <w:bCs/>
              </w:rPr>
              <w:t>Klawiatura USB przewodowa (długość kabla min. 1,8m) w układzie polskim programisty (105 klawiszy)</w:t>
            </w:r>
            <w:r w:rsidR="00C34BCA" w:rsidRPr="00C34BCA">
              <w:rPr>
                <w:rFonts w:ascii="Times New Roman" w:hAnsi="Times New Roman" w:cs="Times New Roman"/>
                <w:bCs/>
              </w:rPr>
              <w:br/>
              <w:t xml:space="preserve">Mysz przewodowa (długość kabla min. 1,8m) ze </w:t>
            </w:r>
            <w:proofErr w:type="spellStart"/>
            <w:r w:rsidR="00C34BCA" w:rsidRPr="00C34BCA">
              <w:rPr>
                <w:rFonts w:ascii="Times New Roman" w:hAnsi="Times New Roman" w:cs="Times New Roman"/>
                <w:bCs/>
              </w:rPr>
              <w:t>scrollem</w:t>
            </w:r>
            <w:proofErr w:type="spellEnd"/>
            <w:r w:rsidRPr="00FA1B07">
              <w:rPr>
                <w:rFonts w:ascii="Times New Roman" w:hAnsi="Times New Roman" w:cs="Times New Roman"/>
              </w:rPr>
              <w:t>, Zasilacz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FA1B07">
              <w:rPr>
                <w:rFonts w:ascii="Times New Roman" w:hAnsi="Times New Roman" w:cs="Times New Roman"/>
              </w:rPr>
              <w:t>Komplet kabli przyłączeniowych aby oddać urządzenie do użytkowania bez żadnych dodatkowych kosztów zakupu</w:t>
            </w:r>
            <w:r w:rsidR="00AD5EF8">
              <w:rPr>
                <w:rFonts w:ascii="Times New Roman" w:hAnsi="Times New Roman" w:cs="Times New Roman"/>
              </w:rPr>
              <w:t xml:space="preserve"> (m.in. k</w:t>
            </w:r>
            <w:r w:rsidR="00AD5EF8" w:rsidRPr="00AD5EF8">
              <w:rPr>
                <w:rFonts w:ascii="Times New Roman" w:hAnsi="Times New Roman" w:cs="Times New Roman"/>
              </w:rPr>
              <w:t>abel zasilający</w:t>
            </w:r>
            <w:r w:rsidR="00AD5EF8">
              <w:rPr>
                <w:rFonts w:ascii="Times New Roman" w:hAnsi="Times New Roman" w:cs="Times New Roman"/>
              </w:rPr>
              <w:t>, k</w:t>
            </w:r>
            <w:r w:rsidR="00AD5EF8" w:rsidRPr="00AD5EF8">
              <w:rPr>
                <w:rFonts w:ascii="Times New Roman" w:hAnsi="Times New Roman" w:cs="Times New Roman"/>
              </w:rPr>
              <w:t>abel sieciowy kat. 5e o długości min. 3m</w:t>
            </w:r>
            <w:r w:rsidR="00AD5EF8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A02A" w14:textId="77777777" w:rsidR="00DE6300" w:rsidRPr="00212790" w:rsidRDefault="00DE6300" w:rsidP="009D4D0A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E6300" w:rsidRPr="00212790" w14:paraId="3ED6D6FE" w14:textId="77777777" w:rsidTr="009D4D0A">
        <w:trPr>
          <w:trHeight w:val="70"/>
        </w:trPr>
        <w:tc>
          <w:tcPr>
            <w:tcW w:w="1088" w:type="dxa"/>
          </w:tcPr>
          <w:p w14:paraId="48264ACF" w14:textId="77777777" w:rsidR="00DE6300" w:rsidRPr="00212790" w:rsidRDefault="00DE6300" w:rsidP="009D4D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00" w:type="dxa"/>
          </w:tcPr>
          <w:p w14:paraId="0010C2EA" w14:textId="77777777" w:rsidR="00DE6300" w:rsidRPr="00212790" w:rsidRDefault="00DE6300" w:rsidP="009D4D0A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8A15F7">
              <w:rPr>
                <w:rFonts w:ascii="Times New Roman" w:hAnsi="Times New Roman" w:cs="Times New Roman"/>
                <w:b/>
              </w:rPr>
              <w:t>Dodatkowe:</w:t>
            </w:r>
            <w:r w:rsidRPr="00212790">
              <w:rPr>
                <w:rFonts w:ascii="Times New Roman" w:hAnsi="Times New Roman" w:cs="Times New Roman"/>
              </w:rPr>
              <w:t xml:space="preserve"> karta gwarancyjna</w:t>
            </w:r>
            <w:r>
              <w:rPr>
                <w:rFonts w:ascii="Times New Roman" w:hAnsi="Times New Roman" w:cs="Times New Roman"/>
              </w:rPr>
              <w:t>;</w:t>
            </w:r>
            <w:r w:rsidRPr="00212790">
              <w:rPr>
                <w:rFonts w:ascii="Times New Roman" w:hAnsi="Times New Roman" w:cs="Times New Roman"/>
              </w:rPr>
              <w:t xml:space="preserve"> Instrukcja obsługi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9F5D72">
              <w:rPr>
                <w:rFonts w:ascii="Times New Roman" w:hAnsi="Times New Roman" w:cs="Times New Roman"/>
              </w:rPr>
              <w:t>oprogramowanie</w:t>
            </w:r>
            <w:r>
              <w:rPr>
                <w:rFonts w:ascii="Times New Roman" w:hAnsi="Times New Roman" w:cs="Times New Roman"/>
              </w:rPr>
              <w:t xml:space="preserve"> bazowe, tj. </w:t>
            </w:r>
            <w:r w:rsidRPr="00445693">
              <w:rPr>
                <w:rFonts w:ascii="Times New Roman" w:hAnsi="Times New Roman" w:cs="Times New Roman"/>
              </w:rPr>
              <w:t>umożliwiające w pełni automatyczną instalację sterowników urządzeń opartą o automatyczną detekcję posiadanego sprzęt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5D72">
              <w:rPr>
                <w:rFonts w:ascii="Times New Roman" w:hAnsi="Times New Roman" w:cs="Times New Roman"/>
                <w:i/>
              </w:rPr>
              <w:t>– jeśli wymagane.</w:t>
            </w:r>
          </w:p>
        </w:tc>
        <w:tc>
          <w:tcPr>
            <w:tcW w:w="4046" w:type="dxa"/>
          </w:tcPr>
          <w:p w14:paraId="1E124B13" w14:textId="77777777" w:rsidR="00DE6300" w:rsidRPr="00212790" w:rsidRDefault="00DE6300" w:rsidP="009D4D0A">
            <w:pPr>
              <w:pStyle w:val="Bezodstpw"/>
              <w:rPr>
                <w:rFonts w:ascii="Times New Roman" w:hAnsi="Times New Roman"/>
              </w:rPr>
            </w:pPr>
          </w:p>
        </w:tc>
      </w:tr>
      <w:bookmarkEnd w:id="7"/>
    </w:tbl>
    <w:p w14:paraId="5302B380" w14:textId="77777777" w:rsidR="00DE6300" w:rsidRDefault="00DE6300" w:rsidP="00DE6300">
      <w:pPr>
        <w:widowControl w:val="0"/>
        <w:suppressAutoHyphens/>
        <w:autoSpaceDE w:val="0"/>
        <w:spacing w:after="0" w:line="100" w:lineRule="atLeast"/>
        <w:rPr>
          <w:rFonts w:ascii="Times New Roman" w:eastAsia="Calibri" w:hAnsi="Times New Roman" w:cs="Times New Roman"/>
          <w:bCs/>
          <w:i/>
          <w:snapToGrid w:val="0"/>
        </w:rPr>
      </w:pPr>
    </w:p>
    <w:p w14:paraId="29AD1E8D" w14:textId="77777777" w:rsidR="00DE6300" w:rsidRPr="00212790" w:rsidRDefault="00DE6300" w:rsidP="00DE6300">
      <w:pPr>
        <w:widowControl w:val="0"/>
        <w:suppressAutoHyphens/>
        <w:autoSpaceDE w:val="0"/>
        <w:spacing w:after="0" w:line="100" w:lineRule="atLeast"/>
        <w:rPr>
          <w:rFonts w:ascii="Times New Roman" w:eastAsia="Calibri" w:hAnsi="Times New Roman" w:cs="Times New Roman"/>
          <w:bCs/>
          <w:i/>
          <w:snapToGrid w:val="0"/>
        </w:rPr>
      </w:pPr>
      <w:r w:rsidRPr="00212790">
        <w:rPr>
          <w:rFonts w:ascii="Times New Roman" w:eastAsia="Calibri" w:hAnsi="Times New Roman" w:cs="Times New Roman"/>
          <w:bCs/>
          <w:i/>
          <w:snapToGrid w:val="0"/>
        </w:rPr>
        <w:t>Załączamy dokument potwierdzający opis parametrów technicznych urządzenia pochodzący od producenta – zgodnie z załącznikiem nr 7.</w:t>
      </w:r>
    </w:p>
    <w:p w14:paraId="7179D405" w14:textId="77777777" w:rsidR="00DE6300" w:rsidRDefault="00DE6300" w:rsidP="00DE6300">
      <w:pPr>
        <w:rPr>
          <w:rFonts w:ascii="Times New Roman" w:hAnsi="Times New Roman" w:cs="Times New Roman"/>
        </w:rPr>
      </w:pPr>
    </w:p>
    <w:p w14:paraId="47B49DA2" w14:textId="77777777" w:rsidR="00DE6300" w:rsidRDefault="00DE6300" w:rsidP="00DE6300">
      <w:pPr>
        <w:rPr>
          <w:rFonts w:ascii="Times New Roman" w:hAnsi="Times New Roman" w:cs="Times New Roman"/>
        </w:rPr>
      </w:pPr>
    </w:p>
    <w:p w14:paraId="77101A8D" w14:textId="77777777" w:rsidR="00DE6300" w:rsidRDefault="00DE6300" w:rsidP="00DE6300">
      <w:pPr>
        <w:rPr>
          <w:rFonts w:ascii="Times New Roman" w:hAnsi="Times New Roman" w:cs="Times New Roman"/>
        </w:rPr>
      </w:pPr>
    </w:p>
    <w:p w14:paraId="38DBE2F5" w14:textId="77777777" w:rsidR="00521FA4" w:rsidRPr="00212790" w:rsidRDefault="00521FA4" w:rsidP="00DE6300">
      <w:pPr>
        <w:rPr>
          <w:rFonts w:ascii="Times New Roman" w:hAnsi="Times New Roman" w:cs="Times New Roman"/>
        </w:rPr>
      </w:pPr>
    </w:p>
    <w:p w14:paraId="3FD79719" w14:textId="77777777" w:rsidR="00DE6300" w:rsidRPr="00212790" w:rsidRDefault="00DE6300" w:rsidP="00DE6300">
      <w:pPr>
        <w:rPr>
          <w:rFonts w:ascii="Times New Roman" w:hAnsi="Times New Roman" w:cs="Times New Roman"/>
        </w:rPr>
      </w:pPr>
      <w:r w:rsidRPr="00212790">
        <w:rPr>
          <w:rFonts w:ascii="Times New Roman" w:eastAsia="Times New Roman" w:hAnsi="Times New Roman" w:cs="Times New Roman"/>
          <w:noProof/>
          <w:kern w:val="1"/>
          <w:lang w:eastAsia="pl-PL"/>
        </w:rPr>
        <w:drawing>
          <wp:inline distT="0" distB="0" distL="0" distR="0" wp14:anchorId="41029EAA" wp14:editId="1C8DBEC5">
            <wp:extent cx="5753100" cy="58102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C67EF" w14:textId="77777777" w:rsidR="00DE6300" w:rsidRDefault="00DE6300" w:rsidP="00DE6300">
      <w:pPr>
        <w:rPr>
          <w:rFonts w:ascii="Times New Roman" w:hAnsi="Times New Roman" w:cs="Times New Roman"/>
        </w:rPr>
      </w:pPr>
    </w:p>
    <w:p w14:paraId="7120E5B9" w14:textId="77777777" w:rsidR="00521FA4" w:rsidRDefault="00521FA4" w:rsidP="00DE6300">
      <w:pPr>
        <w:rPr>
          <w:rFonts w:ascii="Times New Roman" w:hAnsi="Times New Roman" w:cs="Times New Roman"/>
        </w:rPr>
      </w:pPr>
    </w:p>
    <w:p w14:paraId="5B8DA533" w14:textId="77777777" w:rsidR="00910625" w:rsidRDefault="00910625" w:rsidP="009106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ferujemy:</w:t>
      </w:r>
    </w:p>
    <w:p w14:paraId="5B9E9BE1" w14:textId="5B5B3444" w:rsidR="00783B54" w:rsidRPr="00524FF5" w:rsidRDefault="00382CBA" w:rsidP="00910625">
      <w:pPr>
        <w:rPr>
          <w:rFonts w:ascii="Times New Roman" w:eastAsia="Times New Roman" w:hAnsi="Times New Roman" w:cs="Times New Roman"/>
          <w:b/>
          <w:bCs/>
          <w:kern w:val="36"/>
          <w:lang w:eastAsia="pl-PL"/>
        </w:rPr>
      </w:pPr>
      <w:r w:rsidRPr="000D1210">
        <w:rPr>
          <w:rFonts w:ascii="Times New Roman" w:eastAsia="Andale Sans UI" w:hAnsi="Times New Roman" w:cs="Times New Roman"/>
          <w:b/>
          <w:kern w:val="1"/>
        </w:rPr>
        <w:t>*</w:t>
      </w:r>
      <w:r w:rsidR="00202CB8" w:rsidRPr="000D1210">
        <w:rPr>
          <w:rFonts w:ascii="Times New Roman" w:eastAsia="Andale Sans UI" w:hAnsi="Times New Roman" w:cs="Times New Roman"/>
          <w:b/>
          <w:kern w:val="1"/>
        </w:rPr>
        <w:t xml:space="preserve">PAKIET NR </w:t>
      </w:r>
      <w:r w:rsidR="00DE6300">
        <w:rPr>
          <w:rFonts w:ascii="Times New Roman" w:eastAsia="Andale Sans UI" w:hAnsi="Times New Roman" w:cs="Times New Roman"/>
          <w:b/>
          <w:kern w:val="1"/>
        </w:rPr>
        <w:t>2</w:t>
      </w:r>
      <w:bookmarkStart w:id="8" w:name="_Hlk5633040"/>
      <w:bookmarkStart w:id="9" w:name="_Hlk515981812"/>
      <w:r w:rsidR="0001376D" w:rsidRPr="000D1210">
        <w:rPr>
          <w:rFonts w:ascii="Times New Roman" w:eastAsia="Andale Sans UI" w:hAnsi="Times New Roman" w:cs="Times New Roman"/>
          <w:b/>
          <w:kern w:val="1"/>
        </w:rPr>
        <w:t xml:space="preserve">   </w:t>
      </w:r>
      <w:r w:rsidR="00193B3A" w:rsidRPr="000D1210">
        <w:rPr>
          <w:rFonts w:ascii="Times New Roman" w:eastAsia="Andale Sans UI" w:hAnsi="Times New Roman" w:cs="Times New Roman"/>
          <w:b/>
          <w:kern w:val="1"/>
        </w:rPr>
        <w:t>S</w:t>
      </w:r>
      <w:r w:rsidR="000D1210" w:rsidRPr="000D1210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erwer</w:t>
      </w:r>
      <w:r w:rsidR="00193B3A" w:rsidRPr="000D1210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 </w:t>
      </w:r>
      <w:bookmarkEnd w:id="5"/>
      <w:bookmarkEnd w:id="8"/>
      <w:r w:rsidR="000D1210" w:rsidRPr="000D1210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np. </w:t>
      </w:r>
      <w:r w:rsidR="00193B3A" w:rsidRPr="000D1210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typu </w:t>
      </w:r>
      <w:r w:rsidR="00783B54" w:rsidRPr="00524FF5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QNAP TS-431XeU-8G </w:t>
      </w:r>
      <w:r w:rsidR="00A914EC" w:rsidRPr="000D1210">
        <w:rPr>
          <w:rFonts w:ascii="Times New Roman" w:eastAsia="Times New Roman" w:hAnsi="Times New Roman" w:cs="Times New Roman"/>
          <w:b/>
          <w:bCs/>
          <w:iCs/>
          <w:kern w:val="36"/>
          <w:lang w:eastAsia="pl-PL"/>
        </w:rPr>
        <w:t>lub równoważny wg wskazanych poniższych funkcji i cech produktu równoważnego:</w:t>
      </w:r>
    </w:p>
    <w:p w14:paraId="26B78D02" w14:textId="42C1539A" w:rsidR="00202CB8" w:rsidRPr="00524FF5" w:rsidRDefault="00202CB8" w:rsidP="007C343A">
      <w:pPr>
        <w:keepNext/>
        <w:widowControl w:val="0"/>
        <w:suppressAutoHyphens/>
        <w:spacing w:after="0" w:line="360" w:lineRule="auto"/>
        <w:rPr>
          <w:rFonts w:ascii="Times New Roman" w:eastAsia="Arial Unicode MS" w:hAnsi="Times New Roman" w:cs="Times New Roman"/>
        </w:rPr>
      </w:pPr>
      <w:r w:rsidRPr="00524FF5">
        <w:rPr>
          <w:rFonts w:ascii="Times New Roman" w:eastAsia="Arial Unicode MS" w:hAnsi="Times New Roman" w:cs="Times New Roman"/>
        </w:rPr>
        <w:t>Producent:......................................</w:t>
      </w:r>
      <w:r w:rsidR="00AC7ACA" w:rsidRPr="00524FF5">
        <w:rPr>
          <w:rFonts w:ascii="Times New Roman" w:eastAsia="Arial Unicode MS" w:hAnsi="Times New Roman" w:cs="Times New Roman"/>
        </w:rPr>
        <w:t>..................</w:t>
      </w:r>
      <w:r w:rsidRPr="00524FF5">
        <w:rPr>
          <w:rFonts w:ascii="Times New Roman" w:eastAsia="Arial Unicode MS" w:hAnsi="Times New Roman" w:cs="Times New Roman"/>
        </w:rPr>
        <w:t>........................................................................................</w:t>
      </w:r>
    </w:p>
    <w:p w14:paraId="6AA95D9D" w14:textId="01034C01" w:rsidR="00202CB8" w:rsidRPr="00212790" w:rsidRDefault="00202CB8" w:rsidP="007C343A">
      <w:pPr>
        <w:widowControl w:val="0"/>
        <w:suppressAutoHyphens/>
        <w:spacing w:after="0" w:line="360" w:lineRule="auto"/>
        <w:rPr>
          <w:rFonts w:ascii="Times New Roman" w:eastAsia="Arial Unicode MS" w:hAnsi="Times New Roman" w:cs="Times New Roman"/>
        </w:rPr>
      </w:pPr>
      <w:r w:rsidRPr="00212790">
        <w:rPr>
          <w:rFonts w:ascii="Times New Roman" w:eastAsia="Arial Unicode MS" w:hAnsi="Times New Roman" w:cs="Times New Roman"/>
        </w:rPr>
        <w:t>Typ/Model</w:t>
      </w:r>
      <w:r w:rsidR="00A914EC" w:rsidRPr="00212790">
        <w:rPr>
          <w:rFonts w:ascii="Times New Roman" w:eastAsia="Arial Unicode MS" w:hAnsi="Times New Roman" w:cs="Times New Roman"/>
        </w:rPr>
        <w:t xml:space="preserve"> oferowanego serwera: …</w:t>
      </w:r>
      <w:r w:rsidRPr="00212790">
        <w:rPr>
          <w:rFonts w:ascii="Times New Roman" w:eastAsia="Arial Unicode MS" w:hAnsi="Times New Roman" w:cs="Times New Roman"/>
        </w:rPr>
        <w:t>……………………………………………………………………</w:t>
      </w:r>
    </w:p>
    <w:p w14:paraId="7E7952B5" w14:textId="77777777" w:rsidR="00202CB8" w:rsidRPr="00212790" w:rsidRDefault="00202CB8" w:rsidP="007C343A">
      <w:pPr>
        <w:widowControl w:val="0"/>
        <w:suppressAutoHyphens/>
        <w:spacing w:after="0" w:line="360" w:lineRule="auto"/>
        <w:rPr>
          <w:rFonts w:ascii="Times New Roman" w:eastAsia="Arial Unicode MS" w:hAnsi="Times New Roman" w:cs="Times New Roman"/>
        </w:rPr>
      </w:pPr>
      <w:r w:rsidRPr="00212790">
        <w:rPr>
          <w:rFonts w:ascii="Times New Roman" w:eastAsia="Arial Unicode MS" w:hAnsi="Times New Roman" w:cs="Times New Roman"/>
        </w:rPr>
        <w:t>Nazwa oferowanego produktu .......................</w:t>
      </w:r>
      <w:r w:rsidR="00AC7ACA" w:rsidRPr="00212790">
        <w:rPr>
          <w:rFonts w:ascii="Times New Roman" w:eastAsia="Arial Unicode MS" w:hAnsi="Times New Roman" w:cs="Times New Roman"/>
        </w:rPr>
        <w:t>..................</w:t>
      </w:r>
      <w:r w:rsidRPr="00212790">
        <w:rPr>
          <w:rFonts w:ascii="Times New Roman" w:eastAsia="Arial Unicode MS" w:hAnsi="Times New Roman" w:cs="Times New Roman"/>
        </w:rPr>
        <w:t>......................................................................</w:t>
      </w:r>
    </w:p>
    <w:p w14:paraId="51399051" w14:textId="63DAFD6C" w:rsidR="0052617C" w:rsidRPr="00910625" w:rsidRDefault="00B61937" w:rsidP="007C343A">
      <w:pPr>
        <w:widowControl w:val="0"/>
        <w:suppressAutoHyphens/>
        <w:spacing w:after="0" w:line="360" w:lineRule="auto"/>
        <w:rPr>
          <w:rFonts w:ascii="Times New Roman" w:eastAsia="Arial Unicode MS" w:hAnsi="Times New Roman" w:cs="Times New Roman"/>
          <w:sz w:val="10"/>
          <w:szCs w:val="10"/>
        </w:rPr>
      </w:pPr>
      <w:r w:rsidRPr="00212790">
        <w:rPr>
          <w:rFonts w:ascii="Times New Roman" w:eastAsia="Arial Unicode MS" w:hAnsi="Times New Roman" w:cs="Times New Roman"/>
        </w:rPr>
        <w:t>Rok produkcji (nie wcześniej niż 202</w:t>
      </w:r>
      <w:r w:rsidR="00193B3A" w:rsidRPr="00212790">
        <w:rPr>
          <w:rFonts w:ascii="Times New Roman" w:eastAsia="Arial Unicode MS" w:hAnsi="Times New Roman" w:cs="Times New Roman"/>
        </w:rPr>
        <w:t>3</w:t>
      </w:r>
      <w:r w:rsidRPr="00212790">
        <w:rPr>
          <w:rFonts w:ascii="Times New Roman" w:eastAsia="Arial Unicode MS" w:hAnsi="Times New Roman" w:cs="Times New Roman"/>
        </w:rPr>
        <w:t xml:space="preserve"> r.)</w:t>
      </w:r>
      <w:r w:rsidR="00193B3A" w:rsidRPr="00212790">
        <w:rPr>
          <w:rFonts w:ascii="Times New Roman" w:eastAsia="Arial Unicode MS" w:hAnsi="Times New Roman" w:cs="Times New Roman"/>
        </w:rPr>
        <w:t>:</w:t>
      </w:r>
      <w:r w:rsidRPr="00212790">
        <w:rPr>
          <w:rFonts w:ascii="Times New Roman" w:eastAsia="Arial Unicode MS" w:hAnsi="Times New Roman" w:cs="Times New Roman"/>
        </w:rPr>
        <w:t xml:space="preserve"> </w:t>
      </w:r>
      <w:r w:rsidR="00193B3A" w:rsidRPr="00212790">
        <w:rPr>
          <w:rFonts w:ascii="Times New Roman" w:eastAsia="Arial Unicode MS" w:hAnsi="Times New Roman" w:cs="Times New Roman"/>
        </w:rPr>
        <w:t xml:space="preserve">….………………… r. </w:t>
      </w:r>
      <w:r w:rsidRPr="00212790">
        <w:rPr>
          <w:rFonts w:ascii="Times New Roman" w:eastAsia="Arial Unicode MS" w:hAnsi="Times New Roman" w:cs="Times New Roman"/>
        </w:rPr>
        <w:t xml:space="preserve">urządzenie fabrycznie nowe, </w:t>
      </w:r>
      <w:proofErr w:type="spellStart"/>
      <w:r w:rsidRPr="00212790">
        <w:rPr>
          <w:rFonts w:ascii="Times New Roman" w:eastAsia="Arial Unicode MS" w:hAnsi="Times New Roman" w:cs="Times New Roman"/>
        </w:rPr>
        <w:t>nierekondycjonowane</w:t>
      </w:r>
      <w:proofErr w:type="spellEnd"/>
      <w:r w:rsidR="00193B3A" w:rsidRPr="00212790">
        <w:rPr>
          <w:rFonts w:ascii="Times New Roman" w:eastAsia="Arial Unicode MS" w:hAnsi="Times New Roman" w:cs="Times New Roman"/>
        </w:rPr>
        <w:t>.</w:t>
      </w:r>
      <w:r w:rsidR="00202CB8" w:rsidRPr="00212790">
        <w:rPr>
          <w:rFonts w:ascii="Times New Roman" w:eastAsia="Arial Unicode MS" w:hAnsi="Times New Roman" w:cs="Times New Roman"/>
        </w:rPr>
        <w:br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4714"/>
        <w:gridCol w:w="4310"/>
      </w:tblGrid>
      <w:tr w:rsidR="009D22C0" w:rsidRPr="00212790" w14:paraId="2368ECD7" w14:textId="77777777" w:rsidTr="00C61F11">
        <w:trPr>
          <w:trHeight w:val="32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bookmarkEnd w:id="9"/>
          <w:p w14:paraId="005BAB5C" w14:textId="574D8BE7" w:rsidR="009D22C0" w:rsidRPr="00212790" w:rsidRDefault="009D22C0" w:rsidP="00455DF4">
            <w:pPr>
              <w:widowControl w:val="0"/>
              <w:suppressAutoHyphens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2790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988B7" w14:textId="77777777" w:rsidR="009D22C0" w:rsidRPr="00212790" w:rsidRDefault="009D22C0" w:rsidP="00455DF4">
            <w:pPr>
              <w:widowControl w:val="0"/>
              <w:suppressAutoHyphens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2790">
              <w:rPr>
                <w:rFonts w:ascii="Times New Roman" w:hAnsi="Times New Roman" w:cs="Times New Roman"/>
                <w:b/>
              </w:rPr>
              <w:t>WYMAGANE WARUNKI I PARAMETRY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B955" w14:textId="77777777" w:rsidR="009D22C0" w:rsidRPr="00212790" w:rsidRDefault="009D22C0" w:rsidP="00455DF4">
            <w:pPr>
              <w:widowControl w:val="0"/>
              <w:suppressAutoHyphens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2790">
              <w:rPr>
                <w:rFonts w:ascii="Times New Roman" w:hAnsi="Times New Roman" w:cs="Times New Roman"/>
                <w:b/>
              </w:rPr>
              <w:t xml:space="preserve">PARAMETRY OFEROWANE - </w:t>
            </w:r>
            <w:r w:rsidRPr="009B7B2B">
              <w:rPr>
                <w:rFonts w:ascii="Times New Roman" w:hAnsi="Times New Roman" w:cs="Times New Roman"/>
                <w:b/>
                <w:color w:val="FF0000"/>
              </w:rPr>
              <w:t>podać</w:t>
            </w:r>
          </w:p>
        </w:tc>
      </w:tr>
      <w:tr w:rsidR="00D32D1A" w:rsidRPr="00212790" w14:paraId="3D5F47EE" w14:textId="77777777" w:rsidTr="00C61F11">
        <w:trPr>
          <w:trHeight w:val="328"/>
        </w:trPr>
        <w:tc>
          <w:tcPr>
            <w:tcW w:w="610" w:type="dxa"/>
          </w:tcPr>
          <w:p w14:paraId="4741FC0B" w14:textId="460A053B" w:rsidR="00D32D1A" w:rsidRPr="005140E3" w:rsidRDefault="00D32D1A" w:rsidP="00D32D1A">
            <w:pPr>
              <w:jc w:val="center"/>
              <w:rPr>
                <w:rFonts w:ascii="Times New Roman" w:hAnsi="Times New Roman" w:cs="Times New Roman"/>
              </w:rPr>
            </w:pPr>
            <w:r w:rsidRPr="00514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14" w:type="dxa"/>
          </w:tcPr>
          <w:p w14:paraId="7E3C7DFA" w14:textId="1DB3D1BE" w:rsidR="00D32D1A" w:rsidRPr="005140E3" w:rsidRDefault="00D32D1A" w:rsidP="00D32D1A">
            <w:pPr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40E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rocesor: </w:t>
            </w:r>
            <w:r w:rsidR="0073385F" w:rsidRPr="005140E3">
              <w:rPr>
                <w:rFonts w:ascii="Times New Roman" w:eastAsia="Times New Roman" w:hAnsi="Times New Roman" w:cs="Times New Roman"/>
                <w:b/>
                <w:lang w:eastAsia="pl-PL"/>
              </w:rPr>
              <w:t>Czterordzeniowy procesor</w:t>
            </w:r>
            <w:r w:rsidR="0073385F" w:rsidRPr="005140E3">
              <w:rPr>
                <w:rFonts w:ascii="Times New Roman" w:eastAsia="Times New Roman" w:hAnsi="Times New Roman" w:cs="Times New Roman"/>
                <w:lang w:eastAsia="pl-PL"/>
              </w:rPr>
              <w:t xml:space="preserve"> 32-bitowy</w:t>
            </w:r>
            <w:r w:rsidR="005140E3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14:paraId="0EE97CFD" w14:textId="745F12B3" w:rsidR="00455DF4" w:rsidRDefault="00807FEB" w:rsidP="009F5D7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5140E3">
              <w:rPr>
                <w:rFonts w:ascii="Times New Roman" w:hAnsi="Times New Roman" w:cs="Times New Roman"/>
              </w:rPr>
              <w:t xml:space="preserve">Zaoferowany procesor musi uzyskiwać w teście </w:t>
            </w:r>
            <w:proofErr w:type="spellStart"/>
            <w:r w:rsidRPr="005140E3">
              <w:rPr>
                <w:rFonts w:ascii="Times New Roman" w:hAnsi="Times New Roman" w:cs="Times New Roman"/>
              </w:rPr>
              <w:t>Passmark</w:t>
            </w:r>
            <w:proofErr w:type="spellEnd"/>
            <w:r w:rsidRPr="005140E3">
              <w:rPr>
                <w:rFonts w:ascii="Times New Roman" w:hAnsi="Times New Roman" w:cs="Times New Roman"/>
              </w:rPr>
              <w:t xml:space="preserve"> CPU Mark średni (</w:t>
            </w:r>
            <w:proofErr w:type="spellStart"/>
            <w:r w:rsidRPr="005140E3">
              <w:rPr>
                <w:rFonts w:ascii="Times New Roman" w:hAnsi="Times New Roman" w:cs="Times New Roman"/>
              </w:rPr>
              <w:t>Average</w:t>
            </w:r>
            <w:proofErr w:type="spellEnd"/>
            <w:r w:rsidRPr="005140E3">
              <w:rPr>
                <w:rFonts w:ascii="Times New Roman" w:hAnsi="Times New Roman" w:cs="Times New Roman"/>
              </w:rPr>
              <w:t xml:space="preserve"> CPU Mark) wynik min. 1</w:t>
            </w:r>
            <w:r w:rsidR="009F5D72" w:rsidRPr="005140E3">
              <w:rPr>
                <w:rFonts w:ascii="Times New Roman" w:hAnsi="Times New Roman" w:cs="Times New Roman"/>
              </w:rPr>
              <w:t>.3</w:t>
            </w:r>
            <w:r w:rsidRPr="005140E3">
              <w:rPr>
                <w:rFonts w:ascii="Times New Roman" w:hAnsi="Times New Roman" w:cs="Times New Roman"/>
              </w:rPr>
              <w:t>00 punktów (wynik zaproponowanego procesora musi znajdować się na stron</w:t>
            </w:r>
            <w:r w:rsidR="009F5D72" w:rsidRPr="005140E3">
              <w:rPr>
                <w:rFonts w:ascii="Times New Roman" w:hAnsi="Times New Roman" w:cs="Times New Roman"/>
              </w:rPr>
              <w:t>ie www.cpubenchmark.net z dnia 2</w:t>
            </w:r>
            <w:r w:rsidR="00521FA4">
              <w:rPr>
                <w:rFonts w:ascii="Times New Roman" w:hAnsi="Times New Roman" w:cs="Times New Roman"/>
              </w:rPr>
              <w:t>9</w:t>
            </w:r>
            <w:r w:rsidR="009F5D72" w:rsidRPr="005140E3">
              <w:rPr>
                <w:rFonts w:ascii="Times New Roman" w:hAnsi="Times New Roman" w:cs="Times New Roman"/>
              </w:rPr>
              <w:t>.</w:t>
            </w:r>
            <w:r w:rsidRPr="005140E3">
              <w:rPr>
                <w:rFonts w:ascii="Times New Roman" w:hAnsi="Times New Roman" w:cs="Times New Roman"/>
              </w:rPr>
              <w:t>0</w:t>
            </w:r>
            <w:r w:rsidR="009F5D72" w:rsidRPr="005140E3">
              <w:rPr>
                <w:rFonts w:ascii="Times New Roman" w:hAnsi="Times New Roman" w:cs="Times New Roman"/>
              </w:rPr>
              <w:t>6</w:t>
            </w:r>
            <w:r w:rsidRPr="005140E3">
              <w:rPr>
                <w:rFonts w:ascii="Times New Roman" w:hAnsi="Times New Roman" w:cs="Times New Roman"/>
              </w:rPr>
              <w:t>.202</w:t>
            </w:r>
            <w:r w:rsidR="009F5D72" w:rsidRPr="005140E3">
              <w:rPr>
                <w:rFonts w:ascii="Times New Roman" w:hAnsi="Times New Roman" w:cs="Times New Roman"/>
              </w:rPr>
              <w:t>3 r.</w:t>
            </w:r>
            <w:r w:rsidRPr="005140E3">
              <w:rPr>
                <w:rFonts w:ascii="Times New Roman" w:hAnsi="Times New Roman" w:cs="Times New Roman"/>
              </w:rPr>
              <w:t>)</w:t>
            </w:r>
            <w:r w:rsidR="00A87FA3">
              <w:rPr>
                <w:rFonts w:ascii="Times New Roman" w:hAnsi="Times New Roman" w:cs="Times New Roman"/>
              </w:rPr>
              <w:t xml:space="preserve"> Lista CPU w załączeniu do </w:t>
            </w:r>
            <w:proofErr w:type="spellStart"/>
            <w:r w:rsidR="00A87FA3">
              <w:rPr>
                <w:rFonts w:ascii="Times New Roman" w:hAnsi="Times New Roman" w:cs="Times New Roman"/>
              </w:rPr>
              <w:t>swz</w:t>
            </w:r>
            <w:proofErr w:type="spellEnd"/>
            <w:r w:rsidR="00A87FA3">
              <w:rPr>
                <w:rFonts w:ascii="Times New Roman" w:hAnsi="Times New Roman" w:cs="Times New Roman"/>
              </w:rPr>
              <w:t>.</w:t>
            </w:r>
          </w:p>
          <w:p w14:paraId="496F0D2F" w14:textId="0BA80C6C" w:rsidR="005140E3" w:rsidRPr="005140E3" w:rsidRDefault="005140E3" w:rsidP="009F5D72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p. </w:t>
            </w:r>
            <w:r w:rsidRPr="00212790">
              <w:rPr>
                <w:rFonts w:ascii="Times New Roman" w:hAnsi="Times New Roman" w:cs="Times New Roman"/>
                <w:b/>
                <w:bCs/>
              </w:rPr>
              <w:t xml:space="preserve">typu </w:t>
            </w:r>
            <w:r w:rsidRPr="005140E3">
              <w:rPr>
                <w:rFonts w:ascii="Times New Roman" w:hAnsi="Times New Roman" w:cs="Times New Roman"/>
              </w:rPr>
              <w:t>ARM Cortex-A15</w:t>
            </w:r>
            <w:r>
              <w:rPr>
                <w:rFonts w:ascii="Times New Roman" w:hAnsi="Times New Roman" w:cs="Times New Roman"/>
              </w:rPr>
              <w:t xml:space="preserve"> lub równoważny </w:t>
            </w:r>
            <w:r w:rsidRPr="009C4001">
              <w:rPr>
                <w:rFonts w:ascii="Times New Roman" w:hAnsi="Times New Roman" w:cs="Times New Roman"/>
              </w:rPr>
              <w:t>wg. wskazanych obok funkcji i cech produktu równoważneg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10" w:type="dxa"/>
          </w:tcPr>
          <w:p w14:paraId="4459A016" w14:textId="77777777" w:rsidR="00D32D1A" w:rsidRPr="00212790" w:rsidRDefault="00D32D1A" w:rsidP="00D32D1A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783B54" w:rsidRPr="00212790" w14:paraId="23C53BAB" w14:textId="77777777" w:rsidTr="00C61F11">
        <w:trPr>
          <w:trHeight w:val="328"/>
        </w:trPr>
        <w:tc>
          <w:tcPr>
            <w:tcW w:w="610" w:type="dxa"/>
          </w:tcPr>
          <w:p w14:paraId="249EBD26" w14:textId="48F4760C" w:rsidR="00783B54" w:rsidRPr="00212790" w:rsidRDefault="0073385F" w:rsidP="00D32D1A">
            <w:pPr>
              <w:jc w:val="center"/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14" w:type="dxa"/>
          </w:tcPr>
          <w:p w14:paraId="78CB2DAC" w14:textId="6F1045F6" w:rsidR="00783B54" w:rsidRPr="006C7DA7" w:rsidRDefault="00783B54" w:rsidP="009F5D72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C7DA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zęstotliwość procesora</w:t>
            </w:r>
            <w:r w:rsidR="009F5D7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: </w:t>
            </w:r>
            <w:r w:rsidRPr="006C7DA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 </w:t>
            </w:r>
            <w:r w:rsidR="009F5D72" w:rsidRPr="009F5D7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min. </w:t>
            </w:r>
            <w:r w:rsidR="0073385F" w:rsidRPr="009F5D72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9F5D72" w:rsidRPr="009F5D72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="0073385F" w:rsidRPr="009F5D72">
              <w:rPr>
                <w:rFonts w:ascii="Times New Roman" w:eastAsia="Times New Roman" w:hAnsi="Times New Roman" w:cs="Times New Roman"/>
                <w:lang w:eastAsia="pl-PL"/>
              </w:rPr>
              <w:t>00</w:t>
            </w:r>
            <w:r w:rsidR="0073385F" w:rsidRPr="006C7DA7">
              <w:rPr>
                <w:rFonts w:ascii="Times New Roman" w:eastAsia="Times New Roman" w:hAnsi="Times New Roman" w:cs="Times New Roman"/>
                <w:lang w:eastAsia="pl-PL"/>
              </w:rPr>
              <w:t xml:space="preserve"> MHz</w:t>
            </w:r>
          </w:p>
        </w:tc>
        <w:tc>
          <w:tcPr>
            <w:tcW w:w="4310" w:type="dxa"/>
          </w:tcPr>
          <w:p w14:paraId="25A41BA4" w14:textId="77777777" w:rsidR="00783B54" w:rsidRPr="00212790" w:rsidRDefault="00783B54" w:rsidP="00D32D1A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32D1A" w:rsidRPr="00212790" w14:paraId="378D812A" w14:textId="77777777" w:rsidTr="00C61F11">
        <w:trPr>
          <w:trHeight w:val="328"/>
        </w:trPr>
        <w:tc>
          <w:tcPr>
            <w:tcW w:w="610" w:type="dxa"/>
          </w:tcPr>
          <w:p w14:paraId="0B52AA5B" w14:textId="6CDC91D4" w:rsidR="00D32D1A" w:rsidRPr="00212790" w:rsidRDefault="00D32D1A" w:rsidP="00D32D1A">
            <w:pPr>
              <w:jc w:val="center"/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4714" w:type="dxa"/>
          </w:tcPr>
          <w:p w14:paraId="7D5E2C03" w14:textId="5944666C" w:rsidR="00D32D1A" w:rsidRPr="006C7DA7" w:rsidRDefault="00D32D1A" w:rsidP="00D32D1A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C7DA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amięć RAM: </w:t>
            </w:r>
            <w:r w:rsidR="009E1216" w:rsidRPr="00CA4B0C">
              <w:rPr>
                <w:rFonts w:ascii="Times New Roman" w:eastAsia="Times New Roman" w:hAnsi="Times New Roman" w:cs="Times New Roman"/>
                <w:lang w:eastAsia="pl-PL"/>
              </w:rPr>
              <w:t xml:space="preserve">min. </w:t>
            </w:r>
            <w:r w:rsidR="00783B54" w:rsidRPr="00CA4B0C">
              <w:rPr>
                <w:rFonts w:ascii="Times New Roman" w:eastAsia="Times New Roman" w:hAnsi="Times New Roman" w:cs="Times New Roman"/>
                <w:lang w:eastAsia="pl-PL"/>
              </w:rPr>
              <w:t>8 GB</w:t>
            </w:r>
            <w:r w:rsidR="009E1216" w:rsidRPr="006C7DA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</w:p>
        </w:tc>
        <w:tc>
          <w:tcPr>
            <w:tcW w:w="4310" w:type="dxa"/>
          </w:tcPr>
          <w:p w14:paraId="20CB6FD2" w14:textId="77777777" w:rsidR="00D32D1A" w:rsidRPr="00212790" w:rsidRDefault="00D32D1A" w:rsidP="00D32D1A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32D1A" w:rsidRPr="00212790" w14:paraId="57749485" w14:textId="77777777" w:rsidTr="00997970">
        <w:trPr>
          <w:trHeight w:val="478"/>
        </w:trPr>
        <w:tc>
          <w:tcPr>
            <w:tcW w:w="610" w:type="dxa"/>
          </w:tcPr>
          <w:p w14:paraId="4AA0F2BC" w14:textId="00EB7A6D" w:rsidR="00D32D1A" w:rsidRPr="00212790" w:rsidRDefault="0073385F" w:rsidP="00D32D1A">
            <w:pPr>
              <w:jc w:val="center"/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14" w:type="dxa"/>
          </w:tcPr>
          <w:p w14:paraId="1B8D0545" w14:textId="47AD5B26" w:rsidR="00D32D1A" w:rsidRPr="00910625" w:rsidRDefault="009E1216" w:rsidP="009106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C7DA7">
              <w:rPr>
                <w:rFonts w:ascii="Times New Roman" w:eastAsia="Times New Roman" w:hAnsi="Times New Roman" w:cs="Times New Roman"/>
                <w:b/>
                <w:lang w:eastAsia="pl-PL"/>
              </w:rPr>
              <w:t>Typ pamięci</w:t>
            </w:r>
            <w:r w:rsidRPr="006C7DA7">
              <w:rPr>
                <w:rFonts w:ascii="Times New Roman" w:eastAsia="Times New Roman" w:hAnsi="Times New Roman" w:cs="Times New Roman"/>
                <w:lang w:eastAsia="pl-PL"/>
              </w:rPr>
              <w:t xml:space="preserve">  DDR3 DIMM </w:t>
            </w:r>
          </w:p>
        </w:tc>
        <w:tc>
          <w:tcPr>
            <w:tcW w:w="4310" w:type="dxa"/>
          </w:tcPr>
          <w:p w14:paraId="0C0FDBEC" w14:textId="77777777" w:rsidR="00D32D1A" w:rsidRPr="00212790" w:rsidRDefault="00D32D1A" w:rsidP="00D32D1A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783B54" w:rsidRPr="00212790" w14:paraId="614AEFB7" w14:textId="77777777" w:rsidTr="007D3EB6">
        <w:trPr>
          <w:trHeight w:val="456"/>
        </w:trPr>
        <w:tc>
          <w:tcPr>
            <w:tcW w:w="610" w:type="dxa"/>
          </w:tcPr>
          <w:p w14:paraId="1F44FD1F" w14:textId="64C449C3" w:rsidR="00783B54" w:rsidRPr="00212790" w:rsidRDefault="0073385F" w:rsidP="00D32D1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90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714" w:type="dxa"/>
          </w:tcPr>
          <w:p w14:paraId="34AF549F" w14:textId="24C55E34" w:rsidR="00783B54" w:rsidRPr="006C7DA7" w:rsidRDefault="00783B54" w:rsidP="00783B54">
            <w:pPr>
              <w:tabs>
                <w:tab w:val="left" w:pos="1785"/>
              </w:tabs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C7DA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Całkowita liczba gniazd pamięci: </w:t>
            </w:r>
            <w:r w:rsidRPr="00CA4B0C">
              <w:rPr>
                <w:rFonts w:ascii="Times New Roman" w:eastAsia="Times New Roman" w:hAnsi="Times New Roman" w:cs="Times New Roman"/>
                <w:lang w:eastAsia="pl-PL"/>
              </w:rPr>
              <w:t>1 szt.</w:t>
            </w:r>
            <w:r w:rsidRPr="006C7DA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</w:p>
        </w:tc>
        <w:tc>
          <w:tcPr>
            <w:tcW w:w="4310" w:type="dxa"/>
          </w:tcPr>
          <w:p w14:paraId="454E20BE" w14:textId="77777777" w:rsidR="00783B54" w:rsidRPr="00212790" w:rsidRDefault="00783B54" w:rsidP="00D32D1A">
            <w:pPr>
              <w:pStyle w:val="Bezodstpw"/>
              <w:rPr>
                <w:rFonts w:ascii="Times New Roman" w:hAnsi="Times New Roman"/>
                <w:b/>
                <w:bCs/>
              </w:rPr>
            </w:pPr>
          </w:p>
        </w:tc>
      </w:tr>
      <w:tr w:rsidR="00783B54" w:rsidRPr="00212790" w14:paraId="139E579E" w14:textId="77777777" w:rsidTr="007D3EB6">
        <w:trPr>
          <w:trHeight w:val="278"/>
        </w:trPr>
        <w:tc>
          <w:tcPr>
            <w:tcW w:w="610" w:type="dxa"/>
          </w:tcPr>
          <w:p w14:paraId="0C10A9CD" w14:textId="594EB773" w:rsidR="00783B54" w:rsidRPr="00212790" w:rsidRDefault="0073385F" w:rsidP="00D32D1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2790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714" w:type="dxa"/>
          </w:tcPr>
          <w:p w14:paraId="764EE7A6" w14:textId="0F947B7F" w:rsidR="00783B54" w:rsidRPr="006C7DA7" w:rsidRDefault="009E1216" w:rsidP="009E1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C7DA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amięć FLASH: </w:t>
            </w:r>
            <w:r w:rsidRPr="00CA4B0C">
              <w:rPr>
                <w:rFonts w:ascii="Times New Roman" w:eastAsia="Times New Roman" w:hAnsi="Times New Roman" w:cs="Times New Roman"/>
                <w:lang w:eastAsia="pl-PL"/>
              </w:rPr>
              <w:t>min. 512 MB</w:t>
            </w:r>
          </w:p>
        </w:tc>
        <w:tc>
          <w:tcPr>
            <w:tcW w:w="4310" w:type="dxa"/>
          </w:tcPr>
          <w:p w14:paraId="4C19C4C3" w14:textId="77777777" w:rsidR="00783B54" w:rsidRPr="00212790" w:rsidRDefault="00783B54" w:rsidP="00D32D1A">
            <w:pPr>
              <w:pStyle w:val="Bezodstpw"/>
              <w:rPr>
                <w:rFonts w:ascii="Times New Roman" w:hAnsi="Times New Roman"/>
                <w:b/>
                <w:bCs/>
              </w:rPr>
            </w:pPr>
          </w:p>
        </w:tc>
      </w:tr>
      <w:tr w:rsidR="003D0E5E" w:rsidRPr="00212790" w14:paraId="13383144" w14:textId="77777777" w:rsidTr="00997970">
        <w:trPr>
          <w:trHeight w:val="419"/>
        </w:trPr>
        <w:tc>
          <w:tcPr>
            <w:tcW w:w="610" w:type="dxa"/>
          </w:tcPr>
          <w:p w14:paraId="2DF006CA" w14:textId="3BE09483" w:rsidR="003D0E5E" w:rsidRPr="00212790" w:rsidRDefault="0073385F" w:rsidP="00D32D1A">
            <w:pPr>
              <w:jc w:val="center"/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14" w:type="dxa"/>
          </w:tcPr>
          <w:p w14:paraId="6C412E0D" w14:textId="4DDD38C0" w:rsidR="003D0E5E" w:rsidRPr="006C7DA7" w:rsidRDefault="003D0E5E" w:rsidP="00783B54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C7DA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Obsługa pamięci </w:t>
            </w:r>
            <w:r w:rsidRPr="00CA4B0C">
              <w:rPr>
                <w:rFonts w:ascii="Times New Roman" w:eastAsia="Times New Roman" w:hAnsi="Times New Roman" w:cs="Times New Roman"/>
                <w:lang w:eastAsia="pl-PL"/>
              </w:rPr>
              <w:t>SSD</w:t>
            </w:r>
          </w:p>
        </w:tc>
        <w:tc>
          <w:tcPr>
            <w:tcW w:w="4310" w:type="dxa"/>
          </w:tcPr>
          <w:p w14:paraId="1B908B2E" w14:textId="77777777" w:rsidR="003D0E5E" w:rsidRPr="00212790" w:rsidRDefault="003D0E5E" w:rsidP="00D32D1A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783B54" w:rsidRPr="00212790" w14:paraId="52B3856E" w14:textId="77777777" w:rsidTr="0073385F">
        <w:trPr>
          <w:trHeight w:val="425"/>
        </w:trPr>
        <w:tc>
          <w:tcPr>
            <w:tcW w:w="610" w:type="dxa"/>
          </w:tcPr>
          <w:p w14:paraId="213D7A93" w14:textId="31AE4859" w:rsidR="00783B54" w:rsidRPr="00212790" w:rsidRDefault="0073385F" w:rsidP="00D32D1A">
            <w:pPr>
              <w:jc w:val="center"/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14" w:type="dxa"/>
          </w:tcPr>
          <w:p w14:paraId="4E94190D" w14:textId="6C2BEC5E" w:rsidR="00783B54" w:rsidRPr="006C7DA7" w:rsidRDefault="00783B54" w:rsidP="00D32D1A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C7DA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Interfejs dysku twardego    </w:t>
            </w:r>
            <w:r w:rsidRPr="006A21C4">
              <w:rPr>
                <w:rFonts w:ascii="Times New Roman" w:eastAsia="Times New Roman" w:hAnsi="Times New Roman" w:cs="Times New Roman"/>
                <w:lang w:eastAsia="pl-PL"/>
              </w:rPr>
              <w:t>Serial ATA III</w:t>
            </w:r>
            <w:r w:rsidRPr="006C7DA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</w:p>
        </w:tc>
        <w:tc>
          <w:tcPr>
            <w:tcW w:w="4310" w:type="dxa"/>
          </w:tcPr>
          <w:p w14:paraId="2291E965" w14:textId="77777777" w:rsidR="00783B54" w:rsidRPr="00212790" w:rsidRDefault="00783B54" w:rsidP="00D32D1A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783B54" w:rsidRPr="00212790" w14:paraId="298F1766" w14:textId="77777777" w:rsidTr="0073385F">
        <w:trPr>
          <w:trHeight w:val="672"/>
        </w:trPr>
        <w:tc>
          <w:tcPr>
            <w:tcW w:w="610" w:type="dxa"/>
          </w:tcPr>
          <w:p w14:paraId="6A5D6B5A" w14:textId="061A413F" w:rsidR="00783B54" w:rsidRPr="00212790" w:rsidRDefault="0073385F" w:rsidP="00D32D1A">
            <w:pPr>
              <w:jc w:val="center"/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14" w:type="dxa"/>
          </w:tcPr>
          <w:p w14:paraId="1CEC5E00" w14:textId="10A40513" w:rsidR="00783B54" w:rsidRPr="006A21C4" w:rsidRDefault="00783B54" w:rsidP="0073385F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A21C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Format szerokości dysk</w:t>
            </w:r>
            <w:r w:rsidR="003D0E5E" w:rsidRPr="006A21C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ów</w:t>
            </w:r>
            <w:r w:rsidRPr="006A21C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tward</w:t>
            </w:r>
            <w:r w:rsidR="003D0E5E" w:rsidRPr="006A21C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ych:</w:t>
            </w:r>
            <w:r w:rsidRPr="006A21C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hyperlink r:id="rId9" w:tooltip="Filtruj wg cechy" w:history="1">
              <w:r w:rsidRPr="006A21C4">
                <w:rPr>
                  <w:rStyle w:val="Hipercze"/>
                  <w:rFonts w:ascii="Times New Roman" w:eastAsia="Times New Roman" w:hAnsi="Times New Roman" w:cs="Times New Roman"/>
                  <w:color w:val="auto"/>
                  <w:u w:val="none"/>
                  <w:lang w:eastAsia="pl-PL"/>
                </w:rPr>
                <w:t>2.5 cala</w:t>
              </w:r>
            </w:hyperlink>
            <w:r w:rsidRPr="006A21C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hyperlink r:id="rId10" w:tooltip="Filtruj wg cechy" w:history="1">
              <w:r w:rsidRPr="006A21C4">
                <w:rPr>
                  <w:rStyle w:val="Hipercze"/>
                  <w:rFonts w:ascii="Times New Roman" w:eastAsia="Times New Roman" w:hAnsi="Times New Roman" w:cs="Times New Roman"/>
                  <w:color w:val="auto"/>
                  <w:u w:val="none"/>
                  <w:lang w:eastAsia="pl-PL"/>
                </w:rPr>
                <w:t>3.5 cala</w:t>
              </w:r>
            </w:hyperlink>
            <w:r w:rsidRPr="006A21C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</w:p>
        </w:tc>
        <w:tc>
          <w:tcPr>
            <w:tcW w:w="4310" w:type="dxa"/>
          </w:tcPr>
          <w:p w14:paraId="32DED49B" w14:textId="77777777" w:rsidR="00783B54" w:rsidRPr="00212790" w:rsidRDefault="00783B54" w:rsidP="00D32D1A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783B54" w:rsidRPr="00212790" w14:paraId="08B1CC72" w14:textId="77777777" w:rsidTr="00C61F11">
        <w:trPr>
          <w:trHeight w:val="862"/>
        </w:trPr>
        <w:tc>
          <w:tcPr>
            <w:tcW w:w="610" w:type="dxa"/>
          </w:tcPr>
          <w:p w14:paraId="0658C5E8" w14:textId="6845B0E0" w:rsidR="00783B54" w:rsidRPr="00212790" w:rsidRDefault="0073385F" w:rsidP="00D32D1A">
            <w:pPr>
              <w:jc w:val="center"/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14" w:type="dxa"/>
          </w:tcPr>
          <w:p w14:paraId="02C0FDEA" w14:textId="58571BDE" w:rsidR="00783B54" w:rsidRPr="006A21C4" w:rsidRDefault="00783B54" w:rsidP="00783B54">
            <w:pPr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C7DA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aks. ilość dysków twardych</w:t>
            </w:r>
            <w:r w:rsidRPr="006A21C4">
              <w:rPr>
                <w:rFonts w:ascii="Times New Roman" w:eastAsia="Times New Roman" w:hAnsi="Times New Roman" w:cs="Times New Roman"/>
                <w:lang w:eastAsia="pl-PL"/>
              </w:rPr>
              <w:t xml:space="preserve"> 4 </w:t>
            </w:r>
            <w:r w:rsidR="006A21C4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  <w:p w14:paraId="16AD052A" w14:textId="7F6353A2" w:rsidR="00783B54" w:rsidRPr="006C7DA7" w:rsidRDefault="003D0E5E" w:rsidP="00D32D1A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A21C4">
              <w:rPr>
                <w:rFonts w:ascii="Times New Roman" w:eastAsia="Times New Roman" w:hAnsi="Times New Roman" w:cs="Times New Roman"/>
                <w:lang w:eastAsia="pl-PL"/>
              </w:rPr>
              <w:t xml:space="preserve">3,5-calowe SATA 6 </w:t>
            </w:r>
            <w:proofErr w:type="spellStart"/>
            <w:r w:rsidRPr="006A21C4">
              <w:rPr>
                <w:rFonts w:ascii="Times New Roman" w:eastAsia="Times New Roman" w:hAnsi="Times New Roman" w:cs="Times New Roman"/>
                <w:lang w:eastAsia="pl-PL"/>
              </w:rPr>
              <w:t>Gb</w:t>
            </w:r>
            <w:proofErr w:type="spellEnd"/>
            <w:r w:rsidRPr="006A21C4">
              <w:rPr>
                <w:rFonts w:ascii="Times New Roman" w:eastAsia="Times New Roman" w:hAnsi="Times New Roman" w:cs="Times New Roman"/>
                <w:lang w:eastAsia="pl-PL"/>
              </w:rPr>
              <w:t xml:space="preserve">/s, 3 </w:t>
            </w:r>
            <w:proofErr w:type="spellStart"/>
            <w:r w:rsidRPr="006A21C4">
              <w:rPr>
                <w:rFonts w:ascii="Times New Roman" w:eastAsia="Times New Roman" w:hAnsi="Times New Roman" w:cs="Times New Roman"/>
                <w:lang w:eastAsia="pl-PL"/>
              </w:rPr>
              <w:t>Gb</w:t>
            </w:r>
            <w:proofErr w:type="spellEnd"/>
            <w:r w:rsidRPr="006A21C4">
              <w:rPr>
                <w:rFonts w:ascii="Times New Roman" w:eastAsia="Times New Roman" w:hAnsi="Times New Roman" w:cs="Times New Roman"/>
                <w:lang w:eastAsia="pl-PL"/>
              </w:rPr>
              <w:t>/s</w:t>
            </w:r>
          </w:p>
        </w:tc>
        <w:tc>
          <w:tcPr>
            <w:tcW w:w="4310" w:type="dxa"/>
          </w:tcPr>
          <w:p w14:paraId="06ABD25C" w14:textId="77777777" w:rsidR="00783B54" w:rsidRPr="00212790" w:rsidRDefault="00783B54" w:rsidP="00D32D1A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783B54" w:rsidRPr="00212790" w14:paraId="0ABC7BC8" w14:textId="77777777" w:rsidTr="0073385F">
        <w:trPr>
          <w:trHeight w:val="398"/>
        </w:trPr>
        <w:tc>
          <w:tcPr>
            <w:tcW w:w="610" w:type="dxa"/>
          </w:tcPr>
          <w:p w14:paraId="27FCEDA9" w14:textId="048E8FB6" w:rsidR="00783B54" w:rsidRPr="00212790" w:rsidRDefault="0073385F" w:rsidP="00D32D1A">
            <w:pPr>
              <w:jc w:val="center"/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14" w:type="dxa"/>
          </w:tcPr>
          <w:p w14:paraId="2D36215F" w14:textId="208C74BA" w:rsidR="00783B54" w:rsidRPr="006C7DA7" w:rsidRDefault="00783B54" w:rsidP="00D32D1A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C7DA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miana dysków hot-</w:t>
            </w:r>
            <w:proofErr w:type="spellStart"/>
            <w:r w:rsidRPr="006C7DA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wap</w:t>
            </w:r>
            <w:proofErr w:type="spellEnd"/>
            <w:r w:rsidRPr="006C7DA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: tak </w:t>
            </w:r>
          </w:p>
        </w:tc>
        <w:tc>
          <w:tcPr>
            <w:tcW w:w="4310" w:type="dxa"/>
          </w:tcPr>
          <w:p w14:paraId="10AAFD1A" w14:textId="77777777" w:rsidR="00783B54" w:rsidRPr="00212790" w:rsidRDefault="00783B54" w:rsidP="00D32D1A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32D1A" w:rsidRPr="00212790" w14:paraId="39BDEDCC" w14:textId="77777777" w:rsidTr="0073385F">
        <w:trPr>
          <w:trHeight w:val="665"/>
        </w:trPr>
        <w:tc>
          <w:tcPr>
            <w:tcW w:w="610" w:type="dxa"/>
          </w:tcPr>
          <w:p w14:paraId="765F2997" w14:textId="3C55E396" w:rsidR="00D32D1A" w:rsidRPr="00212790" w:rsidRDefault="0073385F" w:rsidP="00D32D1A">
            <w:pPr>
              <w:jc w:val="center"/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14" w:type="dxa"/>
          </w:tcPr>
          <w:p w14:paraId="3BCB756D" w14:textId="070CF38D" w:rsidR="00D32D1A" w:rsidRPr="006C7DA7" w:rsidRDefault="00783B54" w:rsidP="00D32D1A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proofErr w:type="spellStart"/>
            <w:r w:rsidRPr="006C7DA7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Interfejs</w:t>
            </w:r>
            <w:proofErr w:type="spellEnd"/>
            <w:r w:rsidRPr="006C7DA7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LAN 2 x Gigabit RJ45 | 1 x 10 Gigabit SFP+ </w:t>
            </w:r>
          </w:p>
        </w:tc>
        <w:tc>
          <w:tcPr>
            <w:tcW w:w="4310" w:type="dxa"/>
          </w:tcPr>
          <w:p w14:paraId="07649BE9" w14:textId="77777777" w:rsidR="00D32D1A" w:rsidRPr="00212790" w:rsidRDefault="00D32D1A" w:rsidP="00D32D1A">
            <w:pPr>
              <w:pStyle w:val="Bezodstpw"/>
              <w:rPr>
                <w:rFonts w:ascii="Times New Roman" w:hAnsi="Times New Roman"/>
                <w:lang w:val="en-US"/>
              </w:rPr>
            </w:pPr>
          </w:p>
        </w:tc>
      </w:tr>
      <w:tr w:rsidR="00783B54" w:rsidRPr="00212790" w14:paraId="4B63CE51" w14:textId="77777777" w:rsidTr="00C61F11">
        <w:trPr>
          <w:trHeight w:val="328"/>
        </w:trPr>
        <w:tc>
          <w:tcPr>
            <w:tcW w:w="610" w:type="dxa"/>
          </w:tcPr>
          <w:p w14:paraId="1CF7DB8B" w14:textId="5A6D4D8D" w:rsidR="00783B54" w:rsidRPr="00212790" w:rsidRDefault="0073385F" w:rsidP="00D32D1A">
            <w:pPr>
              <w:jc w:val="center"/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4714" w:type="dxa"/>
          </w:tcPr>
          <w:p w14:paraId="6BAE2415" w14:textId="71989EB1" w:rsidR="00783B54" w:rsidRPr="006C7DA7" w:rsidRDefault="00783B54" w:rsidP="00783B54">
            <w:pPr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C7DA7">
              <w:rPr>
                <w:rFonts w:ascii="Times New Roman" w:eastAsia="Times New Roman" w:hAnsi="Times New Roman" w:cs="Times New Roman"/>
                <w:b/>
                <w:lang w:eastAsia="pl-PL"/>
              </w:rPr>
              <w:t>Złącza</w:t>
            </w:r>
            <w:r w:rsidRPr="006C7DA7">
              <w:rPr>
                <w:rFonts w:ascii="Times New Roman" w:eastAsia="Times New Roman" w:hAnsi="Times New Roman" w:cs="Times New Roman"/>
                <w:lang w:eastAsia="pl-PL"/>
              </w:rPr>
              <w:t xml:space="preserve"> zewnętrzne  1 x 10 Gigabit SFP+ </w:t>
            </w:r>
          </w:p>
        </w:tc>
        <w:tc>
          <w:tcPr>
            <w:tcW w:w="4310" w:type="dxa"/>
          </w:tcPr>
          <w:p w14:paraId="12AB2980" w14:textId="77777777" w:rsidR="00783B54" w:rsidRPr="00212790" w:rsidRDefault="00783B54" w:rsidP="00D32D1A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32D1A" w:rsidRPr="00910625" w14:paraId="05D1F055" w14:textId="77777777" w:rsidTr="00C61F11">
        <w:trPr>
          <w:trHeight w:val="317"/>
        </w:trPr>
        <w:tc>
          <w:tcPr>
            <w:tcW w:w="610" w:type="dxa"/>
          </w:tcPr>
          <w:p w14:paraId="46586EC5" w14:textId="64718217" w:rsidR="00D32D1A" w:rsidRPr="00910625" w:rsidRDefault="0073385F" w:rsidP="00D32D1A">
            <w:pPr>
              <w:jc w:val="center"/>
              <w:rPr>
                <w:rFonts w:ascii="Times New Roman" w:hAnsi="Times New Roman" w:cs="Times New Roman"/>
              </w:rPr>
            </w:pPr>
            <w:bookmarkStart w:id="10" w:name="_Hlk64390665"/>
            <w:r w:rsidRPr="0091062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14" w:type="dxa"/>
          </w:tcPr>
          <w:p w14:paraId="499E563B" w14:textId="71EE5DFF" w:rsidR="00D32D1A" w:rsidRPr="00910625" w:rsidRDefault="006C7DA7" w:rsidP="00D32D1A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lang w:val="nl-NL" w:eastAsia="pl-PL"/>
              </w:rPr>
            </w:pPr>
            <w:r w:rsidRPr="00910625">
              <w:rPr>
                <w:rFonts w:ascii="Times New Roman" w:eastAsia="Times New Roman" w:hAnsi="Times New Roman" w:cs="Times New Roman"/>
                <w:b/>
                <w:bCs/>
                <w:lang w:val="nl-NL" w:eastAsia="pl-PL"/>
              </w:rPr>
              <w:t xml:space="preserve">min. </w:t>
            </w:r>
            <w:r w:rsidR="00783B54" w:rsidRPr="00910625">
              <w:rPr>
                <w:rFonts w:ascii="Times New Roman" w:eastAsia="Times New Roman" w:hAnsi="Times New Roman" w:cs="Times New Roman"/>
                <w:b/>
                <w:bCs/>
                <w:lang w:val="nl-NL" w:eastAsia="pl-PL"/>
              </w:rPr>
              <w:t xml:space="preserve">2 x RJ-45 </w:t>
            </w:r>
          </w:p>
        </w:tc>
        <w:tc>
          <w:tcPr>
            <w:tcW w:w="4310" w:type="dxa"/>
          </w:tcPr>
          <w:p w14:paraId="5A5EE707" w14:textId="77777777" w:rsidR="00D32D1A" w:rsidRPr="00910625" w:rsidRDefault="00D32D1A" w:rsidP="00D32D1A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32D1A" w:rsidRPr="00910625" w14:paraId="0A9A211B" w14:textId="77777777" w:rsidTr="007D3EB6">
        <w:trPr>
          <w:trHeight w:val="408"/>
        </w:trPr>
        <w:tc>
          <w:tcPr>
            <w:tcW w:w="610" w:type="dxa"/>
          </w:tcPr>
          <w:p w14:paraId="61FD98DC" w14:textId="0ABC4AFB" w:rsidR="00D32D1A" w:rsidRPr="00910625" w:rsidRDefault="0073385F" w:rsidP="00D32D1A">
            <w:pPr>
              <w:jc w:val="center"/>
              <w:rPr>
                <w:rFonts w:ascii="Times New Roman" w:hAnsi="Times New Roman" w:cs="Times New Roman"/>
              </w:rPr>
            </w:pPr>
            <w:r w:rsidRPr="0091062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714" w:type="dxa"/>
          </w:tcPr>
          <w:p w14:paraId="58DE21A9" w14:textId="1A33FE6C" w:rsidR="00D32D1A" w:rsidRPr="00910625" w:rsidRDefault="006C7DA7" w:rsidP="00783B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nl-NL" w:eastAsia="pl-PL"/>
              </w:rPr>
            </w:pPr>
            <w:r w:rsidRPr="00910625">
              <w:rPr>
                <w:rFonts w:ascii="Times New Roman" w:eastAsia="Times New Roman" w:hAnsi="Times New Roman" w:cs="Times New Roman"/>
                <w:b/>
                <w:lang w:val="nl-NL" w:eastAsia="pl-PL"/>
              </w:rPr>
              <w:t>min. 3</w:t>
            </w:r>
            <w:r w:rsidR="00783B54" w:rsidRPr="00910625">
              <w:rPr>
                <w:rFonts w:ascii="Times New Roman" w:eastAsia="Times New Roman" w:hAnsi="Times New Roman" w:cs="Times New Roman"/>
                <w:b/>
                <w:lang w:val="nl-NL" w:eastAsia="pl-PL"/>
              </w:rPr>
              <w:t xml:space="preserve"> x USB</w:t>
            </w:r>
            <w:r w:rsidR="00783B54" w:rsidRPr="00910625">
              <w:rPr>
                <w:rFonts w:ascii="Times New Roman" w:eastAsia="Times New Roman" w:hAnsi="Times New Roman" w:cs="Times New Roman"/>
                <w:lang w:val="nl-NL" w:eastAsia="pl-PL"/>
              </w:rPr>
              <w:t xml:space="preserve"> 3.2 Gen 1 </w:t>
            </w:r>
          </w:p>
        </w:tc>
        <w:tc>
          <w:tcPr>
            <w:tcW w:w="4310" w:type="dxa"/>
          </w:tcPr>
          <w:p w14:paraId="5CBE4641" w14:textId="77777777" w:rsidR="00D32D1A" w:rsidRPr="00910625" w:rsidRDefault="00D32D1A" w:rsidP="00D32D1A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32D1A" w:rsidRPr="00910625" w14:paraId="2754AA54" w14:textId="77777777" w:rsidTr="007D3EB6">
        <w:trPr>
          <w:trHeight w:val="2937"/>
        </w:trPr>
        <w:tc>
          <w:tcPr>
            <w:tcW w:w="610" w:type="dxa"/>
          </w:tcPr>
          <w:p w14:paraId="2C99655B" w14:textId="2E68E7B8" w:rsidR="00D32D1A" w:rsidRPr="00910625" w:rsidRDefault="0073385F" w:rsidP="00D32D1A">
            <w:pPr>
              <w:jc w:val="center"/>
              <w:rPr>
                <w:rFonts w:ascii="Times New Roman" w:hAnsi="Times New Roman" w:cs="Times New Roman"/>
              </w:rPr>
            </w:pPr>
            <w:r w:rsidRPr="0091062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14" w:type="dxa"/>
          </w:tcPr>
          <w:p w14:paraId="42F980D6" w14:textId="0CFC659F" w:rsidR="00783B54" w:rsidRPr="00910625" w:rsidRDefault="00783B54" w:rsidP="00783B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10625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stosowanie </w:t>
            </w:r>
            <w:r w:rsidR="00997970" w:rsidRPr="00910625">
              <w:rPr>
                <w:rFonts w:ascii="Times New Roman" w:eastAsia="Times New Roman" w:hAnsi="Times New Roman" w:cs="Times New Roman"/>
                <w:lang w:eastAsia="pl-PL"/>
              </w:rPr>
              <w:t>m.in.</w:t>
            </w:r>
            <w:r w:rsidRPr="00910625">
              <w:rPr>
                <w:rFonts w:ascii="Times New Roman" w:eastAsia="Times New Roman" w:hAnsi="Times New Roman" w:cs="Times New Roman"/>
                <w:lang w:eastAsia="pl-PL"/>
              </w:rPr>
              <w:t xml:space="preserve">: </w:t>
            </w:r>
          </w:p>
          <w:p w14:paraId="78D0734C" w14:textId="77777777" w:rsidR="00783B54" w:rsidRPr="00910625" w:rsidRDefault="00783B54" w:rsidP="00783B54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10625">
              <w:rPr>
                <w:rFonts w:ascii="Times New Roman" w:eastAsia="Times New Roman" w:hAnsi="Times New Roman" w:cs="Times New Roman"/>
                <w:lang w:eastAsia="pl-PL"/>
              </w:rPr>
              <w:t xml:space="preserve">kopie zapasowe </w:t>
            </w:r>
          </w:p>
          <w:p w14:paraId="6FE4177A" w14:textId="77777777" w:rsidR="00783B54" w:rsidRPr="00910625" w:rsidRDefault="00783B54" w:rsidP="00783B54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10625">
              <w:rPr>
                <w:rFonts w:ascii="Times New Roman" w:eastAsia="Times New Roman" w:hAnsi="Times New Roman" w:cs="Times New Roman"/>
                <w:lang w:eastAsia="pl-PL"/>
              </w:rPr>
              <w:t xml:space="preserve">media serwer </w:t>
            </w:r>
          </w:p>
          <w:p w14:paraId="1C65A0AE" w14:textId="77777777" w:rsidR="00783B54" w:rsidRPr="00910625" w:rsidRDefault="00783B54" w:rsidP="00783B54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10625">
              <w:rPr>
                <w:rFonts w:ascii="Times New Roman" w:eastAsia="Times New Roman" w:hAnsi="Times New Roman" w:cs="Times New Roman"/>
                <w:lang w:eastAsia="pl-PL"/>
              </w:rPr>
              <w:t xml:space="preserve">serwer baz danych </w:t>
            </w:r>
          </w:p>
          <w:p w14:paraId="01D1E258" w14:textId="77777777" w:rsidR="00783B54" w:rsidRPr="00910625" w:rsidRDefault="00783B54" w:rsidP="00783B54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10625">
              <w:rPr>
                <w:rFonts w:ascii="Times New Roman" w:eastAsia="Times New Roman" w:hAnsi="Times New Roman" w:cs="Times New Roman"/>
                <w:lang w:eastAsia="pl-PL"/>
              </w:rPr>
              <w:t xml:space="preserve">serwer FTP </w:t>
            </w:r>
          </w:p>
          <w:p w14:paraId="4C4E9F68" w14:textId="77777777" w:rsidR="00783B54" w:rsidRPr="00910625" w:rsidRDefault="00783B54" w:rsidP="00783B54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10625">
              <w:rPr>
                <w:rFonts w:ascii="Times New Roman" w:eastAsia="Times New Roman" w:hAnsi="Times New Roman" w:cs="Times New Roman"/>
                <w:lang w:eastAsia="pl-PL"/>
              </w:rPr>
              <w:t xml:space="preserve">serwer plików </w:t>
            </w:r>
          </w:p>
          <w:p w14:paraId="41842148" w14:textId="77777777" w:rsidR="00783B54" w:rsidRPr="00910625" w:rsidRDefault="00783B54" w:rsidP="00783B54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10625">
              <w:rPr>
                <w:rFonts w:ascii="Times New Roman" w:eastAsia="Times New Roman" w:hAnsi="Times New Roman" w:cs="Times New Roman"/>
                <w:lang w:eastAsia="pl-PL"/>
              </w:rPr>
              <w:t xml:space="preserve">serwer VPN </w:t>
            </w:r>
          </w:p>
          <w:p w14:paraId="04FD99CE" w14:textId="77777777" w:rsidR="00783B54" w:rsidRPr="00910625" w:rsidRDefault="00783B54" w:rsidP="00783B54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10625">
              <w:rPr>
                <w:rFonts w:ascii="Times New Roman" w:eastAsia="Times New Roman" w:hAnsi="Times New Roman" w:cs="Times New Roman"/>
                <w:lang w:eastAsia="pl-PL"/>
              </w:rPr>
              <w:t xml:space="preserve">serwer WWW </w:t>
            </w:r>
          </w:p>
          <w:p w14:paraId="100234BA" w14:textId="77777777" w:rsidR="00783B54" w:rsidRPr="00910625" w:rsidRDefault="00783B54" w:rsidP="00783B54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10625">
              <w:rPr>
                <w:rFonts w:ascii="Times New Roman" w:eastAsia="Times New Roman" w:hAnsi="Times New Roman" w:cs="Times New Roman"/>
                <w:lang w:eastAsia="pl-PL"/>
              </w:rPr>
              <w:t xml:space="preserve">serwer wydruku </w:t>
            </w:r>
          </w:p>
          <w:p w14:paraId="7E77851D" w14:textId="77777777" w:rsidR="00783B54" w:rsidRPr="00910625" w:rsidRDefault="00783B54" w:rsidP="00783B54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10625">
              <w:rPr>
                <w:rFonts w:ascii="Times New Roman" w:eastAsia="Times New Roman" w:hAnsi="Times New Roman" w:cs="Times New Roman"/>
                <w:lang w:eastAsia="pl-PL"/>
              </w:rPr>
              <w:t xml:space="preserve">stacja monitoringu </w:t>
            </w:r>
          </w:p>
          <w:p w14:paraId="13D21EEA" w14:textId="09C9A9C9" w:rsidR="00783B54" w:rsidRPr="00910625" w:rsidRDefault="00783B54" w:rsidP="003D0E5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10625">
              <w:rPr>
                <w:rFonts w:ascii="Times New Roman" w:eastAsia="Times New Roman" w:hAnsi="Times New Roman" w:cs="Times New Roman"/>
                <w:lang w:eastAsia="pl-PL"/>
              </w:rPr>
              <w:t xml:space="preserve">stacja pobierająca dane </w:t>
            </w:r>
          </w:p>
        </w:tc>
        <w:tc>
          <w:tcPr>
            <w:tcW w:w="4310" w:type="dxa"/>
          </w:tcPr>
          <w:p w14:paraId="7EF8BC17" w14:textId="573078E6" w:rsidR="00D32D1A" w:rsidRPr="00910625" w:rsidRDefault="00D32D1A" w:rsidP="00D32D1A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783B54" w:rsidRPr="00910625" w14:paraId="5EF2F8FD" w14:textId="77777777" w:rsidTr="00910625">
        <w:trPr>
          <w:trHeight w:val="392"/>
        </w:trPr>
        <w:tc>
          <w:tcPr>
            <w:tcW w:w="610" w:type="dxa"/>
          </w:tcPr>
          <w:p w14:paraId="0A93AE78" w14:textId="330EDA09" w:rsidR="00783B54" w:rsidRPr="00910625" w:rsidRDefault="0073385F" w:rsidP="00D32D1A">
            <w:pPr>
              <w:jc w:val="center"/>
              <w:rPr>
                <w:rFonts w:ascii="Times New Roman" w:hAnsi="Times New Roman" w:cs="Times New Roman"/>
              </w:rPr>
            </w:pPr>
            <w:r w:rsidRPr="0091062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14" w:type="dxa"/>
          </w:tcPr>
          <w:p w14:paraId="5E98E465" w14:textId="4C1DCED7" w:rsidR="00783B54" w:rsidRPr="00910625" w:rsidRDefault="00783B54" w:rsidP="009106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10625">
              <w:rPr>
                <w:rFonts w:ascii="Times New Roman" w:eastAsia="Times New Roman" w:hAnsi="Times New Roman" w:cs="Times New Roman"/>
                <w:b/>
                <w:lang w:eastAsia="pl-PL"/>
              </w:rPr>
              <w:t>Głośność pracy</w:t>
            </w:r>
            <w:r w:rsidR="009E1216" w:rsidRPr="00910625">
              <w:rPr>
                <w:rFonts w:ascii="Times New Roman" w:eastAsia="Times New Roman" w:hAnsi="Times New Roman" w:cs="Times New Roman"/>
                <w:lang w:eastAsia="pl-PL"/>
              </w:rPr>
              <w:t xml:space="preserve">: maks. </w:t>
            </w:r>
            <w:r w:rsidRPr="00910625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9E1216" w:rsidRPr="00910625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Pr="00910625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9E1216" w:rsidRPr="00910625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 w:rsidRPr="0091062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910625">
              <w:rPr>
                <w:rFonts w:ascii="Times New Roman" w:eastAsia="Times New Roman" w:hAnsi="Times New Roman" w:cs="Times New Roman"/>
                <w:lang w:eastAsia="pl-PL"/>
              </w:rPr>
              <w:t>dB</w:t>
            </w:r>
            <w:proofErr w:type="spellEnd"/>
            <w:r w:rsidRPr="0091062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4310" w:type="dxa"/>
          </w:tcPr>
          <w:p w14:paraId="2A7ED660" w14:textId="77777777" w:rsidR="00783B54" w:rsidRPr="00910625" w:rsidRDefault="00783B54" w:rsidP="00D32D1A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6C7DA7" w:rsidRPr="00910625" w14:paraId="2CA4B489" w14:textId="77777777" w:rsidTr="007D3EB6">
        <w:trPr>
          <w:trHeight w:val="396"/>
        </w:trPr>
        <w:tc>
          <w:tcPr>
            <w:tcW w:w="610" w:type="dxa"/>
          </w:tcPr>
          <w:p w14:paraId="45E89C7B" w14:textId="77777777" w:rsidR="006C7DA7" w:rsidRPr="00910625" w:rsidRDefault="006C7DA7" w:rsidP="00D32D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4" w:type="dxa"/>
          </w:tcPr>
          <w:p w14:paraId="07C80769" w14:textId="5808DB15" w:rsidR="006C7DA7" w:rsidRPr="00910625" w:rsidRDefault="006C7DA7" w:rsidP="00733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  <w:proofErr w:type="spellStart"/>
            <w:r w:rsidRPr="00910625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Parametry</w:t>
            </w:r>
            <w:proofErr w:type="spellEnd"/>
            <w:r w:rsidRPr="00910625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 xml:space="preserve"> </w:t>
            </w:r>
            <w:proofErr w:type="spellStart"/>
            <w:r w:rsidRPr="00910625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urządzenia</w:t>
            </w:r>
            <w:proofErr w:type="spellEnd"/>
            <w:r w:rsidRPr="00910625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 xml:space="preserve">: </w:t>
            </w:r>
          </w:p>
        </w:tc>
        <w:tc>
          <w:tcPr>
            <w:tcW w:w="4310" w:type="dxa"/>
          </w:tcPr>
          <w:p w14:paraId="1FD0E9C4" w14:textId="77777777" w:rsidR="006C7DA7" w:rsidRPr="00910625" w:rsidRDefault="006C7DA7" w:rsidP="00D32D1A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73385F" w:rsidRPr="00910625" w14:paraId="0BEFD0F8" w14:textId="77777777" w:rsidTr="00910625">
        <w:trPr>
          <w:trHeight w:val="358"/>
        </w:trPr>
        <w:tc>
          <w:tcPr>
            <w:tcW w:w="610" w:type="dxa"/>
          </w:tcPr>
          <w:p w14:paraId="57825302" w14:textId="66C9997B" w:rsidR="0073385F" w:rsidRPr="00910625" w:rsidRDefault="0073385F" w:rsidP="006C7DA7">
            <w:pPr>
              <w:jc w:val="center"/>
              <w:rPr>
                <w:rFonts w:ascii="Times New Roman" w:hAnsi="Times New Roman" w:cs="Times New Roman"/>
              </w:rPr>
            </w:pPr>
            <w:r w:rsidRPr="009106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14" w:type="dxa"/>
          </w:tcPr>
          <w:p w14:paraId="7CD76381" w14:textId="77777777" w:rsidR="0073385F" w:rsidRPr="00910625" w:rsidRDefault="0073385F" w:rsidP="007338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910625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Waga</w:t>
            </w:r>
            <w:proofErr w:type="spellEnd"/>
            <w:r w:rsidRPr="00910625">
              <w:rPr>
                <w:rFonts w:ascii="Times New Roman" w:eastAsia="Times New Roman" w:hAnsi="Times New Roman" w:cs="Times New Roman"/>
                <w:lang w:val="en-US" w:eastAsia="pl-PL"/>
              </w:rPr>
              <w:t xml:space="preserve">:  </w:t>
            </w:r>
            <w:proofErr w:type="spellStart"/>
            <w:r w:rsidRPr="00910625">
              <w:rPr>
                <w:rFonts w:ascii="Times New Roman" w:eastAsia="Times New Roman" w:hAnsi="Times New Roman" w:cs="Times New Roman"/>
                <w:lang w:val="en-US" w:eastAsia="pl-PL"/>
              </w:rPr>
              <w:t>maks</w:t>
            </w:r>
            <w:proofErr w:type="spellEnd"/>
            <w:r w:rsidRPr="00910625">
              <w:rPr>
                <w:rFonts w:ascii="Times New Roman" w:eastAsia="Times New Roman" w:hAnsi="Times New Roman" w:cs="Times New Roman"/>
                <w:lang w:val="en-US" w:eastAsia="pl-PL"/>
              </w:rPr>
              <w:t xml:space="preserve">. </w:t>
            </w:r>
            <w:r w:rsidRPr="00910625">
              <w:rPr>
                <w:rFonts w:ascii="Times New Roman" w:eastAsia="Times New Roman" w:hAnsi="Times New Roman" w:cs="Times New Roman"/>
                <w:lang w:eastAsia="pl-PL"/>
              </w:rPr>
              <w:t xml:space="preserve">6 kg </w:t>
            </w:r>
          </w:p>
          <w:p w14:paraId="3DB75C7A" w14:textId="77777777" w:rsidR="0073385F" w:rsidRPr="00910625" w:rsidRDefault="0073385F" w:rsidP="007338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10" w:type="dxa"/>
          </w:tcPr>
          <w:p w14:paraId="3E638B9D" w14:textId="77777777" w:rsidR="0073385F" w:rsidRPr="00910625" w:rsidRDefault="0073385F" w:rsidP="00D32D1A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73385F" w:rsidRPr="00910625" w14:paraId="1623AFCF" w14:textId="77777777" w:rsidTr="00910625">
        <w:trPr>
          <w:trHeight w:val="324"/>
        </w:trPr>
        <w:tc>
          <w:tcPr>
            <w:tcW w:w="610" w:type="dxa"/>
          </w:tcPr>
          <w:p w14:paraId="015BA956" w14:textId="4124D1C0" w:rsidR="0073385F" w:rsidRPr="00910625" w:rsidRDefault="006C7DA7" w:rsidP="006C7DA7">
            <w:pPr>
              <w:jc w:val="center"/>
              <w:rPr>
                <w:rFonts w:ascii="Times New Roman" w:hAnsi="Times New Roman" w:cs="Times New Roman"/>
              </w:rPr>
            </w:pPr>
            <w:r w:rsidRPr="009106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14" w:type="dxa"/>
          </w:tcPr>
          <w:p w14:paraId="347BF0C8" w14:textId="0E8A00D4" w:rsidR="0073385F" w:rsidRPr="009B7B2B" w:rsidRDefault="0073385F" w:rsidP="00783B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10625">
              <w:rPr>
                <w:rFonts w:ascii="Times New Roman" w:eastAsia="Times New Roman" w:hAnsi="Times New Roman" w:cs="Times New Roman"/>
                <w:lang w:eastAsia="pl-PL"/>
              </w:rPr>
              <w:t xml:space="preserve">Wymiary: maks. </w:t>
            </w:r>
            <w:r w:rsidRPr="009B7B2B">
              <w:rPr>
                <w:rFonts w:ascii="Times New Roman" w:eastAsia="Times New Roman" w:hAnsi="Times New Roman" w:cs="Times New Roman"/>
                <w:lang w:eastAsia="pl-PL"/>
              </w:rPr>
              <w:t xml:space="preserve">450 x 300 x 50 mm </w:t>
            </w:r>
          </w:p>
        </w:tc>
        <w:tc>
          <w:tcPr>
            <w:tcW w:w="4310" w:type="dxa"/>
          </w:tcPr>
          <w:p w14:paraId="11D0E667" w14:textId="77777777" w:rsidR="0073385F" w:rsidRPr="00910625" w:rsidRDefault="0073385F" w:rsidP="00D32D1A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783B54" w:rsidRPr="00910625" w14:paraId="1EAB7E21" w14:textId="77777777" w:rsidTr="00C61F11">
        <w:trPr>
          <w:trHeight w:val="591"/>
        </w:trPr>
        <w:tc>
          <w:tcPr>
            <w:tcW w:w="610" w:type="dxa"/>
          </w:tcPr>
          <w:p w14:paraId="55B499D6" w14:textId="097030F3" w:rsidR="00783B54" w:rsidRPr="00910625" w:rsidRDefault="006C7DA7" w:rsidP="00D32D1A">
            <w:pPr>
              <w:jc w:val="center"/>
              <w:rPr>
                <w:rFonts w:ascii="Times New Roman" w:hAnsi="Times New Roman" w:cs="Times New Roman"/>
              </w:rPr>
            </w:pPr>
            <w:r w:rsidRPr="009106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14" w:type="dxa"/>
          </w:tcPr>
          <w:p w14:paraId="4316F92D" w14:textId="69F24455" w:rsidR="0073385F" w:rsidRPr="00910625" w:rsidRDefault="00783B54" w:rsidP="0073385F">
            <w:pPr>
              <w:spacing w:line="256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1062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silanie</w:t>
            </w:r>
            <w:r w:rsidR="00B55021" w:rsidRPr="0091062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: </w:t>
            </w:r>
            <w:r w:rsidR="00B55021" w:rsidRPr="0091062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100 W,  100–240 V ~ / 3,5 A, </w:t>
            </w:r>
            <w:r w:rsidR="006C7DA7" w:rsidRPr="00910625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</w:r>
            <w:r w:rsidR="00B55021" w:rsidRPr="0091062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50–60 </w:t>
            </w:r>
            <w:proofErr w:type="spellStart"/>
            <w:r w:rsidR="00B55021" w:rsidRPr="00910625">
              <w:rPr>
                <w:rFonts w:ascii="Times New Roman" w:eastAsia="Times New Roman" w:hAnsi="Times New Roman" w:cs="Times New Roman"/>
                <w:bCs/>
                <w:lang w:eastAsia="pl-PL"/>
              </w:rPr>
              <w:t>Hz</w:t>
            </w:r>
            <w:proofErr w:type="spellEnd"/>
            <w:r w:rsidR="006C7DA7" w:rsidRPr="0091062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,  </w:t>
            </w:r>
            <w:r w:rsidR="0073385F" w:rsidRPr="0091062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Zasilacz wbudowany </w:t>
            </w:r>
          </w:p>
          <w:p w14:paraId="0C7E99C3" w14:textId="0E34530A" w:rsidR="00783B54" w:rsidRPr="00910625" w:rsidRDefault="00B55021" w:rsidP="0073385F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10625">
              <w:rPr>
                <w:rFonts w:ascii="Times New Roman" w:eastAsia="Times New Roman" w:hAnsi="Times New Roman" w:cs="Times New Roman"/>
                <w:bCs/>
                <w:lang w:eastAsia="pl-PL"/>
              </w:rPr>
              <w:t>Pobór mocy: tryb pracy do 40,0 W</w:t>
            </w:r>
            <w:r w:rsidR="006C7DA7" w:rsidRPr="00910625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  <w:r w:rsidRPr="0091062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</w:p>
        </w:tc>
        <w:tc>
          <w:tcPr>
            <w:tcW w:w="4310" w:type="dxa"/>
          </w:tcPr>
          <w:p w14:paraId="6FDD7A58" w14:textId="77777777" w:rsidR="00783B54" w:rsidRPr="00910625" w:rsidRDefault="00783B54" w:rsidP="00D32D1A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73385F" w:rsidRPr="00910625" w14:paraId="564F50F0" w14:textId="77777777" w:rsidTr="00C61F11">
        <w:trPr>
          <w:trHeight w:val="591"/>
        </w:trPr>
        <w:tc>
          <w:tcPr>
            <w:tcW w:w="610" w:type="dxa"/>
          </w:tcPr>
          <w:p w14:paraId="05E883A3" w14:textId="15D2B8E1" w:rsidR="0073385F" w:rsidRPr="00910625" w:rsidRDefault="006C7DA7" w:rsidP="00D32D1A">
            <w:pPr>
              <w:jc w:val="center"/>
              <w:rPr>
                <w:rFonts w:ascii="Times New Roman" w:hAnsi="Times New Roman" w:cs="Times New Roman"/>
              </w:rPr>
            </w:pPr>
            <w:r w:rsidRPr="009106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14" w:type="dxa"/>
          </w:tcPr>
          <w:p w14:paraId="440EB6F1" w14:textId="2BACFF4E" w:rsidR="0073385F" w:rsidRPr="00910625" w:rsidRDefault="0073385F" w:rsidP="00783B54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1062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Obudowa </w:t>
            </w:r>
            <w:r w:rsidRPr="0091062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typu </w:t>
            </w:r>
            <w:hyperlink r:id="rId11" w:tooltip="Filtruj wg cechy" w:history="1">
              <w:r w:rsidRPr="00910625">
                <w:rPr>
                  <w:rStyle w:val="Hipercze"/>
                  <w:rFonts w:ascii="Times New Roman" w:eastAsia="Times New Roman" w:hAnsi="Times New Roman" w:cs="Times New Roman"/>
                  <w:bCs/>
                  <w:color w:val="auto"/>
                  <w:u w:val="none"/>
                  <w:lang w:eastAsia="pl-PL"/>
                </w:rPr>
                <w:t>RACK</w:t>
              </w:r>
            </w:hyperlink>
            <w:r w:rsidRPr="0091062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</w:p>
        </w:tc>
        <w:tc>
          <w:tcPr>
            <w:tcW w:w="4310" w:type="dxa"/>
          </w:tcPr>
          <w:p w14:paraId="038D1445" w14:textId="77777777" w:rsidR="0073385F" w:rsidRPr="00910625" w:rsidRDefault="0073385F" w:rsidP="00D32D1A">
            <w:pPr>
              <w:pStyle w:val="Bezodstpw"/>
              <w:rPr>
                <w:rFonts w:ascii="Times New Roman" w:hAnsi="Times New Roman"/>
              </w:rPr>
            </w:pPr>
          </w:p>
        </w:tc>
      </w:tr>
      <w:bookmarkEnd w:id="10"/>
      <w:tr w:rsidR="00D32D1A" w:rsidRPr="00910625" w14:paraId="249816AA" w14:textId="77777777" w:rsidTr="007D3EB6">
        <w:trPr>
          <w:trHeight w:val="370"/>
        </w:trPr>
        <w:tc>
          <w:tcPr>
            <w:tcW w:w="610" w:type="dxa"/>
          </w:tcPr>
          <w:p w14:paraId="0869145A" w14:textId="62493D59" w:rsidR="00D32D1A" w:rsidRPr="00910625" w:rsidRDefault="00D32D1A" w:rsidP="00D32D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4" w:type="dxa"/>
          </w:tcPr>
          <w:p w14:paraId="423E7E49" w14:textId="43E87CC6" w:rsidR="00D32D1A" w:rsidRPr="00910625" w:rsidRDefault="00212790" w:rsidP="0073385F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910625">
              <w:rPr>
                <w:rFonts w:ascii="Times New Roman" w:hAnsi="Times New Roman" w:cs="Times New Roman"/>
                <w:b/>
              </w:rPr>
              <w:t>Inne:</w:t>
            </w:r>
          </w:p>
        </w:tc>
        <w:tc>
          <w:tcPr>
            <w:tcW w:w="4310" w:type="dxa"/>
          </w:tcPr>
          <w:p w14:paraId="727F9C32" w14:textId="77777777" w:rsidR="00D32D1A" w:rsidRPr="00910625" w:rsidRDefault="00D32D1A" w:rsidP="00D32D1A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D32D1A" w:rsidRPr="00910625" w14:paraId="7C0B19C2" w14:textId="77777777" w:rsidTr="00C61F11">
        <w:trPr>
          <w:trHeight w:val="328"/>
        </w:trPr>
        <w:tc>
          <w:tcPr>
            <w:tcW w:w="610" w:type="dxa"/>
          </w:tcPr>
          <w:p w14:paraId="42F82410" w14:textId="7796E3B1" w:rsidR="00D32D1A" w:rsidRPr="00910625" w:rsidRDefault="009F5D72" w:rsidP="00455DF4">
            <w:pPr>
              <w:jc w:val="center"/>
              <w:rPr>
                <w:rFonts w:ascii="Times New Roman" w:hAnsi="Times New Roman" w:cs="Times New Roman"/>
              </w:rPr>
            </w:pPr>
            <w:bookmarkStart w:id="11" w:name="_Hlk16088006"/>
            <w:r w:rsidRPr="009106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14" w:type="dxa"/>
            <w:vAlign w:val="center"/>
          </w:tcPr>
          <w:p w14:paraId="448C57EC" w14:textId="3543D5B8" w:rsidR="00D32D1A" w:rsidRPr="00910625" w:rsidRDefault="00D32D1A" w:rsidP="00455DF4">
            <w:pPr>
              <w:rPr>
                <w:rFonts w:ascii="Times New Roman" w:hAnsi="Times New Roman" w:cs="Times New Roman"/>
              </w:rPr>
            </w:pPr>
            <w:r w:rsidRPr="00910625">
              <w:rPr>
                <w:rFonts w:ascii="Times New Roman" w:hAnsi="Times New Roman" w:cs="Times New Roman"/>
              </w:rPr>
              <w:t>Inne niezbędne wyposażenie</w:t>
            </w:r>
            <w:r w:rsidR="00455DF4" w:rsidRPr="00910625">
              <w:rPr>
                <w:rFonts w:ascii="Times New Roman" w:hAnsi="Times New Roman" w:cs="Times New Roman"/>
              </w:rPr>
              <w:t xml:space="preserve">: min. </w:t>
            </w:r>
            <w:r w:rsidRPr="00910625">
              <w:rPr>
                <w:rFonts w:ascii="Times New Roman" w:hAnsi="Times New Roman" w:cs="Times New Roman"/>
              </w:rPr>
              <w:t xml:space="preserve"> okablowanie, aby oddać urządzenie do użytkowania bez żadnych dodatkowych kosztów zakupu.</w:t>
            </w:r>
          </w:p>
        </w:tc>
        <w:tc>
          <w:tcPr>
            <w:tcW w:w="4310" w:type="dxa"/>
          </w:tcPr>
          <w:p w14:paraId="5715D7F8" w14:textId="77777777" w:rsidR="00D32D1A" w:rsidRPr="00910625" w:rsidRDefault="00D32D1A" w:rsidP="00455DF4">
            <w:pPr>
              <w:rPr>
                <w:rFonts w:ascii="Times New Roman" w:hAnsi="Times New Roman" w:cs="Times New Roman"/>
              </w:rPr>
            </w:pPr>
          </w:p>
        </w:tc>
      </w:tr>
      <w:tr w:rsidR="00D32D1A" w:rsidRPr="00910625" w14:paraId="41271640" w14:textId="77777777" w:rsidTr="00C61F11">
        <w:trPr>
          <w:trHeight w:val="317"/>
        </w:trPr>
        <w:tc>
          <w:tcPr>
            <w:tcW w:w="610" w:type="dxa"/>
          </w:tcPr>
          <w:p w14:paraId="50E8316B" w14:textId="455BF3BD" w:rsidR="00D32D1A" w:rsidRPr="00910625" w:rsidRDefault="009F5D72" w:rsidP="00455DF4">
            <w:pPr>
              <w:jc w:val="center"/>
              <w:rPr>
                <w:rFonts w:ascii="Times New Roman" w:hAnsi="Times New Roman" w:cs="Times New Roman"/>
              </w:rPr>
            </w:pPr>
            <w:r w:rsidRPr="009106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CBF24" w14:textId="5491C003" w:rsidR="00D32D1A" w:rsidRPr="00910625" w:rsidRDefault="008A15F7" w:rsidP="009F5D72">
            <w:pPr>
              <w:rPr>
                <w:rFonts w:ascii="Times New Roman" w:hAnsi="Times New Roman" w:cs="Times New Roman"/>
              </w:rPr>
            </w:pPr>
            <w:r w:rsidRPr="00910625">
              <w:rPr>
                <w:rFonts w:ascii="Times New Roman" w:hAnsi="Times New Roman" w:cs="Times New Roman"/>
              </w:rPr>
              <w:t xml:space="preserve">Dodatkowe: karta gwarancyjna; Instrukcja obsługi; oprogramowanie bazowe, tj. umożliwiające w pełni automatyczną instalację sterowników urządzeń opartą o automatyczną detekcję posiadanego sprzętu </w:t>
            </w:r>
            <w:r w:rsidRPr="00910625">
              <w:rPr>
                <w:rFonts w:ascii="Times New Roman" w:hAnsi="Times New Roman" w:cs="Times New Roman"/>
                <w:i/>
              </w:rPr>
              <w:t>– jeśli wymagane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DD026" w14:textId="77777777" w:rsidR="00D32D1A" w:rsidRPr="00910625" w:rsidRDefault="00D32D1A" w:rsidP="00455DF4">
            <w:pPr>
              <w:rPr>
                <w:rFonts w:ascii="Times New Roman" w:hAnsi="Times New Roman" w:cs="Times New Roman"/>
              </w:rPr>
            </w:pPr>
          </w:p>
        </w:tc>
      </w:tr>
    </w:tbl>
    <w:bookmarkEnd w:id="11"/>
    <w:p w14:paraId="3ABF7526" w14:textId="77777777" w:rsidR="001A6E8C" w:rsidRDefault="00382CBA" w:rsidP="00382CBA">
      <w:pPr>
        <w:widowControl w:val="0"/>
        <w:suppressAutoHyphens/>
        <w:autoSpaceDE w:val="0"/>
        <w:spacing w:after="0" w:line="100" w:lineRule="atLeast"/>
        <w:rPr>
          <w:rFonts w:ascii="Times New Roman" w:eastAsia="Calibri" w:hAnsi="Times New Roman" w:cs="Times New Roman"/>
          <w:bCs/>
          <w:i/>
          <w:snapToGrid w:val="0"/>
        </w:rPr>
      </w:pPr>
      <w:r w:rsidRPr="00212790">
        <w:rPr>
          <w:rFonts w:ascii="Times New Roman" w:eastAsia="Calibri" w:hAnsi="Times New Roman" w:cs="Times New Roman"/>
          <w:bCs/>
          <w:i/>
          <w:snapToGrid w:val="0"/>
        </w:rPr>
        <w:t xml:space="preserve">Załączamy dokument potwierdzający opis parametrów technicznych urządzenia pochodzący od producenta </w:t>
      </w:r>
      <w:r w:rsidR="001A6E8C" w:rsidRPr="00212790">
        <w:rPr>
          <w:rFonts w:ascii="Times New Roman" w:eastAsia="Calibri" w:hAnsi="Times New Roman" w:cs="Times New Roman"/>
          <w:bCs/>
          <w:i/>
          <w:snapToGrid w:val="0"/>
        </w:rPr>
        <w:t>– zgodnie z załącznikiem nr 7.</w:t>
      </w:r>
    </w:p>
    <w:p w14:paraId="00761BC7" w14:textId="77777777" w:rsidR="00910625" w:rsidRPr="00212790" w:rsidRDefault="00910625" w:rsidP="00382CBA">
      <w:pPr>
        <w:widowControl w:val="0"/>
        <w:suppressAutoHyphens/>
        <w:autoSpaceDE w:val="0"/>
        <w:spacing w:after="0" w:line="100" w:lineRule="atLeast"/>
        <w:rPr>
          <w:rFonts w:ascii="Times New Roman" w:eastAsia="Calibri" w:hAnsi="Times New Roman" w:cs="Times New Roman"/>
          <w:bCs/>
          <w:i/>
          <w:snapToGrid w:val="0"/>
        </w:rPr>
      </w:pPr>
    </w:p>
    <w:p w14:paraId="3E140BFA" w14:textId="57528CC7" w:rsidR="003200A2" w:rsidRPr="00212790" w:rsidRDefault="003200A2" w:rsidP="00606C0F">
      <w:pPr>
        <w:rPr>
          <w:rFonts w:ascii="Times New Roman" w:hAnsi="Times New Roman" w:cs="Times New Roman"/>
        </w:rPr>
      </w:pPr>
      <w:r w:rsidRPr="00212790">
        <w:rPr>
          <w:rFonts w:ascii="Times New Roman" w:eastAsia="Times New Roman" w:hAnsi="Times New Roman" w:cs="Times New Roman"/>
          <w:noProof/>
          <w:kern w:val="1"/>
          <w:lang w:eastAsia="pl-PL"/>
        </w:rPr>
        <w:drawing>
          <wp:inline distT="0" distB="0" distL="0" distR="0" wp14:anchorId="14EF9BC4" wp14:editId="47377024">
            <wp:extent cx="5753100" cy="5810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F484F" w14:textId="77777777" w:rsidR="00193B3A" w:rsidRPr="00212790" w:rsidRDefault="00193B3A" w:rsidP="00193B3A">
      <w:pPr>
        <w:suppressAutoHyphens/>
        <w:spacing w:before="120" w:after="0" w:line="240" w:lineRule="auto"/>
        <w:jc w:val="both"/>
        <w:rPr>
          <w:rFonts w:ascii="Times New Roman" w:hAnsi="Times New Roman" w:cs="Times New Roman"/>
        </w:rPr>
      </w:pPr>
      <w:bookmarkStart w:id="12" w:name="_Hlk138330721"/>
      <w:r w:rsidRPr="00212790">
        <w:rPr>
          <w:rFonts w:ascii="Times New Roman" w:hAnsi="Times New Roman" w:cs="Times New Roman"/>
        </w:rPr>
        <w:lastRenderedPageBreak/>
        <w:t xml:space="preserve">Oferujemy </w:t>
      </w:r>
    </w:p>
    <w:p w14:paraId="0A65D339" w14:textId="77777777" w:rsidR="00193B3A" w:rsidRDefault="00193B3A" w:rsidP="00193B3A">
      <w:pPr>
        <w:widowControl w:val="0"/>
        <w:suppressAutoHyphens/>
        <w:spacing w:after="0" w:line="100" w:lineRule="atLeast"/>
        <w:rPr>
          <w:rFonts w:ascii="Times New Roman" w:eastAsia="Andale Sans UI" w:hAnsi="Times New Roman" w:cs="Times New Roman"/>
          <w:kern w:val="1"/>
        </w:rPr>
      </w:pPr>
    </w:p>
    <w:p w14:paraId="7C7E4915" w14:textId="77777777" w:rsidR="00561F7E" w:rsidRPr="00212790" w:rsidRDefault="00561F7E" w:rsidP="00193B3A">
      <w:pPr>
        <w:widowControl w:val="0"/>
        <w:suppressAutoHyphens/>
        <w:spacing w:after="0" w:line="100" w:lineRule="atLeast"/>
        <w:rPr>
          <w:rFonts w:ascii="Times New Roman" w:eastAsia="Andale Sans UI" w:hAnsi="Times New Roman" w:cs="Times New Roman"/>
          <w:kern w:val="1"/>
        </w:rPr>
      </w:pPr>
    </w:p>
    <w:p w14:paraId="7F64E0FC" w14:textId="12860A72" w:rsidR="00193B3A" w:rsidRPr="00212790" w:rsidRDefault="00193B3A" w:rsidP="00193B3A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kern w:val="36"/>
          <w:lang w:eastAsia="pl-PL"/>
        </w:rPr>
      </w:pPr>
      <w:r w:rsidRPr="000D1210">
        <w:rPr>
          <w:rFonts w:ascii="Times New Roman" w:eastAsia="Andale Sans UI" w:hAnsi="Times New Roman" w:cs="Times New Roman"/>
          <w:b/>
          <w:kern w:val="1"/>
        </w:rPr>
        <w:t xml:space="preserve">*PAKIET NR </w:t>
      </w:r>
      <w:r w:rsidR="00DE6300">
        <w:rPr>
          <w:rFonts w:ascii="Times New Roman" w:eastAsia="Andale Sans UI" w:hAnsi="Times New Roman" w:cs="Times New Roman"/>
          <w:b/>
          <w:kern w:val="1"/>
        </w:rPr>
        <w:t>3</w:t>
      </w:r>
      <w:r w:rsidRPr="000D1210">
        <w:rPr>
          <w:rFonts w:ascii="Times New Roman" w:eastAsia="Andale Sans UI" w:hAnsi="Times New Roman" w:cs="Times New Roman"/>
          <w:b/>
          <w:kern w:val="1"/>
        </w:rPr>
        <w:t xml:space="preserve">  </w:t>
      </w:r>
      <w:r w:rsidRPr="000D1210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Urządzenie wielofunkcyjne </w:t>
      </w:r>
      <w:r w:rsidR="000D1210" w:rsidRPr="000D1210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np. </w:t>
      </w:r>
      <w:r w:rsidRPr="000D1210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typu MFC-B7715DW</w:t>
      </w:r>
      <w:r w:rsidR="00A914EC" w:rsidRPr="000D1210">
        <w:rPr>
          <w:rFonts w:ascii="Times New Roman" w:eastAsia="Times New Roman" w:hAnsi="Times New Roman" w:cs="Times New Roman"/>
          <w:b/>
          <w:bCs/>
          <w:iCs/>
          <w:kern w:val="36"/>
          <w:lang w:eastAsia="pl-PL"/>
        </w:rPr>
        <w:t xml:space="preserve"> lub równoważny wg wskazanych poniższych funkcji i cech produktu równoważnego:</w:t>
      </w:r>
    </w:p>
    <w:p w14:paraId="5C1814FD" w14:textId="77777777" w:rsidR="00193B3A" w:rsidRPr="00212790" w:rsidRDefault="00193B3A" w:rsidP="00193B3A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color w:val="FF0000"/>
          <w:kern w:val="36"/>
          <w:lang w:eastAsia="pl-PL"/>
        </w:rPr>
      </w:pPr>
    </w:p>
    <w:p w14:paraId="22EA080D" w14:textId="77777777" w:rsidR="00193B3A" w:rsidRPr="00212790" w:rsidRDefault="00193B3A" w:rsidP="00193B3A">
      <w:pPr>
        <w:keepNext/>
        <w:widowControl w:val="0"/>
        <w:suppressAutoHyphens/>
        <w:spacing w:after="0" w:line="360" w:lineRule="auto"/>
        <w:rPr>
          <w:rFonts w:ascii="Times New Roman" w:eastAsia="Arial Unicode MS" w:hAnsi="Times New Roman" w:cs="Times New Roman"/>
        </w:rPr>
      </w:pPr>
      <w:r w:rsidRPr="00212790">
        <w:rPr>
          <w:rFonts w:ascii="Times New Roman" w:eastAsia="Arial Unicode MS" w:hAnsi="Times New Roman" w:cs="Times New Roman"/>
        </w:rPr>
        <w:t>Producent:................................................................................................................................................</w:t>
      </w:r>
    </w:p>
    <w:p w14:paraId="0743A1E9" w14:textId="575E1326" w:rsidR="00193B3A" w:rsidRPr="00212790" w:rsidRDefault="00193B3A" w:rsidP="00193B3A">
      <w:pPr>
        <w:widowControl w:val="0"/>
        <w:suppressAutoHyphens/>
        <w:spacing w:after="0" w:line="360" w:lineRule="auto"/>
        <w:rPr>
          <w:rFonts w:ascii="Times New Roman" w:eastAsia="Arial Unicode MS" w:hAnsi="Times New Roman" w:cs="Times New Roman"/>
        </w:rPr>
      </w:pPr>
      <w:r w:rsidRPr="00212790">
        <w:rPr>
          <w:rFonts w:ascii="Times New Roman" w:eastAsia="Arial Unicode MS" w:hAnsi="Times New Roman" w:cs="Times New Roman"/>
        </w:rPr>
        <w:t>Typ/Model</w:t>
      </w:r>
      <w:r w:rsidR="00A914EC" w:rsidRPr="00212790">
        <w:rPr>
          <w:rFonts w:ascii="Times New Roman" w:eastAsia="Arial Unicode MS" w:hAnsi="Times New Roman" w:cs="Times New Roman"/>
        </w:rPr>
        <w:t xml:space="preserve"> urządzenia: </w:t>
      </w:r>
      <w:r w:rsidRPr="00212790">
        <w:rPr>
          <w:rFonts w:ascii="Times New Roman" w:eastAsia="Arial Unicode MS" w:hAnsi="Times New Roman" w:cs="Times New Roman"/>
        </w:rPr>
        <w:t>…………………………………………………………………………………</w:t>
      </w:r>
    </w:p>
    <w:p w14:paraId="48A70A30" w14:textId="77777777" w:rsidR="00193B3A" w:rsidRPr="00212790" w:rsidRDefault="00193B3A" w:rsidP="00193B3A">
      <w:pPr>
        <w:widowControl w:val="0"/>
        <w:suppressAutoHyphens/>
        <w:spacing w:after="0" w:line="360" w:lineRule="auto"/>
        <w:rPr>
          <w:rFonts w:ascii="Times New Roman" w:eastAsia="Arial Unicode MS" w:hAnsi="Times New Roman" w:cs="Times New Roman"/>
        </w:rPr>
      </w:pPr>
      <w:r w:rsidRPr="00212790">
        <w:rPr>
          <w:rFonts w:ascii="Times New Roman" w:eastAsia="Arial Unicode MS" w:hAnsi="Times New Roman" w:cs="Times New Roman"/>
        </w:rPr>
        <w:t>Nazwa oferowanego produktu ...............................................................................................................</w:t>
      </w:r>
    </w:p>
    <w:p w14:paraId="13C6999A" w14:textId="2071FAE1" w:rsidR="00561F7E" w:rsidRPr="00212790" w:rsidRDefault="00193B3A" w:rsidP="00193B3A">
      <w:pPr>
        <w:widowControl w:val="0"/>
        <w:suppressAutoHyphens/>
        <w:spacing w:after="0" w:line="360" w:lineRule="auto"/>
        <w:rPr>
          <w:rFonts w:ascii="Times New Roman" w:hAnsi="Times New Roman" w:cs="Times New Roman"/>
          <w:b/>
          <w:bCs/>
        </w:rPr>
      </w:pPr>
      <w:r w:rsidRPr="00212790">
        <w:rPr>
          <w:rFonts w:ascii="Times New Roman" w:eastAsia="Arial Unicode MS" w:hAnsi="Times New Roman" w:cs="Times New Roman"/>
        </w:rPr>
        <w:t xml:space="preserve">Rok produkcji (nie wcześniej niż 2023 r.): ….………………… r. urządzenie fabrycznie nowe, </w:t>
      </w:r>
      <w:proofErr w:type="spellStart"/>
      <w:r w:rsidRPr="00212790">
        <w:rPr>
          <w:rFonts w:ascii="Times New Roman" w:eastAsia="Arial Unicode MS" w:hAnsi="Times New Roman" w:cs="Times New Roman"/>
        </w:rPr>
        <w:t>nierekondycjonowane</w:t>
      </w:r>
      <w:proofErr w:type="spellEnd"/>
      <w:r w:rsidRPr="00212790">
        <w:rPr>
          <w:rFonts w:ascii="Times New Roman" w:eastAsia="Arial Unicode MS" w:hAnsi="Times New Roman" w:cs="Times New Roman"/>
        </w:rPr>
        <w:t>.</w:t>
      </w:r>
      <w:r w:rsidRPr="00212790">
        <w:rPr>
          <w:rFonts w:ascii="Times New Roman" w:eastAsia="Arial Unicode MS" w:hAnsi="Times New Roman" w:cs="Times New Roman"/>
        </w:rPr>
        <w:br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4714"/>
        <w:gridCol w:w="4310"/>
      </w:tblGrid>
      <w:tr w:rsidR="003D33B4" w:rsidRPr="00212790" w14:paraId="15E98A82" w14:textId="77777777" w:rsidTr="00455DF4">
        <w:trPr>
          <w:trHeight w:val="32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bookmarkEnd w:id="12"/>
          <w:p w14:paraId="7C9AF12E" w14:textId="7BB1AA7F" w:rsidR="003D33B4" w:rsidRPr="00212790" w:rsidRDefault="003D33B4" w:rsidP="00455DF4">
            <w:pPr>
              <w:rPr>
                <w:rFonts w:ascii="Times New Roman" w:hAnsi="Times New Roman" w:cs="Times New Roman"/>
                <w:b/>
              </w:rPr>
            </w:pPr>
            <w:r w:rsidRPr="00212790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3780E" w14:textId="77777777" w:rsidR="003D33B4" w:rsidRPr="00212790" w:rsidRDefault="003D33B4" w:rsidP="00455DF4">
            <w:pPr>
              <w:rPr>
                <w:rFonts w:ascii="Times New Roman" w:hAnsi="Times New Roman" w:cs="Times New Roman"/>
                <w:b/>
              </w:rPr>
            </w:pPr>
            <w:r w:rsidRPr="00212790">
              <w:rPr>
                <w:rFonts w:ascii="Times New Roman" w:hAnsi="Times New Roman" w:cs="Times New Roman"/>
                <w:b/>
              </w:rPr>
              <w:t>WYMAGANE WARUNKI I PARAMETRY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1A526" w14:textId="77777777" w:rsidR="003D33B4" w:rsidRPr="00212790" w:rsidRDefault="003D33B4" w:rsidP="00455DF4">
            <w:pPr>
              <w:rPr>
                <w:rFonts w:ascii="Times New Roman" w:hAnsi="Times New Roman" w:cs="Times New Roman"/>
                <w:b/>
              </w:rPr>
            </w:pPr>
            <w:r w:rsidRPr="00212790">
              <w:rPr>
                <w:rFonts w:ascii="Times New Roman" w:hAnsi="Times New Roman" w:cs="Times New Roman"/>
                <w:b/>
              </w:rPr>
              <w:t xml:space="preserve">PARAMETRY OFEROWANE - </w:t>
            </w:r>
            <w:r w:rsidRPr="009B7B2B">
              <w:rPr>
                <w:rFonts w:ascii="Times New Roman" w:hAnsi="Times New Roman" w:cs="Times New Roman"/>
                <w:b/>
                <w:color w:val="FF0000"/>
              </w:rPr>
              <w:t>podać</w:t>
            </w:r>
          </w:p>
        </w:tc>
      </w:tr>
      <w:tr w:rsidR="00D64A9B" w:rsidRPr="00212790" w14:paraId="0A80256C" w14:textId="77777777" w:rsidTr="00455DF4">
        <w:trPr>
          <w:trHeight w:val="70"/>
        </w:trPr>
        <w:tc>
          <w:tcPr>
            <w:tcW w:w="610" w:type="dxa"/>
          </w:tcPr>
          <w:p w14:paraId="5A2A1BB0" w14:textId="77777777" w:rsidR="00D64A9B" w:rsidRPr="00212790" w:rsidRDefault="00D64A9B" w:rsidP="00D64A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4" w:type="dxa"/>
          </w:tcPr>
          <w:p w14:paraId="1C750C00" w14:textId="61802339" w:rsidR="00D64A9B" w:rsidRPr="00212790" w:rsidRDefault="00D64A9B" w:rsidP="00D64A9B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212790">
              <w:rPr>
                <w:rFonts w:ascii="Times New Roman" w:hAnsi="Times New Roman" w:cs="Times New Roman"/>
                <w:b/>
              </w:rPr>
              <w:t>Dane techniczne</w:t>
            </w:r>
            <w:r w:rsidR="005804E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310" w:type="dxa"/>
          </w:tcPr>
          <w:p w14:paraId="515A2667" w14:textId="77777777" w:rsidR="00D64A9B" w:rsidRPr="00212790" w:rsidRDefault="00D64A9B" w:rsidP="00D64A9B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D64A9B" w:rsidRPr="00212790" w14:paraId="5A479A10" w14:textId="77777777" w:rsidTr="00455DF4">
        <w:trPr>
          <w:trHeight w:val="70"/>
        </w:trPr>
        <w:tc>
          <w:tcPr>
            <w:tcW w:w="610" w:type="dxa"/>
          </w:tcPr>
          <w:p w14:paraId="71285834" w14:textId="03EC2AB5" w:rsidR="00D64A9B" w:rsidRPr="00212790" w:rsidRDefault="005804E9" w:rsidP="00D64A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14" w:type="dxa"/>
          </w:tcPr>
          <w:p w14:paraId="33CCB708" w14:textId="1DB0D400" w:rsidR="00D64A9B" w:rsidRPr="00212790" w:rsidRDefault="00D64A9B" w:rsidP="00D64A9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</w:rPr>
              <w:t xml:space="preserve">Druk: czarno – biały, kolor: brak </w:t>
            </w:r>
          </w:p>
        </w:tc>
        <w:tc>
          <w:tcPr>
            <w:tcW w:w="4310" w:type="dxa"/>
          </w:tcPr>
          <w:p w14:paraId="4F96765C" w14:textId="77777777" w:rsidR="00D64A9B" w:rsidRPr="00212790" w:rsidRDefault="00D64A9B" w:rsidP="00D64A9B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64A9B" w:rsidRPr="00212790" w14:paraId="3D8D4289" w14:textId="77777777" w:rsidTr="00455DF4">
        <w:trPr>
          <w:trHeight w:val="70"/>
        </w:trPr>
        <w:tc>
          <w:tcPr>
            <w:tcW w:w="610" w:type="dxa"/>
          </w:tcPr>
          <w:p w14:paraId="07EE2E35" w14:textId="162F263E" w:rsidR="00D64A9B" w:rsidRPr="00212790" w:rsidRDefault="005804E9" w:rsidP="00D64A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14" w:type="dxa"/>
          </w:tcPr>
          <w:p w14:paraId="576F6B4A" w14:textId="23C1D18E" w:rsidR="00D64A9B" w:rsidRPr="00212790" w:rsidRDefault="00D64A9B" w:rsidP="00D64A9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</w:rPr>
              <w:t>Szybkość druku [</w:t>
            </w:r>
            <w:proofErr w:type="spellStart"/>
            <w:r w:rsidRPr="00212790">
              <w:rPr>
                <w:rFonts w:ascii="Times New Roman" w:hAnsi="Times New Roman" w:cs="Times New Roman"/>
              </w:rPr>
              <w:t>str</w:t>
            </w:r>
            <w:proofErr w:type="spellEnd"/>
            <w:r w:rsidRPr="00212790">
              <w:rPr>
                <w:rFonts w:ascii="Times New Roman" w:hAnsi="Times New Roman" w:cs="Times New Roman"/>
              </w:rPr>
              <w:t>]: min. 30</w:t>
            </w:r>
          </w:p>
        </w:tc>
        <w:tc>
          <w:tcPr>
            <w:tcW w:w="4310" w:type="dxa"/>
          </w:tcPr>
          <w:p w14:paraId="6873CD06" w14:textId="77777777" w:rsidR="00D64A9B" w:rsidRPr="00212790" w:rsidRDefault="00D64A9B" w:rsidP="00D64A9B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64A9B" w:rsidRPr="00212790" w14:paraId="177BB6A5" w14:textId="77777777" w:rsidTr="00455DF4">
        <w:trPr>
          <w:trHeight w:val="70"/>
        </w:trPr>
        <w:tc>
          <w:tcPr>
            <w:tcW w:w="610" w:type="dxa"/>
          </w:tcPr>
          <w:p w14:paraId="6F3E5610" w14:textId="29DACCC0" w:rsidR="00D64A9B" w:rsidRPr="00212790" w:rsidRDefault="005804E9" w:rsidP="00D64A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14" w:type="dxa"/>
          </w:tcPr>
          <w:p w14:paraId="45788AEA" w14:textId="5D90E7FC" w:rsidR="00D64A9B" w:rsidRPr="00212790" w:rsidRDefault="00D64A9B" w:rsidP="00D64A9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</w:rPr>
              <w:t>Automatyczny druk dwustronny: Tak</w:t>
            </w:r>
          </w:p>
        </w:tc>
        <w:tc>
          <w:tcPr>
            <w:tcW w:w="4310" w:type="dxa"/>
          </w:tcPr>
          <w:p w14:paraId="3C760A73" w14:textId="77777777" w:rsidR="00D64A9B" w:rsidRPr="00212790" w:rsidRDefault="00D64A9B" w:rsidP="00D64A9B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64A9B" w:rsidRPr="00212790" w14:paraId="2387CEE6" w14:textId="77777777" w:rsidTr="00455DF4">
        <w:trPr>
          <w:trHeight w:val="70"/>
        </w:trPr>
        <w:tc>
          <w:tcPr>
            <w:tcW w:w="610" w:type="dxa"/>
          </w:tcPr>
          <w:p w14:paraId="3616C3B2" w14:textId="49EDAC61" w:rsidR="00D64A9B" w:rsidRPr="00212790" w:rsidRDefault="005804E9" w:rsidP="00D64A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14" w:type="dxa"/>
          </w:tcPr>
          <w:p w14:paraId="225E6539" w14:textId="4D98278C" w:rsidR="00D64A9B" w:rsidRPr="00212790" w:rsidRDefault="00D64A9B" w:rsidP="00D64A9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</w:rPr>
              <w:t>Typ skanera: Płaski</w:t>
            </w:r>
          </w:p>
        </w:tc>
        <w:tc>
          <w:tcPr>
            <w:tcW w:w="4310" w:type="dxa"/>
          </w:tcPr>
          <w:p w14:paraId="1A5E0238" w14:textId="77777777" w:rsidR="00D64A9B" w:rsidRPr="00212790" w:rsidRDefault="00D64A9B" w:rsidP="00D64A9B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64A9B" w:rsidRPr="00212790" w14:paraId="186149C1" w14:textId="77777777" w:rsidTr="00455DF4">
        <w:trPr>
          <w:trHeight w:val="70"/>
        </w:trPr>
        <w:tc>
          <w:tcPr>
            <w:tcW w:w="610" w:type="dxa"/>
          </w:tcPr>
          <w:p w14:paraId="2C191C02" w14:textId="3DFADBC8" w:rsidR="00D64A9B" w:rsidRPr="00212790" w:rsidRDefault="005804E9" w:rsidP="00D64A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14" w:type="dxa"/>
          </w:tcPr>
          <w:p w14:paraId="5A543305" w14:textId="6131F3B5" w:rsidR="00D64A9B" w:rsidRPr="00212790" w:rsidRDefault="00D64A9B" w:rsidP="00D64A9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</w:rPr>
              <w:t>Rozdzielczość optyczna skanera [</w:t>
            </w:r>
            <w:proofErr w:type="spellStart"/>
            <w:r w:rsidRPr="00212790">
              <w:rPr>
                <w:rFonts w:ascii="Times New Roman" w:hAnsi="Times New Roman" w:cs="Times New Roman"/>
              </w:rPr>
              <w:t>dpi</w:t>
            </w:r>
            <w:proofErr w:type="spellEnd"/>
            <w:r w:rsidRPr="00212790">
              <w:rPr>
                <w:rFonts w:ascii="Times New Roman" w:hAnsi="Times New Roman" w:cs="Times New Roman"/>
              </w:rPr>
              <w:t>]: 1200 x 1200</w:t>
            </w:r>
          </w:p>
        </w:tc>
        <w:tc>
          <w:tcPr>
            <w:tcW w:w="4310" w:type="dxa"/>
          </w:tcPr>
          <w:p w14:paraId="6B362CCB" w14:textId="77777777" w:rsidR="00D64A9B" w:rsidRPr="00212790" w:rsidRDefault="00D64A9B" w:rsidP="00D64A9B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64A9B" w:rsidRPr="00212790" w14:paraId="0959E762" w14:textId="77777777" w:rsidTr="00455DF4">
        <w:trPr>
          <w:trHeight w:val="70"/>
        </w:trPr>
        <w:tc>
          <w:tcPr>
            <w:tcW w:w="610" w:type="dxa"/>
          </w:tcPr>
          <w:p w14:paraId="67573B11" w14:textId="5BCE59A0" w:rsidR="00D64A9B" w:rsidRPr="00212790" w:rsidRDefault="005804E9" w:rsidP="00D64A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14" w:type="dxa"/>
          </w:tcPr>
          <w:p w14:paraId="1881DFBB" w14:textId="545F5C64" w:rsidR="00D64A9B" w:rsidRPr="00212790" w:rsidRDefault="00D64A9B" w:rsidP="00D64A9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</w:rPr>
              <w:t>Podajnik papieru: min. 200 arkuszy</w:t>
            </w:r>
          </w:p>
        </w:tc>
        <w:tc>
          <w:tcPr>
            <w:tcW w:w="4310" w:type="dxa"/>
          </w:tcPr>
          <w:p w14:paraId="4970D9A2" w14:textId="77777777" w:rsidR="00D64A9B" w:rsidRPr="00212790" w:rsidRDefault="00D64A9B" w:rsidP="00D64A9B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64A9B" w:rsidRPr="00212790" w14:paraId="293F6BBA" w14:textId="77777777" w:rsidTr="00455DF4">
        <w:trPr>
          <w:trHeight w:val="70"/>
        </w:trPr>
        <w:tc>
          <w:tcPr>
            <w:tcW w:w="610" w:type="dxa"/>
          </w:tcPr>
          <w:p w14:paraId="590E51AC" w14:textId="16514464" w:rsidR="00D64A9B" w:rsidRPr="00212790" w:rsidRDefault="005804E9" w:rsidP="00D64A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14" w:type="dxa"/>
          </w:tcPr>
          <w:p w14:paraId="156020BC" w14:textId="696848E9" w:rsidR="00D64A9B" w:rsidRPr="00212790" w:rsidRDefault="00D64A9B" w:rsidP="00D64A9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</w:rPr>
              <w:t>Taca odbiorcza: min. 100 arkuszy</w:t>
            </w:r>
          </w:p>
        </w:tc>
        <w:tc>
          <w:tcPr>
            <w:tcW w:w="4310" w:type="dxa"/>
          </w:tcPr>
          <w:p w14:paraId="23D47955" w14:textId="77777777" w:rsidR="00D64A9B" w:rsidRPr="00212790" w:rsidRDefault="00D64A9B" w:rsidP="00D64A9B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64A9B" w:rsidRPr="00212790" w14:paraId="632538DB" w14:textId="77777777" w:rsidTr="00455DF4">
        <w:trPr>
          <w:trHeight w:val="70"/>
        </w:trPr>
        <w:tc>
          <w:tcPr>
            <w:tcW w:w="610" w:type="dxa"/>
          </w:tcPr>
          <w:p w14:paraId="01147ABE" w14:textId="46B96E12" w:rsidR="00D64A9B" w:rsidRPr="00212790" w:rsidRDefault="005804E9" w:rsidP="00D64A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14" w:type="dxa"/>
          </w:tcPr>
          <w:p w14:paraId="09B57908" w14:textId="60C1F1A7" w:rsidR="00D64A9B" w:rsidRPr="00212790" w:rsidRDefault="00D64A9B" w:rsidP="00D64A9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</w:rPr>
              <w:t>Pamięć: min. 128 MB</w:t>
            </w:r>
          </w:p>
        </w:tc>
        <w:tc>
          <w:tcPr>
            <w:tcW w:w="4310" w:type="dxa"/>
          </w:tcPr>
          <w:p w14:paraId="11F0EF9E" w14:textId="77777777" w:rsidR="00D64A9B" w:rsidRPr="00212790" w:rsidRDefault="00D64A9B" w:rsidP="00D64A9B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64A9B" w:rsidRPr="00212790" w14:paraId="1ABBD160" w14:textId="77777777" w:rsidTr="00455DF4">
        <w:trPr>
          <w:trHeight w:val="70"/>
        </w:trPr>
        <w:tc>
          <w:tcPr>
            <w:tcW w:w="610" w:type="dxa"/>
          </w:tcPr>
          <w:p w14:paraId="5E15D6AD" w14:textId="52C075CA" w:rsidR="00D64A9B" w:rsidRPr="00212790" w:rsidRDefault="005804E9" w:rsidP="00D64A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14" w:type="dxa"/>
          </w:tcPr>
          <w:p w14:paraId="06D99FE4" w14:textId="7495BC74" w:rsidR="00D64A9B" w:rsidRPr="00212790" w:rsidRDefault="00D64A9B" w:rsidP="00D64A9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</w:rPr>
              <w:t>Wyświetlacz: Tak</w:t>
            </w:r>
          </w:p>
        </w:tc>
        <w:tc>
          <w:tcPr>
            <w:tcW w:w="4310" w:type="dxa"/>
          </w:tcPr>
          <w:p w14:paraId="65D796A9" w14:textId="77777777" w:rsidR="00D64A9B" w:rsidRPr="00212790" w:rsidRDefault="00D64A9B" w:rsidP="00D64A9B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64A9B" w:rsidRPr="00212790" w14:paraId="48BC7580" w14:textId="77777777" w:rsidTr="00455DF4">
        <w:trPr>
          <w:trHeight w:val="70"/>
        </w:trPr>
        <w:tc>
          <w:tcPr>
            <w:tcW w:w="610" w:type="dxa"/>
          </w:tcPr>
          <w:p w14:paraId="325C0CA5" w14:textId="3C73AAA3" w:rsidR="00D64A9B" w:rsidRPr="00212790" w:rsidRDefault="005804E9" w:rsidP="00D64A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14" w:type="dxa"/>
          </w:tcPr>
          <w:p w14:paraId="105DD555" w14:textId="2F6BAEDE" w:rsidR="00D64A9B" w:rsidRPr="00212790" w:rsidRDefault="00D64A9B" w:rsidP="00D64A9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</w:rPr>
              <w:t>Wi-Fi: Tak</w:t>
            </w:r>
          </w:p>
        </w:tc>
        <w:tc>
          <w:tcPr>
            <w:tcW w:w="4310" w:type="dxa"/>
          </w:tcPr>
          <w:p w14:paraId="7ACDEAFA" w14:textId="77777777" w:rsidR="00D64A9B" w:rsidRPr="00212790" w:rsidRDefault="00D64A9B" w:rsidP="00D64A9B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64A9B" w:rsidRPr="00212790" w14:paraId="531D07B7" w14:textId="77777777" w:rsidTr="00455DF4">
        <w:trPr>
          <w:trHeight w:val="70"/>
        </w:trPr>
        <w:tc>
          <w:tcPr>
            <w:tcW w:w="610" w:type="dxa"/>
          </w:tcPr>
          <w:p w14:paraId="00F492EF" w14:textId="3C660A67" w:rsidR="00D64A9B" w:rsidRPr="00212790" w:rsidRDefault="005804E9" w:rsidP="00D64A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14" w:type="dxa"/>
          </w:tcPr>
          <w:p w14:paraId="41B58FB9" w14:textId="512056E2" w:rsidR="00D64A9B" w:rsidRPr="00212790" w:rsidRDefault="00D64A9B" w:rsidP="00D64A9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</w:rPr>
              <w:t>Praca w sieci: Tak</w:t>
            </w:r>
          </w:p>
        </w:tc>
        <w:tc>
          <w:tcPr>
            <w:tcW w:w="4310" w:type="dxa"/>
          </w:tcPr>
          <w:p w14:paraId="6D578F30" w14:textId="77777777" w:rsidR="00D64A9B" w:rsidRPr="00212790" w:rsidRDefault="00D64A9B" w:rsidP="00D64A9B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64A9B" w:rsidRPr="00212790" w14:paraId="0024C85D" w14:textId="77777777" w:rsidTr="00455DF4">
        <w:trPr>
          <w:trHeight w:val="70"/>
        </w:trPr>
        <w:tc>
          <w:tcPr>
            <w:tcW w:w="610" w:type="dxa"/>
          </w:tcPr>
          <w:p w14:paraId="1BBDEB3F" w14:textId="31A9ED6E" w:rsidR="00D64A9B" w:rsidRPr="00212790" w:rsidRDefault="005804E9" w:rsidP="00D64A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14" w:type="dxa"/>
          </w:tcPr>
          <w:p w14:paraId="5FF69BB6" w14:textId="60B20CF1" w:rsidR="00D64A9B" w:rsidRPr="00212790" w:rsidRDefault="00D64A9B" w:rsidP="00D64A9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</w:rPr>
              <w:t>Obsługiwane formaty nośników: A4, A5, A6</w:t>
            </w:r>
          </w:p>
        </w:tc>
        <w:tc>
          <w:tcPr>
            <w:tcW w:w="4310" w:type="dxa"/>
          </w:tcPr>
          <w:p w14:paraId="12C08E6E" w14:textId="77777777" w:rsidR="00D64A9B" w:rsidRPr="00212790" w:rsidRDefault="00D64A9B" w:rsidP="00D64A9B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64A9B" w:rsidRPr="00212790" w14:paraId="747245B1" w14:textId="77777777" w:rsidTr="00455DF4">
        <w:trPr>
          <w:trHeight w:val="70"/>
        </w:trPr>
        <w:tc>
          <w:tcPr>
            <w:tcW w:w="610" w:type="dxa"/>
          </w:tcPr>
          <w:p w14:paraId="1E274651" w14:textId="5F0670E5" w:rsidR="00D64A9B" w:rsidRPr="00212790" w:rsidRDefault="005804E9" w:rsidP="00D64A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14" w:type="dxa"/>
          </w:tcPr>
          <w:p w14:paraId="63C1638C" w14:textId="29A76885" w:rsidR="00D64A9B" w:rsidRPr="00212790" w:rsidRDefault="00D64A9B" w:rsidP="00D64A9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</w:rPr>
              <w:t>Poziom hałasu [</w:t>
            </w:r>
            <w:proofErr w:type="spellStart"/>
            <w:r w:rsidRPr="00212790">
              <w:rPr>
                <w:rFonts w:ascii="Times New Roman" w:hAnsi="Times New Roman" w:cs="Times New Roman"/>
              </w:rPr>
              <w:t>dB</w:t>
            </w:r>
            <w:proofErr w:type="spellEnd"/>
            <w:r w:rsidRPr="00212790">
              <w:rPr>
                <w:rFonts w:ascii="Times New Roman" w:hAnsi="Times New Roman" w:cs="Times New Roman"/>
              </w:rPr>
              <w:t>]: maks. 50</w:t>
            </w:r>
          </w:p>
        </w:tc>
        <w:tc>
          <w:tcPr>
            <w:tcW w:w="4310" w:type="dxa"/>
          </w:tcPr>
          <w:p w14:paraId="0D14DD16" w14:textId="77777777" w:rsidR="00D64A9B" w:rsidRPr="00212790" w:rsidRDefault="00D64A9B" w:rsidP="00D64A9B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64A9B" w:rsidRPr="00212790" w14:paraId="30D109E8" w14:textId="77777777" w:rsidTr="00455DF4">
        <w:trPr>
          <w:trHeight w:val="70"/>
        </w:trPr>
        <w:tc>
          <w:tcPr>
            <w:tcW w:w="610" w:type="dxa"/>
          </w:tcPr>
          <w:p w14:paraId="5EE89A0D" w14:textId="1525FC87" w:rsidR="00D64A9B" w:rsidRPr="00212790" w:rsidRDefault="005804E9" w:rsidP="00D64A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14" w:type="dxa"/>
          </w:tcPr>
          <w:p w14:paraId="1C6ABD37" w14:textId="16619088" w:rsidR="00D64A9B" w:rsidRPr="00212790" w:rsidRDefault="00D64A9B" w:rsidP="00D64A9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</w:rPr>
              <w:t>Pobór mocy drukowanie [W]: maks. 500</w:t>
            </w:r>
          </w:p>
        </w:tc>
        <w:tc>
          <w:tcPr>
            <w:tcW w:w="4310" w:type="dxa"/>
          </w:tcPr>
          <w:p w14:paraId="45E9AE50" w14:textId="77777777" w:rsidR="00D64A9B" w:rsidRPr="00212790" w:rsidRDefault="00D64A9B" w:rsidP="00D64A9B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64A9B" w:rsidRPr="00212790" w14:paraId="466F2187" w14:textId="77777777" w:rsidTr="00455DF4">
        <w:trPr>
          <w:trHeight w:val="70"/>
        </w:trPr>
        <w:tc>
          <w:tcPr>
            <w:tcW w:w="610" w:type="dxa"/>
          </w:tcPr>
          <w:p w14:paraId="5E75D0C3" w14:textId="6D5579C4" w:rsidR="00D64A9B" w:rsidRPr="00212790" w:rsidRDefault="005804E9" w:rsidP="00D64A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714" w:type="dxa"/>
          </w:tcPr>
          <w:p w14:paraId="68D6AD9E" w14:textId="37F27F8F" w:rsidR="00D64A9B" w:rsidRPr="00212790" w:rsidRDefault="00D64A9B" w:rsidP="00D64A9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</w:rPr>
              <w:t>Pobór mocy wyczekiwanie [W]: maks. 6.0</w:t>
            </w:r>
          </w:p>
        </w:tc>
        <w:tc>
          <w:tcPr>
            <w:tcW w:w="4310" w:type="dxa"/>
          </w:tcPr>
          <w:p w14:paraId="0ECF6C01" w14:textId="77777777" w:rsidR="00D64A9B" w:rsidRPr="00212790" w:rsidRDefault="00D64A9B" w:rsidP="00D64A9B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64A9B" w:rsidRPr="00212790" w14:paraId="2B31E1CA" w14:textId="77777777" w:rsidTr="00455DF4">
        <w:trPr>
          <w:trHeight w:val="70"/>
        </w:trPr>
        <w:tc>
          <w:tcPr>
            <w:tcW w:w="610" w:type="dxa"/>
          </w:tcPr>
          <w:p w14:paraId="3066169B" w14:textId="032D5349" w:rsidR="00D64A9B" w:rsidRPr="00212790" w:rsidRDefault="005804E9" w:rsidP="00D64A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14" w:type="dxa"/>
          </w:tcPr>
          <w:p w14:paraId="577DF4A0" w14:textId="6D1455BB" w:rsidR="00D64A9B" w:rsidRPr="00212790" w:rsidRDefault="00D64A9B" w:rsidP="00D64A9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</w:rPr>
              <w:t>Wydajność druku czarnego [strony]: min. 2000</w:t>
            </w:r>
          </w:p>
        </w:tc>
        <w:tc>
          <w:tcPr>
            <w:tcW w:w="4310" w:type="dxa"/>
          </w:tcPr>
          <w:p w14:paraId="161E806F" w14:textId="77777777" w:rsidR="00D64A9B" w:rsidRPr="00212790" w:rsidRDefault="00D64A9B" w:rsidP="00D64A9B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64A9B" w:rsidRPr="00212790" w14:paraId="6DAFF119" w14:textId="77777777" w:rsidTr="00455DF4">
        <w:trPr>
          <w:trHeight w:val="70"/>
        </w:trPr>
        <w:tc>
          <w:tcPr>
            <w:tcW w:w="610" w:type="dxa"/>
          </w:tcPr>
          <w:p w14:paraId="33AFD674" w14:textId="7CE0CD64" w:rsidR="00D64A9B" w:rsidRPr="00212790" w:rsidRDefault="005804E9" w:rsidP="00D64A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14" w:type="dxa"/>
          </w:tcPr>
          <w:p w14:paraId="20C8865E" w14:textId="77777777" w:rsidR="00D64A9B" w:rsidRDefault="00D64A9B" w:rsidP="00D64A9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</w:rPr>
              <w:t>Złącze Ethernet (LAN) i USB: Tak</w:t>
            </w:r>
          </w:p>
          <w:p w14:paraId="7BC2F255" w14:textId="4029DD65" w:rsidR="006A21C4" w:rsidRPr="00212790" w:rsidRDefault="006A21C4" w:rsidP="00D64A9B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10" w:type="dxa"/>
          </w:tcPr>
          <w:p w14:paraId="00D7B10D" w14:textId="77777777" w:rsidR="00D64A9B" w:rsidRPr="00212790" w:rsidRDefault="00D64A9B" w:rsidP="00D64A9B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64A9B" w:rsidRPr="00212790" w14:paraId="5C77852A" w14:textId="77777777" w:rsidTr="00455DF4">
        <w:trPr>
          <w:trHeight w:val="70"/>
        </w:trPr>
        <w:tc>
          <w:tcPr>
            <w:tcW w:w="610" w:type="dxa"/>
          </w:tcPr>
          <w:p w14:paraId="11C140D3" w14:textId="77777777" w:rsidR="00D64A9B" w:rsidRPr="00212790" w:rsidRDefault="00D64A9B" w:rsidP="00D64A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4" w:type="dxa"/>
          </w:tcPr>
          <w:p w14:paraId="3DE09D85" w14:textId="211F4C47" w:rsidR="00D64A9B" w:rsidRPr="00212790" w:rsidRDefault="00D64A9B" w:rsidP="00D64A9B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212790">
              <w:rPr>
                <w:rFonts w:ascii="Times New Roman" w:hAnsi="Times New Roman" w:cs="Times New Roman"/>
                <w:b/>
              </w:rPr>
              <w:t>Parametry fizyczne urządzenia:</w:t>
            </w:r>
          </w:p>
        </w:tc>
        <w:tc>
          <w:tcPr>
            <w:tcW w:w="4310" w:type="dxa"/>
          </w:tcPr>
          <w:p w14:paraId="6D07BA00" w14:textId="77777777" w:rsidR="00D64A9B" w:rsidRPr="00212790" w:rsidRDefault="00D64A9B" w:rsidP="00D64A9B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D64A9B" w:rsidRPr="00212790" w14:paraId="0C5791E0" w14:textId="77777777" w:rsidTr="00455DF4">
        <w:trPr>
          <w:trHeight w:val="70"/>
        </w:trPr>
        <w:tc>
          <w:tcPr>
            <w:tcW w:w="610" w:type="dxa"/>
          </w:tcPr>
          <w:p w14:paraId="7B5167DC" w14:textId="5734662C" w:rsidR="00D64A9B" w:rsidRPr="00212790" w:rsidRDefault="005804E9" w:rsidP="00D64A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14" w:type="dxa"/>
          </w:tcPr>
          <w:p w14:paraId="7D0A520A" w14:textId="48BDF870" w:rsidR="00D64A9B" w:rsidRPr="00212790" w:rsidRDefault="00D64A9B" w:rsidP="00D64A9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</w:rPr>
              <w:t>Wysokość [mm]: maks. 350</w:t>
            </w:r>
          </w:p>
        </w:tc>
        <w:tc>
          <w:tcPr>
            <w:tcW w:w="4310" w:type="dxa"/>
          </w:tcPr>
          <w:p w14:paraId="0FFA31DD" w14:textId="77777777" w:rsidR="00D64A9B" w:rsidRPr="00212790" w:rsidRDefault="00D64A9B" w:rsidP="00D64A9B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64A9B" w:rsidRPr="00212790" w14:paraId="028CAD6F" w14:textId="77777777" w:rsidTr="00455DF4">
        <w:trPr>
          <w:trHeight w:val="70"/>
        </w:trPr>
        <w:tc>
          <w:tcPr>
            <w:tcW w:w="610" w:type="dxa"/>
          </w:tcPr>
          <w:p w14:paraId="168406C2" w14:textId="104085AC" w:rsidR="00D64A9B" w:rsidRPr="00212790" w:rsidRDefault="005804E9" w:rsidP="00D64A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14" w:type="dxa"/>
          </w:tcPr>
          <w:p w14:paraId="620405C9" w14:textId="3AF0C6D1" w:rsidR="00D64A9B" w:rsidRPr="00212790" w:rsidRDefault="00D64A9B" w:rsidP="00D64A9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</w:rPr>
              <w:t>Szerokość [mm]: maks. 450</w:t>
            </w:r>
          </w:p>
        </w:tc>
        <w:tc>
          <w:tcPr>
            <w:tcW w:w="4310" w:type="dxa"/>
          </w:tcPr>
          <w:p w14:paraId="4F5ECA88" w14:textId="77777777" w:rsidR="00D64A9B" w:rsidRPr="00212790" w:rsidRDefault="00D64A9B" w:rsidP="00D64A9B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64A9B" w:rsidRPr="00212790" w14:paraId="12ED3822" w14:textId="77777777" w:rsidTr="00455DF4">
        <w:trPr>
          <w:trHeight w:val="70"/>
        </w:trPr>
        <w:tc>
          <w:tcPr>
            <w:tcW w:w="610" w:type="dxa"/>
          </w:tcPr>
          <w:p w14:paraId="69E62F9F" w14:textId="1654C93D" w:rsidR="00D64A9B" w:rsidRPr="00212790" w:rsidRDefault="005804E9" w:rsidP="00D64A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14" w:type="dxa"/>
          </w:tcPr>
          <w:p w14:paraId="3EBDDEBA" w14:textId="42080981" w:rsidR="00D64A9B" w:rsidRPr="00212790" w:rsidRDefault="00D64A9B" w:rsidP="00D64A9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</w:rPr>
              <w:t>Głębokość [mm]: maks. 400</w:t>
            </w:r>
          </w:p>
        </w:tc>
        <w:tc>
          <w:tcPr>
            <w:tcW w:w="4310" w:type="dxa"/>
          </w:tcPr>
          <w:p w14:paraId="151648A2" w14:textId="77777777" w:rsidR="00D64A9B" w:rsidRPr="00212790" w:rsidRDefault="00D64A9B" w:rsidP="00D64A9B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64A9B" w:rsidRPr="00212790" w14:paraId="5A11F1A7" w14:textId="77777777" w:rsidTr="00455DF4">
        <w:trPr>
          <w:trHeight w:val="70"/>
        </w:trPr>
        <w:tc>
          <w:tcPr>
            <w:tcW w:w="610" w:type="dxa"/>
          </w:tcPr>
          <w:p w14:paraId="318F3C8E" w14:textId="4DB8F403" w:rsidR="00D64A9B" w:rsidRPr="00212790" w:rsidRDefault="005804E9" w:rsidP="00D64A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14" w:type="dxa"/>
          </w:tcPr>
          <w:p w14:paraId="5F12E302" w14:textId="496181F0" w:rsidR="00D64A9B" w:rsidRPr="00212790" w:rsidRDefault="00D64A9B" w:rsidP="00D64A9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</w:rPr>
              <w:t>Waga [kg]: maks. 15</w:t>
            </w:r>
          </w:p>
        </w:tc>
        <w:tc>
          <w:tcPr>
            <w:tcW w:w="4310" w:type="dxa"/>
          </w:tcPr>
          <w:p w14:paraId="729BB23E" w14:textId="77777777" w:rsidR="00D64A9B" w:rsidRPr="00212790" w:rsidRDefault="00D64A9B" w:rsidP="00D64A9B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64A9B" w:rsidRPr="00212790" w14:paraId="3D8FD291" w14:textId="77777777" w:rsidTr="00455DF4">
        <w:trPr>
          <w:trHeight w:val="70"/>
        </w:trPr>
        <w:tc>
          <w:tcPr>
            <w:tcW w:w="610" w:type="dxa"/>
          </w:tcPr>
          <w:p w14:paraId="7D707AB1" w14:textId="4B760289" w:rsidR="00D64A9B" w:rsidRPr="00212790" w:rsidRDefault="005804E9" w:rsidP="00D64A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14" w:type="dxa"/>
          </w:tcPr>
          <w:p w14:paraId="5F1FCF23" w14:textId="3CC2B97E" w:rsidR="00D64A9B" w:rsidRPr="00212790" w:rsidRDefault="00D64A9B" w:rsidP="00D64A9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</w:rPr>
              <w:t>Rodzaj drukarki (Technologia druku): Laserowa</w:t>
            </w:r>
          </w:p>
        </w:tc>
        <w:tc>
          <w:tcPr>
            <w:tcW w:w="4310" w:type="dxa"/>
          </w:tcPr>
          <w:p w14:paraId="625A4ED9" w14:textId="77777777" w:rsidR="00D64A9B" w:rsidRPr="00212790" w:rsidRDefault="00D64A9B" w:rsidP="00D64A9B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64A9B" w:rsidRPr="00212790" w14:paraId="1487AF5A" w14:textId="77777777" w:rsidTr="00455DF4">
        <w:trPr>
          <w:trHeight w:val="70"/>
        </w:trPr>
        <w:tc>
          <w:tcPr>
            <w:tcW w:w="610" w:type="dxa"/>
          </w:tcPr>
          <w:p w14:paraId="518DE88E" w14:textId="094C2DBF" w:rsidR="00D64A9B" w:rsidRPr="00212790" w:rsidRDefault="005804E9" w:rsidP="00D64A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14" w:type="dxa"/>
          </w:tcPr>
          <w:p w14:paraId="4C1F6E4B" w14:textId="12BA22CA" w:rsidR="0074270F" w:rsidRPr="00212790" w:rsidRDefault="00D64A9B" w:rsidP="00D64A9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</w:rPr>
              <w:t xml:space="preserve">Obsługiwane systemy: </w:t>
            </w:r>
            <w:r w:rsidRPr="0074270F">
              <w:rPr>
                <w:rFonts w:ascii="Times New Roman" w:hAnsi="Times New Roman" w:cs="Times New Roman"/>
              </w:rPr>
              <w:t>co najmniej Windows 10</w:t>
            </w:r>
            <w:r w:rsidR="0074270F" w:rsidRPr="007427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10" w:type="dxa"/>
          </w:tcPr>
          <w:p w14:paraId="6CD723DC" w14:textId="77777777" w:rsidR="00D64A9B" w:rsidRPr="00212790" w:rsidRDefault="00D64A9B" w:rsidP="00D64A9B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64A9B" w:rsidRPr="00212790" w14:paraId="090B4E57" w14:textId="77777777" w:rsidTr="00455DF4">
        <w:trPr>
          <w:trHeight w:val="70"/>
        </w:trPr>
        <w:tc>
          <w:tcPr>
            <w:tcW w:w="610" w:type="dxa"/>
          </w:tcPr>
          <w:p w14:paraId="345ED00F" w14:textId="4A83A20C" w:rsidR="00D64A9B" w:rsidRPr="00212790" w:rsidRDefault="005804E9" w:rsidP="00D64A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14" w:type="dxa"/>
          </w:tcPr>
          <w:p w14:paraId="3460AA6A" w14:textId="2778A4A5" w:rsidR="00D64A9B" w:rsidRPr="00212790" w:rsidRDefault="00D64A9B" w:rsidP="00D64A9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</w:rPr>
              <w:t>Kolor obudowy: Biało-szary</w:t>
            </w:r>
          </w:p>
        </w:tc>
        <w:tc>
          <w:tcPr>
            <w:tcW w:w="4310" w:type="dxa"/>
          </w:tcPr>
          <w:p w14:paraId="7B766B9D" w14:textId="77777777" w:rsidR="00D64A9B" w:rsidRPr="00212790" w:rsidRDefault="00D64A9B" w:rsidP="00D64A9B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64A9B" w:rsidRPr="00212790" w14:paraId="5D265A04" w14:textId="77777777" w:rsidTr="00455DF4">
        <w:trPr>
          <w:trHeight w:val="70"/>
        </w:trPr>
        <w:tc>
          <w:tcPr>
            <w:tcW w:w="610" w:type="dxa"/>
          </w:tcPr>
          <w:p w14:paraId="687DD615" w14:textId="77777777" w:rsidR="00D64A9B" w:rsidRPr="00212790" w:rsidRDefault="00D64A9B" w:rsidP="00D64A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4" w:type="dxa"/>
          </w:tcPr>
          <w:p w14:paraId="3E8ADFC9" w14:textId="757B0D40" w:rsidR="00D64A9B" w:rsidRPr="00212790" w:rsidRDefault="005804E9" w:rsidP="005804E9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metry drukowania:</w:t>
            </w:r>
          </w:p>
        </w:tc>
        <w:tc>
          <w:tcPr>
            <w:tcW w:w="4310" w:type="dxa"/>
          </w:tcPr>
          <w:p w14:paraId="70B7FB08" w14:textId="77777777" w:rsidR="00D64A9B" w:rsidRPr="00212790" w:rsidRDefault="00D64A9B" w:rsidP="00D64A9B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D64A9B" w:rsidRPr="00212790" w14:paraId="47151FE9" w14:textId="77777777" w:rsidTr="00455DF4">
        <w:trPr>
          <w:trHeight w:val="70"/>
        </w:trPr>
        <w:tc>
          <w:tcPr>
            <w:tcW w:w="610" w:type="dxa"/>
          </w:tcPr>
          <w:p w14:paraId="23582BE3" w14:textId="36EC7FE6" w:rsidR="00D64A9B" w:rsidRPr="00212790" w:rsidRDefault="005804E9" w:rsidP="00D64A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14" w:type="dxa"/>
          </w:tcPr>
          <w:p w14:paraId="0898748A" w14:textId="0DF6B721" w:rsidR="00D64A9B" w:rsidRPr="00212790" w:rsidRDefault="0069226B" w:rsidP="0069226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</w:rPr>
              <w:t>Druk: czarno – biały</w:t>
            </w:r>
          </w:p>
        </w:tc>
        <w:tc>
          <w:tcPr>
            <w:tcW w:w="4310" w:type="dxa"/>
          </w:tcPr>
          <w:p w14:paraId="5BBB9A23" w14:textId="77777777" w:rsidR="00D64A9B" w:rsidRPr="00212790" w:rsidRDefault="00D64A9B" w:rsidP="00D64A9B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64A9B" w:rsidRPr="00212790" w14:paraId="425F604A" w14:textId="77777777" w:rsidTr="00455DF4">
        <w:trPr>
          <w:trHeight w:val="70"/>
        </w:trPr>
        <w:tc>
          <w:tcPr>
            <w:tcW w:w="610" w:type="dxa"/>
          </w:tcPr>
          <w:p w14:paraId="6990D2CA" w14:textId="29F376B8" w:rsidR="00D64A9B" w:rsidRPr="00212790" w:rsidRDefault="005804E9" w:rsidP="00D64A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14" w:type="dxa"/>
          </w:tcPr>
          <w:p w14:paraId="73F37ECC" w14:textId="5E6EC04D" w:rsidR="00D64A9B" w:rsidRPr="00212790" w:rsidRDefault="00D64A9B" w:rsidP="00D64A9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</w:rPr>
              <w:t>Automatyczny druk dwustronny: Tak</w:t>
            </w:r>
          </w:p>
        </w:tc>
        <w:tc>
          <w:tcPr>
            <w:tcW w:w="4310" w:type="dxa"/>
          </w:tcPr>
          <w:p w14:paraId="5F545C22" w14:textId="77777777" w:rsidR="00D64A9B" w:rsidRPr="00212790" w:rsidRDefault="00D64A9B" w:rsidP="00D64A9B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64A9B" w:rsidRPr="00212790" w14:paraId="5F4D7A08" w14:textId="77777777" w:rsidTr="00455DF4">
        <w:trPr>
          <w:trHeight w:val="70"/>
        </w:trPr>
        <w:tc>
          <w:tcPr>
            <w:tcW w:w="610" w:type="dxa"/>
          </w:tcPr>
          <w:p w14:paraId="5FFDCBDA" w14:textId="7C1E345A" w:rsidR="00D64A9B" w:rsidRPr="00212790" w:rsidRDefault="005804E9" w:rsidP="00D64A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14" w:type="dxa"/>
          </w:tcPr>
          <w:p w14:paraId="26824349" w14:textId="59D4350B" w:rsidR="00D64A9B" w:rsidRPr="00212790" w:rsidRDefault="00D64A9B" w:rsidP="00D64A9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</w:rPr>
              <w:t>Rozdzielczość druku w czerni [</w:t>
            </w:r>
            <w:proofErr w:type="spellStart"/>
            <w:r w:rsidRPr="00212790">
              <w:rPr>
                <w:rFonts w:ascii="Times New Roman" w:hAnsi="Times New Roman" w:cs="Times New Roman"/>
              </w:rPr>
              <w:t>dpi</w:t>
            </w:r>
            <w:proofErr w:type="spellEnd"/>
            <w:r w:rsidRPr="00212790">
              <w:rPr>
                <w:rFonts w:ascii="Times New Roman" w:hAnsi="Times New Roman" w:cs="Times New Roman"/>
              </w:rPr>
              <w:t>]: 2400 x 600</w:t>
            </w:r>
          </w:p>
        </w:tc>
        <w:tc>
          <w:tcPr>
            <w:tcW w:w="4310" w:type="dxa"/>
          </w:tcPr>
          <w:p w14:paraId="6E5C203B" w14:textId="77777777" w:rsidR="00D64A9B" w:rsidRPr="00212790" w:rsidRDefault="00D64A9B" w:rsidP="00D64A9B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64A9B" w:rsidRPr="00212790" w14:paraId="7EFCCBC7" w14:textId="77777777" w:rsidTr="00455DF4">
        <w:trPr>
          <w:trHeight w:val="70"/>
        </w:trPr>
        <w:tc>
          <w:tcPr>
            <w:tcW w:w="610" w:type="dxa"/>
          </w:tcPr>
          <w:p w14:paraId="3A4F75D3" w14:textId="2DCB53C9" w:rsidR="00D64A9B" w:rsidRPr="00212790" w:rsidRDefault="005804E9" w:rsidP="00D64A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14" w:type="dxa"/>
          </w:tcPr>
          <w:p w14:paraId="1567EF3B" w14:textId="3D03D67D" w:rsidR="00D64A9B" w:rsidRPr="00212790" w:rsidRDefault="00D64A9B" w:rsidP="00D64A9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</w:rPr>
              <w:t>Szybkość druku w czerni [</w:t>
            </w:r>
            <w:proofErr w:type="spellStart"/>
            <w:r w:rsidRPr="00212790">
              <w:rPr>
                <w:rFonts w:ascii="Times New Roman" w:hAnsi="Times New Roman" w:cs="Times New Roman"/>
              </w:rPr>
              <w:t>str</w:t>
            </w:r>
            <w:proofErr w:type="spellEnd"/>
            <w:r w:rsidRPr="00212790">
              <w:rPr>
                <w:rFonts w:ascii="Times New Roman" w:hAnsi="Times New Roman" w:cs="Times New Roman"/>
              </w:rPr>
              <w:t>]: min. 30</w:t>
            </w:r>
          </w:p>
        </w:tc>
        <w:tc>
          <w:tcPr>
            <w:tcW w:w="4310" w:type="dxa"/>
          </w:tcPr>
          <w:p w14:paraId="4F515A2A" w14:textId="77777777" w:rsidR="00D64A9B" w:rsidRPr="00212790" w:rsidRDefault="00D64A9B" w:rsidP="00D64A9B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64A9B" w:rsidRPr="00212790" w14:paraId="54525A48" w14:textId="77777777" w:rsidTr="00455DF4">
        <w:trPr>
          <w:trHeight w:val="70"/>
        </w:trPr>
        <w:tc>
          <w:tcPr>
            <w:tcW w:w="610" w:type="dxa"/>
          </w:tcPr>
          <w:p w14:paraId="43229F48" w14:textId="6C5A1FDB" w:rsidR="00D64A9B" w:rsidRPr="00212790" w:rsidRDefault="005804E9" w:rsidP="00D64A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14" w:type="dxa"/>
          </w:tcPr>
          <w:p w14:paraId="22456F17" w14:textId="57485E0A" w:rsidR="00D64A9B" w:rsidRPr="00212790" w:rsidRDefault="00D64A9B" w:rsidP="00D64A9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</w:rPr>
              <w:t>Szybkość wydruku pierwszej strony (czerń): maks. 10 s.</w:t>
            </w:r>
          </w:p>
        </w:tc>
        <w:tc>
          <w:tcPr>
            <w:tcW w:w="4310" w:type="dxa"/>
          </w:tcPr>
          <w:p w14:paraId="5CC38857" w14:textId="77777777" w:rsidR="00D64A9B" w:rsidRPr="00212790" w:rsidRDefault="00D64A9B" w:rsidP="00D64A9B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64A9B" w:rsidRPr="00212790" w14:paraId="5FDF92F7" w14:textId="77777777" w:rsidTr="00455DF4">
        <w:trPr>
          <w:trHeight w:val="70"/>
        </w:trPr>
        <w:tc>
          <w:tcPr>
            <w:tcW w:w="610" w:type="dxa"/>
          </w:tcPr>
          <w:p w14:paraId="44D033D5" w14:textId="0340FCC3" w:rsidR="00D64A9B" w:rsidRPr="00212790" w:rsidRDefault="00D64A9B" w:rsidP="00D64A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4" w:type="dxa"/>
          </w:tcPr>
          <w:p w14:paraId="02614807" w14:textId="52682639" w:rsidR="00D64A9B" w:rsidRPr="00212790" w:rsidRDefault="005804E9" w:rsidP="005804E9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metry s</w:t>
            </w:r>
            <w:r w:rsidR="00D64A9B" w:rsidRPr="00212790">
              <w:rPr>
                <w:rFonts w:ascii="Times New Roman" w:hAnsi="Times New Roman" w:cs="Times New Roman"/>
                <w:b/>
              </w:rPr>
              <w:t>kan</w:t>
            </w:r>
            <w:r>
              <w:rPr>
                <w:rFonts w:ascii="Times New Roman" w:hAnsi="Times New Roman" w:cs="Times New Roman"/>
                <w:b/>
              </w:rPr>
              <w:t>owania:</w:t>
            </w:r>
          </w:p>
        </w:tc>
        <w:tc>
          <w:tcPr>
            <w:tcW w:w="4310" w:type="dxa"/>
          </w:tcPr>
          <w:p w14:paraId="6914D941" w14:textId="77777777" w:rsidR="00D64A9B" w:rsidRPr="00212790" w:rsidRDefault="00D64A9B" w:rsidP="00D64A9B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D64A9B" w:rsidRPr="00212790" w14:paraId="36531F51" w14:textId="77777777" w:rsidTr="00455DF4">
        <w:trPr>
          <w:trHeight w:val="70"/>
        </w:trPr>
        <w:tc>
          <w:tcPr>
            <w:tcW w:w="610" w:type="dxa"/>
          </w:tcPr>
          <w:p w14:paraId="1F160458" w14:textId="008F3DA4" w:rsidR="00D64A9B" w:rsidRPr="00212790" w:rsidRDefault="005804E9" w:rsidP="00D64A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14" w:type="dxa"/>
          </w:tcPr>
          <w:p w14:paraId="2AB16C0D" w14:textId="458C796F" w:rsidR="00D64A9B" w:rsidRPr="00212790" w:rsidRDefault="00D64A9B" w:rsidP="00D64A9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</w:rPr>
              <w:t>Typ skanera: Płaski</w:t>
            </w:r>
          </w:p>
        </w:tc>
        <w:tc>
          <w:tcPr>
            <w:tcW w:w="4310" w:type="dxa"/>
          </w:tcPr>
          <w:p w14:paraId="738AFE85" w14:textId="77777777" w:rsidR="00D64A9B" w:rsidRPr="00212790" w:rsidRDefault="00D64A9B" w:rsidP="00D64A9B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64A9B" w:rsidRPr="00212790" w14:paraId="6BB59CDA" w14:textId="77777777" w:rsidTr="00455DF4">
        <w:trPr>
          <w:trHeight w:val="70"/>
        </w:trPr>
        <w:tc>
          <w:tcPr>
            <w:tcW w:w="610" w:type="dxa"/>
          </w:tcPr>
          <w:p w14:paraId="2DE52897" w14:textId="123C6EDC" w:rsidR="00D64A9B" w:rsidRPr="00212790" w:rsidRDefault="005804E9" w:rsidP="00D64A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14" w:type="dxa"/>
          </w:tcPr>
          <w:p w14:paraId="4B52EB3E" w14:textId="391B62DA" w:rsidR="00D64A9B" w:rsidRPr="00212790" w:rsidRDefault="00D64A9B" w:rsidP="00D64A9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</w:rPr>
              <w:t>Rozdzielczość optyczna [</w:t>
            </w:r>
            <w:proofErr w:type="spellStart"/>
            <w:r w:rsidRPr="00212790">
              <w:rPr>
                <w:rFonts w:ascii="Times New Roman" w:hAnsi="Times New Roman" w:cs="Times New Roman"/>
              </w:rPr>
              <w:t>dpi</w:t>
            </w:r>
            <w:proofErr w:type="spellEnd"/>
            <w:r w:rsidRPr="00212790">
              <w:rPr>
                <w:rFonts w:ascii="Times New Roman" w:hAnsi="Times New Roman" w:cs="Times New Roman"/>
              </w:rPr>
              <w:t>]: 1200 x 1200</w:t>
            </w:r>
          </w:p>
        </w:tc>
        <w:tc>
          <w:tcPr>
            <w:tcW w:w="4310" w:type="dxa"/>
          </w:tcPr>
          <w:p w14:paraId="471780D1" w14:textId="77777777" w:rsidR="00D64A9B" w:rsidRPr="00212790" w:rsidRDefault="00D64A9B" w:rsidP="00D64A9B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64A9B" w:rsidRPr="00212790" w14:paraId="2980652D" w14:textId="77777777" w:rsidTr="00455DF4">
        <w:trPr>
          <w:trHeight w:val="70"/>
        </w:trPr>
        <w:tc>
          <w:tcPr>
            <w:tcW w:w="610" w:type="dxa"/>
          </w:tcPr>
          <w:p w14:paraId="314F499D" w14:textId="33759CD4" w:rsidR="00D64A9B" w:rsidRPr="00212790" w:rsidRDefault="005804E9" w:rsidP="00D64A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14" w:type="dxa"/>
          </w:tcPr>
          <w:p w14:paraId="49C7CD99" w14:textId="6AAC22A1" w:rsidR="00D64A9B" w:rsidRPr="00212790" w:rsidRDefault="00D64A9B" w:rsidP="00D64A9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</w:rPr>
              <w:t>Maksymalny format skanowania: 210 x 297 mm</w:t>
            </w:r>
          </w:p>
        </w:tc>
        <w:tc>
          <w:tcPr>
            <w:tcW w:w="4310" w:type="dxa"/>
          </w:tcPr>
          <w:p w14:paraId="11273DF4" w14:textId="77777777" w:rsidR="00D64A9B" w:rsidRPr="00212790" w:rsidRDefault="00D64A9B" w:rsidP="00D64A9B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64A9B" w:rsidRPr="00212790" w14:paraId="723B4913" w14:textId="77777777" w:rsidTr="00455DF4">
        <w:trPr>
          <w:trHeight w:val="70"/>
        </w:trPr>
        <w:tc>
          <w:tcPr>
            <w:tcW w:w="610" w:type="dxa"/>
          </w:tcPr>
          <w:p w14:paraId="3DB63747" w14:textId="420E4B1E" w:rsidR="00D64A9B" w:rsidRPr="00212790" w:rsidRDefault="005804E9" w:rsidP="00D64A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14" w:type="dxa"/>
          </w:tcPr>
          <w:p w14:paraId="12738705" w14:textId="68B967BB" w:rsidR="00D64A9B" w:rsidRPr="00212790" w:rsidRDefault="00D64A9B" w:rsidP="00D64A9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</w:rPr>
              <w:t>Głębia koloru [bit]: min. 30</w:t>
            </w:r>
          </w:p>
        </w:tc>
        <w:tc>
          <w:tcPr>
            <w:tcW w:w="4310" w:type="dxa"/>
          </w:tcPr>
          <w:p w14:paraId="750F97B1" w14:textId="77777777" w:rsidR="00D64A9B" w:rsidRPr="00212790" w:rsidRDefault="00D64A9B" w:rsidP="00D64A9B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64A9B" w:rsidRPr="00212790" w14:paraId="0B3820D8" w14:textId="77777777" w:rsidTr="00455DF4">
        <w:trPr>
          <w:trHeight w:val="70"/>
        </w:trPr>
        <w:tc>
          <w:tcPr>
            <w:tcW w:w="610" w:type="dxa"/>
          </w:tcPr>
          <w:p w14:paraId="6D610695" w14:textId="396494C7" w:rsidR="00D64A9B" w:rsidRPr="00212790" w:rsidRDefault="005804E9" w:rsidP="00D64A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14" w:type="dxa"/>
          </w:tcPr>
          <w:p w14:paraId="3E466290" w14:textId="2BCD6AB2" w:rsidR="00D64A9B" w:rsidRPr="00212790" w:rsidRDefault="00D64A9B" w:rsidP="00D64A9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</w:rPr>
              <w:t>Głębia szarości [bit]: min. 10</w:t>
            </w:r>
          </w:p>
        </w:tc>
        <w:tc>
          <w:tcPr>
            <w:tcW w:w="4310" w:type="dxa"/>
          </w:tcPr>
          <w:p w14:paraId="2D3FFF76" w14:textId="77777777" w:rsidR="00D64A9B" w:rsidRPr="00212790" w:rsidRDefault="00D64A9B" w:rsidP="00D64A9B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64A9B" w:rsidRPr="00212790" w14:paraId="38F9641B" w14:textId="77777777" w:rsidTr="00455DF4">
        <w:trPr>
          <w:trHeight w:val="70"/>
        </w:trPr>
        <w:tc>
          <w:tcPr>
            <w:tcW w:w="610" w:type="dxa"/>
          </w:tcPr>
          <w:p w14:paraId="7B298F65" w14:textId="77777777" w:rsidR="00D64A9B" w:rsidRPr="00212790" w:rsidRDefault="00D64A9B" w:rsidP="00D64A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4" w:type="dxa"/>
          </w:tcPr>
          <w:p w14:paraId="046F0C9B" w14:textId="00320F49" w:rsidR="00D64A9B" w:rsidRPr="00212790" w:rsidRDefault="005804E9" w:rsidP="005804E9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metry kopiowania:</w:t>
            </w:r>
          </w:p>
        </w:tc>
        <w:tc>
          <w:tcPr>
            <w:tcW w:w="4310" w:type="dxa"/>
          </w:tcPr>
          <w:p w14:paraId="334353FA" w14:textId="77777777" w:rsidR="00D64A9B" w:rsidRPr="00212790" w:rsidRDefault="00D64A9B" w:rsidP="00D64A9B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D64A9B" w:rsidRPr="00212790" w14:paraId="62C86B5C" w14:textId="77777777" w:rsidTr="00455DF4">
        <w:trPr>
          <w:trHeight w:val="70"/>
        </w:trPr>
        <w:tc>
          <w:tcPr>
            <w:tcW w:w="610" w:type="dxa"/>
          </w:tcPr>
          <w:p w14:paraId="528221D2" w14:textId="62AC7467" w:rsidR="00D64A9B" w:rsidRPr="00212790" w:rsidRDefault="005804E9" w:rsidP="00D64A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14" w:type="dxa"/>
          </w:tcPr>
          <w:p w14:paraId="6558501A" w14:textId="40814756" w:rsidR="00D64A9B" w:rsidRPr="00212790" w:rsidRDefault="00D64A9B" w:rsidP="00D64A9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</w:rPr>
              <w:t>Rozdzielczość kopiowania [</w:t>
            </w:r>
            <w:proofErr w:type="spellStart"/>
            <w:r w:rsidRPr="00212790">
              <w:rPr>
                <w:rFonts w:ascii="Times New Roman" w:hAnsi="Times New Roman" w:cs="Times New Roman"/>
              </w:rPr>
              <w:t>dpi</w:t>
            </w:r>
            <w:proofErr w:type="spellEnd"/>
            <w:r w:rsidRPr="00212790">
              <w:rPr>
                <w:rFonts w:ascii="Times New Roman" w:hAnsi="Times New Roman" w:cs="Times New Roman"/>
              </w:rPr>
              <w:t>]: 600 x 600</w:t>
            </w:r>
          </w:p>
        </w:tc>
        <w:tc>
          <w:tcPr>
            <w:tcW w:w="4310" w:type="dxa"/>
          </w:tcPr>
          <w:p w14:paraId="0805D4FC" w14:textId="77777777" w:rsidR="00D64A9B" w:rsidRPr="00212790" w:rsidRDefault="00D64A9B" w:rsidP="00D64A9B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64A9B" w:rsidRPr="00212790" w14:paraId="242F006F" w14:textId="77777777" w:rsidTr="00455DF4">
        <w:trPr>
          <w:trHeight w:val="70"/>
        </w:trPr>
        <w:tc>
          <w:tcPr>
            <w:tcW w:w="610" w:type="dxa"/>
          </w:tcPr>
          <w:p w14:paraId="5DC03D93" w14:textId="1B81204A" w:rsidR="00D64A9B" w:rsidRPr="00212790" w:rsidRDefault="005804E9" w:rsidP="00D64A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14" w:type="dxa"/>
          </w:tcPr>
          <w:p w14:paraId="3307133C" w14:textId="3A9A7B88" w:rsidR="00D64A9B" w:rsidRPr="00212790" w:rsidRDefault="00D64A9B" w:rsidP="00D64A9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</w:rPr>
              <w:t>Zmniejszanie co najmniej x20  / powiększanie co najmniej x300</w:t>
            </w:r>
          </w:p>
        </w:tc>
        <w:tc>
          <w:tcPr>
            <w:tcW w:w="4310" w:type="dxa"/>
          </w:tcPr>
          <w:p w14:paraId="3179AEAD" w14:textId="77777777" w:rsidR="00D64A9B" w:rsidRPr="00212790" w:rsidRDefault="00D64A9B" w:rsidP="00D64A9B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64A9B" w:rsidRPr="00212790" w14:paraId="4BC57AFC" w14:textId="77777777" w:rsidTr="00455DF4">
        <w:trPr>
          <w:trHeight w:val="70"/>
        </w:trPr>
        <w:tc>
          <w:tcPr>
            <w:tcW w:w="610" w:type="dxa"/>
          </w:tcPr>
          <w:p w14:paraId="3A307725" w14:textId="43C07646" w:rsidR="00D64A9B" w:rsidRPr="00212790" w:rsidRDefault="005804E9" w:rsidP="00D64A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14" w:type="dxa"/>
          </w:tcPr>
          <w:p w14:paraId="70579198" w14:textId="5381E4ED" w:rsidR="00D64A9B" w:rsidRPr="00212790" w:rsidRDefault="00D64A9B" w:rsidP="00D64A9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</w:rPr>
              <w:t>Prędkość kopiowania [</w:t>
            </w:r>
            <w:proofErr w:type="spellStart"/>
            <w:r w:rsidRPr="00212790">
              <w:rPr>
                <w:rFonts w:ascii="Times New Roman" w:hAnsi="Times New Roman" w:cs="Times New Roman"/>
              </w:rPr>
              <w:t>str</w:t>
            </w:r>
            <w:proofErr w:type="spellEnd"/>
            <w:r w:rsidRPr="00212790">
              <w:rPr>
                <w:rFonts w:ascii="Times New Roman" w:hAnsi="Times New Roman" w:cs="Times New Roman"/>
              </w:rPr>
              <w:t>]: min. 30</w:t>
            </w:r>
          </w:p>
        </w:tc>
        <w:tc>
          <w:tcPr>
            <w:tcW w:w="4310" w:type="dxa"/>
          </w:tcPr>
          <w:p w14:paraId="6A79552C" w14:textId="77777777" w:rsidR="00D64A9B" w:rsidRPr="00212790" w:rsidRDefault="00D64A9B" w:rsidP="00D64A9B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64A9B" w:rsidRPr="00212790" w14:paraId="59A1FBDE" w14:textId="77777777" w:rsidTr="00455DF4">
        <w:trPr>
          <w:trHeight w:val="70"/>
        </w:trPr>
        <w:tc>
          <w:tcPr>
            <w:tcW w:w="610" w:type="dxa"/>
          </w:tcPr>
          <w:p w14:paraId="4D659F9D" w14:textId="498636EB" w:rsidR="00D64A9B" w:rsidRPr="00212790" w:rsidRDefault="005804E9" w:rsidP="00D64A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14" w:type="dxa"/>
          </w:tcPr>
          <w:p w14:paraId="4EA91616" w14:textId="39382DBE" w:rsidR="00D64A9B" w:rsidRPr="00212790" w:rsidRDefault="00D64A9B" w:rsidP="00D64A9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</w:rPr>
              <w:t>Kopiowanie wielokrotne</w:t>
            </w:r>
          </w:p>
        </w:tc>
        <w:tc>
          <w:tcPr>
            <w:tcW w:w="4310" w:type="dxa"/>
          </w:tcPr>
          <w:p w14:paraId="47C131D8" w14:textId="77777777" w:rsidR="00D64A9B" w:rsidRPr="00212790" w:rsidRDefault="00D64A9B" w:rsidP="00D64A9B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64A9B" w:rsidRPr="00212790" w14:paraId="5F9C8A3C" w14:textId="77777777" w:rsidTr="00455DF4">
        <w:trPr>
          <w:trHeight w:val="70"/>
        </w:trPr>
        <w:tc>
          <w:tcPr>
            <w:tcW w:w="610" w:type="dxa"/>
          </w:tcPr>
          <w:p w14:paraId="4BD83059" w14:textId="3CF5A6E5" w:rsidR="00D64A9B" w:rsidRPr="00212790" w:rsidRDefault="005804E9" w:rsidP="00D64A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14" w:type="dxa"/>
          </w:tcPr>
          <w:p w14:paraId="002C4AEE" w14:textId="77777777" w:rsidR="00D64A9B" w:rsidRDefault="00D64A9B" w:rsidP="00D64A9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</w:rPr>
              <w:t>Maksymalna prędkość transmisji danych [</w:t>
            </w:r>
            <w:proofErr w:type="spellStart"/>
            <w:r w:rsidRPr="00212790">
              <w:rPr>
                <w:rFonts w:ascii="Times New Roman" w:hAnsi="Times New Roman" w:cs="Times New Roman"/>
              </w:rPr>
              <w:t>kBps</w:t>
            </w:r>
            <w:proofErr w:type="spellEnd"/>
            <w:r w:rsidRPr="00212790">
              <w:rPr>
                <w:rFonts w:ascii="Times New Roman" w:hAnsi="Times New Roman" w:cs="Times New Roman"/>
              </w:rPr>
              <w:t>]:  co najmniej 30.0</w:t>
            </w:r>
          </w:p>
          <w:p w14:paraId="3FC3A677" w14:textId="127AC870" w:rsidR="00561F7E" w:rsidRPr="00212790" w:rsidRDefault="00561F7E" w:rsidP="00D64A9B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10" w:type="dxa"/>
          </w:tcPr>
          <w:p w14:paraId="4FD5FECB" w14:textId="77777777" w:rsidR="00D64A9B" w:rsidRPr="00212790" w:rsidRDefault="00D64A9B" w:rsidP="00D64A9B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5804E9" w:rsidRPr="00212790" w14:paraId="3EF35938" w14:textId="77777777" w:rsidTr="00455DF4">
        <w:trPr>
          <w:trHeight w:val="70"/>
        </w:trPr>
        <w:tc>
          <w:tcPr>
            <w:tcW w:w="610" w:type="dxa"/>
          </w:tcPr>
          <w:p w14:paraId="6F3BB372" w14:textId="77777777" w:rsidR="005804E9" w:rsidRDefault="005804E9" w:rsidP="00D64A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4" w:type="dxa"/>
          </w:tcPr>
          <w:p w14:paraId="60601C3D" w14:textId="18B27D75" w:rsidR="005804E9" w:rsidRPr="005804E9" w:rsidRDefault="005804E9" w:rsidP="00D64A9B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5804E9">
              <w:rPr>
                <w:rFonts w:ascii="Times New Roman" w:hAnsi="Times New Roman" w:cs="Times New Roman"/>
                <w:b/>
              </w:rPr>
              <w:t>Inne:</w:t>
            </w:r>
          </w:p>
        </w:tc>
        <w:tc>
          <w:tcPr>
            <w:tcW w:w="4310" w:type="dxa"/>
          </w:tcPr>
          <w:p w14:paraId="62284BDD" w14:textId="77777777" w:rsidR="005804E9" w:rsidRPr="00212790" w:rsidRDefault="005804E9" w:rsidP="00D64A9B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74270F" w:rsidRPr="00212790" w14:paraId="0C5DAFBD" w14:textId="77777777" w:rsidTr="00455DF4">
        <w:trPr>
          <w:trHeight w:val="70"/>
        </w:trPr>
        <w:tc>
          <w:tcPr>
            <w:tcW w:w="610" w:type="dxa"/>
          </w:tcPr>
          <w:p w14:paraId="76185FCE" w14:textId="01F5BC37" w:rsidR="0074270F" w:rsidRDefault="0074270F" w:rsidP="007427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14" w:type="dxa"/>
          </w:tcPr>
          <w:p w14:paraId="4B423956" w14:textId="77777777" w:rsidR="0074270F" w:rsidRPr="00212790" w:rsidRDefault="0074270F" w:rsidP="0074270F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212790">
              <w:rPr>
                <w:rFonts w:ascii="Times New Roman" w:hAnsi="Times New Roman" w:cs="Times New Roman"/>
                <w:b/>
                <w:bCs/>
              </w:rPr>
              <w:t>Materiały eksploatacyjne i akcesoria: tonery, bęben.</w:t>
            </w:r>
          </w:p>
          <w:p w14:paraId="20205920" w14:textId="05ED916A" w:rsidR="0074270F" w:rsidRPr="00212790" w:rsidRDefault="003A1B32" w:rsidP="0074270F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4D206C">
              <w:rPr>
                <w:rFonts w:ascii="Times New Roman" w:hAnsi="Times New Roman" w:cs="Times New Roman"/>
              </w:rPr>
              <w:t>Materiały eksploatacyjne</w:t>
            </w:r>
            <w:r>
              <w:rPr>
                <w:rFonts w:ascii="Times New Roman" w:hAnsi="Times New Roman" w:cs="Times New Roman"/>
              </w:rPr>
              <w:t xml:space="preserve"> startowe</w:t>
            </w:r>
            <w:r w:rsidRPr="004D206C">
              <w:rPr>
                <w:rFonts w:ascii="Times New Roman" w:hAnsi="Times New Roman" w:cs="Times New Roman"/>
              </w:rPr>
              <w:t xml:space="preserve"> jako wyposażenie drukarki (dostarczone w komplecie w ramach oferowanej ceny)</w:t>
            </w:r>
            <w:r>
              <w:rPr>
                <w:rFonts w:ascii="Times New Roman" w:hAnsi="Times New Roman" w:cs="Times New Roman"/>
              </w:rPr>
              <w:t xml:space="preserve"> umożliwiające użytkowanie urządzenia.</w:t>
            </w:r>
          </w:p>
        </w:tc>
        <w:tc>
          <w:tcPr>
            <w:tcW w:w="4310" w:type="dxa"/>
          </w:tcPr>
          <w:p w14:paraId="1407DAB3" w14:textId="77777777" w:rsidR="0074270F" w:rsidRPr="00212790" w:rsidRDefault="0074270F" w:rsidP="0074270F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69226B" w:rsidRPr="00212790" w14:paraId="1F9F7092" w14:textId="77777777" w:rsidTr="00455DF4">
        <w:trPr>
          <w:trHeight w:val="70"/>
        </w:trPr>
        <w:tc>
          <w:tcPr>
            <w:tcW w:w="610" w:type="dxa"/>
          </w:tcPr>
          <w:p w14:paraId="7687E940" w14:textId="6E367A1F" w:rsidR="0069226B" w:rsidRPr="00212790" w:rsidRDefault="0074270F" w:rsidP="00D64A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14" w:type="dxa"/>
          </w:tcPr>
          <w:p w14:paraId="570C3675" w14:textId="42AE6389" w:rsidR="0069226B" w:rsidRPr="00212790" w:rsidRDefault="0069226B" w:rsidP="00D64A9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</w:rPr>
              <w:t>Komplet kabli przyłączeniowych: min.  (zasilający + logiczny min. 3m) niezbędny do poprawnego funkcjonowania, kabel RJ45/RJ45 3m PATCHCORD kat. 5 aby oddać urządzenie do użytkowania bez żadnych dodatkowych kosztów zakupu.</w:t>
            </w:r>
          </w:p>
        </w:tc>
        <w:tc>
          <w:tcPr>
            <w:tcW w:w="4310" w:type="dxa"/>
          </w:tcPr>
          <w:p w14:paraId="0A920A3D" w14:textId="77777777" w:rsidR="0069226B" w:rsidRPr="00212790" w:rsidRDefault="0069226B" w:rsidP="00D64A9B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69226B" w:rsidRPr="00212790" w14:paraId="13A521FD" w14:textId="77777777" w:rsidTr="00455DF4">
        <w:trPr>
          <w:trHeight w:val="70"/>
        </w:trPr>
        <w:tc>
          <w:tcPr>
            <w:tcW w:w="610" w:type="dxa"/>
          </w:tcPr>
          <w:p w14:paraId="181C9802" w14:textId="547387D8" w:rsidR="0069226B" w:rsidRPr="00212790" w:rsidRDefault="0074270F" w:rsidP="00D64A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14" w:type="dxa"/>
          </w:tcPr>
          <w:p w14:paraId="1C003AC1" w14:textId="040DE8B4" w:rsidR="0069226B" w:rsidRPr="00212790" w:rsidRDefault="00E957D5" w:rsidP="00D64A9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</w:rPr>
              <w:t>Dodatkowe: karta gwarancyjna</w:t>
            </w:r>
            <w:r>
              <w:rPr>
                <w:rFonts w:ascii="Times New Roman" w:hAnsi="Times New Roman" w:cs="Times New Roman"/>
              </w:rPr>
              <w:t>;</w:t>
            </w:r>
            <w:r w:rsidRPr="00212790">
              <w:rPr>
                <w:rFonts w:ascii="Times New Roman" w:hAnsi="Times New Roman" w:cs="Times New Roman"/>
              </w:rPr>
              <w:t xml:space="preserve"> Instrukcja obsługi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9F5D72">
              <w:rPr>
                <w:rFonts w:ascii="Times New Roman" w:hAnsi="Times New Roman" w:cs="Times New Roman"/>
              </w:rPr>
              <w:t>oprogramowanie</w:t>
            </w:r>
            <w:r>
              <w:rPr>
                <w:rFonts w:ascii="Times New Roman" w:hAnsi="Times New Roman" w:cs="Times New Roman"/>
              </w:rPr>
              <w:t xml:space="preserve"> bazowe, tj. </w:t>
            </w:r>
            <w:r w:rsidRPr="00445693">
              <w:rPr>
                <w:rFonts w:ascii="Times New Roman" w:hAnsi="Times New Roman" w:cs="Times New Roman"/>
              </w:rPr>
              <w:t>umożliwiające w pełni automatyczną instalację sterowników urządzeń opartą o automatyczną detekcję posiadanego sprzęt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5D72">
              <w:rPr>
                <w:rFonts w:ascii="Times New Roman" w:hAnsi="Times New Roman" w:cs="Times New Roman"/>
                <w:i/>
              </w:rPr>
              <w:t>– jeśli wymagane.</w:t>
            </w:r>
          </w:p>
        </w:tc>
        <w:tc>
          <w:tcPr>
            <w:tcW w:w="4310" w:type="dxa"/>
          </w:tcPr>
          <w:p w14:paraId="4FDAB02A" w14:textId="77777777" w:rsidR="0069226B" w:rsidRPr="00212790" w:rsidRDefault="0069226B" w:rsidP="00D64A9B">
            <w:pPr>
              <w:pStyle w:val="Bezodstpw"/>
              <w:rPr>
                <w:rFonts w:ascii="Times New Roman" w:hAnsi="Times New Roman"/>
              </w:rPr>
            </w:pPr>
          </w:p>
        </w:tc>
      </w:tr>
    </w:tbl>
    <w:p w14:paraId="7167D402" w14:textId="77777777" w:rsidR="00AD6C50" w:rsidRPr="00212790" w:rsidRDefault="00AD6C50" w:rsidP="001A6E8C">
      <w:pPr>
        <w:widowControl w:val="0"/>
        <w:suppressAutoHyphens/>
        <w:autoSpaceDE w:val="0"/>
        <w:spacing w:after="0" w:line="100" w:lineRule="atLeast"/>
        <w:rPr>
          <w:rFonts w:ascii="Times New Roman" w:eastAsia="Calibri" w:hAnsi="Times New Roman" w:cs="Times New Roman"/>
          <w:bCs/>
          <w:i/>
          <w:snapToGrid w:val="0"/>
        </w:rPr>
      </w:pPr>
    </w:p>
    <w:p w14:paraId="3B2203D1" w14:textId="77777777" w:rsidR="00AD6C50" w:rsidRPr="00212790" w:rsidRDefault="00AD6C50" w:rsidP="001A6E8C">
      <w:pPr>
        <w:widowControl w:val="0"/>
        <w:suppressAutoHyphens/>
        <w:autoSpaceDE w:val="0"/>
        <w:spacing w:after="0" w:line="100" w:lineRule="atLeast"/>
        <w:rPr>
          <w:rFonts w:ascii="Times New Roman" w:eastAsia="Calibri" w:hAnsi="Times New Roman" w:cs="Times New Roman"/>
          <w:bCs/>
          <w:i/>
          <w:snapToGrid w:val="0"/>
        </w:rPr>
      </w:pPr>
    </w:p>
    <w:p w14:paraId="0C97AAF4" w14:textId="77777777" w:rsidR="001A6E8C" w:rsidRPr="00212790" w:rsidRDefault="001A6E8C" w:rsidP="001A6E8C">
      <w:pPr>
        <w:widowControl w:val="0"/>
        <w:suppressAutoHyphens/>
        <w:autoSpaceDE w:val="0"/>
        <w:spacing w:after="0" w:line="100" w:lineRule="atLeast"/>
        <w:rPr>
          <w:rFonts w:ascii="Times New Roman" w:eastAsia="Calibri" w:hAnsi="Times New Roman" w:cs="Times New Roman"/>
          <w:bCs/>
          <w:i/>
          <w:snapToGrid w:val="0"/>
        </w:rPr>
      </w:pPr>
      <w:r w:rsidRPr="00212790">
        <w:rPr>
          <w:rFonts w:ascii="Times New Roman" w:eastAsia="Calibri" w:hAnsi="Times New Roman" w:cs="Times New Roman"/>
          <w:bCs/>
          <w:i/>
          <w:snapToGrid w:val="0"/>
        </w:rPr>
        <w:t>Załączamy dokument potwierdzający opis parametrów technicznych urządzenia pochodzący od producenta – zgodnie z załącznikiem nr 7.</w:t>
      </w:r>
    </w:p>
    <w:p w14:paraId="7E7BB70E" w14:textId="77777777" w:rsidR="00D64A9B" w:rsidRDefault="00D64A9B" w:rsidP="00606C0F">
      <w:pPr>
        <w:rPr>
          <w:rFonts w:ascii="Times New Roman" w:hAnsi="Times New Roman" w:cs="Times New Roman"/>
        </w:rPr>
      </w:pPr>
    </w:p>
    <w:p w14:paraId="06105405" w14:textId="77777777" w:rsidR="00561F7E" w:rsidRDefault="00561F7E" w:rsidP="00606C0F">
      <w:pPr>
        <w:rPr>
          <w:rFonts w:ascii="Times New Roman" w:hAnsi="Times New Roman" w:cs="Times New Roman"/>
        </w:rPr>
      </w:pPr>
    </w:p>
    <w:p w14:paraId="32E0C699" w14:textId="77777777" w:rsidR="006A21C4" w:rsidRDefault="006A21C4" w:rsidP="00606C0F">
      <w:pPr>
        <w:rPr>
          <w:rFonts w:ascii="Times New Roman" w:hAnsi="Times New Roman" w:cs="Times New Roman"/>
        </w:rPr>
      </w:pPr>
    </w:p>
    <w:p w14:paraId="3B7408E7" w14:textId="77777777" w:rsidR="00561F7E" w:rsidRDefault="00561F7E" w:rsidP="00606C0F">
      <w:pPr>
        <w:rPr>
          <w:rFonts w:ascii="Times New Roman" w:hAnsi="Times New Roman" w:cs="Times New Roman"/>
        </w:rPr>
      </w:pPr>
    </w:p>
    <w:p w14:paraId="16EE0AFA" w14:textId="77777777" w:rsidR="00561F7E" w:rsidRPr="00212790" w:rsidRDefault="00561F7E" w:rsidP="00561F7E">
      <w:pPr>
        <w:rPr>
          <w:rFonts w:ascii="Times New Roman" w:hAnsi="Times New Roman" w:cs="Times New Roman"/>
        </w:rPr>
      </w:pPr>
      <w:r w:rsidRPr="00212790">
        <w:rPr>
          <w:rFonts w:ascii="Times New Roman" w:eastAsia="Times New Roman" w:hAnsi="Times New Roman" w:cs="Times New Roman"/>
          <w:noProof/>
          <w:kern w:val="1"/>
          <w:lang w:eastAsia="pl-PL"/>
        </w:rPr>
        <w:drawing>
          <wp:inline distT="0" distB="0" distL="0" distR="0" wp14:anchorId="4527D224" wp14:editId="23B58732">
            <wp:extent cx="5753100" cy="58102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35E1B" w14:textId="77777777" w:rsidR="00561F7E" w:rsidRDefault="00561F7E" w:rsidP="00606C0F">
      <w:pPr>
        <w:rPr>
          <w:rFonts w:ascii="Times New Roman" w:hAnsi="Times New Roman" w:cs="Times New Roman"/>
        </w:rPr>
      </w:pPr>
    </w:p>
    <w:p w14:paraId="6D864B86" w14:textId="77777777" w:rsidR="00561F7E" w:rsidRDefault="00561F7E" w:rsidP="00606C0F">
      <w:pPr>
        <w:rPr>
          <w:rFonts w:ascii="Times New Roman" w:hAnsi="Times New Roman" w:cs="Times New Roman"/>
        </w:rPr>
      </w:pPr>
    </w:p>
    <w:p w14:paraId="540C4A11" w14:textId="77777777" w:rsidR="00561F7E" w:rsidRDefault="00561F7E" w:rsidP="00606C0F">
      <w:pPr>
        <w:rPr>
          <w:rFonts w:ascii="Times New Roman" w:hAnsi="Times New Roman" w:cs="Times New Roman"/>
        </w:rPr>
      </w:pPr>
    </w:p>
    <w:p w14:paraId="768247B6" w14:textId="4A109D34" w:rsidR="00561F7E" w:rsidRDefault="00561F7E" w:rsidP="00606C0F">
      <w:pPr>
        <w:rPr>
          <w:rFonts w:ascii="Times New Roman" w:hAnsi="Times New Roman" w:cs="Times New Roman"/>
        </w:rPr>
      </w:pPr>
    </w:p>
    <w:p w14:paraId="7A6BB1EC" w14:textId="1095A95E" w:rsidR="005E0AE0" w:rsidRDefault="005E0AE0" w:rsidP="00606C0F">
      <w:pPr>
        <w:rPr>
          <w:rFonts w:ascii="Times New Roman" w:hAnsi="Times New Roman" w:cs="Times New Roman"/>
        </w:rPr>
      </w:pPr>
    </w:p>
    <w:p w14:paraId="588F2DB9" w14:textId="77777777" w:rsidR="005E0AE0" w:rsidRDefault="005E0AE0" w:rsidP="00606C0F">
      <w:pPr>
        <w:rPr>
          <w:rFonts w:ascii="Times New Roman" w:hAnsi="Times New Roman" w:cs="Times New Roman"/>
        </w:rPr>
      </w:pPr>
    </w:p>
    <w:p w14:paraId="7F0613A4" w14:textId="77777777" w:rsidR="00561F7E" w:rsidRDefault="00561F7E" w:rsidP="00606C0F">
      <w:pPr>
        <w:rPr>
          <w:rFonts w:ascii="Times New Roman" w:hAnsi="Times New Roman" w:cs="Times New Roman"/>
        </w:rPr>
      </w:pPr>
    </w:p>
    <w:p w14:paraId="272C649A" w14:textId="77777777" w:rsidR="00561F7E" w:rsidRDefault="00561F7E" w:rsidP="00606C0F">
      <w:pPr>
        <w:rPr>
          <w:rFonts w:ascii="Times New Roman" w:hAnsi="Times New Roman" w:cs="Times New Roman"/>
        </w:rPr>
      </w:pPr>
    </w:p>
    <w:p w14:paraId="0CB89B99" w14:textId="77777777" w:rsidR="00193B3A" w:rsidRPr="00212790" w:rsidRDefault="00193B3A" w:rsidP="00193B3A">
      <w:pPr>
        <w:suppressAutoHyphens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212790">
        <w:rPr>
          <w:rFonts w:ascii="Times New Roman" w:hAnsi="Times New Roman" w:cs="Times New Roman"/>
        </w:rPr>
        <w:lastRenderedPageBreak/>
        <w:t xml:space="preserve">Oferujemy </w:t>
      </w:r>
    </w:p>
    <w:p w14:paraId="213602A4" w14:textId="77777777" w:rsidR="00193B3A" w:rsidRPr="00212790" w:rsidRDefault="00193B3A" w:rsidP="00193B3A">
      <w:pPr>
        <w:widowControl w:val="0"/>
        <w:suppressAutoHyphens/>
        <w:spacing w:after="0" w:line="100" w:lineRule="atLeast"/>
        <w:rPr>
          <w:rFonts w:ascii="Times New Roman" w:eastAsia="Andale Sans UI" w:hAnsi="Times New Roman" w:cs="Times New Roman"/>
          <w:kern w:val="1"/>
        </w:rPr>
      </w:pPr>
    </w:p>
    <w:p w14:paraId="3010210D" w14:textId="3B4B7288" w:rsidR="00193B3A" w:rsidRPr="00212790" w:rsidRDefault="00193B3A" w:rsidP="00193B3A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kern w:val="36"/>
          <w:lang w:eastAsia="pl-PL"/>
        </w:rPr>
      </w:pPr>
      <w:r w:rsidRPr="000D1210">
        <w:rPr>
          <w:rFonts w:ascii="Times New Roman" w:eastAsia="Andale Sans UI" w:hAnsi="Times New Roman" w:cs="Times New Roman"/>
          <w:b/>
          <w:kern w:val="1"/>
        </w:rPr>
        <w:t xml:space="preserve">*PAKIET NR </w:t>
      </w:r>
      <w:r w:rsidR="00DE6300">
        <w:rPr>
          <w:rFonts w:ascii="Times New Roman" w:eastAsia="Andale Sans UI" w:hAnsi="Times New Roman" w:cs="Times New Roman"/>
          <w:b/>
          <w:kern w:val="1"/>
        </w:rPr>
        <w:t>4</w:t>
      </w:r>
      <w:r w:rsidRPr="000D1210">
        <w:rPr>
          <w:rFonts w:ascii="Times New Roman" w:eastAsia="Andale Sans UI" w:hAnsi="Times New Roman" w:cs="Times New Roman"/>
          <w:b/>
          <w:kern w:val="1"/>
        </w:rPr>
        <w:t xml:space="preserve">  </w:t>
      </w:r>
      <w:r w:rsidRPr="000D1210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Urządzenie wielofunkcyjne</w:t>
      </w:r>
      <w:r w:rsidR="000D1210" w:rsidRPr="000D1210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 np.</w:t>
      </w:r>
      <w:r w:rsidRPr="000D1210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 typu BIZHUB 227</w:t>
      </w:r>
      <w:r w:rsidR="00A914EC" w:rsidRPr="000D1210">
        <w:rPr>
          <w:rFonts w:ascii="Times New Roman" w:eastAsia="Times New Roman" w:hAnsi="Times New Roman" w:cs="Times New Roman"/>
          <w:b/>
          <w:bCs/>
          <w:iCs/>
          <w:kern w:val="36"/>
          <w:lang w:eastAsia="pl-PL"/>
        </w:rPr>
        <w:t xml:space="preserve"> lub równoważny wg wskazanych poniższych funkcji i cech produktu równoważnego:</w:t>
      </w:r>
    </w:p>
    <w:p w14:paraId="75D0B088" w14:textId="77777777" w:rsidR="00193B3A" w:rsidRPr="00212790" w:rsidRDefault="00193B3A" w:rsidP="00193B3A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color w:val="FF0000"/>
          <w:kern w:val="36"/>
          <w:lang w:eastAsia="pl-PL"/>
        </w:rPr>
      </w:pPr>
    </w:p>
    <w:p w14:paraId="6211562D" w14:textId="77777777" w:rsidR="00193B3A" w:rsidRPr="00212790" w:rsidRDefault="00193B3A" w:rsidP="00193B3A">
      <w:pPr>
        <w:keepNext/>
        <w:widowControl w:val="0"/>
        <w:suppressAutoHyphens/>
        <w:spacing w:after="0" w:line="360" w:lineRule="auto"/>
        <w:rPr>
          <w:rFonts w:ascii="Times New Roman" w:eastAsia="Arial Unicode MS" w:hAnsi="Times New Roman" w:cs="Times New Roman"/>
        </w:rPr>
      </w:pPr>
      <w:r w:rsidRPr="00212790">
        <w:rPr>
          <w:rFonts w:ascii="Times New Roman" w:eastAsia="Arial Unicode MS" w:hAnsi="Times New Roman" w:cs="Times New Roman"/>
        </w:rPr>
        <w:t>Producent:................................................................................................................................................</w:t>
      </w:r>
    </w:p>
    <w:p w14:paraId="4E23F774" w14:textId="7E0DEE3A" w:rsidR="00193B3A" w:rsidRPr="00212790" w:rsidRDefault="00193B3A" w:rsidP="00193B3A">
      <w:pPr>
        <w:widowControl w:val="0"/>
        <w:suppressAutoHyphens/>
        <w:spacing w:after="0" w:line="360" w:lineRule="auto"/>
        <w:rPr>
          <w:rFonts w:ascii="Times New Roman" w:eastAsia="Arial Unicode MS" w:hAnsi="Times New Roman" w:cs="Times New Roman"/>
        </w:rPr>
      </w:pPr>
      <w:r w:rsidRPr="00212790">
        <w:rPr>
          <w:rFonts w:ascii="Times New Roman" w:eastAsia="Arial Unicode MS" w:hAnsi="Times New Roman" w:cs="Times New Roman"/>
        </w:rPr>
        <w:t>Typ/Model</w:t>
      </w:r>
      <w:r w:rsidR="00A914EC" w:rsidRPr="00212790">
        <w:rPr>
          <w:rFonts w:ascii="Times New Roman" w:eastAsia="Arial Unicode MS" w:hAnsi="Times New Roman" w:cs="Times New Roman"/>
        </w:rPr>
        <w:t xml:space="preserve"> urządzenia: </w:t>
      </w:r>
      <w:r w:rsidRPr="00212790">
        <w:rPr>
          <w:rFonts w:ascii="Times New Roman" w:eastAsia="Arial Unicode MS" w:hAnsi="Times New Roman" w:cs="Times New Roman"/>
        </w:rPr>
        <w:t>…………………………………………………………………………………</w:t>
      </w:r>
    </w:p>
    <w:p w14:paraId="54D907B0" w14:textId="77777777" w:rsidR="00193B3A" w:rsidRPr="00212790" w:rsidRDefault="00193B3A" w:rsidP="00193B3A">
      <w:pPr>
        <w:widowControl w:val="0"/>
        <w:suppressAutoHyphens/>
        <w:spacing w:after="0" w:line="360" w:lineRule="auto"/>
        <w:rPr>
          <w:rFonts w:ascii="Times New Roman" w:eastAsia="Arial Unicode MS" w:hAnsi="Times New Roman" w:cs="Times New Roman"/>
        </w:rPr>
      </w:pPr>
      <w:r w:rsidRPr="00212790">
        <w:rPr>
          <w:rFonts w:ascii="Times New Roman" w:eastAsia="Arial Unicode MS" w:hAnsi="Times New Roman" w:cs="Times New Roman"/>
        </w:rPr>
        <w:t>Nazwa oferowanego produktu ...............................................................................................................</w:t>
      </w:r>
    </w:p>
    <w:p w14:paraId="35B8AF83" w14:textId="063BC2D2" w:rsidR="00772CEE" w:rsidRPr="00212790" w:rsidRDefault="00193B3A" w:rsidP="00193B3A">
      <w:pPr>
        <w:widowControl w:val="0"/>
        <w:suppressAutoHyphens/>
        <w:spacing w:after="0" w:line="360" w:lineRule="auto"/>
        <w:rPr>
          <w:rFonts w:ascii="Times New Roman" w:hAnsi="Times New Roman" w:cs="Times New Roman"/>
        </w:rPr>
      </w:pPr>
      <w:r w:rsidRPr="00212790">
        <w:rPr>
          <w:rFonts w:ascii="Times New Roman" w:eastAsia="Arial Unicode MS" w:hAnsi="Times New Roman" w:cs="Times New Roman"/>
        </w:rPr>
        <w:t xml:space="preserve">Rok produkcji (nie wcześniej niż 2023 r.): ….………………… r. urządzenie fabrycznie nowe, </w:t>
      </w:r>
      <w:proofErr w:type="spellStart"/>
      <w:r w:rsidRPr="00212790">
        <w:rPr>
          <w:rFonts w:ascii="Times New Roman" w:eastAsia="Arial Unicode MS" w:hAnsi="Times New Roman" w:cs="Times New Roman"/>
        </w:rPr>
        <w:t>nierekondycjonowane</w:t>
      </w:r>
      <w:proofErr w:type="spellEnd"/>
      <w:r w:rsidRPr="00212790">
        <w:rPr>
          <w:rFonts w:ascii="Times New Roman" w:eastAsia="Arial Unicode MS" w:hAnsi="Times New Roman" w:cs="Times New Roman"/>
        </w:rPr>
        <w:t>.</w:t>
      </w:r>
      <w:r w:rsidRPr="00212790">
        <w:rPr>
          <w:rFonts w:ascii="Times New Roman" w:eastAsia="Arial Unicode MS" w:hAnsi="Times New Roman" w:cs="Times New Roman"/>
        </w:rPr>
        <w:br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4714"/>
        <w:gridCol w:w="4310"/>
      </w:tblGrid>
      <w:tr w:rsidR="00EF3213" w:rsidRPr="00212790" w14:paraId="0546F383" w14:textId="77777777" w:rsidTr="00455DF4">
        <w:trPr>
          <w:trHeight w:val="32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20570" w14:textId="77777777" w:rsidR="00EF3213" w:rsidRPr="00212790" w:rsidRDefault="00EF3213" w:rsidP="00EF3213">
            <w:pPr>
              <w:rPr>
                <w:rFonts w:ascii="Times New Roman" w:hAnsi="Times New Roman" w:cs="Times New Roman"/>
                <w:b/>
              </w:rPr>
            </w:pPr>
            <w:bookmarkStart w:id="13" w:name="_Hlk138330306"/>
            <w:r w:rsidRPr="00212790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7A44D" w14:textId="77777777" w:rsidR="00EF3213" w:rsidRPr="00212790" w:rsidRDefault="00EF3213" w:rsidP="00EF3213">
            <w:pPr>
              <w:rPr>
                <w:rFonts w:ascii="Times New Roman" w:hAnsi="Times New Roman" w:cs="Times New Roman"/>
                <w:b/>
              </w:rPr>
            </w:pPr>
            <w:r w:rsidRPr="00212790">
              <w:rPr>
                <w:rFonts w:ascii="Times New Roman" w:hAnsi="Times New Roman" w:cs="Times New Roman"/>
                <w:b/>
              </w:rPr>
              <w:t>WYMAGANE WARUNKI I PARAMETRY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71FAC" w14:textId="77777777" w:rsidR="00EF3213" w:rsidRPr="00212790" w:rsidRDefault="00EF3213" w:rsidP="00EF3213">
            <w:pPr>
              <w:rPr>
                <w:rFonts w:ascii="Times New Roman" w:hAnsi="Times New Roman" w:cs="Times New Roman"/>
                <w:b/>
              </w:rPr>
            </w:pPr>
            <w:r w:rsidRPr="00212790">
              <w:rPr>
                <w:rFonts w:ascii="Times New Roman" w:hAnsi="Times New Roman" w:cs="Times New Roman"/>
                <w:b/>
              </w:rPr>
              <w:t xml:space="preserve">PARAMETRY OFEROWANE - </w:t>
            </w:r>
            <w:r w:rsidRPr="009B7B2B">
              <w:rPr>
                <w:rFonts w:ascii="Times New Roman" w:hAnsi="Times New Roman" w:cs="Times New Roman"/>
                <w:b/>
                <w:color w:val="FF0000"/>
              </w:rPr>
              <w:t>podać</w:t>
            </w:r>
          </w:p>
        </w:tc>
      </w:tr>
      <w:bookmarkEnd w:id="13"/>
      <w:tr w:rsidR="003D33B4" w:rsidRPr="00212790" w14:paraId="68400229" w14:textId="77777777" w:rsidTr="00455DF4">
        <w:trPr>
          <w:trHeight w:val="328"/>
        </w:trPr>
        <w:tc>
          <w:tcPr>
            <w:tcW w:w="610" w:type="dxa"/>
          </w:tcPr>
          <w:p w14:paraId="0DF89CE5" w14:textId="77777777" w:rsidR="00EF3213" w:rsidRPr="00212790" w:rsidRDefault="00EF3213" w:rsidP="00EF321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714" w:type="dxa"/>
          </w:tcPr>
          <w:p w14:paraId="15A7A86E" w14:textId="4E670344" w:rsidR="00EF3213" w:rsidRPr="00212790" w:rsidRDefault="00772494" w:rsidP="00EF321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12790">
              <w:rPr>
                <w:rFonts w:ascii="Times New Roman" w:hAnsi="Times New Roman" w:cs="Times New Roman"/>
                <w:b/>
              </w:rPr>
              <w:t>Dane techniczne</w:t>
            </w:r>
            <w:r w:rsidR="005804E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310" w:type="dxa"/>
          </w:tcPr>
          <w:p w14:paraId="5BF53004" w14:textId="77777777" w:rsidR="00EF3213" w:rsidRPr="00212790" w:rsidRDefault="00EF3213" w:rsidP="00EF321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F3213" w:rsidRPr="00212790" w14:paraId="32AD87D4" w14:textId="77777777" w:rsidTr="00455DF4">
        <w:trPr>
          <w:trHeight w:val="328"/>
        </w:trPr>
        <w:tc>
          <w:tcPr>
            <w:tcW w:w="610" w:type="dxa"/>
          </w:tcPr>
          <w:p w14:paraId="7A9FD0A2" w14:textId="53DEF0A6" w:rsidR="00EF3213" w:rsidRPr="00212790" w:rsidRDefault="005804E9" w:rsidP="00EF3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14" w:type="dxa"/>
          </w:tcPr>
          <w:p w14:paraId="6013CCB6" w14:textId="79D9BB8F" w:rsidR="00EF3213" w:rsidRPr="00212790" w:rsidRDefault="00EF3213" w:rsidP="00EF3213">
            <w:pPr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</w:rPr>
              <w:t>Pamięć systemowa min. 2,0 MB (standard)</w:t>
            </w:r>
          </w:p>
        </w:tc>
        <w:tc>
          <w:tcPr>
            <w:tcW w:w="4310" w:type="dxa"/>
          </w:tcPr>
          <w:p w14:paraId="72A157AD" w14:textId="77777777" w:rsidR="00EF3213" w:rsidRPr="00212790" w:rsidRDefault="00EF3213" w:rsidP="00EF3213">
            <w:pPr>
              <w:rPr>
                <w:rFonts w:ascii="Times New Roman" w:hAnsi="Times New Roman" w:cs="Times New Roman"/>
              </w:rPr>
            </w:pPr>
          </w:p>
        </w:tc>
      </w:tr>
      <w:tr w:rsidR="00EF3213" w:rsidRPr="00212790" w14:paraId="7DFB1633" w14:textId="77777777" w:rsidTr="00455DF4">
        <w:trPr>
          <w:trHeight w:val="328"/>
        </w:trPr>
        <w:tc>
          <w:tcPr>
            <w:tcW w:w="610" w:type="dxa"/>
          </w:tcPr>
          <w:p w14:paraId="46408CC8" w14:textId="2AC2EB0B" w:rsidR="00EF3213" w:rsidRPr="00212790" w:rsidRDefault="005804E9" w:rsidP="00EF3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14" w:type="dxa"/>
          </w:tcPr>
          <w:p w14:paraId="3565BA69" w14:textId="30FD4E9E" w:rsidR="00EF3213" w:rsidRPr="00212790" w:rsidRDefault="00EF3213" w:rsidP="00EF3213">
            <w:pPr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</w:rPr>
              <w:t>Twardy dysk min. 250 GB (standard)</w:t>
            </w:r>
          </w:p>
        </w:tc>
        <w:tc>
          <w:tcPr>
            <w:tcW w:w="4310" w:type="dxa"/>
          </w:tcPr>
          <w:p w14:paraId="1AAD1B40" w14:textId="77777777" w:rsidR="00EF3213" w:rsidRPr="00212790" w:rsidRDefault="00EF3213" w:rsidP="00EF3213">
            <w:pPr>
              <w:rPr>
                <w:rFonts w:ascii="Times New Roman" w:hAnsi="Times New Roman" w:cs="Times New Roman"/>
              </w:rPr>
            </w:pPr>
          </w:p>
        </w:tc>
      </w:tr>
      <w:tr w:rsidR="00EF3213" w:rsidRPr="00521FA4" w14:paraId="3CAD0519" w14:textId="77777777" w:rsidTr="00455DF4">
        <w:trPr>
          <w:trHeight w:val="328"/>
        </w:trPr>
        <w:tc>
          <w:tcPr>
            <w:tcW w:w="610" w:type="dxa"/>
          </w:tcPr>
          <w:p w14:paraId="248FAC53" w14:textId="12BFDD90" w:rsidR="00EF3213" w:rsidRPr="00212790" w:rsidRDefault="005804E9" w:rsidP="00EF3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14" w:type="dxa"/>
          </w:tcPr>
          <w:p w14:paraId="36D2A121" w14:textId="00BDCC02" w:rsidR="00EF3213" w:rsidRPr="00212790" w:rsidRDefault="00EF3213" w:rsidP="00EF321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212790">
              <w:rPr>
                <w:rFonts w:ascii="Times New Roman" w:hAnsi="Times New Roman" w:cs="Times New Roman"/>
                <w:lang w:val="en-US"/>
              </w:rPr>
              <w:t>Interfejsy</w:t>
            </w:r>
            <w:proofErr w:type="spellEnd"/>
            <w:r w:rsidRPr="00212790">
              <w:rPr>
                <w:rFonts w:ascii="Times New Roman" w:hAnsi="Times New Roman" w:cs="Times New Roman"/>
                <w:lang w:val="en-US"/>
              </w:rPr>
              <w:t xml:space="preserve"> 10-Base-T/100-Base-T/ Ethernet; USB 2.0, Wi-Fi </w:t>
            </w:r>
          </w:p>
        </w:tc>
        <w:tc>
          <w:tcPr>
            <w:tcW w:w="4310" w:type="dxa"/>
          </w:tcPr>
          <w:p w14:paraId="497C3293" w14:textId="77777777" w:rsidR="00EF3213" w:rsidRPr="00212790" w:rsidRDefault="00EF3213" w:rsidP="00EF321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F3213" w:rsidRPr="00212790" w14:paraId="005B7210" w14:textId="77777777" w:rsidTr="00455DF4">
        <w:trPr>
          <w:trHeight w:val="328"/>
        </w:trPr>
        <w:tc>
          <w:tcPr>
            <w:tcW w:w="610" w:type="dxa"/>
          </w:tcPr>
          <w:p w14:paraId="54A965CD" w14:textId="65A3AB9C" w:rsidR="00EF3213" w:rsidRPr="00212790" w:rsidRDefault="005804E9" w:rsidP="00EF321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714" w:type="dxa"/>
          </w:tcPr>
          <w:p w14:paraId="01B33B86" w14:textId="0C481C95" w:rsidR="00EF3213" w:rsidRPr="00212790" w:rsidRDefault="00EF3213" w:rsidP="00EF3213">
            <w:pPr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</w:rPr>
              <w:t>Protokoły sieciowe TCP/IP, IPv4/IPv6</w:t>
            </w:r>
          </w:p>
        </w:tc>
        <w:tc>
          <w:tcPr>
            <w:tcW w:w="4310" w:type="dxa"/>
          </w:tcPr>
          <w:p w14:paraId="53FF332F" w14:textId="77777777" w:rsidR="00EF3213" w:rsidRPr="00212790" w:rsidRDefault="00EF3213" w:rsidP="00EF3213">
            <w:pPr>
              <w:rPr>
                <w:rFonts w:ascii="Times New Roman" w:hAnsi="Times New Roman" w:cs="Times New Roman"/>
              </w:rPr>
            </w:pPr>
          </w:p>
        </w:tc>
      </w:tr>
      <w:tr w:rsidR="00EF3213" w:rsidRPr="00212790" w14:paraId="2BD3A06A" w14:textId="77777777" w:rsidTr="00455DF4">
        <w:trPr>
          <w:trHeight w:val="70"/>
        </w:trPr>
        <w:tc>
          <w:tcPr>
            <w:tcW w:w="610" w:type="dxa"/>
          </w:tcPr>
          <w:p w14:paraId="4F338E14" w14:textId="52FB78C1" w:rsidR="00EF3213" w:rsidRPr="00212790" w:rsidRDefault="005804E9" w:rsidP="00EF3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14" w:type="dxa"/>
          </w:tcPr>
          <w:p w14:paraId="07DE6CF0" w14:textId="457D27EB" w:rsidR="00EF3213" w:rsidRPr="00212790" w:rsidRDefault="00EF3213" w:rsidP="00EF3213">
            <w:pPr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</w:rPr>
              <w:t xml:space="preserve">Typ ramek Ethernet 802.2; </w:t>
            </w:r>
          </w:p>
        </w:tc>
        <w:tc>
          <w:tcPr>
            <w:tcW w:w="4310" w:type="dxa"/>
          </w:tcPr>
          <w:p w14:paraId="7B05E29D" w14:textId="77777777" w:rsidR="00EF3213" w:rsidRPr="00212790" w:rsidRDefault="00EF3213" w:rsidP="00EF3213">
            <w:pPr>
              <w:rPr>
                <w:rFonts w:ascii="Times New Roman" w:hAnsi="Times New Roman" w:cs="Times New Roman"/>
              </w:rPr>
            </w:pPr>
          </w:p>
        </w:tc>
      </w:tr>
      <w:tr w:rsidR="00EF3213" w:rsidRPr="00212790" w14:paraId="4FB6F7B3" w14:textId="77777777" w:rsidTr="00455DF4">
        <w:trPr>
          <w:trHeight w:val="70"/>
        </w:trPr>
        <w:tc>
          <w:tcPr>
            <w:tcW w:w="610" w:type="dxa"/>
          </w:tcPr>
          <w:p w14:paraId="6E95049C" w14:textId="14547256" w:rsidR="00EF3213" w:rsidRPr="00212790" w:rsidRDefault="005804E9" w:rsidP="00EF3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14" w:type="dxa"/>
          </w:tcPr>
          <w:p w14:paraId="65DEB75A" w14:textId="6D7132A8" w:rsidR="00EF3213" w:rsidRPr="00212790" w:rsidRDefault="00EF3213" w:rsidP="00EF3213">
            <w:pPr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</w:rPr>
              <w:t xml:space="preserve">Automatyczny podajnik dokumentów do 100 oryginałów; A6-A3; 35-128 g/m2, </w:t>
            </w:r>
          </w:p>
        </w:tc>
        <w:tc>
          <w:tcPr>
            <w:tcW w:w="4310" w:type="dxa"/>
          </w:tcPr>
          <w:p w14:paraId="2C2CDA14" w14:textId="77777777" w:rsidR="00EF3213" w:rsidRPr="00212790" w:rsidRDefault="00EF3213" w:rsidP="00EF3213">
            <w:pPr>
              <w:rPr>
                <w:rFonts w:ascii="Times New Roman" w:hAnsi="Times New Roman" w:cs="Times New Roman"/>
              </w:rPr>
            </w:pPr>
          </w:p>
        </w:tc>
      </w:tr>
      <w:tr w:rsidR="00EF3213" w:rsidRPr="00212790" w14:paraId="1E62582C" w14:textId="77777777" w:rsidTr="00455DF4">
        <w:trPr>
          <w:trHeight w:val="70"/>
        </w:trPr>
        <w:tc>
          <w:tcPr>
            <w:tcW w:w="610" w:type="dxa"/>
          </w:tcPr>
          <w:p w14:paraId="39495DFA" w14:textId="06B30824" w:rsidR="00EF3213" w:rsidRPr="00212790" w:rsidRDefault="005804E9" w:rsidP="00EF3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14" w:type="dxa"/>
          </w:tcPr>
          <w:p w14:paraId="4EA71264" w14:textId="2AB135BE" w:rsidR="00EF3213" w:rsidRPr="00212790" w:rsidRDefault="00EF3213" w:rsidP="00EF3213">
            <w:pPr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</w:rPr>
              <w:t>Format papieru A5-A3; A6S; Zakres formatów grubego papieru X/Y: Szerokość: min. 90-270 mm; Długość: min. 140-430 mm</w:t>
            </w:r>
          </w:p>
        </w:tc>
        <w:tc>
          <w:tcPr>
            <w:tcW w:w="4310" w:type="dxa"/>
          </w:tcPr>
          <w:p w14:paraId="7A79669C" w14:textId="77777777" w:rsidR="00EF3213" w:rsidRPr="00212790" w:rsidRDefault="00EF3213" w:rsidP="00EF3213">
            <w:pPr>
              <w:rPr>
                <w:rFonts w:ascii="Times New Roman" w:hAnsi="Times New Roman" w:cs="Times New Roman"/>
              </w:rPr>
            </w:pPr>
          </w:p>
        </w:tc>
      </w:tr>
      <w:tr w:rsidR="00EF3213" w:rsidRPr="00212790" w14:paraId="7CEE0AD7" w14:textId="77777777" w:rsidTr="00455DF4">
        <w:trPr>
          <w:trHeight w:val="70"/>
        </w:trPr>
        <w:tc>
          <w:tcPr>
            <w:tcW w:w="610" w:type="dxa"/>
          </w:tcPr>
          <w:p w14:paraId="3DDD603C" w14:textId="1D4BF7B7" w:rsidR="00EF3213" w:rsidRPr="00212790" w:rsidRDefault="005804E9" w:rsidP="00EF3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14" w:type="dxa"/>
          </w:tcPr>
          <w:p w14:paraId="70C1A5E0" w14:textId="34E8649C" w:rsidR="00EF3213" w:rsidRPr="004C02F0" w:rsidRDefault="004C02F0" w:rsidP="00EF3213">
            <w:pPr>
              <w:rPr>
                <w:rFonts w:ascii="Times New Roman" w:hAnsi="Times New Roman" w:cs="Times New Roman"/>
              </w:rPr>
            </w:pPr>
            <w:r w:rsidRPr="004C02F0">
              <w:rPr>
                <w:rFonts w:ascii="Times New Roman" w:hAnsi="Times New Roman" w:cs="Times New Roman"/>
              </w:rPr>
              <w:t>Gramatura papieru 60 -</w:t>
            </w:r>
            <w:r w:rsidR="00571000" w:rsidRPr="004C02F0">
              <w:rPr>
                <w:rFonts w:ascii="Times New Roman" w:hAnsi="Times New Roman" w:cs="Times New Roman"/>
              </w:rPr>
              <w:t xml:space="preserve"> 220</w:t>
            </w:r>
            <w:r w:rsidR="00EF3213" w:rsidRPr="004C02F0">
              <w:rPr>
                <w:rFonts w:ascii="Times New Roman" w:hAnsi="Times New Roman" w:cs="Times New Roman"/>
              </w:rPr>
              <w:t xml:space="preserve"> g/m2</w:t>
            </w:r>
          </w:p>
        </w:tc>
        <w:tc>
          <w:tcPr>
            <w:tcW w:w="4310" w:type="dxa"/>
          </w:tcPr>
          <w:p w14:paraId="50057889" w14:textId="77777777" w:rsidR="00EF3213" w:rsidRPr="00212790" w:rsidRDefault="00EF3213" w:rsidP="00EF3213">
            <w:pPr>
              <w:rPr>
                <w:rFonts w:ascii="Times New Roman" w:hAnsi="Times New Roman" w:cs="Times New Roman"/>
              </w:rPr>
            </w:pPr>
          </w:p>
        </w:tc>
      </w:tr>
      <w:tr w:rsidR="00EF3213" w:rsidRPr="00212790" w14:paraId="740C5A13" w14:textId="77777777" w:rsidTr="00455DF4">
        <w:trPr>
          <w:trHeight w:val="70"/>
        </w:trPr>
        <w:tc>
          <w:tcPr>
            <w:tcW w:w="610" w:type="dxa"/>
          </w:tcPr>
          <w:p w14:paraId="5322C999" w14:textId="066AE886" w:rsidR="00EF3213" w:rsidRPr="00212790" w:rsidRDefault="005804E9" w:rsidP="00EF3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14" w:type="dxa"/>
          </w:tcPr>
          <w:p w14:paraId="789CD735" w14:textId="7D4A71DA" w:rsidR="00EF3213" w:rsidRPr="004C02F0" w:rsidRDefault="00EF3213" w:rsidP="00EF3213">
            <w:pPr>
              <w:rPr>
                <w:rFonts w:ascii="Times New Roman" w:hAnsi="Times New Roman" w:cs="Times New Roman"/>
              </w:rPr>
            </w:pPr>
            <w:r w:rsidRPr="004C02F0">
              <w:rPr>
                <w:rFonts w:ascii="Times New Roman" w:hAnsi="Times New Roman" w:cs="Times New Roman"/>
              </w:rPr>
              <w:t xml:space="preserve">Pojemność wejściowa papieru Standard: min. 1000 arkuszy, </w:t>
            </w:r>
            <w:proofErr w:type="spellStart"/>
            <w:r w:rsidRPr="004C02F0">
              <w:rPr>
                <w:rFonts w:ascii="Times New Roman" w:hAnsi="Times New Roman" w:cs="Times New Roman"/>
              </w:rPr>
              <w:t>maks</w:t>
            </w:r>
            <w:proofErr w:type="spellEnd"/>
            <w:r w:rsidRPr="004C02F0">
              <w:rPr>
                <w:rFonts w:ascii="Times New Roman" w:hAnsi="Times New Roman" w:cs="Times New Roman"/>
              </w:rPr>
              <w:t>: 3600 arkuszy</w:t>
            </w:r>
          </w:p>
        </w:tc>
        <w:tc>
          <w:tcPr>
            <w:tcW w:w="4310" w:type="dxa"/>
          </w:tcPr>
          <w:p w14:paraId="33F90A49" w14:textId="77777777" w:rsidR="00EF3213" w:rsidRPr="00212790" w:rsidRDefault="00EF3213" w:rsidP="00EF3213">
            <w:pPr>
              <w:rPr>
                <w:rFonts w:ascii="Times New Roman" w:hAnsi="Times New Roman" w:cs="Times New Roman"/>
              </w:rPr>
            </w:pPr>
          </w:p>
        </w:tc>
      </w:tr>
      <w:tr w:rsidR="00EF3213" w:rsidRPr="00212790" w14:paraId="42D1578E" w14:textId="77777777" w:rsidTr="00455DF4">
        <w:trPr>
          <w:trHeight w:val="70"/>
        </w:trPr>
        <w:tc>
          <w:tcPr>
            <w:tcW w:w="610" w:type="dxa"/>
          </w:tcPr>
          <w:p w14:paraId="18E876A7" w14:textId="60F53672" w:rsidR="00EF3213" w:rsidRPr="00212790" w:rsidRDefault="005804E9" w:rsidP="00EF3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14" w:type="dxa"/>
          </w:tcPr>
          <w:p w14:paraId="291C9FF0" w14:textId="1B0D4F24" w:rsidR="00EF3213" w:rsidRPr="004C02F0" w:rsidRDefault="00EF3213" w:rsidP="004C02F0">
            <w:pPr>
              <w:rPr>
                <w:rFonts w:ascii="Times New Roman" w:hAnsi="Times New Roman" w:cs="Times New Roman"/>
              </w:rPr>
            </w:pPr>
            <w:r w:rsidRPr="004C02F0">
              <w:rPr>
                <w:rFonts w:ascii="Times New Roman" w:hAnsi="Times New Roman" w:cs="Times New Roman"/>
              </w:rPr>
              <w:t>Podajnik 1 500 arkuszy; A5-A4; 60-</w:t>
            </w:r>
            <w:r w:rsidR="00571000" w:rsidRPr="004C02F0">
              <w:rPr>
                <w:rFonts w:ascii="Times New Roman" w:hAnsi="Times New Roman" w:cs="Times New Roman"/>
              </w:rPr>
              <w:t xml:space="preserve">220 </w:t>
            </w:r>
            <w:r w:rsidRPr="004C02F0">
              <w:rPr>
                <w:rFonts w:ascii="Times New Roman" w:hAnsi="Times New Roman" w:cs="Times New Roman"/>
              </w:rPr>
              <w:t>g/m2</w:t>
            </w:r>
          </w:p>
        </w:tc>
        <w:tc>
          <w:tcPr>
            <w:tcW w:w="4310" w:type="dxa"/>
          </w:tcPr>
          <w:p w14:paraId="4A3087AA" w14:textId="77777777" w:rsidR="00EF3213" w:rsidRPr="00212790" w:rsidRDefault="00EF3213" w:rsidP="00EF3213">
            <w:pPr>
              <w:rPr>
                <w:rFonts w:ascii="Times New Roman" w:hAnsi="Times New Roman" w:cs="Times New Roman"/>
              </w:rPr>
            </w:pPr>
          </w:p>
        </w:tc>
      </w:tr>
      <w:tr w:rsidR="00EF3213" w:rsidRPr="00212790" w14:paraId="72E5E3DD" w14:textId="77777777" w:rsidTr="00455DF4">
        <w:trPr>
          <w:trHeight w:val="70"/>
        </w:trPr>
        <w:tc>
          <w:tcPr>
            <w:tcW w:w="610" w:type="dxa"/>
          </w:tcPr>
          <w:p w14:paraId="7418B168" w14:textId="3A369F16" w:rsidR="00EF3213" w:rsidRPr="00212790" w:rsidRDefault="005804E9" w:rsidP="00EF3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14" w:type="dxa"/>
          </w:tcPr>
          <w:p w14:paraId="725AE647" w14:textId="68A1CD5A" w:rsidR="00EF3213" w:rsidRPr="004C02F0" w:rsidRDefault="00EF3213" w:rsidP="004C02F0">
            <w:pPr>
              <w:rPr>
                <w:rFonts w:ascii="Times New Roman" w:hAnsi="Times New Roman" w:cs="Times New Roman"/>
              </w:rPr>
            </w:pPr>
            <w:r w:rsidRPr="004C02F0">
              <w:rPr>
                <w:rFonts w:ascii="Times New Roman" w:hAnsi="Times New Roman" w:cs="Times New Roman"/>
              </w:rPr>
              <w:t>Podajnik 2 500 arkuszy; A5-A3; 60-</w:t>
            </w:r>
            <w:r w:rsidR="00571000" w:rsidRPr="004C02F0">
              <w:rPr>
                <w:rFonts w:ascii="Times New Roman" w:hAnsi="Times New Roman" w:cs="Times New Roman"/>
              </w:rPr>
              <w:t xml:space="preserve"> 220 </w:t>
            </w:r>
            <w:r w:rsidRPr="004C02F0">
              <w:rPr>
                <w:rFonts w:ascii="Times New Roman" w:hAnsi="Times New Roman" w:cs="Times New Roman"/>
              </w:rPr>
              <w:t>g/m2</w:t>
            </w:r>
          </w:p>
        </w:tc>
        <w:tc>
          <w:tcPr>
            <w:tcW w:w="4310" w:type="dxa"/>
          </w:tcPr>
          <w:p w14:paraId="2441299B" w14:textId="77777777" w:rsidR="00EF3213" w:rsidRPr="00212790" w:rsidRDefault="00EF3213" w:rsidP="00EF3213">
            <w:pPr>
              <w:rPr>
                <w:rFonts w:ascii="Times New Roman" w:hAnsi="Times New Roman" w:cs="Times New Roman"/>
              </w:rPr>
            </w:pPr>
          </w:p>
        </w:tc>
      </w:tr>
      <w:tr w:rsidR="00EF3213" w:rsidRPr="00212790" w14:paraId="39B9DE8B" w14:textId="77777777" w:rsidTr="00455DF4">
        <w:trPr>
          <w:trHeight w:val="70"/>
        </w:trPr>
        <w:tc>
          <w:tcPr>
            <w:tcW w:w="610" w:type="dxa"/>
          </w:tcPr>
          <w:p w14:paraId="3F33C794" w14:textId="5C81E981" w:rsidR="00EF3213" w:rsidRPr="00212790" w:rsidRDefault="005804E9" w:rsidP="00EF3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14" w:type="dxa"/>
          </w:tcPr>
          <w:p w14:paraId="407C560D" w14:textId="7FA05B8F" w:rsidR="00EF3213" w:rsidRPr="004C02F0" w:rsidRDefault="00EF3213" w:rsidP="00EF3213">
            <w:pPr>
              <w:rPr>
                <w:rFonts w:ascii="Times New Roman" w:hAnsi="Times New Roman" w:cs="Times New Roman"/>
              </w:rPr>
            </w:pPr>
            <w:r w:rsidRPr="004C02F0">
              <w:rPr>
                <w:rFonts w:ascii="Times New Roman" w:hAnsi="Times New Roman" w:cs="Times New Roman"/>
              </w:rPr>
              <w:t xml:space="preserve">Podajnik 3 (opcja) </w:t>
            </w:r>
            <w:r w:rsidR="00212790" w:rsidRPr="004C02F0">
              <w:rPr>
                <w:rFonts w:ascii="Times New Roman" w:hAnsi="Times New Roman" w:cs="Times New Roman"/>
              </w:rPr>
              <w:t xml:space="preserve">do </w:t>
            </w:r>
            <w:r w:rsidRPr="004C02F0">
              <w:rPr>
                <w:rFonts w:ascii="Times New Roman" w:hAnsi="Times New Roman" w:cs="Times New Roman"/>
              </w:rPr>
              <w:t xml:space="preserve">500 arkuszy;  </w:t>
            </w:r>
          </w:p>
        </w:tc>
        <w:tc>
          <w:tcPr>
            <w:tcW w:w="4310" w:type="dxa"/>
          </w:tcPr>
          <w:p w14:paraId="7CFE1007" w14:textId="77777777" w:rsidR="00EF3213" w:rsidRPr="00212790" w:rsidRDefault="00EF3213" w:rsidP="00EF3213">
            <w:pPr>
              <w:rPr>
                <w:rFonts w:ascii="Times New Roman" w:hAnsi="Times New Roman" w:cs="Times New Roman"/>
              </w:rPr>
            </w:pPr>
          </w:p>
        </w:tc>
      </w:tr>
      <w:tr w:rsidR="00EF3213" w:rsidRPr="00212790" w14:paraId="7535F61A" w14:textId="77777777" w:rsidTr="00455DF4">
        <w:trPr>
          <w:trHeight w:val="70"/>
        </w:trPr>
        <w:tc>
          <w:tcPr>
            <w:tcW w:w="610" w:type="dxa"/>
          </w:tcPr>
          <w:p w14:paraId="405D9725" w14:textId="7EE7E3E2" w:rsidR="00EF3213" w:rsidRPr="00212790" w:rsidRDefault="005804E9" w:rsidP="00EF3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14" w:type="dxa"/>
          </w:tcPr>
          <w:p w14:paraId="617C46CC" w14:textId="224FD528" w:rsidR="00EF3213" w:rsidRPr="004C02F0" w:rsidRDefault="00EF3213" w:rsidP="004C02F0">
            <w:pPr>
              <w:rPr>
                <w:rFonts w:ascii="Times New Roman" w:hAnsi="Times New Roman" w:cs="Times New Roman"/>
              </w:rPr>
            </w:pPr>
            <w:r w:rsidRPr="004C02F0">
              <w:rPr>
                <w:rFonts w:ascii="Times New Roman" w:hAnsi="Times New Roman" w:cs="Times New Roman"/>
              </w:rPr>
              <w:t>Kaseta dużej pojemności (opcja)</w:t>
            </w:r>
            <w:r w:rsidR="00212790" w:rsidRPr="004C02F0">
              <w:rPr>
                <w:rFonts w:ascii="Times New Roman" w:hAnsi="Times New Roman" w:cs="Times New Roman"/>
              </w:rPr>
              <w:t xml:space="preserve"> do</w:t>
            </w:r>
            <w:r w:rsidRPr="004C02F0">
              <w:rPr>
                <w:rFonts w:ascii="Times New Roman" w:hAnsi="Times New Roman" w:cs="Times New Roman"/>
              </w:rPr>
              <w:t xml:space="preserve"> 2500 arkuszy; A4; 60-</w:t>
            </w:r>
            <w:r w:rsidR="00571000" w:rsidRPr="004C02F0">
              <w:rPr>
                <w:rFonts w:ascii="Times New Roman" w:hAnsi="Times New Roman" w:cs="Times New Roman"/>
              </w:rPr>
              <w:t xml:space="preserve">220 </w:t>
            </w:r>
            <w:r w:rsidRPr="004C02F0">
              <w:rPr>
                <w:rFonts w:ascii="Times New Roman" w:hAnsi="Times New Roman" w:cs="Times New Roman"/>
              </w:rPr>
              <w:t xml:space="preserve">g/m2 </w:t>
            </w:r>
          </w:p>
        </w:tc>
        <w:tc>
          <w:tcPr>
            <w:tcW w:w="4310" w:type="dxa"/>
          </w:tcPr>
          <w:p w14:paraId="77B4FC0A" w14:textId="77777777" w:rsidR="00EF3213" w:rsidRPr="00212790" w:rsidRDefault="00EF3213" w:rsidP="00EF3213">
            <w:pPr>
              <w:rPr>
                <w:rFonts w:ascii="Times New Roman" w:hAnsi="Times New Roman" w:cs="Times New Roman"/>
              </w:rPr>
            </w:pPr>
          </w:p>
        </w:tc>
      </w:tr>
      <w:tr w:rsidR="00EF3213" w:rsidRPr="00212790" w14:paraId="7555D37E" w14:textId="77777777" w:rsidTr="00455DF4">
        <w:trPr>
          <w:trHeight w:val="70"/>
        </w:trPr>
        <w:tc>
          <w:tcPr>
            <w:tcW w:w="610" w:type="dxa"/>
          </w:tcPr>
          <w:p w14:paraId="322F47FF" w14:textId="211E5621" w:rsidR="00EF3213" w:rsidRPr="00212790" w:rsidRDefault="005804E9" w:rsidP="00EF3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14" w:type="dxa"/>
          </w:tcPr>
          <w:p w14:paraId="5AE9C18D" w14:textId="3EBBF538" w:rsidR="00EF3213" w:rsidRPr="004C02F0" w:rsidRDefault="00EF3213" w:rsidP="004C02F0">
            <w:pPr>
              <w:rPr>
                <w:rFonts w:ascii="Times New Roman" w:hAnsi="Times New Roman" w:cs="Times New Roman"/>
              </w:rPr>
            </w:pPr>
            <w:r w:rsidRPr="004C02F0">
              <w:rPr>
                <w:rFonts w:ascii="Times New Roman" w:hAnsi="Times New Roman" w:cs="Times New Roman"/>
              </w:rPr>
              <w:t xml:space="preserve">Podajnik ręczny </w:t>
            </w:r>
            <w:r w:rsidR="00212790" w:rsidRPr="004C02F0">
              <w:rPr>
                <w:rFonts w:ascii="Times New Roman" w:hAnsi="Times New Roman" w:cs="Times New Roman"/>
              </w:rPr>
              <w:t xml:space="preserve">do </w:t>
            </w:r>
            <w:r w:rsidR="004C02F0" w:rsidRPr="004C02F0">
              <w:rPr>
                <w:rFonts w:ascii="Times New Roman" w:hAnsi="Times New Roman" w:cs="Times New Roman"/>
              </w:rPr>
              <w:t>100 arkuszy; A6-A3; 60-</w:t>
            </w:r>
            <w:r w:rsidR="00571000" w:rsidRPr="004C02F0">
              <w:rPr>
                <w:rFonts w:ascii="Times New Roman" w:hAnsi="Times New Roman" w:cs="Times New Roman"/>
              </w:rPr>
              <w:t>220</w:t>
            </w:r>
            <w:r w:rsidRPr="004C02F0">
              <w:rPr>
                <w:rFonts w:ascii="Times New Roman" w:hAnsi="Times New Roman" w:cs="Times New Roman"/>
              </w:rPr>
              <w:t>g/m2</w:t>
            </w:r>
          </w:p>
        </w:tc>
        <w:tc>
          <w:tcPr>
            <w:tcW w:w="4310" w:type="dxa"/>
          </w:tcPr>
          <w:p w14:paraId="54B315BD" w14:textId="77777777" w:rsidR="00EF3213" w:rsidRPr="00212790" w:rsidRDefault="00EF3213" w:rsidP="00EF3213">
            <w:pPr>
              <w:rPr>
                <w:rFonts w:ascii="Times New Roman" w:hAnsi="Times New Roman" w:cs="Times New Roman"/>
              </w:rPr>
            </w:pPr>
          </w:p>
        </w:tc>
      </w:tr>
      <w:tr w:rsidR="00EF3213" w:rsidRPr="00212790" w14:paraId="4FE2955E" w14:textId="77777777" w:rsidTr="00455DF4">
        <w:trPr>
          <w:trHeight w:val="70"/>
        </w:trPr>
        <w:tc>
          <w:tcPr>
            <w:tcW w:w="610" w:type="dxa"/>
          </w:tcPr>
          <w:p w14:paraId="789F6ED3" w14:textId="23DB01BD" w:rsidR="00EF3213" w:rsidRPr="00212790" w:rsidRDefault="005804E9" w:rsidP="00EF3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4714" w:type="dxa"/>
          </w:tcPr>
          <w:p w14:paraId="176B7DC8" w14:textId="440AD240" w:rsidR="00EF3213" w:rsidRPr="004C02F0" w:rsidRDefault="00EF3213" w:rsidP="004C02F0">
            <w:pPr>
              <w:rPr>
                <w:rFonts w:ascii="Times New Roman" w:hAnsi="Times New Roman" w:cs="Times New Roman"/>
              </w:rPr>
            </w:pPr>
            <w:r w:rsidRPr="004C02F0">
              <w:rPr>
                <w:rFonts w:ascii="Times New Roman" w:hAnsi="Times New Roman" w:cs="Times New Roman"/>
              </w:rPr>
              <w:t>Automatyc</w:t>
            </w:r>
            <w:r w:rsidR="004C02F0" w:rsidRPr="004C02F0">
              <w:rPr>
                <w:rFonts w:ascii="Times New Roman" w:hAnsi="Times New Roman" w:cs="Times New Roman"/>
              </w:rPr>
              <w:t>zny druk dwustronny A5– A3; 60 -2</w:t>
            </w:r>
            <w:r w:rsidR="00571000" w:rsidRPr="004C02F0">
              <w:rPr>
                <w:rFonts w:ascii="Times New Roman" w:hAnsi="Times New Roman" w:cs="Times New Roman"/>
              </w:rPr>
              <w:t>09</w:t>
            </w:r>
            <w:r w:rsidRPr="004C02F0">
              <w:rPr>
                <w:rFonts w:ascii="Times New Roman" w:hAnsi="Times New Roman" w:cs="Times New Roman"/>
              </w:rPr>
              <w:t>g/m2</w:t>
            </w:r>
          </w:p>
        </w:tc>
        <w:tc>
          <w:tcPr>
            <w:tcW w:w="4310" w:type="dxa"/>
          </w:tcPr>
          <w:p w14:paraId="11C50F24" w14:textId="77777777" w:rsidR="00EF3213" w:rsidRPr="00212790" w:rsidRDefault="00EF3213" w:rsidP="00EF3213">
            <w:pPr>
              <w:rPr>
                <w:rFonts w:ascii="Times New Roman" w:hAnsi="Times New Roman" w:cs="Times New Roman"/>
              </w:rPr>
            </w:pPr>
          </w:p>
        </w:tc>
      </w:tr>
      <w:tr w:rsidR="00EF3213" w:rsidRPr="00212790" w14:paraId="6B7C94F7" w14:textId="77777777" w:rsidTr="00455DF4">
        <w:trPr>
          <w:trHeight w:val="70"/>
        </w:trPr>
        <w:tc>
          <w:tcPr>
            <w:tcW w:w="610" w:type="dxa"/>
          </w:tcPr>
          <w:p w14:paraId="42892751" w14:textId="23DE69A8" w:rsidR="00EF3213" w:rsidRPr="00212790" w:rsidRDefault="005804E9" w:rsidP="00EF3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14" w:type="dxa"/>
          </w:tcPr>
          <w:p w14:paraId="22B6250C" w14:textId="17008636" w:rsidR="00EF3213" w:rsidRPr="00212790" w:rsidRDefault="00EF3213" w:rsidP="00EF3213">
            <w:pPr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</w:rPr>
              <w:t xml:space="preserve">Pojemność odbiorcza Maks.: 3300 arkuszy </w:t>
            </w:r>
          </w:p>
        </w:tc>
        <w:tc>
          <w:tcPr>
            <w:tcW w:w="4310" w:type="dxa"/>
          </w:tcPr>
          <w:p w14:paraId="40B7EFF0" w14:textId="77777777" w:rsidR="00EF3213" w:rsidRPr="00212790" w:rsidRDefault="00EF3213" w:rsidP="00EF3213">
            <w:pPr>
              <w:rPr>
                <w:rFonts w:ascii="Times New Roman" w:hAnsi="Times New Roman" w:cs="Times New Roman"/>
              </w:rPr>
            </w:pPr>
          </w:p>
        </w:tc>
      </w:tr>
      <w:tr w:rsidR="00EF3213" w:rsidRPr="00212790" w14:paraId="6D725A22" w14:textId="77777777" w:rsidTr="00455DF4">
        <w:trPr>
          <w:trHeight w:val="70"/>
        </w:trPr>
        <w:tc>
          <w:tcPr>
            <w:tcW w:w="610" w:type="dxa"/>
          </w:tcPr>
          <w:p w14:paraId="256BAC36" w14:textId="26881C23" w:rsidR="00EF3213" w:rsidRPr="00212790" w:rsidRDefault="005804E9" w:rsidP="00EF3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14" w:type="dxa"/>
          </w:tcPr>
          <w:p w14:paraId="2EBA5D6C" w14:textId="0A2984A3" w:rsidR="00EF3213" w:rsidRPr="00212790" w:rsidRDefault="00EF3213" w:rsidP="00EF3213">
            <w:pPr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</w:rPr>
              <w:t xml:space="preserve">Pojemność odbiorcza Maks.: 250 arkuszy </w:t>
            </w:r>
          </w:p>
        </w:tc>
        <w:tc>
          <w:tcPr>
            <w:tcW w:w="4310" w:type="dxa"/>
          </w:tcPr>
          <w:p w14:paraId="3E9ECEDA" w14:textId="77777777" w:rsidR="00EF3213" w:rsidRPr="00212790" w:rsidRDefault="00EF3213" w:rsidP="00EF3213">
            <w:pPr>
              <w:rPr>
                <w:rFonts w:ascii="Times New Roman" w:hAnsi="Times New Roman" w:cs="Times New Roman"/>
              </w:rPr>
            </w:pPr>
          </w:p>
        </w:tc>
      </w:tr>
      <w:tr w:rsidR="00EF3213" w:rsidRPr="00212790" w14:paraId="47F3FB66" w14:textId="77777777" w:rsidTr="00455DF4">
        <w:trPr>
          <w:trHeight w:val="70"/>
        </w:trPr>
        <w:tc>
          <w:tcPr>
            <w:tcW w:w="610" w:type="dxa"/>
          </w:tcPr>
          <w:p w14:paraId="56F8BB7E" w14:textId="4EAC36D7" w:rsidR="00EF3213" w:rsidRPr="00212790" w:rsidRDefault="005804E9" w:rsidP="00EF3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714" w:type="dxa"/>
          </w:tcPr>
          <w:p w14:paraId="1F3DB568" w14:textId="75D20B79" w:rsidR="00EF3213" w:rsidRPr="00212790" w:rsidRDefault="00EF3213" w:rsidP="00EF3213">
            <w:pPr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</w:rPr>
              <w:t>Pojemność odbiorcza zszywania Maks. 1000 arkuszy</w:t>
            </w:r>
          </w:p>
        </w:tc>
        <w:tc>
          <w:tcPr>
            <w:tcW w:w="4310" w:type="dxa"/>
          </w:tcPr>
          <w:p w14:paraId="1D650816" w14:textId="77777777" w:rsidR="00EF3213" w:rsidRPr="00212790" w:rsidRDefault="00EF3213" w:rsidP="00EF3213">
            <w:pPr>
              <w:rPr>
                <w:rFonts w:ascii="Times New Roman" w:hAnsi="Times New Roman" w:cs="Times New Roman"/>
              </w:rPr>
            </w:pPr>
          </w:p>
        </w:tc>
      </w:tr>
      <w:tr w:rsidR="00EF3213" w:rsidRPr="00212790" w14:paraId="4EB837B1" w14:textId="77777777" w:rsidTr="00455DF4">
        <w:trPr>
          <w:trHeight w:val="70"/>
        </w:trPr>
        <w:tc>
          <w:tcPr>
            <w:tcW w:w="610" w:type="dxa"/>
          </w:tcPr>
          <w:p w14:paraId="760055DD" w14:textId="3FC0C4ED" w:rsidR="00EF3213" w:rsidRPr="00212790" w:rsidRDefault="005804E9" w:rsidP="00EF3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714" w:type="dxa"/>
          </w:tcPr>
          <w:p w14:paraId="05EAE903" w14:textId="160F0BE2" w:rsidR="00EF3213" w:rsidRPr="00212790" w:rsidRDefault="00EF3213" w:rsidP="00EF3213">
            <w:pPr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</w:rPr>
              <w:t xml:space="preserve">Wydajność tonera w czerni min. 20 000 stron; </w:t>
            </w:r>
          </w:p>
        </w:tc>
        <w:tc>
          <w:tcPr>
            <w:tcW w:w="4310" w:type="dxa"/>
          </w:tcPr>
          <w:p w14:paraId="1FF9D6F5" w14:textId="77777777" w:rsidR="00EF3213" w:rsidRPr="00212790" w:rsidRDefault="00EF3213" w:rsidP="00EF3213">
            <w:pPr>
              <w:rPr>
                <w:rFonts w:ascii="Times New Roman" w:hAnsi="Times New Roman" w:cs="Times New Roman"/>
              </w:rPr>
            </w:pPr>
          </w:p>
        </w:tc>
      </w:tr>
      <w:tr w:rsidR="00EF3213" w:rsidRPr="00212790" w14:paraId="1361A006" w14:textId="77777777" w:rsidTr="00455DF4">
        <w:trPr>
          <w:trHeight w:val="70"/>
        </w:trPr>
        <w:tc>
          <w:tcPr>
            <w:tcW w:w="610" w:type="dxa"/>
          </w:tcPr>
          <w:p w14:paraId="0C3D4E1B" w14:textId="614F845F" w:rsidR="00EF3213" w:rsidRPr="00212790" w:rsidRDefault="005804E9" w:rsidP="00EF3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714" w:type="dxa"/>
          </w:tcPr>
          <w:p w14:paraId="26EA1C41" w14:textId="5A47985E" w:rsidR="00EF3213" w:rsidRPr="00212790" w:rsidRDefault="00EF3213" w:rsidP="00EF3213">
            <w:pPr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</w:rPr>
              <w:t>Wydajność modułu przetwarzania obrazu - w czerni min. 80 000 stron/600 000 stron (Bęben/Wywoływacz)</w:t>
            </w:r>
          </w:p>
        </w:tc>
        <w:tc>
          <w:tcPr>
            <w:tcW w:w="4310" w:type="dxa"/>
          </w:tcPr>
          <w:p w14:paraId="7E4AB729" w14:textId="77777777" w:rsidR="00EF3213" w:rsidRPr="00212790" w:rsidRDefault="00EF3213" w:rsidP="00EF3213">
            <w:pPr>
              <w:rPr>
                <w:rFonts w:ascii="Times New Roman" w:hAnsi="Times New Roman" w:cs="Times New Roman"/>
              </w:rPr>
            </w:pPr>
          </w:p>
        </w:tc>
      </w:tr>
      <w:tr w:rsidR="005804E9" w:rsidRPr="00212790" w14:paraId="56F992F4" w14:textId="77777777" w:rsidTr="00455DF4">
        <w:trPr>
          <w:trHeight w:val="70"/>
        </w:trPr>
        <w:tc>
          <w:tcPr>
            <w:tcW w:w="610" w:type="dxa"/>
          </w:tcPr>
          <w:p w14:paraId="54050220" w14:textId="77777777" w:rsidR="005804E9" w:rsidRDefault="005804E9" w:rsidP="00EF3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4" w:type="dxa"/>
          </w:tcPr>
          <w:p w14:paraId="5F2F6CBA" w14:textId="3F8784D0" w:rsidR="005804E9" w:rsidRPr="005804E9" w:rsidRDefault="005804E9" w:rsidP="00EF3213">
            <w:pPr>
              <w:rPr>
                <w:rFonts w:ascii="Times New Roman" w:hAnsi="Times New Roman" w:cs="Times New Roman"/>
                <w:b/>
              </w:rPr>
            </w:pPr>
            <w:r w:rsidRPr="005804E9">
              <w:rPr>
                <w:rFonts w:ascii="Times New Roman" w:hAnsi="Times New Roman" w:cs="Times New Roman"/>
                <w:b/>
              </w:rPr>
              <w:t>Parametry urządzenia:</w:t>
            </w:r>
          </w:p>
        </w:tc>
        <w:tc>
          <w:tcPr>
            <w:tcW w:w="4310" w:type="dxa"/>
          </w:tcPr>
          <w:p w14:paraId="396AF303" w14:textId="77777777" w:rsidR="005804E9" w:rsidRPr="00212790" w:rsidRDefault="005804E9" w:rsidP="00EF3213">
            <w:pPr>
              <w:rPr>
                <w:rFonts w:ascii="Times New Roman" w:hAnsi="Times New Roman" w:cs="Times New Roman"/>
              </w:rPr>
            </w:pPr>
          </w:p>
        </w:tc>
      </w:tr>
      <w:tr w:rsidR="00EF3213" w:rsidRPr="00212790" w14:paraId="2209DB26" w14:textId="77777777" w:rsidTr="00455DF4">
        <w:trPr>
          <w:trHeight w:val="70"/>
        </w:trPr>
        <w:tc>
          <w:tcPr>
            <w:tcW w:w="610" w:type="dxa"/>
          </w:tcPr>
          <w:p w14:paraId="2344D109" w14:textId="6EE8FC9C" w:rsidR="00EF3213" w:rsidRPr="00212790" w:rsidRDefault="005804E9" w:rsidP="00EF3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14" w:type="dxa"/>
          </w:tcPr>
          <w:p w14:paraId="22140B5B" w14:textId="07AD41FE" w:rsidR="00EF3213" w:rsidRPr="00212790" w:rsidRDefault="00EF3213" w:rsidP="00EF3213">
            <w:pPr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</w:rPr>
              <w:t xml:space="preserve">Pobór mocy 220–240 V / 50/60 </w:t>
            </w:r>
            <w:proofErr w:type="spellStart"/>
            <w:r w:rsidRPr="00212790">
              <w:rPr>
                <w:rFonts w:ascii="Times New Roman" w:hAnsi="Times New Roman" w:cs="Times New Roman"/>
              </w:rPr>
              <w:t>Hz</w:t>
            </w:r>
            <w:proofErr w:type="spellEnd"/>
            <w:r w:rsidRPr="00212790">
              <w:rPr>
                <w:rFonts w:ascii="Times New Roman" w:hAnsi="Times New Roman" w:cs="Times New Roman"/>
              </w:rPr>
              <w:t xml:space="preserve">; </w:t>
            </w:r>
          </w:p>
        </w:tc>
        <w:tc>
          <w:tcPr>
            <w:tcW w:w="4310" w:type="dxa"/>
          </w:tcPr>
          <w:p w14:paraId="760467AA" w14:textId="77777777" w:rsidR="00EF3213" w:rsidRPr="00212790" w:rsidRDefault="00EF3213" w:rsidP="00EF3213">
            <w:pPr>
              <w:rPr>
                <w:rFonts w:ascii="Times New Roman" w:hAnsi="Times New Roman" w:cs="Times New Roman"/>
              </w:rPr>
            </w:pPr>
          </w:p>
        </w:tc>
      </w:tr>
      <w:tr w:rsidR="00EF3213" w:rsidRPr="00212790" w14:paraId="00D26008" w14:textId="77777777" w:rsidTr="00455DF4">
        <w:trPr>
          <w:trHeight w:val="70"/>
        </w:trPr>
        <w:tc>
          <w:tcPr>
            <w:tcW w:w="610" w:type="dxa"/>
          </w:tcPr>
          <w:p w14:paraId="0057C219" w14:textId="7B2FE634" w:rsidR="00EF3213" w:rsidRPr="00212790" w:rsidRDefault="005804E9" w:rsidP="00EF3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14" w:type="dxa"/>
          </w:tcPr>
          <w:p w14:paraId="41BDF7DF" w14:textId="1CC959B5" w:rsidR="00EF3213" w:rsidRPr="00212790" w:rsidRDefault="00EF3213" w:rsidP="00EF3213">
            <w:pPr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</w:rPr>
              <w:t xml:space="preserve">Wymiary urządzenia (Szer. x Głęb. x Wys.) maks. 600 x 700 x 800 mm (urządzenie główne) </w:t>
            </w:r>
          </w:p>
        </w:tc>
        <w:tc>
          <w:tcPr>
            <w:tcW w:w="4310" w:type="dxa"/>
          </w:tcPr>
          <w:p w14:paraId="2FDB0818" w14:textId="77777777" w:rsidR="00EF3213" w:rsidRPr="00212790" w:rsidRDefault="00EF3213" w:rsidP="00EF3213">
            <w:pPr>
              <w:rPr>
                <w:rFonts w:ascii="Times New Roman" w:hAnsi="Times New Roman" w:cs="Times New Roman"/>
              </w:rPr>
            </w:pPr>
          </w:p>
        </w:tc>
      </w:tr>
      <w:tr w:rsidR="00EF3213" w:rsidRPr="00212790" w14:paraId="55766C87" w14:textId="77777777" w:rsidTr="00455DF4">
        <w:trPr>
          <w:trHeight w:val="70"/>
        </w:trPr>
        <w:tc>
          <w:tcPr>
            <w:tcW w:w="610" w:type="dxa"/>
          </w:tcPr>
          <w:p w14:paraId="21BAC82F" w14:textId="779F4AB4" w:rsidR="00EF3213" w:rsidRPr="00212790" w:rsidRDefault="005804E9" w:rsidP="00EF3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14" w:type="dxa"/>
          </w:tcPr>
          <w:p w14:paraId="159E6C2C" w14:textId="73834393" w:rsidR="00EF3213" w:rsidRPr="00212790" w:rsidRDefault="00EF3213" w:rsidP="00EF3213">
            <w:pPr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</w:rPr>
              <w:t>Waga urządzenia – do 80 kg (bez opcji/tonera)</w:t>
            </w:r>
          </w:p>
        </w:tc>
        <w:tc>
          <w:tcPr>
            <w:tcW w:w="4310" w:type="dxa"/>
          </w:tcPr>
          <w:p w14:paraId="79A8A2B1" w14:textId="77777777" w:rsidR="00EF3213" w:rsidRPr="00212790" w:rsidRDefault="00EF3213" w:rsidP="00EF3213">
            <w:pPr>
              <w:rPr>
                <w:rFonts w:ascii="Times New Roman" w:hAnsi="Times New Roman" w:cs="Times New Roman"/>
              </w:rPr>
            </w:pPr>
          </w:p>
        </w:tc>
      </w:tr>
      <w:tr w:rsidR="00212790" w:rsidRPr="00212790" w14:paraId="58EA2DEA" w14:textId="77777777" w:rsidTr="00455DF4">
        <w:trPr>
          <w:trHeight w:val="70"/>
        </w:trPr>
        <w:tc>
          <w:tcPr>
            <w:tcW w:w="610" w:type="dxa"/>
          </w:tcPr>
          <w:p w14:paraId="3B2E61D1" w14:textId="77777777" w:rsidR="00EF3213" w:rsidRPr="00212790" w:rsidRDefault="00EF3213" w:rsidP="00EF3213">
            <w:pPr>
              <w:rPr>
                <w:rFonts w:ascii="Times New Roman" w:hAnsi="Times New Roman" w:cs="Times New Roman"/>
                <w:b/>
              </w:rPr>
            </w:pPr>
            <w:bookmarkStart w:id="14" w:name="_Hlk138330140"/>
          </w:p>
        </w:tc>
        <w:tc>
          <w:tcPr>
            <w:tcW w:w="4714" w:type="dxa"/>
          </w:tcPr>
          <w:p w14:paraId="7D6B628B" w14:textId="725D34D0" w:rsidR="00EF3213" w:rsidRPr="00212790" w:rsidRDefault="00EF3213" w:rsidP="00EF3213">
            <w:pPr>
              <w:rPr>
                <w:rFonts w:ascii="Times New Roman" w:hAnsi="Times New Roman" w:cs="Times New Roman"/>
                <w:b/>
              </w:rPr>
            </w:pPr>
            <w:r w:rsidRPr="00212790">
              <w:rPr>
                <w:rFonts w:ascii="Times New Roman" w:hAnsi="Times New Roman" w:cs="Times New Roman"/>
                <w:b/>
              </w:rPr>
              <w:t>SPECYFIKACJA KOPIARKI</w:t>
            </w:r>
          </w:p>
        </w:tc>
        <w:tc>
          <w:tcPr>
            <w:tcW w:w="4310" w:type="dxa"/>
          </w:tcPr>
          <w:p w14:paraId="1BB0639D" w14:textId="77777777" w:rsidR="00EF3213" w:rsidRPr="00212790" w:rsidRDefault="00EF3213" w:rsidP="00EF32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F3213" w:rsidRPr="00212790" w14:paraId="6D2A0DEF" w14:textId="77777777" w:rsidTr="00455DF4">
        <w:trPr>
          <w:trHeight w:val="70"/>
        </w:trPr>
        <w:tc>
          <w:tcPr>
            <w:tcW w:w="610" w:type="dxa"/>
          </w:tcPr>
          <w:p w14:paraId="2AF04679" w14:textId="3501D84C" w:rsidR="00EF3213" w:rsidRPr="00212790" w:rsidRDefault="005804E9" w:rsidP="00EF3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14" w:type="dxa"/>
          </w:tcPr>
          <w:p w14:paraId="5ECC48FA" w14:textId="7CC00DD0" w:rsidR="00EF3213" w:rsidRPr="00212790" w:rsidRDefault="00EF3213" w:rsidP="00EF3213">
            <w:pPr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</w:rPr>
              <w:t xml:space="preserve">kopiowanie laserowe; </w:t>
            </w:r>
          </w:p>
        </w:tc>
        <w:tc>
          <w:tcPr>
            <w:tcW w:w="4310" w:type="dxa"/>
          </w:tcPr>
          <w:p w14:paraId="5E18816D" w14:textId="77777777" w:rsidR="00EF3213" w:rsidRPr="00212790" w:rsidRDefault="00EF3213" w:rsidP="00EF3213">
            <w:pPr>
              <w:rPr>
                <w:rFonts w:ascii="Times New Roman" w:hAnsi="Times New Roman" w:cs="Times New Roman"/>
              </w:rPr>
            </w:pPr>
          </w:p>
        </w:tc>
      </w:tr>
      <w:tr w:rsidR="00EF3213" w:rsidRPr="00212790" w14:paraId="51C738CC" w14:textId="77777777" w:rsidTr="00455DF4">
        <w:trPr>
          <w:trHeight w:val="70"/>
        </w:trPr>
        <w:tc>
          <w:tcPr>
            <w:tcW w:w="610" w:type="dxa"/>
          </w:tcPr>
          <w:p w14:paraId="016573C7" w14:textId="22D3ADA8" w:rsidR="00EF3213" w:rsidRPr="00212790" w:rsidRDefault="005804E9" w:rsidP="00EF3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14" w:type="dxa"/>
          </w:tcPr>
          <w:p w14:paraId="2C1746C7" w14:textId="2DC5861E" w:rsidR="00EF3213" w:rsidRPr="00750FC5" w:rsidRDefault="00212790" w:rsidP="00750FC5">
            <w:pPr>
              <w:rPr>
                <w:rFonts w:ascii="Times New Roman" w:hAnsi="Times New Roman" w:cs="Times New Roman"/>
              </w:rPr>
            </w:pPr>
            <w:r w:rsidRPr="00750FC5">
              <w:rPr>
                <w:rFonts w:ascii="Times New Roman" w:hAnsi="Times New Roman" w:cs="Times New Roman"/>
              </w:rPr>
              <w:t xml:space="preserve">Szybkość kopiowania/druku A4 </w:t>
            </w:r>
            <w:r w:rsidR="00750FC5" w:rsidRPr="00750FC5">
              <w:rPr>
                <w:rFonts w:ascii="Times New Roman" w:hAnsi="Times New Roman" w:cs="Times New Roman"/>
              </w:rPr>
              <w:t xml:space="preserve">– min. </w:t>
            </w:r>
            <w:r w:rsidR="00EF3213" w:rsidRPr="00750FC5">
              <w:rPr>
                <w:rFonts w:ascii="Times New Roman" w:hAnsi="Times New Roman" w:cs="Times New Roman"/>
              </w:rPr>
              <w:t>2</w:t>
            </w:r>
            <w:r w:rsidR="00750FC5" w:rsidRPr="00750FC5">
              <w:rPr>
                <w:rFonts w:ascii="Times New Roman" w:hAnsi="Times New Roman" w:cs="Times New Roman"/>
              </w:rPr>
              <w:t>0</w:t>
            </w:r>
            <w:r w:rsidR="00EF3213" w:rsidRPr="00750FC5">
              <w:rPr>
                <w:rFonts w:ascii="Times New Roman" w:hAnsi="Times New Roman" w:cs="Times New Roman"/>
              </w:rPr>
              <w:t xml:space="preserve"> str./min</w:t>
            </w:r>
          </w:p>
        </w:tc>
        <w:tc>
          <w:tcPr>
            <w:tcW w:w="4310" w:type="dxa"/>
          </w:tcPr>
          <w:p w14:paraId="1402FD97" w14:textId="77777777" w:rsidR="00EF3213" w:rsidRPr="00212790" w:rsidRDefault="00EF3213" w:rsidP="00EF3213">
            <w:pPr>
              <w:rPr>
                <w:rFonts w:ascii="Times New Roman" w:hAnsi="Times New Roman" w:cs="Times New Roman"/>
              </w:rPr>
            </w:pPr>
          </w:p>
        </w:tc>
      </w:tr>
      <w:tr w:rsidR="00EF3213" w:rsidRPr="00212790" w14:paraId="12A47967" w14:textId="77777777" w:rsidTr="00455DF4">
        <w:trPr>
          <w:trHeight w:val="70"/>
        </w:trPr>
        <w:tc>
          <w:tcPr>
            <w:tcW w:w="610" w:type="dxa"/>
          </w:tcPr>
          <w:p w14:paraId="62DACF60" w14:textId="2DB9DBE7" w:rsidR="00EF3213" w:rsidRPr="00212790" w:rsidRDefault="005804E9" w:rsidP="00EF3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14" w:type="dxa"/>
          </w:tcPr>
          <w:p w14:paraId="7F526F30" w14:textId="244F0098" w:rsidR="00EF3213" w:rsidRPr="00750FC5" w:rsidRDefault="00212790" w:rsidP="00750FC5">
            <w:pPr>
              <w:rPr>
                <w:rFonts w:ascii="Times New Roman" w:hAnsi="Times New Roman" w:cs="Times New Roman"/>
              </w:rPr>
            </w:pPr>
            <w:r w:rsidRPr="00750FC5">
              <w:rPr>
                <w:rFonts w:ascii="Times New Roman" w:hAnsi="Times New Roman" w:cs="Times New Roman"/>
              </w:rPr>
              <w:t>Szybkość</w:t>
            </w:r>
            <w:r w:rsidR="00750FC5" w:rsidRPr="00750FC5">
              <w:rPr>
                <w:rFonts w:ascii="Times New Roman" w:hAnsi="Times New Roman" w:cs="Times New Roman"/>
              </w:rPr>
              <w:t xml:space="preserve"> kopiowania/druku A3 – min. </w:t>
            </w:r>
            <w:r w:rsidR="00EF3213" w:rsidRPr="00750FC5">
              <w:rPr>
                <w:rFonts w:ascii="Times New Roman" w:hAnsi="Times New Roman" w:cs="Times New Roman"/>
              </w:rPr>
              <w:t>1</w:t>
            </w:r>
            <w:r w:rsidR="00750FC5" w:rsidRPr="00750FC5">
              <w:rPr>
                <w:rFonts w:ascii="Times New Roman" w:hAnsi="Times New Roman" w:cs="Times New Roman"/>
              </w:rPr>
              <w:t>0</w:t>
            </w:r>
            <w:r w:rsidR="00EF3213" w:rsidRPr="00750FC5">
              <w:rPr>
                <w:rFonts w:ascii="Times New Roman" w:hAnsi="Times New Roman" w:cs="Times New Roman"/>
              </w:rPr>
              <w:t xml:space="preserve"> str./min</w:t>
            </w:r>
          </w:p>
        </w:tc>
        <w:tc>
          <w:tcPr>
            <w:tcW w:w="4310" w:type="dxa"/>
          </w:tcPr>
          <w:p w14:paraId="1880720F" w14:textId="77777777" w:rsidR="00EF3213" w:rsidRPr="00212790" w:rsidRDefault="00EF3213" w:rsidP="00EF3213">
            <w:pPr>
              <w:rPr>
                <w:rFonts w:ascii="Times New Roman" w:hAnsi="Times New Roman" w:cs="Times New Roman"/>
              </w:rPr>
            </w:pPr>
          </w:p>
        </w:tc>
      </w:tr>
      <w:tr w:rsidR="00EF3213" w:rsidRPr="00212790" w14:paraId="1CC73768" w14:textId="77777777" w:rsidTr="00455DF4">
        <w:trPr>
          <w:trHeight w:val="70"/>
        </w:trPr>
        <w:tc>
          <w:tcPr>
            <w:tcW w:w="610" w:type="dxa"/>
          </w:tcPr>
          <w:p w14:paraId="4AD210A0" w14:textId="4E35E68A" w:rsidR="00EF3213" w:rsidRPr="00212790" w:rsidRDefault="005804E9" w:rsidP="00EF3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14" w:type="dxa"/>
          </w:tcPr>
          <w:p w14:paraId="77D4AA68" w14:textId="0DAEBD29" w:rsidR="00EF3213" w:rsidRPr="00212790" w:rsidRDefault="00EF3213" w:rsidP="00750FC5">
            <w:pPr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</w:rPr>
              <w:t>Szybkoś</w:t>
            </w:r>
            <w:r w:rsidR="00212790" w:rsidRPr="00212790">
              <w:rPr>
                <w:rFonts w:ascii="Times New Roman" w:hAnsi="Times New Roman" w:cs="Times New Roman"/>
              </w:rPr>
              <w:t xml:space="preserve">ć automatycznego odwracania A4 </w:t>
            </w:r>
            <w:r w:rsidR="00750FC5">
              <w:rPr>
                <w:rFonts w:ascii="Times New Roman" w:hAnsi="Times New Roman" w:cs="Times New Roman"/>
              </w:rPr>
              <w:t xml:space="preserve">– min. </w:t>
            </w:r>
            <w:r w:rsidRPr="00212790">
              <w:rPr>
                <w:rFonts w:ascii="Times New Roman" w:hAnsi="Times New Roman" w:cs="Times New Roman"/>
              </w:rPr>
              <w:t>2</w:t>
            </w:r>
            <w:r w:rsidR="00750FC5">
              <w:rPr>
                <w:rFonts w:ascii="Times New Roman" w:hAnsi="Times New Roman" w:cs="Times New Roman"/>
              </w:rPr>
              <w:t>0</w:t>
            </w:r>
            <w:r w:rsidRPr="00212790">
              <w:rPr>
                <w:rFonts w:ascii="Times New Roman" w:hAnsi="Times New Roman" w:cs="Times New Roman"/>
              </w:rPr>
              <w:t xml:space="preserve"> str./min</w:t>
            </w:r>
          </w:p>
        </w:tc>
        <w:tc>
          <w:tcPr>
            <w:tcW w:w="4310" w:type="dxa"/>
          </w:tcPr>
          <w:p w14:paraId="349A4148" w14:textId="77777777" w:rsidR="00EF3213" w:rsidRPr="00212790" w:rsidRDefault="00EF3213" w:rsidP="00EF3213">
            <w:pPr>
              <w:rPr>
                <w:rFonts w:ascii="Times New Roman" w:hAnsi="Times New Roman" w:cs="Times New Roman"/>
              </w:rPr>
            </w:pPr>
          </w:p>
        </w:tc>
      </w:tr>
      <w:tr w:rsidR="00EF3213" w:rsidRPr="00212790" w14:paraId="011B48A7" w14:textId="77777777" w:rsidTr="00455DF4">
        <w:trPr>
          <w:trHeight w:val="70"/>
        </w:trPr>
        <w:tc>
          <w:tcPr>
            <w:tcW w:w="610" w:type="dxa"/>
          </w:tcPr>
          <w:p w14:paraId="21A558DD" w14:textId="04DA09C3" w:rsidR="00EF3213" w:rsidRPr="00212790" w:rsidRDefault="005804E9" w:rsidP="00EF3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14" w:type="dxa"/>
          </w:tcPr>
          <w:p w14:paraId="5F4EE615" w14:textId="1F9E3EF7" w:rsidR="00EF3213" w:rsidRPr="00212790" w:rsidRDefault="00EF3213" w:rsidP="00750FC5">
            <w:pPr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</w:rPr>
              <w:t>Czas oczekiwania na 1 kopię (mono)</w:t>
            </w:r>
            <w:r w:rsidR="00212790" w:rsidRPr="00212790">
              <w:rPr>
                <w:rFonts w:ascii="Times New Roman" w:hAnsi="Times New Roman" w:cs="Times New Roman"/>
              </w:rPr>
              <w:t xml:space="preserve"> do</w:t>
            </w:r>
            <w:r w:rsidRPr="00212790">
              <w:rPr>
                <w:rFonts w:ascii="Times New Roman" w:hAnsi="Times New Roman" w:cs="Times New Roman"/>
              </w:rPr>
              <w:t xml:space="preserve"> </w:t>
            </w:r>
            <w:r w:rsidR="00750FC5">
              <w:rPr>
                <w:rFonts w:ascii="Times New Roman" w:hAnsi="Times New Roman" w:cs="Times New Roman"/>
              </w:rPr>
              <w:t>8s</w:t>
            </w:r>
          </w:p>
        </w:tc>
        <w:tc>
          <w:tcPr>
            <w:tcW w:w="4310" w:type="dxa"/>
          </w:tcPr>
          <w:p w14:paraId="70DD9EA0" w14:textId="77777777" w:rsidR="00EF3213" w:rsidRPr="00212790" w:rsidRDefault="00EF3213" w:rsidP="00EF3213">
            <w:pPr>
              <w:rPr>
                <w:rFonts w:ascii="Times New Roman" w:hAnsi="Times New Roman" w:cs="Times New Roman"/>
              </w:rPr>
            </w:pPr>
          </w:p>
        </w:tc>
      </w:tr>
      <w:tr w:rsidR="00EF3213" w:rsidRPr="00212790" w14:paraId="766B730F" w14:textId="77777777" w:rsidTr="00455DF4">
        <w:trPr>
          <w:trHeight w:val="70"/>
        </w:trPr>
        <w:tc>
          <w:tcPr>
            <w:tcW w:w="610" w:type="dxa"/>
          </w:tcPr>
          <w:p w14:paraId="0EBEF122" w14:textId="3BB53836" w:rsidR="00EF3213" w:rsidRPr="00212790" w:rsidRDefault="005804E9" w:rsidP="00EF3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14" w:type="dxa"/>
          </w:tcPr>
          <w:p w14:paraId="4E355D40" w14:textId="3C83DD5A" w:rsidR="00EF3213" w:rsidRPr="00212790" w:rsidRDefault="00212790" w:rsidP="00212790">
            <w:pPr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</w:rPr>
              <w:t>Czas rozgrzewania - do</w:t>
            </w:r>
            <w:r w:rsidR="00EF3213" w:rsidRPr="00212790">
              <w:rPr>
                <w:rFonts w:ascii="Times New Roman" w:hAnsi="Times New Roman" w:cs="Times New Roman"/>
              </w:rPr>
              <w:t xml:space="preserve"> </w:t>
            </w:r>
            <w:r w:rsidRPr="00212790">
              <w:rPr>
                <w:rFonts w:ascii="Times New Roman" w:hAnsi="Times New Roman" w:cs="Times New Roman"/>
              </w:rPr>
              <w:t>3</w:t>
            </w:r>
            <w:r w:rsidR="00EF3213" w:rsidRPr="00212790">
              <w:rPr>
                <w:rFonts w:ascii="Times New Roman" w:hAnsi="Times New Roman" w:cs="Times New Roman"/>
              </w:rPr>
              <w:t xml:space="preserve">0 sek. </w:t>
            </w:r>
          </w:p>
        </w:tc>
        <w:tc>
          <w:tcPr>
            <w:tcW w:w="4310" w:type="dxa"/>
          </w:tcPr>
          <w:p w14:paraId="7047328E" w14:textId="77777777" w:rsidR="00EF3213" w:rsidRPr="00212790" w:rsidRDefault="00EF3213" w:rsidP="00EF3213">
            <w:pPr>
              <w:rPr>
                <w:rFonts w:ascii="Times New Roman" w:hAnsi="Times New Roman" w:cs="Times New Roman"/>
              </w:rPr>
            </w:pPr>
          </w:p>
        </w:tc>
      </w:tr>
      <w:tr w:rsidR="00EF3213" w:rsidRPr="00212790" w14:paraId="6A4CF7AC" w14:textId="77777777" w:rsidTr="00455DF4">
        <w:trPr>
          <w:trHeight w:val="70"/>
        </w:trPr>
        <w:tc>
          <w:tcPr>
            <w:tcW w:w="610" w:type="dxa"/>
          </w:tcPr>
          <w:p w14:paraId="722FB5C0" w14:textId="323A3633" w:rsidR="00EF3213" w:rsidRPr="00212790" w:rsidRDefault="005804E9" w:rsidP="00EF3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14" w:type="dxa"/>
          </w:tcPr>
          <w:p w14:paraId="2B5C7F16" w14:textId="08B622BE" w:rsidR="00EF3213" w:rsidRPr="00212790" w:rsidRDefault="00EF3213" w:rsidP="00EF3213">
            <w:pPr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</w:rPr>
              <w:t xml:space="preserve">Rozdzielczość kopiowania 600 x 600 </w:t>
            </w:r>
            <w:proofErr w:type="spellStart"/>
            <w:r w:rsidRPr="00212790">
              <w:rPr>
                <w:rFonts w:ascii="Times New Roman" w:hAnsi="Times New Roman" w:cs="Times New Roman"/>
              </w:rPr>
              <w:t>dpi</w:t>
            </w:r>
            <w:proofErr w:type="spellEnd"/>
          </w:p>
        </w:tc>
        <w:tc>
          <w:tcPr>
            <w:tcW w:w="4310" w:type="dxa"/>
          </w:tcPr>
          <w:p w14:paraId="16843E0B" w14:textId="77777777" w:rsidR="00EF3213" w:rsidRPr="00212790" w:rsidRDefault="00EF3213" w:rsidP="00EF3213">
            <w:pPr>
              <w:rPr>
                <w:rFonts w:ascii="Times New Roman" w:hAnsi="Times New Roman" w:cs="Times New Roman"/>
              </w:rPr>
            </w:pPr>
          </w:p>
        </w:tc>
      </w:tr>
      <w:tr w:rsidR="00EF3213" w:rsidRPr="00212790" w14:paraId="40D0F8A0" w14:textId="77777777" w:rsidTr="00455DF4">
        <w:trPr>
          <w:trHeight w:val="70"/>
        </w:trPr>
        <w:tc>
          <w:tcPr>
            <w:tcW w:w="610" w:type="dxa"/>
          </w:tcPr>
          <w:p w14:paraId="30E81EF5" w14:textId="7E3E2069" w:rsidR="00EF3213" w:rsidRPr="00212790" w:rsidRDefault="005804E9" w:rsidP="00EF3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14" w:type="dxa"/>
          </w:tcPr>
          <w:p w14:paraId="53F85CB1" w14:textId="43051F2C" w:rsidR="00EF3213" w:rsidRPr="00212790" w:rsidRDefault="00EF3213" w:rsidP="00EF3213">
            <w:pPr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</w:rPr>
              <w:t>Ilość kopii 1 – 9 999</w:t>
            </w:r>
          </w:p>
        </w:tc>
        <w:tc>
          <w:tcPr>
            <w:tcW w:w="4310" w:type="dxa"/>
          </w:tcPr>
          <w:p w14:paraId="7A08DB46" w14:textId="77777777" w:rsidR="00EF3213" w:rsidRPr="00212790" w:rsidRDefault="00EF3213" w:rsidP="00EF3213">
            <w:pPr>
              <w:rPr>
                <w:rFonts w:ascii="Times New Roman" w:hAnsi="Times New Roman" w:cs="Times New Roman"/>
              </w:rPr>
            </w:pPr>
          </w:p>
        </w:tc>
      </w:tr>
      <w:tr w:rsidR="00EF3213" w:rsidRPr="00212790" w14:paraId="52942D6F" w14:textId="77777777" w:rsidTr="00455DF4">
        <w:trPr>
          <w:trHeight w:val="70"/>
        </w:trPr>
        <w:tc>
          <w:tcPr>
            <w:tcW w:w="610" w:type="dxa"/>
          </w:tcPr>
          <w:p w14:paraId="2BDEF70E" w14:textId="306E4CD7" w:rsidR="00EF3213" w:rsidRPr="00212790" w:rsidRDefault="005804E9" w:rsidP="00EF3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14" w:type="dxa"/>
          </w:tcPr>
          <w:p w14:paraId="23B8A144" w14:textId="3689A2B1" w:rsidR="00EF3213" w:rsidRPr="00212790" w:rsidRDefault="00EF3213" w:rsidP="00EF3213">
            <w:pPr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</w:rPr>
              <w:t>Format oryginału A5 –A3</w:t>
            </w:r>
          </w:p>
        </w:tc>
        <w:tc>
          <w:tcPr>
            <w:tcW w:w="4310" w:type="dxa"/>
          </w:tcPr>
          <w:p w14:paraId="7D0F649F" w14:textId="77777777" w:rsidR="00EF3213" w:rsidRPr="00212790" w:rsidRDefault="00EF3213" w:rsidP="00EF3213">
            <w:pPr>
              <w:rPr>
                <w:rFonts w:ascii="Times New Roman" w:hAnsi="Times New Roman" w:cs="Times New Roman"/>
              </w:rPr>
            </w:pPr>
          </w:p>
        </w:tc>
      </w:tr>
      <w:tr w:rsidR="00EF3213" w:rsidRPr="00212790" w14:paraId="2D9ABA4A" w14:textId="77777777" w:rsidTr="00455DF4">
        <w:trPr>
          <w:trHeight w:val="70"/>
        </w:trPr>
        <w:tc>
          <w:tcPr>
            <w:tcW w:w="610" w:type="dxa"/>
          </w:tcPr>
          <w:p w14:paraId="199FD6F7" w14:textId="12868EC7" w:rsidR="00EF3213" w:rsidRPr="00212790" w:rsidRDefault="005804E9" w:rsidP="00EF3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14" w:type="dxa"/>
          </w:tcPr>
          <w:p w14:paraId="24067AD4" w14:textId="60376519" w:rsidR="00EF3213" w:rsidRPr="00212790" w:rsidRDefault="00EF3213" w:rsidP="00212790">
            <w:pPr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</w:rPr>
              <w:t xml:space="preserve">Powiększenie 25-400% automatyczne </w:t>
            </w:r>
          </w:p>
        </w:tc>
        <w:tc>
          <w:tcPr>
            <w:tcW w:w="4310" w:type="dxa"/>
          </w:tcPr>
          <w:p w14:paraId="27A2DA3A" w14:textId="77777777" w:rsidR="00EF3213" w:rsidRPr="00212790" w:rsidRDefault="00EF3213" w:rsidP="00EF3213">
            <w:pPr>
              <w:rPr>
                <w:rFonts w:ascii="Times New Roman" w:hAnsi="Times New Roman" w:cs="Times New Roman"/>
              </w:rPr>
            </w:pPr>
          </w:p>
        </w:tc>
      </w:tr>
      <w:bookmarkEnd w:id="14"/>
      <w:tr w:rsidR="00212790" w:rsidRPr="00212790" w14:paraId="05840ABE" w14:textId="77777777" w:rsidTr="00455DF4">
        <w:trPr>
          <w:trHeight w:val="70"/>
        </w:trPr>
        <w:tc>
          <w:tcPr>
            <w:tcW w:w="610" w:type="dxa"/>
          </w:tcPr>
          <w:p w14:paraId="743EF4C9" w14:textId="77777777" w:rsidR="00EF3213" w:rsidRPr="00212790" w:rsidRDefault="00EF3213" w:rsidP="00EF32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4" w:type="dxa"/>
          </w:tcPr>
          <w:p w14:paraId="2E41AC72" w14:textId="6A07B1AB" w:rsidR="00EF3213" w:rsidRPr="00212790" w:rsidRDefault="00EF3213" w:rsidP="00EF3213">
            <w:pPr>
              <w:rPr>
                <w:rFonts w:ascii="Times New Roman" w:hAnsi="Times New Roman" w:cs="Times New Roman"/>
                <w:b/>
              </w:rPr>
            </w:pPr>
            <w:r w:rsidRPr="00212790">
              <w:rPr>
                <w:rFonts w:ascii="Times New Roman" w:hAnsi="Times New Roman" w:cs="Times New Roman"/>
                <w:b/>
              </w:rPr>
              <w:t xml:space="preserve">SPECYFIKACJA DRUKARKI </w:t>
            </w:r>
          </w:p>
        </w:tc>
        <w:tc>
          <w:tcPr>
            <w:tcW w:w="4310" w:type="dxa"/>
          </w:tcPr>
          <w:p w14:paraId="28815AC5" w14:textId="77777777" w:rsidR="00EF3213" w:rsidRPr="00212790" w:rsidRDefault="00EF3213" w:rsidP="00EF32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F3213" w:rsidRPr="00212790" w14:paraId="173C7CC4" w14:textId="77777777" w:rsidTr="00455DF4">
        <w:trPr>
          <w:trHeight w:val="70"/>
        </w:trPr>
        <w:tc>
          <w:tcPr>
            <w:tcW w:w="610" w:type="dxa"/>
          </w:tcPr>
          <w:p w14:paraId="359CBFF7" w14:textId="4F202463" w:rsidR="00EF3213" w:rsidRPr="00212790" w:rsidRDefault="005804E9" w:rsidP="00EF3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14" w:type="dxa"/>
          </w:tcPr>
          <w:p w14:paraId="597D2F43" w14:textId="2ECFD347" w:rsidR="00EF3213" w:rsidRPr="00212790" w:rsidRDefault="00EF3213" w:rsidP="00EF3213">
            <w:pPr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</w:rPr>
              <w:t>Rozdzielczość druku: 1800 (odpowiednik)x600dpi</w:t>
            </w:r>
          </w:p>
        </w:tc>
        <w:tc>
          <w:tcPr>
            <w:tcW w:w="4310" w:type="dxa"/>
          </w:tcPr>
          <w:p w14:paraId="328AF096" w14:textId="77777777" w:rsidR="00EF3213" w:rsidRPr="00212790" w:rsidRDefault="00EF3213" w:rsidP="00EF3213">
            <w:pPr>
              <w:rPr>
                <w:rFonts w:ascii="Times New Roman" w:hAnsi="Times New Roman" w:cs="Times New Roman"/>
              </w:rPr>
            </w:pPr>
          </w:p>
        </w:tc>
      </w:tr>
      <w:tr w:rsidR="00EF3213" w:rsidRPr="00212790" w14:paraId="3FE1A614" w14:textId="77777777" w:rsidTr="00455DF4">
        <w:trPr>
          <w:trHeight w:val="70"/>
        </w:trPr>
        <w:tc>
          <w:tcPr>
            <w:tcW w:w="610" w:type="dxa"/>
          </w:tcPr>
          <w:p w14:paraId="281253CD" w14:textId="1F20B75E" w:rsidR="00EF3213" w:rsidRPr="00212790" w:rsidRDefault="005804E9" w:rsidP="00EF3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14" w:type="dxa"/>
          </w:tcPr>
          <w:p w14:paraId="62259FAF" w14:textId="017BD3BF" w:rsidR="00EF3213" w:rsidRPr="0074270F" w:rsidRDefault="0074270F" w:rsidP="0074270F">
            <w:pPr>
              <w:rPr>
                <w:rFonts w:ascii="Times New Roman" w:hAnsi="Times New Roman" w:cs="Times New Roman"/>
              </w:rPr>
            </w:pPr>
            <w:r w:rsidRPr="0074270F">
              <w:rPr>
                <w:rFonts w:ascii="Times New Roman" w:hAnsi="Times New Roman" w:cs="Times New Roman"/>
              </w:rPr>
              <w:t>Obsługiwane s</w:t>
            </w:r>
            <w:r w:rsidR="00EF3213" w:rsidRPr="0074270F">
              <w:rPr>
                <w:rFonts w:ascii="Times New Roman" w:hAnsi="Times New Roman" w:cs="Times New Roman"/>
              </w:rPr>
              <w:t xml:space="preserve">ystemy operacyjne Windows 10 </w:t>
            </w:r>
          </w:p>
        </w:tc>
        <w:tc>
          <w:tcPr>
            <w:tcW w:w="4310" w:type="dxa"/>
          </w:tcPr>
          <w:p w14:paraId="586BEFF6" w14:textId="77777777" w:rsidR="00EF3213" w:rsidRPr="00212790" w:rsidRDefault="00EF3213" w:rsidP="00EF3213">
            <w:pPr>
              <w:rPr>
                <w:rFonts w:ascii="Times New Roman" w:hAnsi="Times New Roman" w:cs="Times New Roman"/>
              </w:rPr>
            </w:pPr>
          </w:p>
        </w:tc>
      </w:tr>
      <w:tr w:rsidR="00EF3213" w:rsidRPr="00212790" w14:paraId="00EA6C3D" w14:textId="77777777" w:rsidTr="00455DF4">
        <w:trPr>
          <w:trHeight w:val="70"/>
        </w:trPr>
        <w:tc>
          <w:tcPr>
            <w:tcW w:w="610" w:type="dxa"/>
          </w:tcPr>
          <w:p w14:paraId="4EAD34D1" w14:textId="45275CFA" w:rsidR="00EF3213" w:rsidRPr="00212790" w:rsidRDefault="005804E9" w:rsidP="00EF3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14" w:type="dxa"/>
          </w:tcPr>
          <w:p w14:paraId="65D010D0" w14:textId="2AD384D3" w:rsidR="00EF3213" w:rsidRPr="0074270F" w:rsidRDefault="00EF3213" w:rsidP="00EF3213">
            <w:pPr>
              <w:rPr>
                <w:rFonts w:ascii="Times New Roman" w:hAnsi="Times New Roman" w:cs="Times New Roman"/>
              </w:rPr>
            </w:pPr>
            <w:r w:rsidRPr="0074270F">
              <w:rPr>
                <w:rFonts w:ascii="Times New Roman" w:hAnsi="Times New Roman" w:cs="Times New Roman"/>
              </w:rPr>
              <w:t xml:space="preserve">Windows Server 2012/2012 R2 </w:t>
            </w:r>
          </w:p>
        </w:tc>
        <w:tc>
          <w:tcPr>
            <w:tcW w:w="4310" w:type="dxa"/>
          </w:tcPr>
          <w:p w14:paraId="7A21E210" w14:textId="77777777" w:rsidR="00EF3213" w:rsidRPr="00212790" w:rsidRDefault="00EF3213" w:rsidP="00EF3213">
            <w:pPr>
              <w:rPr>
                <w:rFonts w:ascii="Times New Roman" w:hAnsi="Times New Roman" w:cs="Times New Roman"/>
              </w:rPr>
            </w:pPr>
          </w:p>
        </w:tc>
      </w:tr>
      <w:tr w:rsidR="00212790" w:rsidRPr="00212790" w14:paraId="799BE77B" w14:textId="77777777" w:rsidTr="00455DF4">
        <w:trPr>
          <w:trHeight w:val="70"/>
        </w:trPr>
        <w:tc>
          <w:tcPr>
            <w:tcW w:w="610" w:type="dxa"/>
          </w:tcPr>
          <w:p w14:paraId="65A1E645" w14:textId="77777777" w:rsidR="00D21D32" w:rsidRPr="00212790" w:rsidRDefault="00D21D32" w:rsidP="00D21D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4" w:type="dxa"/>
          </w:tcPr>
          <w:p w14:paraId="0F0BDB62" w14:textId="01D8D6BF" w:rsidR="00D21D32" w:rsidRPr="00212790" w:rsidRDefault="00D21D32" w:rsidP="00D21D32">
            <w:pPr>
              <w:rPr>
                <w:rFonts w:ascii="Times New Roman" w:hAnsi="Times New Roman" w:cs="Times New Roman"/>
                <w:b/>
              </w:rPr>
            </w:pPr>
            <w:r w:rsidRPr="00212790">
              <w:rPr>
                <w:rFonts w:ascii="Times New Roman" w:hAnsi="Times New Roman" w:cs="Times New Roman"/>
                <w:b/>
              </w:rPr>
              <w:t xml:space="preserve">SPECYFIKACJA SKANERA </w:t>
            </w:r>
          </w:p>
        </w:tc>
        <w:tc>
          <w:tcPr>
            <w:tcW w:w="4310" w:type="dxa"/>
          </w:tcPr>
          <w:p w14:paraId="54EBEACF" w14:textId="77777777" w:rsidR="00D21D32" w:rsidRPr="00212790" w:rsidRDefault="00D21D32" w:rsidP="00D21D3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21D32" w:rsidRPr="00212790" w14:paraId="706D4777" w14:textId="77777777" w:rsidTr="00455DF4">
        <w:trPr>
          <w:trHeight w:val="70"/>
        </w:trPr>
        <w:tc>
          <w:tcPr>
            <w:tcW w:w="610" w:type="dxa"/>
          </w:tcPr>
          <w:p w14:paraId="6D0C432E" w14:textId="1226B5C5" w:rsidR="00D21D32" w:rsidRPr="00212790" w:rsidRDefault="005804E9" w:rsidP="00D21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14" w:type="dxa"/>
          </w:tcPr>
          <w:p w14:paraId="0A7A3253" w14:textId="525C7BC2" w:rsidR="00D21D32" w:rsidRPr="00212790" w:rsidRDefault="00D21D32" w:rsidP="00750FC5">
            <w:pPr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</w:rPr>
              <w:t>Szybkość skanowania (z opcjonalnym podajnikiem dokumentów) (</w:t>
            </w:r>
            <w:r w:rsidRPr="00750FC5">
              <w:rPr>
                <w:rFonts w:ascii="Times New Roman" w:hAnsi="Times New Roman" w:cs="Times New Roman"/>
              </w:rPr>
              <w:t xml:space="preserve">mono/kolor) </w:t>
            </w:r>
            <w:r w:rsidR="00750FC5" w:rsidRPr="00750FC5">
              <w:rPr>
                <w:rFonts w:ascii="Times New Roman" w:hAnsi="Times New Roman" w:cs="Times New Roman"/>
              </w:rPr>
              <w:t xml:space="preserve">– min. </w:t>
            </w:r>
            <w:r w:rsidRPr="00750FC5">
              <w:rPr>
                <w:rFonts w:ascii="Times New Roman" w:hAnsi="Times New Roman" w:cs="Times New Roman"/>
              </w:rPr>
              <w:t>40 obrazów/min.</w:t>
            </w:r>
          </w:p>
        </w:tc>
        <w:tc>
          <w:tcPr>
            <w:tcW w:w="4310" w:type="dxa"/>
          </w:tcPr>
          <w:p w14:paraId="0CE96250" w14:textId="77777777" w:rsidR="00D21D32" w:rsidRPr="00212790" w:rsidRDefault="00D21D32" w:rsidP="00D21D32">
            <w:pPr>
              <w:rPr>
                <w:rFonts w:ascii="Times New Roman" w:hAnsi="Times New Roman" w:cs="Times New Roman"/>
              </w:rPr>
            </w:pPr>
          </w:p>
        </w:tc>
      </w:tr>
      <w:tr w:rsidR="00D21D32" w:rsidRPr="00212790" w14:paraId="474F9B20" w14:textId="77777777" w:rsidTr="00455DF4">
        <w:trPr>
          <w:trHeight w:val="70"/>
        </w:trPr>
        <w:tc>
          <w:tcPr>
            <w:tcW w:w="610" w:type="dxa"/>
          </w:tcPr>
          <w:p w14:paraId="2B5B871C" w14:textId="7217FCF6" w:rsidR="00D21D32" w:rsidRPr="00212790" w:rsidRDefault="005804E9" w:rsidP="00D21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14" w:type="dxa"/>
          </w:tcPr>
          <w:p w14:paraId="715AFFC8" w14:textId="4BDD5F84" w:rsidR="00D21D32" w:rsidRPr="00212790" w:rsidRDefault="00D21D32" w:rsidP="00D21D32">
            <w:pPr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</w:rPr>
              <w:t xml:space="preserve">Rozdzielczość skanowania Maks.: 600 x 600 </w:t>
            </w:r>
            <w:proofErr w:type="spellStart"/>
            <w:r w:rsidRPr="00212790">
              <w:rPr>
                <w:rFonts w:ascii="Times New Roman" w:hAnsi="Times New Roman" w:cs="Times New Roman"/>
              </w:rPr>
              <w:t>dpi</w:t>
            </w:r>
            <w:proofErr w:type="spellEnd"/>
          </w:p>
        </w:tc>
        <w:tc>
          <w:tcPr>
            <w:tcW w:w="4310" w:type="dxa"/>
          </w:tcPr>
          <w:p w14:paraId="4B1387DA" w14:textId="77777777" w:rsidR="00D21D32" w:rsidRPr="00212790" w:rsidRDefault="00D21D32" w:rsidP="00D21D32">
            <w:pPr>
              <w:rPr>
                <w:rFonts w:ascii="Times New Roman" w:hAnsi="Times New Roman" w:cs="Times New Roman"/>
              </w:rPr>
            </w:pPr>
          </w:p>
        </w:tc>
      </w:tr>
      <w:tr w:rsidR="00D21D32" w:rsidRPr="00212790" w14:paraId="0DD907A9" w14:textId="77777777" w:rsidTr="00455DF4">
        <w:trPr>
          <w:trHeight w:val="70"/>
        </w:trPr>
        <w:tc>
          <w:tcPr>
            <w:tcW w:w="610" w:type="dxa"/>
          </w:tcPr>
          <w:p w14:paraId="53FEE7CD" w14:textId="1D5064A0" w:rsidR="00D21D32" w:rsidRPr="00212790" w:rsidRDefault="005804E9" w:rsidP="00D21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14" w:type="dxa"/>
          </w:tcPr>
          <w:p w14:paraId="750F80C1" w14:textId="06A61D27" w:rsidR="00D21D32" w:rsidRPr="00212790" w:rsidRDefault="00D21D32" w:rsidP="00D21D32">
            <w:pPr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</w:rPr>
              <w:t>Tryby skanowania Skanowanie do e-mail użytkownika</w:t>
            </w:r>
          </w:p>
        </w:tc>
        <w:tc>
          <w:tcPr>
            <w:tcW w:w="4310" w:type="dxa"/>
          </w:tcPr>
          <w:p w14:paraId="6ECB71C8" w14:textId="77777777" w:rsidR="00D21D32" w:rsidRPr="00212790" w:rsidRDefault="00D21D32" w:rsidP="00D21D32">
            <w:pPr>
              <w:rPr>
                <w:rFonts w:ascii="Times New Roman" w:hAnsi="Times New Roman" w:cs="Times New Roman"/>
              </w:rPr>
            </w:pPr>
          </w:p>
        </w:tc>
      </w:tr>
      <w:tr w:rsidR="00D21D32" w:rsidRPr="00212790" w14:paraId="3BA2DF3E" w14:textId="77777777" w:rsidTr="00455DF4">
        <w:trPr>
          <w:trHeight w:val="70"/>
        </w:trPr>
        <w:tc>
          <w:tcPr>
            <w:tcW w:w="610" w:type="dxa"/>
          </w:tcPr>
          <w:p w14:paraId="643A39C4" w14:textId="30312053" w:rsidR="00D21D32" w:rsidRPr="00212790" w:rsidRDefault="005804E9" w:rsidP="00D21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14" w:type="dxa"/>
          </w:tcPr>
          <w:p w14:paraId="28C70379" w14:textId="18AF18E1" w:rsidR="00D21D32" w:rsidRPr="00212790" w:rsidRDefault="00D21D32" w:rsidP="00D21D32">
            <w:pPr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</w:rPr>
              <w:t>Skanowanie do skrzynki użytkownika</w:t>
            </w:r>
            <w:r w:rsidR="00561F7E">
              <w:rPr>
                <w:rFonts w:ascii="Times New Roman" w:hAnsi="Times New Roman" w:cs="Times New Roman"/>
              </w:rPr>
              <w:t>, do USB</w:t>
            </w:r>
            <w:r w:rsidRPr="00212790">
              <w:rPr>
                <w:rFonts w:ascii="Times New Roman" w:hAnsi="Times New Roman" w:cs="Times New Roman"/>
              </w:rPr>
              <w:t xml:space="preserve"> </w:t>
            </w:r>
            <w:r w:rsidR="00561F7E" w:rsidRPr="00212790">
              <w:rPr>
                <w:rFonts w:ascii="Times New Roman" w:hAnsi="Times New Roman" w:cs="Times New Roman"/>
              </w:rPr>
              <w:t>sieciowe Twain</w:t>
            </w:r>
            <w:r w:rsidR="00561F7E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4310" w:type="dxa"/>
          </w:tcPr>
          <w:p w14:paraId="75DD08AE" w14:textId="77777777" w:rsidR="00D21D32" w:rsidRPr="00212790" w:rsidRDefault="00D21D32" w:rsidP="00D21D32">
            <w:pPr>
              <w:rPr>
                <w:rFonts w:ascii="Times New Roman" w:hAnsi="Times New Roman" w:cs="Times New Roman"/>
              </w:rPr>
            </w:pPr>
          </w:p>
        </w:tc>
      </w:tr>
      <w:tr w:rsidR="00D21D32" w:rsidRPr="00521FA4" w14:paraId="39EB798F" w14:textId="77777777" w:rsidTr="00455DF4">
        <w:trPr>
          <w:trHeight w:val="70"/>
        </w:trPr>
        <w:tc>
          <w:tcPr>
            <w:tcW w:w="610" w:type="dxa"/>
          </w:tcPr>
          <w:p w14:paraId="6CBA1AC9" w14:textId="70448146" w:rsidR="00D21D32" w:rsidRPr="00212790" w:rsidRDefault="00561F7E" w:rsidP="00561F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14" w:type="dxa"/>
          </w:tcPr>
          <w:p w14:paraId="3AA28A54" w14:textId="499035CA" w:rsidR="00D21D32" w:rsidRPr="00212790" w:rsidRDefault="00D21D32" w:rsidP="00D21D3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12790">
              <w:rPr>
                <w:rFonts w:ascii="Times New Roman" w:hAnsi="Times New Roman" w:cs="Times New Roman"/>
                <w:lang w:val="en-US"/>
              </w:rPr>
              <w:t>Formaty</w:t>
            </w:r>
            <w:proofErr w:type="spellEnd"/>
            <w:r w:rsidRPr="0021279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12790">
              <w:rPr>
                <w:rFonts w:ascii="Times New Roman" w:hAnsi="Times New Roman" w:cs="Times New Roman"/>
                <w:lang w:val="en-US"/>
              </w:rPr>
              <w:t>plików</w:t>
            </w:r>
            <w:proofErr w:type="spellEnd"/>
            <w:r w:rsidRPr="00212790">
              <w:rPr>
                <w:rFonts w:ascii="Times New Roman" w:hAnsi="Times New Roman" w:cs="Times New Roman"/>
                <w:lang w:val="en-US"/>
              </w:rPr>
              <w:t xml:space="preserve"> TIFF; PDF; Compact PDF; JPEG; </w:t>
            </w:r>
          </w:p>
        </w:tc>
        <w:tc>
          <w:tcPr>
            <w:tcW w:w="4310" w:type="dxa"/>
          </w:tcPr>
          <w:p w14:paraId="08A1955B" w14:textId="77777777" w:rsidR="00D21D32" w:rsidRPr="00212790" w:rsidRDefault="00D21D32" w:rsidP="00D21D3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21D32" w:rsidRPr="00212790" w14:paraId="644B7F91" w14:textId="77777777" w:rsidTr="00455DF4">
        <w:trPr>
          <w:trHeight w:val="70"/>
        </w:trPr>
        <w:tc>
          <w:tcPr>
            <w:tcW w:w="610" w:type="dxa"/>
          </w:tcPr>
          <w:p w14:paraId="673FBB82" w14:textId="66EE6E6C" w:rsidR="00D21D32" w:rsidRPr="00212790" w:rsidRDefault="00561F7E" w:rsidP="00D21D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4714" w:type="dxa"/>
          </w:tcPr>
          <w:p w14:paraId="13094950" w14:textId="3C6C707B" w:rsidR="00D21D32" w:rsidRPr="00212790" w:rsidRDefault="00D21D32" w:rsidP="00D21D32">
            <w:pPr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</w:rPr>
              <w:t>Miejsca przeznaczenia skanowanych dokumentów 2100 (pojedynczo i grupami); obsługa LDAP</w:t>
            </w:r>
          </w:p>
        </w:tc>
        <w:tc>
          <w:tcPr>
            <w:tcW w:w="4310" w:type="dxa"/>
          </w:tcPr>
          <w:p w14:paraId="664E48CB" w14:textId="77777777" w:rsidR="00D21D32" w:rsidRPr="00212790" w:rsidRDefault="00D21D32" w:rsidP="00D21D32">
            <w:pPr>
              <w:rPr>
                <w:rFonts w:ascii="Times New Roman" w:hAnsi="Times New Roman" w:cs="Times New Roman"/>
              </w:rPr>
            </w:pPr>
          </w:p>
        </w:tc>
      </w:tr>
      <w:tr w:rsidR="00D21D32" w:rsidRPr="00212790" w14:paraId="1F8A08B8" w14:textId="77777777" w:rsidTr="00455DF4">
        <w:trPr>
          <w:trHeight w:val="70"/>
        </w:trPr>
        <w:tc>
          <w:tcPr>
            <w:tcW w:w="610" w:type="dxa"/>
          </w:tcPr>
          <w:p w14:paraId="3F69C620" w14:textId="310B4EAB" w:rsidR="00D21D32" w:rsidRPr="00212790" w:rsidRDefault="00561F7E" w:rsidP="00D21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14" w:type="dxa"/>
          </w:tcPr>
          <w:p w14:paraId="57E29B68" w14:textId="27240051" w:rsidR="00D21D32" w:rsidRPr="00212790" w:rsidRDefault="00D21D32" w:rsidP="00D21D32">
            <w:pPr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</w:rPr>
              <w:t>Funkcje skanowania (tekst/godzina/data) dla PDF; Podgląd skanowania w czasie rzeczywistym</w:t>
            </w:r>
          </w:p>
        </w:tc>
        <w:tc>
          <w:tcPr>
            <w:tcW w:w="4310" w:type="dxa"/>
          </w:tcPr>
          <w:p w14:paraId="2B70C032" w14:textId="77777777" w:rsidR="00D21D32" w:rsidRPr="00212790" w:rsidRDefault="00D21D32" w:rsidP="00D21D32">
            <w:pPr>
              <w:rPr>
                <w:rFonts w:ascii="Times New Roman" w:hAnsi="Times New Roman" w:cs="Times New Roman"/>
              </w:rPr>
            </w:pPr>
          </w:p>
        </w:tc>
      </w:tr>
      <w:tr w:rsidR="00212790" w:rsidRPr="00212790" w14:paraId="5576964C" w14:textId="77777777" w:rsidTr="00455DF4">
        <w:trPr>
          <w:trHeight w:val="70"/>
        </w:trPr>
        <w:tc>
          <w:tcPr>
            <w:tcW w:w="610" w:type="dxa"/>
          </w:tcPr>
          <w:p w14:paraId="5A059904" w14:textId="77777777" w:rsidR="00D21D32" w:rsidRPr="00212790" w:rsidRDefault="00D21D32" w:rsidP="00D21D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4" w:type="dxa"/>
          </w:tcPr>
          <w:p w14:paraId="23CC10D6" w14:textId="0B793D87" w:rsidR="00D21D32" w:rsidRPr="00212790" w:rsidRDefault="00D21D32" w:rsidP="00D21D32">
            <w:pPr>
              <w:rPr>
                <w:rFonts w:ascii="Times New Roman" w:hAnsi="Times New Roman" w:cs="Times New Roman"/>
                <w:b/>
              </w:rPr>
            </w:pPr>
            <w:r w:rsidRPr="00212790">
              <w:rPr>
                <w:rFonts w:ascii="Times New Roman" w:hAnsi="Times New Roman" w:cs="Times New Roman"/>
                <w:b/>
              </w:rPr>
              <w:t>SPECYFIKACJA FAKSU</w:t>
            </w:r>
          </w:p>
        </w:tc>
        <w:tc>
          <w:tcPr>
            <w:tcW w:w="4310" w:type="dxa"/>
          </w:tcPr>
          <w:p w14:paraId="66AEA82C" w14:textId="77777777" w:rsidR="00D21D32" w:rsidRPr="00212790" w:rsidRDefault="00D21D32" w:rsidP="00D21D3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21D32" w:rsidRPr="00212790" w14:paraId="53B1592D" w14:textId="77777777" w:rsidTr="00455DF4">
        <w:trPr>
          <w:trHeight w:val="70"/>
        </w:trPr>
        <w:tc>
          <w:tcPr>
            <w:tcW w:w="610" w:type="dxa"/>
          </w:tcPr>
          <w:p w14:paraId="4170B42E" w14:textId="5E270F9C" w:rsidR="00D21D32" w:rsidRPr="00212790" w:rsidRDefault="005804E9" w:rsidP="00D21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14" w:type="dxa"/>
          </w:tcPr>
          <w:p w14:paraId="1BBD28FF" w14:textId="58046796" w:rsidR="00D21D32" w:rsidRPr="00212790" w:rsidRDefault="00D21D32" w:rsidP="00D21D32">
            <w:pPr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</w:rPr>
              <w:t>Fax standard G3</w:t>
            </w:r>
            <w:r w:rsidR="00561F7E">
              <w:rPr>
                <w:rFonts w:ascii="Times New Roman" w:hAnsi="Times New Roman" w:cs="Times New Roman"/>
              </w:rPr>
              <w:t>,</w:t>
            </w:r>
            <w:r w:rsidR="00561F7E" w:rsidRPr="00212790">
              <w:rPr>
                <w:rFonts w:ascii="Times New Roman" w:hAnsi="Times New Roman" w:cs="Times New Roman"/>
              </w:rPr>
              <w:t xml:space="preserve"> Transmisja faksu Analogowa, Kolorowy</w:t>
            </w:r>
          </w:p>
        </w:tc>
        <w:tc>
          <w:tcPr>
            <w:tcW w:w="4310" w:type="dxa"/>
          </w:tcPr>
          <w:p w14:paraId="42DA81C6" w14:textId="77777777" w:rsidR="00D21D32" w:rsidRPr="00212790" w:rsidRDefault="00D21D32" w:rsidP="00D21D32">
            <w:pPr>
              <w:rPr>
                <w:rFonts w:ascii="Times New Roman" w:hAnsi="Times New Roman" w:cs="Times New Roman"/>
              </w:rPr>
            </w:pPr>
          </w:p>
        </w:tc>
      </w:tr>
      <w:tr w:rsidR="00D21D32" w:rsidRPr="00212790" w14:paraId="3EFA3432" w14:textId="77777777" w:rsidTr="00455DF4">
        <w:trPr>
          <w:trHeight w:val="70"/>
        </w:trPr>
        <w:tc>
          <w:tcPr>
            <w:tcW w:w="610" w:type="dxa"/>
          </w:tcPr>
          <w:p w14:paraId="10E19D5D" w14:textId="6A290E93" w:rsidR="00D21D32" w:rsidRPr="00212790" w:rsidRDefault="00561F7E" w:rsidP="00D21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14" w:type="dxa"/>
          </w:tcPr>
          <w:p w14:paraId="3A5EA9B7" w14:textId="3A119615" w:rsidR="00D21D32" w:rsidRPr="00212790" w:rsidRDefault="00D21D32" w:rsidP="00D21D32">
            <w:pPr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</w:rPr>
              <w:t xml:space="preserve">Rozdzielczość faksu Max.: 600 x 600 </w:t>
            </w:r>
            <w:proofErr w:type="spellStart"/>
            <w:r w:rsidRPr="00212790">
              <w:rPr>
                <w:rFonts w:ascii="Times New Roman" w:hAnsi="Times New Roman" w:cs="Times New Roman"/>
              </w:rPr>
              <w:t>dpi</w:t>
            </w:r>
            <w:proofErr w:type="spellEnd"/>
            <w:r w:rsidRPr="00212790">
              <w:rPr>
                <w:rFonts w:ascii="Times New Roman" w:hAnsi="Times New Roman" w:cs="Times New Roman"/>
              </w:rPr>
              <w:t xml:space="preserve"> (ultra-fine)</w:t>
            </w:r>
            <w:r w:rsidR="00561F7E">
              <w:rPr>
                <w:rFonts w:ascii="Times New Roman" w:hAnsi="Times New Roman" w:cs="Times New Roman"/>
              </w:rPr>
              <w:t>.</w:t>
            </w:r>
            <w:r w:rsidR="00561F7E" w:rsidRPr="00212790">
              <w:rPr>
                <w:rFonts w:ascii="Times New Roman" w:hAnsi="Times New Roman" w:cs="Times New Roman"/>
              </w:rPr>
              <w:t xml:space="preserve"> Kompresja faksu MH; MR; MMR; JBIG</w:t>
            </w:r>
          </w:p>
        </w:tc>
        <w:tc>
          <w:tcPr>
            <w:tcW w:w="4310" w:type="dxa"/>
          </w:tcPr>
          <w:p w14:paraId="5CA19C68" w14:textId="77777777" w:rsidR="00D21D32" w:rsidRPr="00212790" w:rsidRDefault="00D21D32" w:rsidP="00D21D32">
            <w:pPr>
              <w:rPr>
                <w:rFonts w:ascii="Times New Roman" w:hAnsi="Times New Roman" w:cs="Times New Roman"/>
              </w:rPr>
            </w:pPr>
          </w:p>
        </w:tc>
      </w:tr>
      <w:tr w:rsidR="00D21D32" w:rsidRPr="00212790" w14:paraId="38A2A3A7" w14:textId="77777777" w:rsidTr="00455DF4">
        <w:trPr>
          <w:trHeight w:val="70"/>
        </w:trPr>
        <w:tc>
          <w:tcPr>
            <w:tcW w:w="610" w:type="dxa"/>
          </w:tcPr>
          <w:p w14:paraId="41944764" w14:textId="4ADCD2B8" w:rsidR="00D21D32" w:rsidRPr="00212790" w:rsidRDefault="00561F7E" w:rsidP="00D21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14" w:type="dxa"/>
          </w:tcPr>
          <w:p w14:paraId="70838D62" w14:textId="5A7F77B0" w:rsidR="00D21D32" w:rsidRPr="00212790" w:rsidRDefault="00D21D32" w:rsidP="00D21D32">
            <w:pPr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</w:rPr>
              <w:t xml:space="preserve">Modem faksu min. 30,0 </w:t>
            </w:r>
            <w:proofErr w:type="spellStart"/>
            <w:r w:rsidRPr="00212790">
              <w:rPr>
                <w:rFonts w:ascii="Times New Roman" w:hAnsi="Times New Roman" w:cs="Times New Roman"/>
              </w:rPr>
              <w:t>Kbps</w:t>
            </w:r>
            <w:proofErr w:type="spellEnd"/>
          </w:p>
        </w:tc>
        <w:tc>
          <w:tcPr>
            <w:tcW w:w="4310" w:type="dxa"/>
          </w:tcPr>
          <w:p w14:paraId="01D3E270" w14:textId="77777777" w:rsidR="00D21D32" w:rsidRPr="00212790" w:rsidRDefault="00D21D32" w:rsidP="00D21D32">
            <w:pPr>
              <w:rPr>
                <w:rFonts w:ascii="Times New Roman" w:hAnsi="Times New Roman" w:cs="Times New Roman"/>
              </w:rPr>
            </w:pPr>
          </w:p>
        </w:tc>
      </w:tr>
      <w:tr w:rsidR="00D21D32" w:rsidRPr="00212790" w14:paraId="794437D6" w14:textId="77777777" w:rsidTr="00455DF4">
        <w:trPr>
          <w:trHeight w:val="70"/>
        </w:trPr>
        <w:tc>
          <w:tcPr>
            <w:tcW w:w="610" w:type="dxa"/>
          </w:tcPr>
          <w:p w14:paraId="526D03A7" w14:textId="731B8255" w:rsidR="00D21D32" w:rsidRPr="00212790" w:rsidRDefault="00561F7E" w:rsidP="00D21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14" w:type="dxa"/>
          </w:tcPr>
          <w:p w14:paraId="3B32012C" w14:textId="671F7B12" w:rsidR="00D21D32" w:rsidRPr="00212790" w:rsidRDefault="00D21D32" w:rsidP="00D21D32">
            <w:pPr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</w:rPr>
              <w:t>Odbiór do e-mail/FTP/SMBB; min. 300 zadań druku</w:t>
            </w:r>
          </w:p>
        </w:tc>
        <w:tc>
          <w:tcPr>
            <w:tcW w:w="4310" w:type="dxa"/>
          </w:tcPr>
          <w:p w14:paraId="0863D738" w14:textId="77777777" w:rsidR="00D21D32" w:rsidRPr="00212790" w:rsidRDefault="00D21D32" w:rsidP="00D21D32">
            <w:pPr>
              <w:rPr>
                <w:rFonts w:ascii="Times New Roman" w:hAnsi="Times New Roman" w:cs="Times New Roman"/>
              </w:rPr>
            </w:pPr>
          </w:p>
        </w:tc>
      </w:tr>
      <w:tr w:rsidR="00212790" w:rsidRPr="00212790" w14:paraId="5B3B4985" w14:textId="77777777" w:rsidTr="00455DF4">
        <w:trPr>
          <w:trHeight w:val="70"/>
        </w:trPr>
        <w:tc>
          <w:tcPr>
            <w:tcW w:w="610" w:type="dxa"/>
          </w:tcPr>
          <w:p w14:paraId="0CED817C" w14:textId="77777777" w:rsidR="00212790" w:rsidRPr="00212790" w:rsidRDefault="00212790" w:rsidP="00D21D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4" w:type="dxa"/>
          </w:tcPr>
          <w:p w14:paraId="0E8D253A" w14:textId="0C806669" w:rsidR="00212790" w:rsidRPr="00212790" w:rsidRDefault="00212790" w:rsidP="00D21D32">
            <w:pPr>
              <w:rPr>
                <w:rFonts w:ascii="Times New Roman" w:hAnsi="Times New Roman" w:cs="Times New Roman"/>
                <w:b/>
              </w:rPr>
            </w:pPr>
            <w:r w:rsidRPr="00212790">
              <w:rPr>
                <w:rFonts w:ascii="Times New Roman" w:hAnsi="Times New Roman" w:cs="Times New Roman"/>
                <w:b/>
              </w:rPr>
              <w:t>Inne:</w:t>
            </w:r>
          </w:p>
        </w:tc>
        <w:tc>
          <w:tcPr>
            <w:tcW w:w="4310" w:type="dxa"/>
          </w:tcPr>
          <w:p w14:paraId="57D9D7DE" w14:textId="77777777" w:rsidR="00212790" w:rsidRPr="00212790" w:rsidRDefault="00212790" w:rsidP="00D21D3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4270F" w:rsidRPr="00212790" w14:paraId="635D6380" w14:textId="77777777" w:rsidTr="00455DF4">
        <w:trPr>
          <w:trHeight w:val="70"/>
        </w:trPr>
        <w:tc>
          <w:tcPr>
            <w:tcW w:w="610" w:type="dxa"/>
          </w:tcPr>
          <w:p w14:paraId="616EA07E" w14:textId="2C51FC8F" w:rsidR="0074270F" w:rsidRDefault="0074270F" w:rsidP="00742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14" w:type="dxa"/>
          </w:tcPr>
          <w:p w14:paraId="6052B60A" w14:textId="77777777" w:rsidR="0074270F" w:rsidRPr="00212790" w:rsidRDefault="0074270F" w:rsidP="0074270F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212790">
              <w:rPr>
                <w:rFonts w:ascii="Times New Roman" w:hAnsi="Times New Roman" w:cs="Times New Roman"/>
                <w:b/>
                <w:bCs/>
              </w:rPr>
              <w:t>Materiały eksploatacyjne i akcesoria: tonery, bęben.</w:t>
            </w:r>
          </w:p>
          <w:p w14:paraId="6C0FFD8B" w14:textId="58AC502E" w:rsidR="0074270F" w:rsidRPr="00212790" w:rsidRDefault="00750FC5" w:rsidP="00750FC5">
            <w:pPr>
              <w:rPr>
                <w:rFonts w:ascii="Times New Roman" w:hAnsi="Times New Roman" w:cs="Times New Roman"/>
              </w:rPr>
            </w:pPr>
            <w:r w:rsidRPr="004D206C">
              <w:rPr>
                <w:rFonts w:ascii="Times New Roman" w:hAnsi="Times New Roman" w:cs="Times New Roman"/>
              </w:rPr>
              <w:t>Materiały eksploatacyjne</w:t>
            </w:r>
            <w:r>
              <w:rPr>
                <w:rFonts w:ascii="Times New Roman" w:hAnsi="Times New Roman" w:cs="Times New Roman"/>
              </w:rPr>
              <w:t xml:space="preserve"> startowe</w:t>
            </w:r>
            <w:r w:rsidRPr="004D206C">
              <w:rPr>
                <w:rFonts w:ascii="Times New Roman" w:hAnsi="Times New Roman" w:cs="Times New Roman"/>
              </w:rPr>
              <w:t xml:space="preserve"> jako wyposażenie drukarki (dostarczone w komplecie w ramach oferowanej ceny)</w:t>
            </w:r>
            <w:r>
              <w:rPr>
                <w:rFonts w:ascii="Times New Roman" w:hAnsi="Times New Roman" w:cs="Times New Roman"/>
              </w:rPr>
              <w:t xml:space="preserve"> umożliwiające użytkowanie urządzenia. </w:t>
            </w:r>
          </w:p>
        </w:tc>
        <w:tc>
          <w:tcPr>
            <w:tcW w:w="4310" w:type="dxa"/>
          </w:tcPr>
          <w:p w14:paraId="3C7EB11C" w14:textId="77777777" w:rsidR="0074270F" w:rsidRPr="00212790" w:rsidRDefault="0074270F" w:rsidP="0074270F">
            <w:pPr>
              <w:rPr>
                <w:rFonts w:ascii="Times New Roman" w:hAnsi="Times New Roman" w:cs="Times New Roman"/>
              </w:rPr>
            </w:pPr>
          </w:p>
        </w:tc>
      </w:tr>
      <w:tr w:rsidR="00D21D32" w:rsidRPr="00212790" w14:paraId="2F1311C2" w14:textId="77777777" w:rsidTr="00455DF4">
        <w:trPr>
          <w:trHeight w:val="70"/>
        </w:trPr>
        <w:tc>
          <w:tcPr>
            <w:tcW w:w="610" w:type="dxa"/>
          </w:tcPr>
          <w:p w14:paraId="491F0B4C" w14:textId="54489D28" w:rsidR="00D21D32" w:rsidRPr="00212790" w:rsidRDefault="0074270F" w:rsidP="00D21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14" w:type="dxa"/>
          </w:tcPr>
          <w:p w14:paraId="0CA50739" w14:textId="77777777" w:rsidR="006A21C4" w:rsidRDefault="0069226B" w:rsidP="00D21D32">
            <w:pPr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</w:rPr>
              <w:t xml:space="preserve">Komplet kabli przyłączeniowych: min.  (zasilający + logiczny min. 3m) niezbędny do poprawnego funkcjonowania, kabel RJ45/RJ45 3m </w:t>
            </w:r>
          </w:p>
          <w:p w14:paraId="47013482" w14:textId="75E927B3" w:rsidR="00D21D32" w:rsidRPr="00212790" w:rsidRDefault="0069226B" w:rsidP="00D21D32">
            <w:pPr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</w:rPr>
              <w:t>PATCHCORD kat. 5 aby oddać urządzenie do użytkowania bez żadnych dodatkowych kosztów zakupu.</w:t>
            </w:r>
          </w:p>
        </w:tc>
        <w:tc>
          <w:tcPr>
            <w:tcW w:w="4310" w:type="dxa"/>
          </w:tcPr>
          <w:p w14:paraId="14482729" w14:textId="77777777" w:rsidR="00D21D32" w:rsidRPr="00212790" w:rsidRDefault="00D21D32" w:rsidP="00D21D32">
            <w:pPr>
              <w:rPr>
                <w:rFonts w:ascii="Times New Roman" w:hAnsi="Times New Roman" w:cs="Times New Roman"/>
              </w:rPr>
            </w:pPr>
          </w:p>
        </w:tc>
      </w:tr>
      <w:tr w:rsidR="00D21D32" w:rsidRPr="00212790" w14:paraId="3136CF1B" w14:textId="77777777" w:rsidTr="00455DF4">
        <w:trPr>
          <w:trHeight w:val="70"/>
        </w:trPr>
        <w:tc>
          <w:tcPr>
            <w:tcW w:w="610" w:type="dxa"/>
          </w:tcPr>
          <w:p w14:paraId="099D0C5B" w14:textId="33FE08BA" w:rsidR="00D21D32" w:rsidRPr="00212790" w:rsidRDefault="0074270F" w:rsidP="00EF3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714" w:type="dxa"/>
          </w:tcPr>
          <w:p w14:paraId="68EFC078" w14:textId="65BA8CAF" w:rsidR="00D21D32" w:rsidRPr="00212790" w:rsidRDefault="00E957D5" w:rsidP="00EF3213">
            <w:pPr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</w:rPr>
              <w:t>Dodatkowe: karta gwarancyjna</w:t>
            </w:r>
            <w:r>
              <w:rPr>
                <w:rFonts w:ascii="Times New Roman" w:hAnsi="Times New Roman" w:cs="Times New Roman"/>
              </w:rPr>
              <w:t>;</w:t>
            </w:r>
            <w:r w:rsidRPr="00212790">
              <w:rPr>
                <w:rFonts w:ascii="Times New Roman" w:hAnsi="Times New Roman" w:cs="Times New Roman"/>
              </w:rPr>
              <w:t xml:space="preserve"> Instrukcja obsługi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9F5D72">
              <w:rPr>
                <w:rFonts w:ascii="Times New Roman" w:hAnsi="Times New Roman" w:cs="Times New Roman"/>
              </w:rPr>
              <w:t>oprogramowanie</w:t>
            </w:r>
            <w:r>
              <w:rPr>
                <w:rFonts w:ascii="Times New Roman" w:hAnsi="Times New Roman" w:cs="Times New Roman"/>
              </w:rPr>
              <w:t xml:space="preserve"> bazowe, tj. </w:t>
            </w:r>
            <w:r w:rsidRPr="00445693">
              <w:rPr>
                <w:rFonts w:ascii="Times New Roman" w:hAnsi="Times New Roman" w:cs="Times New Roman"/>
              </w:rPr>
              <w:t>umożliwiające w pełni automatyczną instalację sterowników urządzeń opartą o automatyczną detekcję posiadanego sprzęt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5D72">
              <w:rPr>
                <w:rFonts w:ascii="Times New Roman" w:hAnsi="Times New Roman" w:cs="Times New Roman"/>
                <w:i/>
              </w:rPr>
              <w:t>– jeśli wymagane.</w:t>
            </w:r>
          </w:p>
        </w:tc>
        <w:tc>
          <w:tcPr>
            <w:tcW w:w="4310" w:type="dxa"/>
          </w:tcPr>
          <w:p w14:paraId="50B7AB63" w14:textId="77777777" w:rsidR="00D21D32" w:rsidRPr="00212790" w:rsidRDefault="00D21D32" w:rsidP="00EF3213">
            <w:pPr>
              <w:rPr>
                <w:rFonts w:ascii="Times New Roman" w:hAnsi="Times New Roman" w:cs="Times New Roman"/>
              </w:rPr>
            </w:pPr>
          </w:p>
        </w:tc>
      </w:tr>
    </w:tbl>
    <w:p w14:paraId="567493EF" w14:textId="77777777" w:rsidR="006A21C4" w:rsidRDefault="006A21C4" w:rsidP="00561F7E">
      <w:pPr>
        <w:widowControl w:val="0"/>
        <w:suppressAutoHyphens/>
        <w:autoSpaceDE w:val="0"/>
        <w:spacing w:after="0" w:line="100" w:lineRule="atLeast"/>
        <w:rPr>
          <w:rFonts w:ascii="Times New Roman" w:eastAsia="Calibri" w:hAnsi="Times New Roman" w:cs="Times New Roman"/>
          <w:bCs/>
          <w:i/>
          <w:snapToGrid w:val="0"/>
        </w:rPr>
      </w:pPr>
    </w:p>
    <w:p w14:paraId="542FB7A7" w14:textId="77777777" w:rsidR="006A21C4" w:rsidRDefault="006A21C4" w:rsidP="00561F7E">
      <w:pPr>
        <w:widowControl w:val="0"/>
        <w:suppressAutoHyphens/>
        <w:autoSpaceDE w:val="0"/>
        <w:spacing w:after="0" w:line="100" w:lineRule="atLeast"/>
        <w:rPr>
          <w:rFonts w:ascii="Times New Roman" w:eastAsia="Calibri" w:hAnsi="Times New Roman" w:cs="Times New Roman"/>
          <w:bCs/>
          <w:i/>
          <w:snapToGrid w:val="0"/>
        </w:rPr>
      </w:pPr>
    </w:p>
    <w:p w14:paraId="75AE4522" w14:textId="77777777" w:rsidR="006A21C4" w:rsidRDefault="006A21C4" w:rsidP="00561F7E">
      <w:pPr>
        <w:widowControl w:val="0"/>
        <w:suppressAutoHyphens/>
        <w:autoSpaceDE w:val="0"/>
        <w:spacing w:after="0" w:line="100" w:lineRule="atLeast"/>
        <w:rPr>
          <w:rFonts w:ascii="Times New Roman" w:eastAsia="Calibri" w:hAnsi="Times New Roman" w:cs="Times New Roman"/>
          <w:bCs/>
          <w:i/>
          <w:snapToGrid w:val="0"/>
        </w:rPr>
      </w:pPr>
    </w:p>
    <w:p w14:paraId="0163F07E" w14:textId="45A568B2" w:rsidR="00561F7E" w:rsidRDefault="001A6E8C" w:rsidP="00561F7E">
      <w:pPr>
        <w:widowControl w:val="0"/>
        <w:suppressAutoHyphens/>
        <w:autoSpaceDE w:val="0"/>
        <w:spacing w:after="0" w:line="100" w:lineRule="atLeast"/>
        <w:rPr>
          <w:rFonts w:ascii="Times New Roman" w:eastAsia="Calibri" w:hAnsi="Times New Roman" w:cs="Times New Roman"/>
          <w:bCs/>
          <w:i/>
          <w:snapToGrid w:val="0"/>
        </w:rPr>
      </w:pPr>
      <w:r w:rsidRPr="00212790">
        <w:rPr>
          <w:rFonts w:ascii="Times New Roman" w:eastAsia="Calibri" w:hAnsi="Times New Roman" w:cs="Times New Roman"/>
          <w:bCs/>
          <w:i/>
          <w:snapToGrid w:val="0"/>
        </w:rPr>
        <w:t>Załączamy dokument potwierdzający opis parametrów technicznych urządzenia pochodzący od producenta – zgodnie z załącznikiem nr 7.</w:t>
      </w:r>
    </w:p>
    <w:p w14:paraId="143586DC" w14:textId="77777777" w:rsidR="00561F7E" w:rsidRDefault="00561F7E" w:rsidP="00561F7E">
      <w:pPr>
        <w:widowControl w:val="0"/>
        <w:suppressAutoHyphens/>
        <w:autoSpaceDE w:val="0"/>
        <w:spacing w:after="0" w:line="100" w:lineRule="atLeast"/>
        <w:rPr>
          <w:rFonts w:ascii="Times New Roman" w:eastAsia="Calibri" w:hAnsi="Times New Roman" w:cs="Times New Roman"/>
          <w:bCs/>
          <w:i/>
          <w:snapToGrid w:val="0"/>
        </w:rPr>
      </w:pPr>
    </w:p>
    <w:p w14:paraId="2F958DC8" w14:textId="77777777" w:rsidR="006A21C4" w:rsidRDefault="006A21C4" w:rsidP="00561F7E">
      <w:pPr>
        <w:widowControl w:val="0"/>
        <w:suppressAutoHyphens/>
        <w:autoSpaceDE w:val="0"/>
        <w:spacing w:after="0" w:line="100" w:lineRule="atLeast"/>
        <w:rPr>
          <w:rFonts w:ascii="Times New Roman" w:hAnsi="Times New Roman" w:cs="Times New Roman"/>
        </w:rPr>
      </w:pPr>
    </w:p>
    <w:p w14:paraId="309E1893" w14:textId="77777777" w:rsidR="00DE6300" w:rsidRDefault="00DE6300" w:rsidP="00561F7E">
      <w:pPr>
        <w:widowControl w:val="0"/>
        <w:suppressAutoHyphens/>
        <w:autoSpaceDE w:val="0"/>
        <w:spacing w:after="0" w:line="100" w:lineRule="atLeast"/>
        <w:rPr>
          <w:rFonts w:ascii="Times New Roman" w:hAnsi="Times New Roman" w:cs="Times New Roman"/>
        </w:rPr>
      </w:pPr>
    </w:p>
    <w:p w14:paraId="149F9C20" w14:textId="77777777" w:rsidR="00910625" w:rsidRDefault="00910625" w:rsidP="00561F7E">
      <w:pPr>
        <w:widowControl w:val="0"/>
        <w:suppressAutoHyphens/>
        <w:autoSpaceDE w:val="0"/>
        <w:spacing w:after="0" w:line="100" w:lineRule="atLeast"/>
        <w:rPr>
          <w:rFonts w:ascii="Times New Roman" w:hAnsi="Times New Roman" w:cs="Times New Roman"/>
        </w:rPr>
      </w:pPr>
    </w:p>
    <w:p w14:paraId="4C2866C6" w14:textId="77777777" w:rsidR="006A21C4" w:rsidRDefault="006A21C4" w:rsidP="00561F7E">
      <w:pPr>
        <w:widowControl w:val="0"/>
        <w:suppressAutoHyphens/>
        <w:autoSpaceDE w:val="0"/>
        <w:spacing w:after="0" w:line="100" w:lineRule="atLeast"/>
        <w:rPr>
          <w:rFonts w:ascii="Times New Roman" w:hAnsi="Times New Roman" w:cs="Times New Roman"/>
        </w:rPr>
      </w:pPr>
    </w:p>
    <w:p w14:paraId="64592EA8" w14:textId="77777777" w:rsidR="00DE6300" w:rsidRPr="00212790" w:rsidRDefault="00DE6300" w:rsidP="00DE6300">
      <w:pPr>
        <w:widowControl w:val="0"/>
        <w:suppressAutoHyphens/>
        <w:autoSpaceDE w:val="0"/>
        <w:spacing w:after="0" w:line="100" w:lineRule="atLeast"/>
        <w:rPr>
          <w:rFonts w:ascii="Times New Roman" w:hAnsi="Times New Roman" w:cs="Times New Roman"/>
        </w:rPr>
      </w:pPr>
      <w:r w:rsidRPr="00212790">
        <w:rPr>
          <w:rFonts w:ascii="Times New Roman" w:eastAsia="Times New Roman" w:hAnsi="Times New Roman" w:cs="Times New Roman"/>
          <w:noProof/>
          <w:kern w:val="1"/>
          <w:lang w:eastAsia="pl-PL"/>
        </w:rPr>
        <w:drawing>
          <wp:inline distT="0" distB="0" distL="0" distR="0" wp14:anchorId="4C5FBC58" wp14:editId="0FC96998">
            <wp:extent cx="5753100" cy="58102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17E6B" w14:textId="77777777" w:rsidR="00DE6300" w:rsidRDefault="00DE6300" w:rsidP="00DE6300">
      <w:pPr>
        <w:rPr>
          <w:rFonts w:ascii="Times New Roman" w:hAnsi="Times New Roman" w:cs="Times New Roman"/>
        </w:rPr>
      </w:pPr>
    </w:p>
    <w:p w14:paraId="6BFB9F7E" w14:textId="77777777" w:rsidR="00DE6300" w:rsidRDefault="00DE6300" w:rsidP="00DE6300">
      <w:pPr>
        <w:rPr>
          <w:rFonts w:ascii="Times New Roman" w:hAnsi="Times New Roman" w:cs="Times New Roman"/>
        </w:rPr>
      </w:pPr>
    </w:p>
    <w:p w14:paraId="2F228FB3" w14:textId="77777777" w:rsidR="00DE6300" w:rsidRDefault="00DE6300" w:rsidP="00DE6300">
      <w:pPr>
        <w:rPr>
          <w:rFonts w:ascii="Times New Roman" w:hAnsi="Times New Roman" w:cs="Times New Roman"/>
        </w:rPr>
      </w:pPr>
    </w:p>
    <w:p w14:paraId="1306D22C" w14:textId="77777777" w:rsidR="00910625" w:rsidRDefault="00910625" w:rsidP="00DE6300">
      <w:pPr>
        <w:rPr>
          <w:rFonts w:ascii="Times New Roman" w:hAnsi="Times New Roman" w:cs="Times New Roman"/>
        </w:rPr>
      </w:pPr>
    </w:p>
    <w:p w14:paraId="76261BD9" w14:textId="77777777" w:rsidR="00910625" w:rsidRDefault="00910625" w:rsidP="00DE6300">
      <w:pPr>
        <w:rPr>
          <w:rFonts w:ascii="Times New Roman" w:hAnsi="Times New Roman" w:cs="Times New Roman"/>
        </w:rPr>
      </w:pPr>
    </w:p>
    <w:p w14:paraId="42F11FE7" w14:textId="77777777" w:rsidR="00910625" w:rsidRDefault="00910625" w:rsidP="00DE6300">
      <w:pPr>
        <w:rPr>
          <w:rFonts w:ascii="Times New Roman" w:hAnsi="Times New Roman" w:cs="Times New Roman"/>
        </w:rPr>
      </w:pPr>
    </w:p>
    <w:p w14:paraId="39FBE506" w14:textId="77777777" w:rsidR="00910625" w:rsidRDefault="00910625" w:rsidP="00DE6300">
      <w:pPr>
        <w:rPr>
          <w:rFonts w:ascii="Times New Roman" w:hAnsi="Times New Roman" w:cs="Times New Roman"/>
        </w:rPr>
      </w:pPr>
    </w:p>
    <w:p w14:paraId="4F9B6A12" w14:textId="77777777" w:rsidR="00910625" w:rsidRDefault="00910625" w:rsidP="00DE6300">
      <w:pPr>
        <w:rPr>
          <w:rFonts w:ascii="Times New Roman" w:hAnsi="Times New Roman" w:cs="Times New Roman"/>
        </w:rPr>
      </w:pPr>
    </w:p>
    <w:p w14:paraId="13E8445E" w14:textId="77777777" w:rsidR="00910625" w:rsidRDefault="00910625" w:rsidP="00DE6300">
      <w:pPr>
        <w:rPr>
          <w:rFonts w:ascii="Times New Roman" w:hAnsi="Times New Roman" w:cs="Times New Roman"/>
        </w:rPr>
      </w:pPr>
    </w:p>
    <w:p w14:paraId="488BAF2A" w14:textId="77777777" w:rsidR="00910625" w:rsidRDefault="00910625" w:rsidP="00DE6300">
      <w:pPr>
        <w:rPr>
          <w:rFonts w:ascii="Times New Roman" w:hAnsi="Times New Roman" w:cs="Times New Roman"/>
        </w:rPr>
      </w:pPr>
    </w:p>
    <w:p w14:paraId="6DD2DABA" w14:textId="77777777" w:rsidR="00910625" w:rsidRDefault="00910625" w:rsidP="00DE6300">
      <w:pPr>
        <w:rPr>
          <w:rFonts w:ascii="Times New Roman" w:hAnsi="Times New Roman" w:cs="Times New Roman"/>
        </w:rPr>
      </w:pPr>
    </w:p>
    <w:p w14:paraId="1526D00F" w14:textId="77777777" w:rsidR="00910625" w:rsidRDefault="00910625" w:rsidP="00DE6300">
      <w:pPr>
        <w:rPr>
          <w:rFonts w:ascii="Times New Roman" w:hAnsi="Times New Roman" w:cs="Times New Roman"/>
        </w:rPr>
      </w:pPr>
    </w:p>
    <w:p w14:paraId="192C3FF0" w14:textId="77777777" w:rsidR="00910625" w:rsidRDefault="00910625" w:rsidP="00DE6300">
      <w:pPr>
        <w:rPr>
          <w:rFonts w:ascii="Times New Roman" w:hAnsi="Times New Roman" w:cs="Times New Roman"/>
        </w:rPr>
      </w:pPr>
    </w:p>
    <w:p w14:paraId="26B4C8E3" w14:textId="77777777" w:rsidR="00910625" w:rsidRDefault="00910625" w:rsidP="00DE6300">
      <w:pPr>
        <w:rPr>
          <w:rFonts w:ascii="Times New Roman" w:hAnsi="Times New Roman" w:cs="Times New Roman"/>
        </w:rPr>
      </w:pPr>
    </w:p>
    <w:p w14:paraId="7E8A8B1B" w14:textId="77777777" w:rsidR="00910625" w:rsidRDefault="00910625" w:rsidP="00DE6300">
      <w:pPr>
        <w:rPr>
          <w:rFonts w:ascii="Times New Roman" w:hAnsi="Times New Roman" w:cs="Times New Roman"/>
        </w:rPr>
      </w:pPr>
    </w:p>
    <w:p w14:paraId="5BEF814B" w14:textId="77777777" w:rsidR="00DE6300" w:rsidRDefault="00DE6300" w:rsidP="00DE6300">
      <w:pPr>
        <w:rPr>
          <w:rFonts w:ascii="Times New Roman" w:hAnsi="Times New Roman" w:cs="Times New Roman"/>
        </w:rPr>
      </w:pPr>
    </w:p>
    <w:p w14:paraId="0B10D90D" w14:textId="77777777" w:rsidR="009B7B2B" w:rsidRDefault="009B7B2B" w:rsidP="00DE6300">
      <w:pPr>
        <w:rPr>
          <w:rFonts w:ascii="Times New Roman" w:hAnsi="Times New Roman" w:cs="Times New Roman"/>
        </w:rPr>
      </w:pPr>
    </w:p>
    <w:p w14:paraId="241B1DF5" w14:textId="77777777" w:rsidR="009B7B2B" w:rsidRDefault="009B7B2B" w:rsidP="00DE6300">
      <w:pPr>
        <w:rPr>
          <w:rFonts w:ascii="Times New Roman" w:hAnsi="Times New Roman" w:cs="Times New Roman"/>
        </w:rPr>
      </w:pPr>
    </w:p>
    <w:p w14:paraId="0E400E17" w14:textId="77777777" w:rsidR="00DE6300" w:rsidRPr="00212790" w:rsidRDefault="00DE6300" w:rsidP="00DE6300">
      <w:pPr>
        <w:suppressAutoHyphens/>
        <w:spacing w:before="120" w:after="0" w:line="240" w:lineRule="auto"/>
        <w:jc w:val="both"/>
        <w:rPr>
          <w:rFonts w:ascii="Times New Roman" w:hAnsi="Times New Roman" w:cs="Times New Roman"/>
        </w:rPr>
      </w:pPr>
      <w:bookmarkStart w:id="15" w:name="_Hlk138330558"/>
      <w:r w:rsidRPr="00212790">
        <w:rPr>
          <w:rFonts w:ascii="Times New Roman" w:hAnsi="Times New Roman" w:cs="Times New Roman"/>
        </w:rPr>
        <w:lastRenderedPageBreak/>
        <w:t xml:space="preserve">Oferujemy </w:t>
      </w:r>
    </w:p>
    <w:p w14:paraId="4A6934CA" w14:textId="77777777" w:rsidR="00DE6300" w:rsidRPr="00212790" w:rsidRDefault="00DE6300" w:rsidP="00DE6300">
      <w:pPr>
        <w:widowControl w:val="0"/>
        <w:suppressAutoHyphens/>
        <w:spacing w:after="0" w:line="100" w:lineRule="atLeast"/>
        <w:rPr>
          <w:rFonts w:ascii="Times New Roman" w:eastAsia="Andale Sans UI" w:hAnsi="Times New Roman" w:cs="Times New Roman"/>
          <w:kern w:val="1"/>
        </w:rPr>
      </w:pPr>
    </w:p>
    <w:p w14:paraId="411AF835" w14:textId="77777777" w:rsidR="00DE6300" w:rsidRPr="00212790" w:rsidRDefault="00DE6300" w:rsidP="00DE6300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kern w:val="36"/>
          <w:lang w:eastAsia="pl-PL"/>
        </w:rPr>
      </w:pPr>
      <w:r w:rsidRPr="000D1210">
        <w:rPr>
          <w:rFonts w:ascii="Times New Roman" w:eastAsia="Andale Sans UI" w:hAnsi="Times New Roman" w:cs="Times New Roman"/>
          <w:b/>
          <w:kern w:val="1"/>
        </w:rPr>
        <w:t xml:space="preserve">*PAKIET NR </w:t>
      </w:r>
      <w:r>
        <w:rPr>
          <w:rFonts w:ascii="Times New Roman" w:eastAsia="Andale Sans UI" w:hAnsi="Times New Roman" w:cs="Times New Roman"/>
          <w:b/>
          <w:kern w:val="1"/>
        </w:rPr>
        <w:t>5</w:t>
      </w:r>
      <w:r w:rsidRPr="000D1210">
        <w:rPr>
          <w:rFonts w:ascii="Times New Roman" w:eastAsia="Andale Sans UI" w:hAnsi="Times New Roman" w:cs="Times New Roman"/>
          <w:b/>
          <w:kern w:val="1"/>
        </w:rPr>
        <w:t xml:space="preserve">   </w:t>
      </w:r>
      <w:r w:rsidRPr="000D1210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Urządzenie wielofunkcyjne np. typu HL-L2352DW</w:t>
      </w:r>
      <w:r w:rsidRPr="000D1210">
        <w:rPr>
          <w:rFonts w:ascii="Times New Roman" w:eastAsia="Times New Roman" w:hAnsi="Times New Roman" w:cs="Times New Roman"/>
          <w:b/>
          <w:bCs/>
          <w:iCs/>
          <w:kern w:val="36"/>
          <w:lang w:eastAsia="pl-PL"/>
        </w:rPr>
        <w:t xml:space="preserve"> lub równoważny wg wskazanych poniższych funkcji i cech produktu równoważnego:</w:t>
      </w:r>
    </w:p>
    <w:p w14:paraId="42B0E664" w14:textId="77777777" w:rsidR="00DE6300" w:rsidRPr="00212790" w:rsidRDefault="00DE6300" w:rsidP="00DE6300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color w:val="FF0000"/>
          <w:kern w:val="36"/>
          <w:lang w:eastAsia="pl-PL"/>
        </w:rPr>
      </w:pPr>
    </w:p>
    <w:p w14:paraId="17835BB4" w14:textId="77777777" w:rsidR="00DE6300" w:rsidRPr="00524FF5" w:rsidRDefault="00DE6300" w:rsidP="00DE6300">
      <w:pPr>
        <w:keepNext/>
        <w:widowControl w:val="0"/>
        <w:suppressAutoHyphens/>
        <w:spacing w:after="0" w:line="360" w:lineRule="auto"/>
        <w:rPr>
          <w:rFonts w:ascii="Times New Roman" w:eastAsia="Arial Unicode MS" w:hAnsi="Times New Roman" w:cs="Times New Roman"/>
        </w:rPr>
      </w:pPr>
      <w:r w:rsidRPr="00524FF5">
        <w:rPr>
          <w:rFonts w:ascii="Times New Roman" w:eastAsia="Arial Unicode MS" w:hAnsi="Times New Roman" w:cs="Times New Roman"/>
        </w:rPr>
        <w:t>Producent:................................................................................................................................................</w:t>
      </w:r>
    </w:p>
    <w:p w14:paraId="2561C5E9" w14:textId="77777777" w:rsidR="00DE6300" w:rsidRPr="00212790" w:rsidRDefault="00DE6300" w:rsidP="00DE6300">
      <w:pPr>
        <w:widowControl w:val="0"/>
        <w:suppressAutoHyphens/>
        <w:spacing w:after="0" w:line="360" w:lineRule="auto"/>
        <w:rPr>
          <w:rFonts w:ascii="Times New Roman" w:eastAsia="Arial Unicode MS" w:hAnsi="Times New Roman" w:cs="Times New Roman"/>
        </w:rPr>
      </w:pPr>
      <w:r w:rsidRPr="00212790">
        <w:rPr>
          <w:rFonts w:ascii="Times New Roman" w:eastAsia="Arial Unicode MS" w:hAnsi="Times New Roman" w:cs="Times New Roman"/>
        </w:rPr>
        <w:t>Typ/Model urządzenia: …………………………………………………………………………………</w:t>
      </w:r>
    </w:p>
    <w:p w14:paraId="32F233FE" w14:textId="77777777" w:rsidR="00DE6300" w:rsidRPr="00212790" w:rsidRDefault="00DE6300" w:rsidP="00DE6300">
      <w:pPr>
        <w:widowControl w:val="0"/>
        <w:suppressAutoHyphens/>
        <w:spacing w:after="0" w:line="360" w:lineRule="auto"/>
        <w:rPr>
          <w:rFonts w:ascii="Times New Roman" w:eastAsia="Arial Unicode MS" w:hAnsi="Times New Roman" w:cs="Times New Roman"/>
        </w:rPr>
      </w:pPr>
      <w:r w:rsidRPr="00212790">
        <w:rPr>
          <w:rFonts w:ascii="Times New Roman" w:eastAsia="Arial Unicode MS" w:hAnsi="Times New Roman" w:cs="Times New Roman"/>
        </w:rPr>
        <w:t>Nazwa oferowanego produktu ...............................................................................................................</w:t>
      </w:r>
    </w:p>
    <w:p w14:paraId="10C16188" w14:textId="77777777" w:rsidR="00DE6300" w:rsidRPr="00212790" w:rsidRDefault="00DE6300" w:rsidP="00DE6300">
      <w:pPr>
        <w:widowControl w:val="0"/>
        <w:suppressAutoHyphens/>
        <w:spacing w:after="0" w:line="360" w:lineRule="auto"/>
        <w:rPr>
          <w:rFonts w:ascii="Times New Roman" w:hAnsi="Times New Roman" w:cs="Times New Roman"/>
          <w:b/>
          <w:bCs/>
        </w:rPr>
      </w:pPr>
      <w:r w:rsidRPr="00212790">
        <w:rPr>
          <w:rFonts w:ascii="Times New Roman" w:eastAsia="Arial Unicode MS" w:hAnsi="Times New Roman" w:cs="Times New Roman"/>
        </w:rPr>
        <w:t xml:space="preserve">Rok produkcji (nie wcześniej niż 2023 r.): ….………………… r. urządzenie fabrycznie nowe, </w:t>
      </w:r>
      <w:proofErr w:type="spellStart"/>
      <w:r w:rsidRPr="00212790">
        <w:rPr>
          <w:rFonts w:ascii="Times New Roman" w:eastAsia="Arial Unicode MS" w:hAnsi="Times New Roman" w:cs="Times New Roman"/>
        </w:rPr>
        <w:t>nierekondycjonowane</w:t>
      </w:r>
      <w:proofErr w:type="spellEnd"/>
      <w:r w:rsidRPr="00212790">
        <w:rPr>
          <w:rFonts w:ascii="Times New Roman" w:eastAsia="Arial Unicode MS" w:hAnsi="Times New Roman" w:cs="Times New Roman"/>
        </w:rPr>
        <w:t>.</w:t>
      </w:r>
      <w:r w:rsidRPr="00212790">
        <w:rPr>
          <w:rFonts w:ascii="Times New Roman" w:eastAsia="Arial Unicode MS" w:hAnsi="Times New Roman" w:cs="Times New Roman"/>
        </w:rPr>
        <w:br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4714"/>
        <w:gridCol w:w="4310"/>
      </w:tblGrid>
      <w:tr w:rsidR="00DE6300" w:rsidRPr="00212790" w14:paraId="2A3555A0" w14:textId="77777777" w:rsidTr="009D4D0A">
        <w:trPr>
          <w:trHeight w:val="32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C7521B" w14:textId="77777777" w:rsidR="00DE6300" w:rsidRPr="00212790" w:rsidRDefault="00DE6300" w:rsidP="009D4D0A">
            <w:pPr>
              <w:widowControl w:val="0"/>
              <w:suppressAutoHyphens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16" w:name="_Hlk138330021"/>
            <w:bookmarkEnd w:id="15"/>
            <w:r w:rsidRPr="00212790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5BC63" w14:textId="77777777" w:rsidR="00DE6300" w:rsidRPr="00212790" w:rsidRDefault="00DE6300" w:rsidP="009D4D0A">
            <w:pPr>
              <w:widowControl w:val="0"/>
              <w:suppressAutoHyphens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2790">
              <w:rPr>
                <w:rFonts w:ascii="Times New Roman" w:hAnsi="Times New Roman" w:cs="Times New Roman"/>
                <w:b/>
              </w:rPr>
              <w:t>WYMAGANE WARUNKI I PARAMETRY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8EEFE" w14:textId="77777777" w:rsidR="00DE6300" w:rsidRPr="00212790" w:rsidRDefault="00DE6300" w:rsidP="009D4D0A">
            <w:pPr>
              <w:widowControl w:val="0"/>
              <w:suppressAutoHyphens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2790">
              <w:rPr>
                <w:rFonts w:ascii="Times New Roman" w:hAnsi="Times New Roman" w:cs="Times New Roman"/>
                <w:b/>
              </w:rPr>
              <w:t xml:space="preserve">PARAMETRY OFEROWANE </w:t>
            </w:r>
            <w:r w:rsidRPr="009B7B2B">
              <w:rPr>
                <w:rFonts w:ascii="Times New Roman" w:hAnsi="Times New Roman" w:cs="Times New Roman"/>
                <w:b/>
                <w:color w:val="FF0000"/>
              </w:rPr>
              <w:t>- podać</w:t>
            </w:r>
          </w:p>
        </w:tc>
      </w:tr>
      <w:tr w:rsidR="00DE6300" w:rsidRPr="00212790" w14:paraId="39BDA9B7" w14:textId="77777777" w:rsidTr="009D4D0A">
        <w:trPr>
          <w:trHeight w:val="328"/>
        </w:trPr>
        <w:tc>
          <w:tcPr>
            <w:tcW w:w="610" w:type="dxa"/>
          </w:tcPr>
          <w:p w14:paraId="5B229C50" w14:textId="77777777" w:rsidR="00DE6300" w:rsidRPr="00212790" w:rsidRDefault="00DE6300" w:rsidP="009D4D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4" w:type="dxa"/>
          </w:tcPr>
          <w:p w14:paraId="59D383F3" w14:textId="77777777" w:rsidR="00DE6300" w:rsidRPr="00212790" w:rsidRDefault="00DE6300" w:rsidP="009D4D0A">
            <w:pPr>
              <w:rPr>
                <w:rFonts w:ascii="Times New Roman" w:hAnsi="Times New Roman" w:cs="Times New Roman"/>
                <w:b/>
                <w:bCs/>
              </w:rPr>
            </w:pPr>
            <w:r w:rsidRPr="00212790">
              <w:rPr>
                <w:rFonts w:ascii="Times New Roman" w:hAnsi="Times New Roman" w:cs="Times New Roman"/>
                <w:b/>
                <w:bCs/>
              </w:rPr>
              <w:t>Parametry ogólne:</w:t>
            </w:r>
          </w:p>
        </w:tc>
        <w:tc>
          <w:tcPr>
            <w:tcW w:w="4310" w:type="dxa"/>
          </w:tcPr>
          <w:p w14:paraId="2279E7C8" w14:textId="77777777" w:rsidR="00DE6300" w:rsidRPr="00212790" w:rsidRDefault="00DE6300" w:rsidP="009D4D0A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E6300" w:rsidRPr="00212790" w14:paraId="1CFC02F8" w14:textId="77777777" w:rsidTr="009D4D0A">
        <w:trPr>
          <w:trHeight w:val="328"/>
        </w:trPr>
        <w:tc>
          <w:tcPr>
            <w:tcW w:w="610" w:type="dxa"/>
          </w:tcPr>
          <w:p w14:paraId="3C24A4F3" w14:textId="77777777" w:rsidR="00DE6300" w:rsidRPr="00212790" w:rsidRDefault="00DE6300" w:rsidP="009D4D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14" w:type="dxa"/>
          </w:tcPr>
          <w:p w14:paraId="64D8E574" w14:textId="77777777" w:rsidR="00DE6300" w:rsidRPr="00212790" w:rsidRDefault="00DE6300" w:rsidP="009D4D0A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  <w:bCs/>
              </w:rPr>
              <w:t>Typ drukarki:  Mono, Laserowa</w:t>
            </w:r>
          </w:p>
        </w:tc>
        <w:tc>
          <w:tcPr>
            <w:tcW w:w="4310" w:type="dxa"/>
          </w:tcPr>
          <w:p w14:paraId="6FE7718C" w14:textId="77777777" w:rsidR="00DE6300" w:rsidRPr="00212790" w:rsidRDefault="00DE6300" w:rsidP="009D4D0A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E6300" w:rsidRPr="00212790" w14:paraId="7BE86EDE" w14:textId="77777777" w:rsidTr="009D4D0A">
        <w:trPr>
          <w:trHeight w:val="328"/>
        </w:trPr>
        <w:tc>
          <w:tcPr>
            <w:tcW w:w="610" w:type="dxa"/>
          </w:tcPr>
          <w:p w14:paraId="0B0AA85B" w14:textId="77777777" w:rsidR="00DE6300" w:rsidRPr="00212790" w:rsidRDefault="00DE6300" w:rsidP="009D4D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14" w:type="dxa"/>
          </w:tcPr>
          <w:p w14:paraId="32E970BE" w14:textId="77777777" w:rsidR="00DE6300" w:rsidRPr="00212790" w:rsidRDefault="00DE6300" w:rsidP="009D4D0A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  <w:bCs/>
              </w:rPr>
              <w:t>Wyświetlacz jednowierszowy</w:t>
            </w:r>
          </w:p>
        </w:tc>
        <w:tc>
          <w:tcPr>
            <w:tcW w:w="4310" w:type="dxa"/>
          </w:tcPr>
          <w:p w14:paraId="40970004" w14:textId="77777777" w:rsidR="00DE6300" w:rsidRPr="00212790" w:rsidRDefault="00DE6300" w:rsidP="009D4D0A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E6300" w:rsidRPr="00212790" w14:paraId="4D92630C" w14:textId="77777777" w:rsidTr="009D4D0A">
        <w:trPr>
          <w:trHeight w:val="328"/>
        </w:trPr>
        <w:tc>
          <w:tcPr>
            <w:tcW w:w="610" w:type="dxa"/>
          </w:tcPr>
          <w:p w14:paraId="1EF23D8D" w14:textId="77777777" w:rsidR="00DE6300" w:rsidRPr="00212790" w:rsidRDefault="00DE6300" w:rsidP="009D4D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14" w:type="dxa"/>
          </w:tcPr>
          <w:p w14:paraId="4E300A49" w14:textId="77777777" w:rsidR="00DE6300" w:rsidRPr="00212790" w:rsidRDefault="00DE6300" w:rsidP="009D4D0A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FF0000"/>
                <w:lang w:eastAsia="pl-PL"/>
              </w:rPr>
            </w:pPr>
            <w:r w:rsidRPr="00212790">
              <w:rPr>
                <w:rFonts w:ascii="Times New Roman" w:hAnsi="Times New Roman" w:cs="Times New Roman"/>
                <w:bCs/>
              </w:rPr>
              <w:t>Pamięć: min.  64 MB</w:t>
            </w:r>
          </w:p>
        </w:tc>
        <w:tc>
          <w:tcPr>
            <w:tcW w:w="4310" w:type="dxa"/>
          </w:tcPr>
          <w:p w14:paraId="240777F9" w14:textId="77777777" w:rsidR="00DE6300" w:rsidRPr="00212790" w:rsidRDefault="00DE6300" w:rsidP="009D4D0A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E6300" w:rsidRPr="00212790" w14:paraId="044158D4" w14:textId="77777777" w:rsidTr="009D4D0A">
        <w:trPr>
          <w:trHeight w:val="328"/>
        </w:trPr>
        <w:tc>
          <w:tcPr>
            <w:tcW w:w="610" w:type="dxa"/>
          </w:tcPr>
          <w:p w14:paraId="03EEAA2A" w14:textId="77777777" w:rsidR="00DE6300" w:rsidRPr="00212790" w:rsidRDefault="00DE6300" w:rsidP="009D4D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14" w:type="dxa"/>
          </w:tcPr>
          <w:p w14:paraId="7602C8D3" w14:textId="77777777" w:rsidR="00DE6300" w:rsidRPr="00212790" w:rsidRDefault="00DE6300" w:rsidP="009D4D0A">
            <w:pPr>
              <w:spacing w:line="256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212790">
              <w:rPr>
                <w:rFonts w:ascii="Times New Roman" w:hAnsi="Times New Roman" w:cs="Times New Roman"/>
                <w:bCs/>
              </w:rPr>
              <w:t>Połączenie: Sieć bezprzewodowa IEEE 802.11b/g/n, USB 2.0. Połączenia mobilne</w:t>
            </w:r>
          </w:p>
        </w:tc>
        <w:tc>
          <w:tcPr>
            <w:tcW w:w="4310" w:type="dxa"/>
          </w:tcPr>
          <w:p w14:paraId="63DF3000" w14:textId="77777777" w:rsidR="00DE6300" w:rsidRPr="00212790" w:rsidRDefault="00DE6300" w:rsidP="009D4D0A">
            <w:pPr>
              <w:pStyle w:val="Bezodstpw"/>
              <w:rPr>
                <w:rFonts w:ascii="Times New Roman" w:hAnsi="Times New Roman"/>
              </w:rPr>
            </w:pPr>
          </w:p>
        </w:tc>
      </w:tr>
      <w:bookmarkEnd w:id="16"/>
      <w:tr w:rsidR="00DE6300" w:rsidRPr="00212790" w14:paraId="5A5F5A06" w14:textId="77777777" w:rsidTr="009D4D0A">
        <w:trPr>
          <w:trHeight w:val="32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974E9" w14:textId="77777777" w:rsidR="00DE6300" w:rsidRPr="00212790" w:rsidRDefault="00DE6300" w:rsidP="009D4D0A">
            <w:pPr>
              <w:widowControl w:val="0"/>
              <w:suppressAutoHyphens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6FBD0" w14:textId="77777777" w:rsidR="00DE6300" w:rsidRPr="00212790" w:rsidRDefault="00DE6300" w:rsidP="009D4D0A">
            <w:pPr>
              <w:widowControl w:val="0"/>
              <w:suppressAutoHyphens/>
              <w:snapToGrid w:val="0"/>
              <w:spacing w:line="252" w:lineRule="auto"/>
              <w:rPr>
                <w:rFonts w:ascii="Times New Roman" w:hAnsi="Times New Roman" w:cs="Times New Roman"/>
                <w:b/>
              </w:rPr>
            </w:pPr>
            <w:r w:rsidRPr="00212790">
              <w:rPr>
                <w:rFonts w:ascii="Times New Roman" w:hAnsi="Times New Roman" w:cs="Times New Roman"/>
                <w:b/>
                <w:bCs/>
              </w:rPr>
              <w:t>Parametry urządzenia: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4D5A" w14:textId="77777777" w:rsidR="00DE6300" w:rsidRPr="00212790" w:rsidRDefault="00DE6300" w:rsidP="009D4D0A">
            <w:pPr>
              <w:widowControl w:val="0"/>
              <w:suppressAutoHyphens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6300" w:rsidRPr="00212790" w14:paraId="7206747B" w14:textId="77777777" w:rsidTr="009D4D0A">
        <w:trPr>
          <w:trHeight w:val="328"/>
        </w:trPr>
        <w:tc>
          <w:tcPr>
            <w:tcW w:w="610" w:type="dxa"/>
          </w:tcPr>
          <w:p w14:paraId="170D7A6A" w14:textId="77777777" w:rsidR="00DE6300" w:rsidRPr="00212790" w:rsidRDefault="00DE6300" w:rsidP="009D4D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14" w:type="dxa"/>
          </w:tcPr>
          <w:p w14:paraId="7B1DED00" w14:textId="77777777" w:rsidR="00DE6300" w:rsidRPr="00212790" w:rsidRDefault="00DE6300" w:rsidP="009D4D0A">
            <w:pPr>
              <w:rPr>
                <w:rFonts w:ascii="Times New Roman" w:hAnsi="Times New Roman" w:cs="Times New Roman"/>
                <w:bCs/>
              </w:rPr>
            </w:pPr>
            <w:r w:rsidRPr="00212790">
              <w:rPr>
                <w:rFonts w:ascii="Times New Roman" w:hAnsi="Times New Roman" w:cs="Times New Roman"/>
                <w:bCs/>
              </w:rPr>
              <w:t>maks. 360 mm. x 380 mm x 190 mm (szer. x gł. x wys.)</w:t>
            </w:r>
          </w:p>
        </w:tc>
        <w:tc>
          <w:tcPr>
            <w:tcW w:w="4310" w:type="dxa"/>
          </w:tcPr>
          <w:p w14:paraId="461A178E" w14:textId="77777777" w:rsidR="00DE6300" w:rsidRPr="00212790" w:rsidRDefault="00DE6300" w:rsidP="009D4D0A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E6300" w:rsidRPr="00212790" w14:paraId="11397185" w14:textId="77777777" w:rsidTr="009D4D0A">
        <w:trPr>
          <w:trHeight w:val="328"/>
        </w:trPr>
        <w:tc>
          <w:tcPr>
            <w:tcW w:w="610" w:type="dxa"/>
          </w:tcPr>
          <w:p w14:paraId="7CAF80FA" w14:textId="77777777" w:rsidR="00DE6300" w:rsidRPr="00212790" w:rsidRDefault="00DE6300" w:rsidP="009D4D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14" w:type="dxa"/>
          </w:tcPr>
          <w:p w14:paraId="73F3DF0B" w14:textId="77777777" w:rsidR="00DE6300" w:rsidRPr="00212790" w:rsidRDefault="00DE6300" w:rsidP="009D4D0A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  <w:bCs/>
              </w:rPr>
              <w:t>Waga:  8.0 kg</w:t>
            </w:r>
          </w:p>
        </w:tc>
        <w:tc>
          <w:tcPr>
            <w:tcW w:w="4310" w:type="dxa"/>
          </w:tcPr>
          <w:p w14:paraId="6DC09C4F" w14:textId="77777777" w:rsidR="00DE6300" w:rsidRPr="00212790" w:rsidRDefault="00DE6300" w:rsidP="009D4D0A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E6300" w:rsidRPr="00212790" w14:paraId="4DDC40E2" w14:textId="77777777" w:rsidTr="009D4D0A">
        <w:trPr>
          <w:trHeight w:val="328"/>
        </w:trPr>
        <w:tc>
          <w:tcPr>
            <w:tcW w:w="610" w:type="dxa"/>
          </w:tcPr>
          <w:p w14:paraId="63C4C7AB" w14:textId="77777777" w:rsidR="00DE6300" w:rsidRPr="00212790" w:rsidRDefault="00DE6300" w:rsidP="009D4D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14" w:type="dxa"/>
          </w:tcPr>
          <w:p w14:paraId="0F2CC87C" w14:textId="77777777" w:rsidR="00DE6300" w:rsidRPr="00212790" w:rsidRDefault="00DE6300" w:rsidP="009D4D0A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  <w:bCs/>
              </w:rPr>
              <w:t xml:space="preserve">Zużycie energii: maks. 460 W (drukowanie); </w:t>
            </w:r>
          </w:p>
        </w:tc>
        <w:tc>
          <w:tcPr>
            <w:tcW w:w="4310" w:type="dxa"/>
          </w:tcPr>
          <w:p w14:paraId="4413FCF6" w14:textId="77777777" w:rsidR="00DE6300" w:rsidRPr="00212790" w:rsidRDefault="00DE6300" w:rsidP="009D4D0A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E6300" w:rsidRPr="00212790" w14:paraId="7BD76B86" w14:textId="77777777" w:rsidTr="009D4D0A">
        <w:trPr>
          <w:trHeight w:val="328"/>
        </w:trPr>
        <w:tc>
          <w:tcPr>
            <w:tcW w:w="610" w:type="dxa"/>
          </w:tcPr>
          <w:p w14:paraId="15B1FDF0" w14:textId="77777777" w:rsidR="00DE6300" w:rsidRPr="00212790" w:rsidRDefault="00DE6300" w:rsidP="009D4D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14" w:type="dxa"/>
          </w:tcPr>
          <w:p w14:paraId="68679FE0" w14:textId="77777777" w:rsidR="00DE6300" w:rsidRPr="00212790" w:rsidRDefault="00DE6300" w:rsidP="009D4D0A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FF0000"/>
                <w:lang w:eastAsia="pl-PL"/>
              </w:rPr>
            </w:pPr>
            <w:r w:rsidRPr="00212790">
              <w:rPr>
                <w:rFonts w:ascii="Times New Roman" w:hAnsi="Times New Roman" w:cs="Times New Roman"/>
                <w:bCs/>
              </w:rPr>
              <w:t xml:space="preserve">Poziom hałasu: maks.  50 </w:t>
            </w:r>
            <w:proofErr w:type="spellStart"/>
            <w:r w:rsidRPr="00212790">
              <w:rPr>
                <w:rFonts w:ascii="Times New Roman" w:hAnsi="Times New Roman" w:cs="Times New Roman"/>
                <w:bCs/>
              </w:rPr>
              <w:t>dBA</w:t>
            </w:r>
            <w:proofErr w:type="spellEnd"/>
            <w:r w:rsidRPr="00212790">
              <w:rPr>
                <w:rFonts w:ascii="Times New Roman" w:hAnsi="Times New Roman" w:cs="Times New Roman"/>
                <w:bCs/>
              </w:rPr>
              <w:t xml:space="preserve"> (drukowanie); </w:t>
            </w:r>
          </w:p>
        </w:tc>
        <w:tc>
          <w:tcPr>
            <w:tcW w:w="4310" w:type="dxa"/>
          </w:tcPr>
          <w:p w14:paraId="6A6D3D59" w14:textId="77777777" w:rsidR="00DE6300" w:rsidRPr="00212790" w:rsidRDefault="00DE6300" w:rsidP="009D4D0A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E6300" w:rsidRPr="00212790" w14:paraId="01B95711" w14:textId="77777777" w:rsidTr="009D4D0A">
        <w:trPr>
          <w:trHeight w:val="70"/>
        </w:trPr>
        <w:tc>
          <w:tcPr>
            <w:tcW w:w="610" w:type="dxa"/>
          </w:tcPr>
          <w:p w14:paraId="1244FEF9" w14:textId="77777777" w:rsidR="00DE6300" w:rsidRPr="00212790" w:rsidRDefault="00DE6300" w:rsidP="009D4D0A">
            <w:pPr>
              <w:jc w:val="center"/>
              <w:rPr>
                <w:rFonts w:ascii="Times New Roman" w:hAnsi="Times New Roman" w:cs="Times New Roman"/>
              </w:rPr>
            </w:pPr>
            <w:bookmarkStart w:id="17" w:name="_Hlk138329694"/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14" w:type="dxa"/>
          </w:tcPr>
          <w:p w14:paraId="7BF663B4" w14:textId="77777777" w:rsidR="00DE6300" w:rsidRPr="00212790" w:rsidRDefault="00DE6300" w:rsidP="009D4D0A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  <w:bCs/>
              </w:rPr>
              <w:t>Podajnik standardowy (gramatura: min. 60 - 160 g/m2), Podajnik wielofunkcyjny (gramatura: 60 – 200 g/m2)</w:t>
            </w:r>
          </w:p>
        </w:tc>
        <w:tc>
          <w:tcPr>
            <w:tcW w:w="4310" w:type="dxa"/>
          </w:tcPr>
          <w:p w14:paraId="365BFB02" w14:textId="77777777" w:rsidR="00DE6300" w:rsidRPr="00212790" w:rsidRDefault="00DE6300" w:rsidP="009D4D0A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E6300" w:rsidRPr="00212790" w14:paraId="34B3CCC1" w14:textId="77777777" w:rsidTr="009D4D0A">
        <w:trPr>
          <w:trHeight w:val="70"/>
        </w:trPr>
        <w:tc>
          <w:tcPr>
            <w:tcW w:w="610" w:type="dxa"/>
          </w:tcPr>
          <w:p w14:paraId="3E4DEAC3" w14:textId="77777777" w:rsidR="00DE6300" w:rsidRPr="00212790" w:rsidRDefault="00DE6300" w:rsidP="009D4D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14" w:type="dxa"/>
          </w:tcPr>
          <w:p w14:paraId="4E340E89" w14:textId="77777777" w:rsidR="00DE6300" w:rsidRPr="00212790" w:rsidRDefault="00DE6300" w:rsidP="009D4D0A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  <w:bCs/>
              </w:rPr>
              <w:t>Podajnik standardowy – co najmniej A4, A5, A5, A6; Podajnik wielofunkcyjny;  (automatyczny druk dwustronny tylko dla formatu A4).</w:t>
            </w:r>
          </w:p>
        </w:tc>
        <w:tc>
          <w:tcPr>
            <w:tcW w:w="4310" w:type="dxa"/>
          </w:tcPr>
          <w:p w14:paraId="3E1E8A7E" w14:textId="77777777" w:rsidR="00DE6300" w:rsidRPr="00212790" w:rsidRDefault="00DE6300" w:rsidP="009D4D0A">
            <w:pPr>
              <w:pStyle w:val="Bezodstpw"/>
              <w:rPr>
                <w:rFonts w:ascii="Times New Roman" w:hAnsi="Times New Roman"/>
              </w:rPr>
            </w:pPr>
          </w:p>
        </w:tc>
      </w:tr>
      <w:bookmarkEnd w:id="17"/>
      <w:tr w:rsidR="00DE6300" w:rsidRPr="00212790" w14:paraId="6C191CEC" w14:textId="77777777" w:rsidTr="009D4D0A">
        <w:trPr>
          <w:trHeight w:val="70"/>
        </w:trPr>
        <w:tc>
          <w:tcPr>
            <w:tcW w:w="610" w:type="dxa"/>
          </w:tcPr>
          <w:p w14:paraId="70C2DECD" w14:textId="77777777" w:rsidR="00DE6300" w:rsidRPr="00212790" w:rsidRDefault="00DE6300" w:rsidP="009D4D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14" w:type="dxa"/>
          </w:tcPr>
          <w:p w14:paraId="7EEA64BE" w14:textId="77777777" w:rsidR="00DE6300" w:rsidRPr="00212790" w:rsidRDefault="00DE6300" w:rsidP="009D4D0A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  <w:bCs/>
              </w:rPr>
              <w:t>Podajnik standardowy: min. 250 arkuszy, Podajnik ręczny.</w:t>
            </w:r>
          </w:p>
        </w:tc>
        <w:tc>
          <w:tcPr>
            <w:tcW w:w="4310" w:type="dxa"/>
          </w:tcPr>
          <w:p w14:paraId="0127BA0C" w14:textId="77777777" w:rsidR="00DE6300" w:rsidRPr="00212790" w:rsidRDefault="00DE6300" w:rsidP="009D4D0A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E6300" w:rsidRPr="00212790" w14:paraId="58112E55" w14:textId="77777777" w:rsidTr="009D4D0A">
        <w:trPr>
          <w:trHeight w:val="70"/>
        </w:trPr>
        <w:tc>
          <w:tcPr>
            <w:tcW w:w="610" w:type="dxa"/>
          </w:tcPr>
          <w:p w14:paraId="1A777D47" w14:textId="77777777" w:rsidR="00DE6300" w:rsidRPr="00212790" w:rsidRDefault="00DE6300" w:rsidP="009D4D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4" w:type="dxa"/>
          </w:tcPr>
          <w:p w14:paraId="750DCF40" w14:textId="77777777" w:rsidR="00DE6300" w:rsidRPr="00212790" w:rsidRDefault="00DE6300" w:rsidP="009D4D0A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  <w:b/>
                <w:bCs/>
              </w:rPr>
              <w:t>Drukowanie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310" w:type="dxa"/>
          </w:tcPr>
          <w:p w14:paraId="2DD4CEE0" w14:textId="77777777" w:rsidR="00DE6300" w:rsidRPr="00212790" w:rsidRDefault="00DE6300" w:rsidP="009D4D0A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E6300" w:rsidRPr="00212790" w14:paraId="5BB3AC9D" w14:textId="77777777" w:rsidTr="009D4D0A">
        <w:trPr>
          <w:trHeight w:val="70"/>
        </w:trPr>
        <w:tc>
          <w:tcPr>
            <w:tcW w:w="610" w:type="dxa"/>
          </w:tcPr>
          <w:p w14:paraId="262B4D3F" w14:textId="77777777" w:rsidR="00DE6300" w:rsidRPr="00212790" w:rsidRDefault="00DE6300" w:rsidP="009D4D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14" w:type="dxa"/>
          </w:tcPr>
          <w:p w14:paraId="663F1F9C" w14:textId="77777777" w:rsidR="00DE6300" w:rsidRPr="00212790" w:rsidRDefault="00DE6300" w:rsidP="009D4D0A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  <w:bCs/>
              </w:rPr>
              <w:t>Szybkość drukowania 2-stronnego A4:  min. 10 na minutę</w:t>
            </w:r>
          </w:p>
        </w:tc>
        <w:tc>
          <w:tcPr>
            <w:tcW w:w="4310" w:type="dxa"/>
          </w:tcPr>
          <w:p w14:paraId="1EAC8694" w14:textId="77777777" w:rsidR="00DE6300" w:rsidRPr="00212790" w:rsidRDefault="00DE6300" w:rsidP="009D4D0A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E6300" w:rsidRPr="00212790" w14:paraId="3997FAF6" w14:textId="77777777" w:rsidTr="009D4D0A">
        <w:trPr>
          <w:trHeight w:val="70"/>
        </w:trPr>
        <w:tc>
          <w:tcPr>
            <w:tcW w:w="610" w:type="dxa"/>
          </w:tcPr>
          <w:p w14:paraId="16F1DC81" w14:textId="77777777" w:rsidR="00DE6300" w:rsidRPr="00212790" w:rsidRDefault="00DE6300" w:rsidP="009D4D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714" w:type="dxa"/>
          </w:tcPr>
          <w:p w14:paraId="57A4EFB1" w14:textId="77777777" w:rsidR="00DE6300" w:rsidRPr="00212790" w:rsidRDefault="00DE6300" w:rsidP="009D4D0A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  <w:bCs/>
              </w:rPr>
              <w:t>Standardowa szybkość drukowania A4:  min. 20 stron na minutę</w:t>
            </w:r>
          </w:p>
        </w:tc>
        <w:tc>
          <w:tcPr>
            <w:tcW w:w="4310" w:type="dxa"/>
          </w:tcPr>
          <w:p w14:paraId="6D8C474B" w14:textId="77777777" w:rsidR="00DE6300" w:rsidRPr="00212790" w:rsidRDefault="00DE6300" w:rsidP="009D4D0A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E6300" w:rsidRPr="00212790" w14:paraId="3AEE5B5E" w14:textId="77777777" w:rsidTr="009D4D0A">
        <w:trPr>
          <w:trHeight w:val="70"/>
        </w:trPr>
        <w:tc>
          <w:tcPr>
            <w:tcW w:w="610" w:type="dxa"/>
          </w:tcPr>
          <w:p w14:paraId="16838CCE" w14:textId="77777777" w:rsidR="00DE6300" w:rsidRPr="00212790" w:rsidRDefault="00DE6300" w:rsidP="009D4D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14" w:type="dxa"/>
          </w:tcPr>
          <w:p w14:paraId="4FBD81B8" w14:textId="77777777" w:rsidR="00DE6300" w:rsidRPr="00212790" w:rsidRDefault="00DE6300" w:rsidP="009D4D0A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  <w:bCs/>
              </w:rPr>
              <w:t xml:space="preserve">Rozdzielczość: 1.200 x 1.200 </w:t>
            </w:r>
            <w:proofErr w:type="spellStart"/>
            <w:r w:rsidRPr="00212790">
              <w:rPr>
                <w:rFonts w:ascii="Times New Roman" w:hAnsi="Times New Roman" w:cs="Times New Roman"/>
                <w:bCs/>
              </w:rPr>
              <w:t>dpi</w:t>
            </w:r>
            <w:proofErr w:type="spellEnd"/>
          </w:p>
        </w:tc>
        <w:tc>
          <w:tcPr>
            <w:tcW w:w="4310" w:type="dxa"/>
          </w:tcPr>
          <w:p w14:paraId="3426433D" w14:textId="77777777" w:rsidR="00DE6300" w:rsidRPr="00212790" w:rsidRDefault="00DE6300" w:rsidP="009D4D0A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E6300" w:rsidRPr="00212790" w14:paraId="7482360F" w14:textId="77777777" w:rsidTr="009D4D0A">
        <w:trPr>
          <w:trHeight w:val="70"/>
        </w:trPr>
        <w:tc>
          <w:tcPr>
            <w:tcW w:w="610" w:type="dxa"/>
          </w:tcPr>
          <w:p w14:paraId="653407AD" w14:textId="77777777" w:rsidR="00DE6300" w:rsidRPr="00212790" w:rsidRDefault="00DE6300" w:rsidP="009D4D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14" w:type="dxa"/>
          </w:tcPr>
          <w:p w14:paraId="18177295" w14:textId="77777777" w:rsidR="00DE6300" w:rsidRPr="00212790" w:rsidRDefault="00DE6300" w:rsidP="009D4D0A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  <w:bCs/>
              </w:rPr>
              <w:t>Automatyczne drukowanie 2-stronne</w:t>
            </w:r>
          </w:p>
        </w:tc>
        <w:tc>
          <w:tcPr>
            <w:tcW w:w="4310" w:type="dxa"/>
          </w:tcPr>
          <w:p w14:paraId="569385D6" w14:textId="77777777" w:rsidR="00DE6300" w:rsidRPr="00212790" w:rsidRDefault="00DE6300" w:rsidP="009D4D0A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E6300" w:rsidRPr="00212790" w14:paraId="27C4F022" w14:textId="77777777" w:rsidTr="009D4D0A">
        <w:trPr>
          <w:trHeight w:val="70"/>
        </w:trPr>
        <w:tc>
          <w:tcPr>
            <w:tcW w:w="610" w:type="dxa"/>
          </w:tcPr>
          <w:p w14:paraId="4260DD0D" w14:textId="77777777" w:rsidR="00DE6300" w:rsidRPr="00212790" w:rsidRDefault="00DE6300" w:rsidP="009D4D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14" w:type="dxa"/>
          </w:tcPr>
          <w:p w14:paraId="190D2274" w14:textId="77777777" w:rsidR="00DE6300" w:rsidRPr="00212790" w:rsidRDefault="00DE6300" w:rsidP="009D4D0A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  <w:bCs/>
              </w:rPr>
              <w:t>Czas wykonania pierwszego wydruku: maks. do 10,0 sekund</w:t>
            </w:r>
          </w:p>
        </w:tc>
        <w:tc>
          <w:tcPr>
            <w:tcW w:w="4310" w:type="dxa"/>
          </w:tcPr>
          <w:p w14:paraId="27EF70BE" w14:textId="77777777" w:rsidR="00DE6300" w:rsidRPr="00212790" w:rsidRDefault="00DE6300" w:rsidP="009D4D0A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E6300" w:rsidRPr="00212790" w14:paraId="65603DDF" w14:textId="77777777" w:rsidTr="009D4D0A">
        <w:trPr>
          <w:trHeight w:val="70"/>
        </w:trPr>
        <w:tc>
          <w:tcPr>
            <w:tcW w:w="610" w:type="dxa"/>
          </w:tcPr>
          <w:p w14:paraId="493D0A4A" w14:textId="77777777" w:rsidR="00DE6300" w:rsidRPr="00212790" w:rsidRDefault="00DE6300" w:rsidP="009D4D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4" w:type="dxa"/>
          </w:tcPr>
          <w:p w14:paraId="45C08CBA" w14:textId="77777777" w:rsidR="00DE6300" w:rsidRPr="00212790" w:rsidRDefault="00DE6300" w:rsidP="009D4D0A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eć / system</w:t>
            </w:r>
            <w:r w:rsidRPr="00212790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310" w:type="dxa"/>
          </w:tcPr>
          <w:p w14:paraId="06E39F3B" w14:textId="77777777" w:rsidR="00DE6300" w:rsidRPr="00212790" w:rsidRDefault="00DE6300" w:rsidP="009D4D0A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E6300" w:rsidRPr="00212790" w14:paraId="22789FF5" w14:textId="77777777" w:rsidTr="009D4D0A">
        <w:trPr>
          <w:trHeight w:val="7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90FE" w14:textId="77777777" w:rsidR="00DE6300" w:rsidRPr="00212790" w:rsidRDefault="00DE6300" w:rsidP="009D4D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3938" w14:textId="77777777" w:rsidR="00DE6300" w:rsidRPr="00212790" w:rsidRDefault="00DE6300" w:rsidP="009D4D0A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212790">
              <w:rPr>
                <w:rFonts w:ascii="Times New Roman" w:hAnsi="Times New Roman" w:cs="Times New Roman"/>
                <w:bCs/>
              </w:rPr>
              <w:t>Sieć: Wi-Fi; Sieć bezprzewodowa IEEE 802.11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BDC2" w14:textId="77777777" w:rsidR="00DE6300" w:rsidRPr="00212790" w:rsidRDefault="00DE6300" w:rsidP="009D4D0A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E6300" w:rsidRPr="0074270F" w14:paraId="63FD936D" w14:textId="77777777" w:rsidTr="009D4D0A">
        <w:trPr>
          <w:trHeight w:val="7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43D0" w14:textId="77777777" w:rsidR="00DE6300" w:rsidRPr="0074270F" w:rsidRDefault="00DE6300" w:rsidP="009D4D0A">
            <w:pPr>
              <w:jc w:val="center"/>
              <w:rPr>
                <w:rFonts w:ascii="Times New Roman" w:hAnsi="Times New Roman" w:cs="Times New Roman"/>
              </w:rPr>
            </w:pPr>
            <w:r w:rsidRPr="007427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32D2" w14:textId="77777777" w:rsidR="00DE6300" w:rsidRPr="0074270F" w:rsidRDefault="00DE6300" w:rsidP="009D4D0A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74270F">
              <w:rPr>
                <w:rFonts w:ascii="Times New Roman" w:hAnsi="Times New Roman" w:cs="Times New Roman"/>
              </w:rPr>
              <w:t>Obsługiwane systemy: co najmniej Windows 10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54DD" w14:textId="77777777" w:rsidR="00DE6300" w:rsidRPr="0074270F" w:rsidRDefault="00DE6300" w:rsidP="009D4D0A">
            <w:pPr>
              <w:pStyle w:val="Bezodstpw"/>
              <w:rPr>
                <w:rFonts w:ascii="Times New Roman" w:hAnsi="Times New Roman"/>
                <w:strike/>
              </w:rPr>
            </w:pPr>
          </w:p>
        </w:tc>
      </w:tr>
      <w:tr w:rsidR="00DE6300" w:rsidRPr="00212790" w14:paraId="609D2894" w14:textId="77777777" w:rsidTr="009D4D0A">
        <w:trPr>
          <w:trHeight w:val="70"/>
        </w:trPr>
        <w:tc>
          <w:tcPr>
            <w:tcW w:w="610" w:type="dxa"/>
          </w:tcPr>
          <w:p w14:paraId="120DA114" w14:textId="77777777" w:rsidR="00DE6300" w:rsidRPr="00212790" w:rsidRDefault="00DE6300" w:rsidP="009D4D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4" w:type="dxa"/>
          </w:tcPr>
          <w:p w14:paraId="2FE945FF" w14:textId="77777777" w:rsidR="00DE6300" w:rsidRPr="00212790" w:rsidRDefault="00DE6300" w:rsidP="009D4D0A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ne:</w:t>
            </w:r>
          </w:p>
        </w:tc>
        <w:tc>
          <w:tcPr>
            <w:tcW w:w="4310" w:type="dxa"/>
          </w:tcPr>
          <w:p w14:paraId="232F174A" w14:textId="77777777" w:rsidR="00DE6300" w:rsidRPr="00212790" w:rsidRDefault="00DE6300" w:rsidP="009D4D0A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E6300" w:rsidRPr="00212790" w14:paraId="2ECEB4DF" w14:textId="77777777" w:rsidTr="009D4D0A">
        <w:trPr>
          <w:trHeight w:val="70"/>
        </w:trPr>
        <w:tc>
          <w:tcPr>
            <w:tcW w:w="610" w:type="dxa"/>
          </w:tcPr>
          <w:p w14:paraId="082AA689" w14:textId="77777777" w:rsidR="00DE6300" w:rsidRPr="00212790" w:rsidRDefault="00DE6300" w:rsidP="009D4D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14" w:type="dxa"/>
          </w:tcPr>
          <w:p w14:paraId="67439768" w14:textId="77777777" w:rsidR="00DE6300" w:rsidRPr="00212790" w:rsidRDefault="00DE6300" w:rsidP="009D4D0A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212790">
              <w:rPr>
                <w:rFonts w:ascii="Times New Roman" w:hAnsi="Times New Roman" w:cs="Times New Roman"/>
                <w:b/>
                <w:bCs/>
              </w:rPr>
              <w:t>Materiały eksploatacyjne i akcesoria: tonery, bęben.</w:t>
            </w:r>
          </w:p>
          <w:p w14:paraId="512BFFAC" w14:textId="3BFF95E2" w:rsidR="00DE6300" w:rsidRPr="00212790" w:rsidRDefault="00DE6300" w:rsidP="0031082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4D206C">
              <w:rPr>
                <w:rFonts w:ascii="Times New Roman" w:hAnsi="Times New Roman" w:cs="Times New Roman"/>
              </w:rPr>
              <w:t>Materiały eksploatacyjne</w:t>
            </w:r>
            <w:r w:rsidR="0031082D">
              <w:rPr>
                <w:rFonts w:ascii="Times New Roman" w:hAnsi="Times New Roman" w:cs="Times New Roman"/>
              </w:rPr>
              <w:t xml:space="preserve"> startowe</w:t>
            </w:r>
            <w:r w:rsidRPr="004D206C">
              <w:rPr>
                <w:rFonts w:ascii="Times New Roman" w:hAnsi="Times New Roman" w:cs="Times New Roman"/>
              </w:rPr>
              <w:t xml:space="preserve"> jako wyposażenie drukarki (dostarczone w komplecie w ramach oferowanej ceny)</w:t>
            </w:r>
            <w:r w:rsidR="0031082D">
              <w:rPr>
                <w:rFonts w:ascii="Times New Roman" w:hAnsi="Times New Roman" w:cs="Times New Roman"/>
              </w:rPr>
              <w:t xml:space="preserve"> umożliwiające użytkowanie urządzenia. </w:t>
            </w:r>
          </w:p>
        </w:tc>
        <w:tc>
          <w:tcPr>
            <w:tcW w:w="4310" w:type="dxa"/>
          </w:tcPr>
          <w:p w14:paraId="1FFC5828" w14:textId="77777777" w:rsidR="00DE6300" w:rsidRPr="00212790" w:rsidRDefault="00DE6300" w:rsidP="009D4D0A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E6300" w:rsidRPr="00212790" w14:paraId="2FCDE4D6" w14:textId="77777777" w:rsidTr="009D4D0A">
        <w:trPr>
          <w:trHeight w:val="70"/>
        </w:trPr>
        <w:tc>
          <w:tcPr>
            <w:tcW w:w="610" w:type="dxa"/>
          </w:tcPr>
          <w:p w14:paraId="4AFDADA5" w14:textId="77777777" w:rsidR="00DE6300" w:rsidRPr="00212790" w:rsidRDefault="00DE6300" w:rsidP="009D4D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14" w:type="dxa"/>
          </w:tcPr>
          <w:p w14:paraId="00FB7C98" w14:textId="77777777" w:rsidR="00DE6300" w:rsidRPr="00212790" w:rsidRDefault="00DE6300" w:rsidP="009D4D0A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4D206C">
              <w:rPr>
                <w:rFonts w:ascii="Times New Roman" w:hAnsi="Times New Roman" w:cs="Times New Roman"/>
              </w:rPr>
              <w:t>Komplet kabli przyłączeniowych: min.  (zasilający + logiczny min. 3m) niezbędny do poprawnego funkcjonowania, kabel RJ45/RJ45 3m PATCHCORD kat. 5 aby oddać urządzenie do użytkowania bez żadnych dodatkowych kosztów zakupu.</w:t>
            </w:r>
          </w:p>
        </w:tc>
        <w:tc>
          <w:tcPr>
            <w:tcW w:w="4310" w:type="dxa"/>
          </w:tcPr>
          <w:p w14:paraId="4AE78B0A" w14:textId="77777777" w:rsidR="00DE6300" w:rsidRPr="00212790" w:rsidRDefault="00DE6300" w:rsidP="009D4D0A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E6300" w:rsidRPr="00212790" w14:paraId="5B617764" w14:textId="77777777" w:rsidTr="009D4D0A">
        <w:trPr>
          <w:trHeight w:val="70"/>
        </w:trPr>
        <w:tc>
          <w:tcPr>
            <w:tcW w:w="610" w:type="dxa"/>
          </w:tcPr>
          <w:p w14:paraId="08D0C1C2" w14:textId="77777777" w:rsidR="00DE6300" w:rsidRPr="00212790" w:rsidRDefault="00DE6300" w:rsidP="009D4D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14" w:type="dxa"/>
          </w:tcPr>
          <w:p w14:paraId="4BA5E50D" w14:textId="77777777" w:rsidR="00DE6300" w:rsidRPr="00212790" w:rsidRDefault="00DE6300" w:rsidP="009D4D0A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12790">
              <w:rPr>
                <w:rFonts w:ascii="Times New Roman" w:hAnsi="Times New Roman" w:cs="Times New Roman"/>
              </w:rPr>
              <w:t>Dodatkowe: karta gwarancyjna</w:t>
            </w:r>
            <w:r>
              <w:rPr>
                <w:rFonts w:ascii="Times New Roman" w:hAnsi="Times New Roman" w:cs="Times New Roman"/>
              </w:rPr>
              <w:t>;</w:t>
            </w:r>
            <w:r w:rsidRPr="00212790">
              <w:rPr>
                <w:rFonts w:ascii="Times New Roman" w:hAnsi="Times New Roman" w:cs="Times New Roman"/>
              </w:rPr>
              <w:t xml:space="preserve"> Instrukcja obsługi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9F5D72">
              <w:rPr>
                <w:rFonts w:ascii="Times New Roman" w:hAnsi="Times New Roman" w:cs="Times New Roman"/>
              </w:rPr>
              <w:t>oprogramowanie</w:t>
            </w:r>
            <w:r>
              <w:rPr>
                <w:rFonts w:ascii="Times New Roman" w:hAnsi="Times New Roman" w:cs="Times New Roman"/>
              </w:rPr>
              <w:t xml:space="preserve"> bazowe, tj. </w:t>
            </w:r>
            <w:r w:rsidRPr="00445693">
              <w:rPr>
                <w:rFonts w:ascii="Times New Roman" w:hAnsi="Times New Roman" w:cs="Times New Roman"/>
              </w:rPr>
              <w:t>umożliwiające w pełni automatyczną instalację sterowników urządzeń opartą o automatyczną detekcję posiadanego sprzęt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5D72">
              <w:rPr>
                <w:rFonts w:ascii="Times New Roman" w:hAnsi="Times New Roman" w:cs="Times New Roman"/>
                <w:i/>
              </w:rPr>
              <w:t>– jeśli wymagane.</w:t>
            </w:r>
          </w:p>
        </w:tc>
        <w:tc>
          <w:tcPr>
            <w:tcW w:w="4310" w:type="dxa"/>
          </w:tcPr>
          <w:p w14:paraId="3650F8B1" w14:textId="77777777" w:rsidR="00DE6300" w:rsidRPr="00212790" w:rsidRDefault="00DE6300" w:rsidP="009D4D0A">
            <w:pPr>
              <w:pStyle w:val="Bezodstpw"/>
              <w:rPr>
                <w:rFonts w:ascii="Times New Roman" w:hAnsi="Times New Roman"/>
              </w:rPr>
            </w:pPr>
          </w:p>
        </w:tc>
      </w:tr>
    </w:tbl>
    <w:p w14:paraId="452E100B" w14:textId="77777777" w:rsidR="00DE6300" w:rsidRPr="00212790" w:rsidRDefault="00DE6300" w:rsidP="00DE6300">
      <w:pPr>
        <w:rPr>
          <w:rFonts w:ascii="Times New Roman" w:hAnsi="Times New Roman" w:cs="Times New Roman"/>
          <w:b/>
          <w:bCs/>
        </w:rPr>
      </w:pPr>
    </w:p>
    <w:p w14:paraId="132A523C" w14:textId="77777777" w:rsidR="00DE6300" w:rsidRPr="00212790" w:rsidRDefault="00DE6300" w:rsidP="00DE6300">
      <w:pPr>
        <w:widowControl w:val="0"/>
        <w:suppressAutoHyphens/>
        <w:autoSpaceDE w:val="0"/>
        <w:spacing w:after="0" w:line="100" w:lineRule="atLeast"/>
        <w:rPr>
          <w:rFonts w:ascii="Times New Roman" w:eastAsia="Calibri" w:hAnsi="Times New Roman" w:cs="Times New Roman"/>
          <w:bCs/>
          <w:i/>
          <w:snapToGrid w:val="0"/>
        </w:rPr>
      </w:pPr>
      <w:r w:rsidRPr="00212790">
        <w:rPr>
          <w:rFonts w:ascii="Times New Roman" w:eastAsia="Calibri" w:hAnsi="Times New Roman" w:cs="Times New Roman"/>
          <w:bCs/>
          <w:i/>
          <w:snapToGrid w:val="0"/>
        </w:rPr>
        <w:t>Załączamy dokument potwierdzający opis parametrów technicznych urządzenia pochodzący od producenta – zgodnie z załącznikiem nr 7.</w:t>
      </w:r>
    </w:p>
    <w:p w14:paraId="59A19246" w14:textId="77777777" w:rsidR="00DE6300" w:rsidRDefault="00DE6300" w:rsidP="00DE6300">
      <w:pPr>
        <w:rPr>
          <w:rFonts w:ascii="Times New Roman" w:hAnsi="Times New Roman" w:cs="Times New Roman"/>
          <w:b/>
          <w:bCs/>
        </w:rPr>
      </w:pPr>
    </w:p>
    <w:p w14:paraId="26757666" w14:textId="77777777" w:rsidR="00DE6300" w:rsidRPr="00212790" w:rsidRDefault="00DE6300" w:rsidP="00DE6300">
      <w:pPr>
        <w:rPr>
          <w:rFonts w:ascii="Times New Roman" w:hAnsi="Times New Roman" w:cs="Times New Roman"/>
          <w:b/>
          <w:bCs/>
        </w:rPr>
      </w:pPr>
    </w:p>
    <w:p w14:paraId="09472174" w14:textId="48F5BE80" w:rsidR="006A21C4" w:rsidRDefault="00DE6300" w:rsidP="00910625">
      <w:pPr>
        <w:rPr>
          <w:rFonts w:ascii="Times New Roman" w:hAnsi="Times New Roman" w:cs="Times New Roman"/>
        </w:rPr>
      </w:pPr>
      <w:r w:rsidRPr="00212790">
        <w:rPr>
          <w:rFonts w:ascii="Times New Roman" w:eastAsia="Times New Roman" w:hAnsi="Times New Roman" w:cs="Times New Roman"/>
          <w:noProof/>
          <w:kern w:val="1"/>
          <w:lang w:eastAsia="pl-PL"/>
        </w:rPr>
        <w:drawing>
          <wp:inline distT="0" distB="0" distL="0" distR="0" wp14:anchorId="1173D9CD" wp14:editId="24773FFA">
            <wp:extent cx="5753100" cy="5810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21C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15F79" w14:textId="77777777" w:rsidR="00F34E76" w:rsidRDefault="00F34E76" w:rsidP="00E85F0E">
      <w:pPr>
        <w:spacing w:after="0" w:line="240" w:lineRule="auto"/>
      </w:pPr>
      <w:r>
        <w:separator/>
      </w:r>
    </w:p>
  </w:endnote>
  <w:endnote w:type="continuationSeparator" w:id="0">
    <w:p w14:paraId="3D3DBEFE" w14:textId="77777777" w:rsidR="00F34E76" w:rsidRDefault="00F34E76" w:rsidP="00E85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431"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6049A" w14:textId="77777777" w:rsidR="00BF6AE0" w:rsidRDefault="00BF6A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09009" w14:textId="77777777" w:rsidR="00BF6AE0" w:rsidRDefault="00BF6AE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7053B" w14:textId="77777777" w:rsidR="00BF6AE0" w:rsidRDefault="00BF6A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AFD12" w14:textId="77777777" w:rsidR="00F34E76" w:rsidRDefault="00F34E76" w:rsidP="00E85F0E">
      <w:pPr>
        <w:spacing w:after="0" w:line="240" w:lineRule="auto"/>
      </w:pPr>
      <w:r>
        <w:separator/>
      </w:r>
    </w:p>
  </w:footnote>
  <w:footnote w:type="continuationSeparator" w:id="0">
    <w:p w14:paraId="342B0FB3" w14:textId="77777777" w:rsidR="00F34E76" w:rsidRDefault="00F34E76" w:rsidP="00E85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D3B92" w14:textId="77777777" w:rsidR="00BF6AE0" w:rsidRDefault="00BF6A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0F2C6" w14:textId="2DD46C01" w:rsidR="009C4001" w:rsidRDefault="009C4001" w:rsidP="00E85F0E">
    <w:pPr>
      <w:spacing w:line="360" w:lineRule="auto"/>
      <w:jc w:val="right"/>
      <w:rPr>
        <w:rFonts w:ascii="Tahoma" w:hAnsi="Tahoma" w:cs="Tahoma"/>
      </w:rPr>
    </w:pPr>
    <w:r>
      <w:rPr>
        <w:rFonts w:ascii="Tahoma" w:hAnsi="Tahoma" w:cs="Tahoma"/>
        <w:noProof/>
        <w:lang w:eastAsia="pl-PL"/>
      </w:rPr>
      <w:drawing>
        <wp:inline distT="0" distB="0" distL="0" distR="0" wp14:anchorId="603BD255" wp14:editId="6C26F6BC">
          <wp:extent cx="6019800" cy="708660"/>
          <wp:effectExtent l="0" t="0" r="0" b="0"/>
          <wp:docPr id="1" name="Obraz 1" descr="Bez naz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z naz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2E59DC" w14:textId="77777777" w:rsidR="009C4001" w:rsidRDefault="009C400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97481" w14:textId="77777777" w:rsidR="00BF6AE0" w:rsidRDefault="00BF6A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1BB2282"/>
    <w:multiLevelType w:val="hybridMultilevel"/>
    <w:tmpl w:val="3F145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F30F2"/>
    <w:multiLevelType w:val="hybridMultilevel"/>
    <w:tmpl w:val="42506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535CC"/>
    <w:multiLevelType w:val="hybridMultilevel"/>
    <w:tmpl w:val="4836B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B79DC"/>
    <w:multiLevelType w:val="hybridMultilevel"/>
    <w:tmpl w:val="7DBE8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15936"/>
    <w:multiLevelType w:val="hybridMultilevel"/>
    <w:tmpl w:val="8280E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90C9B"/>
    <w:multiLevelType w:val="hybridMultilevel"/>
    <w:tmpl w:val="4D60D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62066"/>
    <w:multiLevelType w:val="hybridMultilevel"/>
    <w:tmpl w:val="6672B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25627"/>
    <w:multiLevelType w:val="hybridMultilevel"/>
    <w:tmpl w:val="B1EAD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83AF9"/>
    <w:multiLevelType w:val="hybridMultilevel"/>
    <w:tmpl w:val="675255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2C68DD"/>
    <w:multiLevelType w:val="hybridMultilevel"/>
    <w:tmpl w:val="57DC2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B0B9A"/>
    <w:multiLevelType w:val="multilevel"/>
    <w:tmpl w:val="8D160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0D6B42"/>
    <w:multiLevelType w:val="hybridMultilevel"/>
    <w:tmpl w:val="353CB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1324D"/>
    <w:multiLevelType w:val="hybridMultilevel"/>
    <w:tmpl w:val="D1C4D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9"/>
  </w:num>
  <w:num w:numId="8">
    <w:abstractNumId w:val="13"/>
  </w:num>
  <w:num w:numId="9">
    <w:abstractNumId w:val="5"/>
  </w:num>
  <w:num w:numId="10">
    <w:abstractNumId w:val="12"/>
  </w:num>
  <w:num w:numId="11">
    <w:abstractNumId w:val="3"/>
  </w:num>
  <w:num w:numId="12">
    <w:abstractNumId w:val="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A07"/>
    <w:rsid w:val="0001376D"/>
    <w:rsid w:val="000333FD"/>
    <w:rsid w:val="00036F29"/>
    <w:rsid w:val="00044B78"/>
    <w:rsid w:val="00054860"/>
    <w:rsid w:val="0007442C"/>
    <w:rsid w:val="000B2E1D"/>
    <w:rsid w:val="000D1210"/>
    <w:rsid w:val="001150E6"/>
    <w:rsid w:val="00135C94"/>
    <w:rsid w:val="0015484C"/>
    <w:rsid w:val="001640B3"/>
    <w:rsid w:val="00164113"/>
    <w:rsid w:val="00193B3A"/>
    <w:rsid w:val="00196007"/>
    <w:rsid w:val="0019685A"/>
    <w:rsid w:val="001A6E8C"/>
    <w:rsid w:val="001B4BB8"/>
    <w:rsid w:val="001D497B"/>
    <w:rsid w:val="001D4CEF"/>
    <w:rsid w:val="001F0FD8"/>
    <w:rsid w:val="00202CB8"/>
    <w:rsid w:val="0020520C"/>
    <w:rsid w:val="002075E9"/>
    <w:rsid w:val="00212790"/>
    <w:rsid w:val="00247625"/>
    <w:rsid w:val="00253764"/>
    <w:rsid w:val="002778CD"/>
    <w:rsid w:val="002B3B74"/>
    <w:rsid w:val="002C3A0B"/>
    <w:rsid w:val="00300060"/>
    <w:rsid w:val="0031082D"/>
    <w:rsid w:val="00314F85"/>
    <w:rsid w:val="003200A2"/>
    <w:rsid w:val="003233F1"/>
    <w:rsid w:val="00382CBA"/>
    <w:rsid w:val="0038596C"/>
    <w:rsid w:val="003A1B32"/>
    <w:rsid w:val="003B01B5"/>
    <w:rsid w:val="003D0E5E"/>
    <w:rsid w:val="003D33B4"/>
    <w:rsid w:val="003F10A1"/>
    <w:rsid w:val="00401461"/>
    <w:rsid w:val="00432440"/>
    <w:rsid w:val="00443FE8"/>
    <w:rsid w:val="00445693"/>
    <w:rsid w:val="00455868"/>
    <w:rsid w:val="00455DF4"/>
    <w:rsid w:val="004679A3"/>
    <w:rsid w:val="004A5A68"/>
    <w:rsid w:val="004B3A19"/>
    <w:rsid w:val="004B74FF"/>
    <w:rsid w:val="004C00D7"/>
    <w:rsid w:val="004C02F0"/>
    <w:rsid w:val="004C037C"/>
    <w:rsid w:val="004C2CA1"/>
    <w:rsid w:val="004D113A"/>
    <w:rsid w:val="004D206C"/>
    <w:rsid w:val="004D5FE8"/>
    <w:rsid w:val="004F2A07"/>
    <w:rsid w:val="004F6D7C"/>
    <w:rsid w:val="00513622"/>
    <w:rsid w:val="005140E3"/>
    <w:rsid w:val="00521FA4"/>
    <w:rsid w:val="00524FF5"/>
    <w:rsid w:val="0052617C"/>
    <w:rsid w:val="00526DD5"/>
    <w:rsid w:val="00530FFA"/>
    <w:rsid w:val="00561F7E"/>
    <w:rsid w:val="00562D0A"/>
    <w:rsid w:val="00566363"/>
    <w:rsid w:val="0056770E"/>
    <w:rsid w:val="00571000"/>
    <w:rsid w:val="00573E41"/>
    <w:rsid w:val="005804E9"/>
    <w:rsid w:val="0058345F"/>
    <w:rsid w:val="00592156"/>
    <w:rsid w:val="005B5DE4"/>
    <w:rsid w:val="005D64C3"/>
    <w:rsid w:val="005E0AE0"/>
    <w:rsid w:val="006024C6"/>
    <w:rsid w:val="00606C0F"/>
    <w:rsid w:val="00615C68"/>
    <w:rsid w:val="00647868"/>
    <w:rsid w:val="006579C9"/>
    <w:rsid w:val="006613A4"/>
    <w:rsid w:val="00665FA1"/>
    <w:rsid w:val="0068179D"/>
    <w:rsid w:val="00681CB9"/>
    <w:rsid w:val="0069226B"/>
    <w:rsid w:val="006A13F2"/>
    <w:rsid w:val="006A1FB6"/>
    <w:rsid w:val="006A21C4"/>
    <w:rsid w:val="006A250A"/>
    <w:rsid w:val="006A2542"/>
    <w:rsid w:val="006A335F"/>
    <w:rsid w:val="006B2359"/>
    <w:rsid w:val="006B6B9D"/>
    <w:rsid w:val="006C1CC2"/>
    <w:rsid w:val="006C2FCB"/>
    <w:rsid w:val="006C7DA7"/>
    <w:rsid w:val="00703B9A"/>
    <w:rsid w:val="0073385F"/>
    <w:rsid w:val="00735022"/>
    <w:rsid w:val="0074270F"/>
    <w:rsid w:val="00750FC5"/>
    <w:rsid w:val="00757881"/>
    <w:rsid w:val="00772494"/>
    <w:rsid w:val="00772CEE"/>
    <w:rsid w:val="00775430"/>
    <w:rsid w:val="007808CC"/>
    <w:rsid w:val="00783B54"/>
    <w:rsid w:val="007A231A"/>
    <w:rsid w:val="007A69FB"/>
    <w:rsid w:val="007B066E"/>
    <w:rsid w:val="007C337D"/>
    <w:rsid w:val="007C343A"/>
    <w:rsid w:val="007D3EB6"/>
    <w:rsid w:val="007D7499"/>
    <w:rsid w:val="00805C76"/>
    <w:rsid w:val="00807FEB"/>
    <w:rsid w:val="00821FD6"/>
    <w:rsid w:val="00830129"/>
    <w:rsid w:val="0085584F"/>
    <w:rsid w:val="0087225A"/>
    <w:rsid w:val="00884038"/>
    <w:rsid w:val="008925BD"/>
    <w:rsid w:val="008A15F7"/>
    <w:rsid w:val="008C3483"/>
    <w:rsid w:val="008D3F26"/>
    <w:rsid w:val="008E6E0A"/>
    <w:rsid w:val="008F39E9"/>
    <w:rsid w:val="008F5F11"/>
    <w:rsid w:val="00901D1A"/>
    <w:rsid w:val="00910625"/>
    <w:rsid w:val="0093490F"/>
    <w:rsid w:val="0094235A"/>
    <w:rsid w:val="009504CE"/>
    <w:rsid w:val="00956B55"/>
    <w:rsid w:val="00982E06"/>
    <w:rsid w:val="00986ED5"/>
    <w:rsid w:val="00997970"/>
    <w:rsid w:val="009B54F9"/>
    <w:rsid w:val="009B7B2B"/>
    <w:rsid w:val="009C4001"/>
    <w:rsid w:val="009D22C0"/>
    <w:rsid w:val="009D5FA8"/>
    <w:rsid w:val="009E1216"/>
    <w:rsid w:val="009E1233"/>
    <w:rsid w:val="009E68B6"/>
    <w:rsid w:val="009F5D72"/>
    <w:rsid w:val="00A00C63"/>
    <w:rsid w:val="00A17CD1"/>
    <w:rsid w:val="00A204C0"/>
    <w:rsid w:val="00A242E9"/>
    <w:rsid w:val="00A3280F"/>
    <w:rsid w:val="00A52826"/>
    <w:rsid w:val="00A80C7C"/>
    <w:rsid w:val="00A85844"/>
    <w:rsid w:val="00A87FA3"/>
    <w:rsid w:val="00A914EC"/>
    <w:rsid w:val="00AC7ACA"/>
    <w:rsid w:val="00AD523A"/>
    <w:rsid w:val="00AD5EF8"/>
    <w:rsid w:val="00AD6C50"/>
    <w:rsid w:val="00B10B77"/>
    <w:rsid w:val="00B14CB5"/>
    <w:rsid w:val="00B15D70"/>
    <w:rsid w:val="00B41215"/>
    <w:rsid w:val="00B55021"/>
    <w:rsid w:val="00B568AB"/>
    <w:rsid w:val="00B56D14"/>
    <w:rsid w:val="00B61937"/>
    <w:rsid w:val="00B74D90"/>
    <w:rsid w:val="00BB4183"/>
    <w:rsid w:val="00BC0A6F"/>
    <w:rsid w:val="00BE1501"/>
    <w:rsid w:val="00BE1542"/>
    <w:rsid w:val="00BF6AE0"/>
    <w:rsid w:val="00C14846"/>
    <w:rsid w:val="00C32C79"/>
    <w:rsid w:val="00C34BCA"/>
    <w:rsid w:val="00C61F11"/>
    <w:rsid w:val="00C70F20"/>
    <w:rsid w:val="00C75550"/>
    <w:rsid w:val="00C8732B"/>
    <w:rsid w:val="00C93EA6"/>
    <w:rsid w:val="00CA4B0C"/>
    <w:rsid w:val="00CC3E04"/>
    <w:rsid w:val="00CE0E1C"/>
    <w:rsid w:val="00CE1D69"/>
    <w:rsid w:val="00CE45C0"/>
    <w:rsid w:val="00CE50B2"/>
    <w:rsid w:val="00D0253A"/>
    <w:rsid w:val="00D21D32"/>
    <w:rsid w:val="00D32D1A"/>
    <w:rsid w:val="00D33639"/>
    <w:rsid w:val="00D64A9B"/>
    <w:rsid w:val="00D95340"/>
    <w:rsid w:val="00DA75B5"/>
    <w:rsid w:val="00DC4E71"/>
    <w:rsid w:val="00DE6300"/>
    <w:rsid w:val="00E06FD7"/>
    <w:rsid w:val="00E276E3"/>
    <w:rsid w:val="00E41107"/>
    <w:rsid w:val="00E43059"/>
    <w:rsid w:val="00E53A7B"/>
    <w:rsid w:val="00E57D0C"/>
    <w:rsid w:val="00E705C5"/>
    <w:rsid w:val="00E74EFD"/>
    <w:rsid w:val="00E83B3D"/>
    <w:rsid w:val="00E85F0E"/>
    <w:rsid w:val="00E957D5"/>
    <w:rsid w:val="00EB28AB"/>
    <w:rsid w:val="00EC1B71"/>
    <w:rsid w:val="00ED634E"/>
    <w:rsid w:val="00EE6889"/>
    <w:rsid w:val="00EF3213"/>
    <w:rsid w:val="00EF5FB1"/>
    <w:rsid w:val="00F11646"/>
    <w:rsid w:val="00F15D24"/>
    <w:rsid w:val="00F34E76"/>
    <w:rsid w:val="00F42D76"/>
    <w:rsid w:val="00F62586"/>
    <w:rsid w:val="00F870E2"/>
    <w:rsid w:val="00F90C5A"/>
    <w:rsid w:val="00F924D6"/>
    <w:rsid w:val="00FA1B07"/>
    <w:rsid w:val="00FA524F"/>
    <w:rsid w:val="00FA6E72"/>
    <w:rsid w:val="00FB0961"/>
    <w:rsid w:val="00FB7E95"/>
    <w:rsid w:val="00FC5146"/>
    <w:rsid w:val="00FC5627"/>
    <w:rsid w:val="00FC6E0F"/>
    <w:rsid w:val="00FE17E6"/>
    <w:rsid w:val="00FE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ED146"/>
  <w15:docId w15:val="{BCB72942-2870-4689-81A1-A46549DA1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0C63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A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69FB"/>
    <w:pPr>
      <w:ind w:left="720"/>
      <w:contextualSpacing/>
    </w:pPr>
  </w:style>
  <w:style w:type="paragraph" w:customStyle="1" w:styleId="Normalny1">
    <w:name w:val="Normalny1"/>
    <w:rsid w:val="00A8584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Akapitzlist1">
    <w:name w:val="Akapit z listą1"/>
    <w:rsid w:val="00A85844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font431"/>
      <w:kern w:val="1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A85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4762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762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4F9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BB4183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B568AB"/>
    <w:rPr>
      <w:b/>
      <w:bCs/>
    </w:rPr>
  </w:style>
  <w:style w:type="paragraph" w:customStyle="1" w:styleId="Default">
    <w:name w:val="Default"/>
    <w:rsid w:val="00202C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0137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A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E85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F0E"/>
  </w:style>
  <w:style w:type="paragraph" w:styleId="Stopka">
    <w:name w:val="footer"/>
    <w:basedOn w:val="Normalny"/>
    <w:link w:val="StopkaZnak"/>
    <w:uiPriority w:val="99"/>
    <w:unhideWhenUsed/>
    <w:rsid w:val="00E85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75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7281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1592">
                  <w:marLeft w:val="249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5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551704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9793">
                  <w:marLeft w:val="249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9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5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762412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0562">
                  <w:marLeft w:val="249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3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629948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25983">
                  <w:marLeft w:val="249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3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4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776774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42090">
                  <w:marLeft w:val="249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5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0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65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25197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73744">
                  <w:marLeft w:val="249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8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1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14128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3267">
                  <w:marLeft w:val="249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49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622904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4655">
                  <w:marLeft w:val="249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3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13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89966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51695">
                  <w:marLeft w:val="249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4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5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0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344711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27834">
                  <w:marLeft w:val="249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9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210343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10026">
                  <w:marLeft w:val="249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52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200949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0931">
                  <w:marLeft w:val="249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4294885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76027">
                  <w:marLeft w:val="249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5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30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206161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2027">
                  <w:marLeft w:val="249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9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567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0413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7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234560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96562">
                  <w:marLeft w:val="249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3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47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51618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58862">
                  <w:marLeft w:val="249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11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086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7443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3151443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3328">
                  <w:marLeft w:val="249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58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97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3796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3021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4151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445368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4783">
                  <w:marLeft w:val="249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6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4374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1042370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38815">
                  <w:marLeft w:val="249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4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0357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248512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72793">
                  <w:marLeft w:val="249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63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402607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2218">
                  <w:marLeft w:val="249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6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45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374621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00720">
                  <w:marLeft w:val="249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8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8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809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29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8041865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5938">
                  <w:marLeft w:val="249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8927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5415493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10125">
                  <w:marLeft w:val="249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2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4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018709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3389">
                  <w:marLeft w:val="249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8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1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178070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61342">
                  <w:marLeft w:val="249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54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696984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52129">
                  <w:marLeft w:val="249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3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19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1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031428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76576">
                  <w:marLeft w:val="249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42167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47415">
                  <w:marLeft w:val="249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61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93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475344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59169">
                  <w:marLeft w:val="249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1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8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719809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8218">
                  <w:marLeft w:val="249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9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769456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1445">
                  <w:marLeft w:val="249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28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0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339902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03925">
                  <w:marLeft w:val="249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3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6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0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1122076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single" w:sz="6" w:space="6" w:color="EBEBEB"/>
                <w:right w:val="none" w:sz="0" w:space="0" w:color="auto"/>
              </w:divBdr>
              <w:divsChild>
                <w:div w:id="1030496973">
                  <w:marLeft w:val="249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9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8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7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6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3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0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53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07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7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54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48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3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63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63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65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04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66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0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8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09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25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5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74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75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19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9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7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8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9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9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7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1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0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omputronik.pl/search-filter/7071/serwer-nas-rac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komputronik.pl/search-filter/7071/serwer-nas-z-dyskami-3-5-cal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komputronik.pl/search-filter/7071/serwer-nas-z-dyskami-2-5-cala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8A05D-C6AC-4092-8146-48C78262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2616</Words>
  <Characters>15699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masz Miazek</cp:lastModifiedBy>
  <cp:revision>4</cp:revision>
  <cp:lastPrinted>2023-06-29T09:55:00Z</cp:lastPrinted>
  <dcterms:created xsi:type="dcterms:W3CDTF">2023-07-07T08:57:00Z</dcterms:created>
  <dcterms:modified xsi:type="dcterms:W3CDTF">2023-07-07T13:08:00Z</dcterms:modified>
</cp:coreProperties>
</file>